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7479692"/>
    <w:bookmarkEnd w:id="0"/>
    <w:p w14:paraId="52211E67" w14:textId="77777777" w:rsidR="00F85028" w:rsidRDefault="00116E96" w:rsidP="00116E96">
      <w:pPr>
        <w:ind w:left="-142" w:right="-214"/>
        <w:jc w:val="center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750AE" wp14:editId="408C226F">
                <wp:simplePos x="0" y="0"/>
                <wp:positionH relativeFrom="column">
                  <wp:posOffset>-120015</wp:posOffset>
                </wp:positionH>
                <wp:positionV relativeFrom="paragraph">
                  <wp:posOffset>176530</wp:posOffset>
                </wp:positionV>
                <wp:extent cx="6334125" cy="4733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2C78" id="Rettangolo 5" o:spid="_x0000_s1026" style="position:absolute;margin-left:-9.45pt;margin-top:13.9pt;width:498.75pt;height:3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" fillcolor="white [3201]" strokecolor="#70ad47 [3209]" strokeweight="1pt"/>
            </w:pict>
          </mc:Fallback>
        </mc:AlternateContent>
      </w:r>
    </w:p>
    <w:p w14:paraId="0412FA18" w14:textId="5371DC66" w:rsidR="00116E96" w:rsidRPr="00492F15" w:rsidRDefault="00116E96" w:rsidP="00116E96">
      <w:pPr>
        <w:ind w:left="-142" w:right="-214"/>
        <w:jc w:val="center"/>
        <w:rPr>
          <w:rFonts w:ascii="Century Gothic" w:hAnsi="Century Gothic" w:cs="Arial"/>
          <w:sz w:val="26"/>
          <w:szCs w:val="26"/>
        </w:rPr>
      </w:pPr>
      <w:r w:rsidRPr="00492F15">
        <w:rPr>
          <w:rFonts w:ascii="Century Gothic" w:hAnsi="Century Gothic" w:cs="Arial"/>
          <w:sz w:val="26"/>
          <w:szCs w:val="26"/>
        </w:rPr>
        <w:t>Federazione Italiana Giuoco Calcio</w:t>
      </w:r>
    </w:p>
    <w:p w14:paraId="671119B2" w14:textId="77777777" w:rsidR="00116E96" w:rsidRPr="00492F15" w:rsidRDefault="00116E96" w:rsidP="00116E96">
      <w:pPr>
        <w:ind w:left="-142" w:right="-214"/>
        <w:jc w:val="center"/>
        <w:rPr>
          <w:rFonts w:ascii="Century Gothic" w:hAnsi="Century Gothic" w:cs="Arial"/>
          <w:sz w:val="26"/>
          <w:szCs w:val="26"/>
        </w:rPr>
      </w:pPr>
      <w:r w:rsidRPr="00492F15">
        <w:rPr>
          <w:rFonts w:ascii="Century Gothic" w:hAnsi="Century Gothic" w:cs="Arial"/>
          <w:sz w:val="26"/>
          <w:szCs w:val="26"/>
        </w:rPr>
        <w:t>Lega Nazionale Dilettanti</w:t>
      </w:r>
    </w:p>
    <w:p w14:paraId="1613BD99" w14:textId="77777777" w:rsidR="00116E96" w:rsidRPr="001422E1" w:rsidRDefault="00116E96" w:rsidP="00116E96">
      <w:pPr>
        <w:ind w:left="-142" w:right="-214"/>
        <w:jc w:val="center"/>
        <w:rPr>
          <w:rFonts w:ascii="Century Gothic" w:hAnsi="Century Gothic" w:cs="Arial"/>
          <w:b/>
          <w:i/>
          <w:sz w:val="48"/>
          <w:szCs w:val="48"/>
        </w:rPr>
      </w:pPr>
      <w:r w:rsidRPr="001422E1">
        <w:rPr>
          <w:rFonts w:ascii="Century Gothic" w:hAnsi="Century Gothic" w:cs="Arial"/>
          <w:b/>
          <w:i/>
          <w:sz w:val="56"/>
          <w:szCs w:val="56"/>
        </w:rPr>
        <w:t>D</w:t>
      </w:r>
      <w:r w:rsidRPr="001422E1">
        <w:rPr>
          <w:rFonts w:ascii="Century Gothic" w:hAnsi="Century Gothic" w:cs="Arial"/>
          <w:b/>
          <w:i/>
          <w:sz w:val="44"/>
          <w:szCs w:val="44"/>
        </w:rPr>
        <w:t>ELEGAZIONE</w:t>
      </w:r>
      <w:r w:rsidRPr="001422E1">
        <w:rPr>
          <w:rFonts w:ascii="Century Gothic" w:hAnsi="Century Gothic" w:cs="Arial"/>
          <w:b/>
          <w:i/>
          <w:sz w:val="56"/>
          <w:szCs w:val="56"/>
        </w:rPr>
        <w:t xml:space="preserve"> D</w:t>
      </w:r>
      <w:r w:rsidRPr="001422E1">
        <w:rPr>
          <w:rFonts w:ascii="Century Gothic" w:hAnsi="Century Gothic" w:cs="Arial"/>
          <w:b/>
          <w:i/>
          <w:sz w:val="44"/>
          <w:szCs w:val="44"/>
        </w:rPr>
        <w:t>I</w:t>
      </w:r>
      <w:r w:rsidRPr="001422E1">
        <w:rPr>
          <w:rFonts w:ascii="Century Gothic" w:hAnsi="Century Gothic" w:cs="Arial"/>
          <w:b/>
          <w:i/>
          <w:sz w:val="56"/>
          <w:szCs w:val="56"/>
        </w:rPr>
        <w:t xml:space="preserve"> B</w:t>
      </w:r>
      <w:r w:rsidRPr="001422E1">
        <w:rPr>
          <w:rFonts w:ascii="Century Gothic" w:hAnsi="Century Gothic" w:cs="Arial"/>
          <w:b/>
          <w:i/>
          <w:sz w:val="44"/>
          <w:szCs w:val="44"/>
        </w:rPr>
        <w:t>OLOGNA</w:t>
      </w:r>
      <w:r w:rsidRPr="001422E1">
        <w:rPr>
          <w:rFonts w:ascii="Century Gothic" w:hAnsi="Century Gothic" w:cs="Arial"/>
          <w:b/>
          <w:i/>
          <w:sz w:val="56"/>
          <w:szCs w:val="56"/>
        </w:rPr>
        <w:t xml:space="preserve"> </w:t>
      </w:r>
    </w:p>
    <w:p w14:paraId="0E5D5AB2" w14:textId="77777777" w:rsidR="00116E96" w:rsidRDefault="00116E96" w:rsidP="00116E96">
      <w:pPr>
        <w:ind w:left="-142" w:right="-214"/>
        <w:jc w:val="center"/>
        <w:rPr>
          <w:rFonts w:ascii="Century Gothic" w:hAnsi="Century Gothic" w:cs="Arial"/>
          <w:b/>
          <w:i/>
          <w:sz w:val="4"/>
          <w:szCs w:val="4"/>
        </w:rPr>
      </w:pPr>
    </w:p>
    <w:p w14:paraId="2E6D166A" w14:textId="77777777" w:rsidR="00116E96" w:rsidRPr="008D2E96" w:rsidRDefault="00116E96" w:rsidP="00116E96">
      <w:pPr>
        <w:ind w:left="-142" w:right="-214"/>
        <w:jc w:val="center"/>
        <w:rPr>
          <w:rFonts w:ascii="Century Gothic" w:hAnsi="Century Gothic" w:cs="Arial"/>
          <w:b/>
          <w:i/>
          <w:sz w:val="4"/>
          <w:szCs w:val="4"/>
        </w:rPr>
      </w:pPr>
    </w:p>
    <w:p w14:paraId="2A019961" w14:textId="3D602C57" w:rsidR="00116E96" w:rsidRPr="00492F15" w:rsidRDefault="00116E96" w:rsidP="00116E96">
      <w:pPr>
        <w:ind w:left="-142" w:right="-214"/>
        <w:jc w:val="center"/>
        <w:rPr>
          <w:rFonts w:ascii="Century Gothic" w:hAnsi="Century Gothic" w:cs="Arial"/>
          <w:b/>
          <w:sz w:val="10"/>
          <w:szCs w:val="10"/>
        </w:rPr>
      </w:pPr>
      <w:r>
        <w:rPr>
          <w:rFonts w:ascii="Century Gothic" w:hAnsi="Century Gothic" w:cs="Arial"/>
          <w:b/>
          <w:noProof/>
          <w:sz w:val="10"/>
          <w:szCs w:val="10"/>
        </w:rPr>
        <w:t xml:space="preserve">  </w:t>
      </w:r>
      <w:r>
        <w:rPr>
          <w:rFonts w:ascii="Century Gothic" w:hAnsi="Century Gothic" w:cs="Arial"/>
          <w:b/>
          <w:noProof/>
          <w:sz w:val="10"/>
          <w:szCs w:val="10"/>
        </w:rPr>
        <w:drawing>
          <wp:inline distT="0" distB="0" distL="0" distR="0" wp14:anchorId="65DA1E63" wp14:editId="66E294B3">
            <wp:extent cx="514350" cy="514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6" cy="5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10"/>
          <w:szCs w:val="10"/>
        </w:rPr>
        <w:t xml:space="preserve">                                  </w:t>
      </w:r>
      <w:r>
        <w:rPr>
          <w:rFonts w:ascii="Century Gothic" w:hAnsi="Century Gothic" w:cs="Arial"/>
          <w:b/>
          <w:noProof/>
          <w:sz w:val="10"/>
          <w:szCs w:val="10"/>
        </w:rPr>
        <w:drawing>
          <wp:inline distT="0" distB="0" distL="0" distR="0" wp14:anchorId="7CD14A0E" wp14:editId="4113DF0A">
            <wp:extent cx="1019175" cy="1019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10"/>
          <w:szCs w:val="10"/>
        </w:rPr>
        <w:t xml:space="preserve">                          </w:t>
      </w:r>
      <w:r>
        <w:rPr>
          <w:rFonts w:ascii="Century Gothic" w:hAnsi="Century Gothic" w:cs="Arial"/>
          <w:b/>
          <w:noProof/>
          <w:sz w:val="10"/>
          <w:szCs w:val="10"/>
        </w:rPr>
        <w:drawing>
          <wp:inline distT="0" distB="0" distL="0" distR="0" wp14:anchorId="2308435A" wp14:editId="5CE145EA">
            <wp:extent cx="466725" cy="528661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0" cy="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2E9" w14:textId="77777777" w:rsidR="00116E96" w:rsidRDefault="00116E96" w:rsidP="00116E96">
      <w:pPr>
        <w:pStyle w:val="Intestazione"/>
        <w:tabs>
          <w:tab w:val="clear" w:pos="4819"/>
          <w:tab w:val="clear" w:pos="9638"/>
        </w:tabs>
        <w:ind w:left="-142" w:right="-214"/>
        <w:jc w:val="center"/>
        <w:rPr>
          <w:rFonts w:ascii="Century Gothic" w:hAnsi="Century Gothic" w:cs="Arial"/>
          <w:i/>
          <w:sz w:val="10"/>
          <w:szCs w:val="10"/>
        </w:rPr>
      </w:pPr>
    </w:p>
    <w:p w14:paraId="542491DC" w14:textId="77777777" w:rsidR="00116E96" w:rsidRPr="00492F15" w:rsidRDefault="00116E96" w:rsidP="00116E96">
      <w:pPr>
        <w:pStyle w:val="Intestazione"/>
        <w:tabs>
          <w:tab w:val="clear" w:pos="4819"/>
          <w:tab w:val="clear" w:pos="9638"/>
        </w:tabs>
        <w:ind w:left="-142" w:right="-214"/>
        <w:jc w:val="center"/>
        <w:rPr>
          <w:rFonts w:ascii="Century Gothic" w:hAnsi="Century Gothic" w:cs="Arial"/>
          <w:i/>
          <w:sz w:val="24"/>
          <w:szCs w:val="24"/>
        </w:rPr>
      </w:pPr>
      <w:r w:rsidRPr="00492F15">
        <w:rPr>
          <w:rFonts w:ascii="Century Gothic" w:hAnsi="Century Gothic" w:cs="Arial"/>
          <w:i/>
          <w:sz w:val="24"/>
          <w:szCs w:val="24"/>
        </w:rPr>
        <w:t>Vi</w:t>
      </w:r>
      <w:r>
        <w:rPr>
          <w:rFonts w:ascii="Century Gothic" w:hAnsi="Century Gothic" w:cs="Arial"/>
          <w:i/>
          <w:sz w:val="24"/>
          <w:szCs w:val="24"/>
        </w:rPr>
        <w:t>a Cavalieri Ducati 5/2</w:t>
      </w:r>
      <w:r w:rsidRPr="00492F15">
        <w:rPr>
          <w:rFonts w:ascii="Century Gothic" w:hAnsi="Century Gothic" w:cs="Arial"/>
          <w:i/>
          <w:sz w:val="24"/>
          <w:szCs w:val="24"/>
        </w:rPr>
        <w:t xml:space="preserve"> – 40132 BOLOGNA</w:t>
      </w:r>
    </w:p>
    <w:p w14:paraId="08E51601" w14:textId="0987AAEB" w:rsidR="00116E96" w:rsidRPr="00030830" w:rsidRDefault="00116E96" w:rsidP="00030830">
      <w:pPr>
        <w:pStyle w:val="Intestazione"/>
        <w:tabs>
          <w:tab w:val="clear" w:pos="4819"/>
          <w:tab w:val="clear" w:pos="9638"/>
        </w:tabs>
        <w:ind w:left="-142" w:right="-214"/>
        <w:jc w:val="center"/>
        <w:rPr>
          <w:rFonts w:ascii="Century Gothic" w:hAnsi="Century Gothic" w:cs="Arial"/>
          <w:i/>
          <w:sz w:val="24"/>
          <w:szCs w:val="24"/>
        </w:rPr>
      </w:pPr>
      <w:r w:rsidRPr="00AA621A">
        <w:rPr>
          <w:rFonts w:ascii="Century Gothic" w:hAnsi="Century Gothic" w:cs="Arial"/>
          <w:i/>
          <w:sz w:val="24"/>
          <w:szCs w:val="24"/>
        </w:rPr>
        <w:t>Tel.</w:t>
      </w:r>
      <w:r w:rsidR="001809C4">
        <w:rPr>
          <w:rFonts w:ascii="Century Gothic" w:hAnsi="Century Gothic" w:cs="Arial"/>
          <w:i/>
          <w:sz w:val="24"/>
          <w:szCs w:val="24"/>
        </w:rPr>
        <w:t>:</w:t>
      </w:r>
      <w:r w:rsidRPr="00AA621A">
        <w:rPr>
          <w:rFonts w:ascii="Century Gothic" w:hAnsi="Century Gothic" w:cs="Arial"/>
          <w:i/>
          <w:sz w:val="24"/>
          <w:szCs w:val="24"/>
        </w:rPr>
        <w:t xml:space="preserve"> </w:t>
      </w:r>
      <w:r w:rsidR="001809C4">
        <w:rPr>
          <w:rFonts w:ascii="Century Gothic" w:hAnsi="Century Gothic" w:cs="Arial"/>
          <w:i/>
          <w:sz w:val="24"/>
          <w:szCs w:val="24"/>
        </w:rPr>
        <w:t xml:space="preserve">+39 </w:t>
      </w:r>
      <w:r w:rsidRPr="00AA621A">
        <w:rPr>
          <w:rFonts w:ascii="Century Gothic" w:hAnsi="Century Gothic" w:cs="Arial"/>
          <w:i/>
          <w:sz w:val="24"/>
          <w:szCs w:val="24"/>
        </w:rPr>
        <w:t>051 3143</w:t>
      </w:r>
      <w:r>
        <w:rPr>
          <w:rFonts w:ascii="Century Gothic" w:hAnsi="Century Gothic" w:cs="Arial"/>
          <w:i/>
          <w:sz w:val="24"/>
          <w:szCs w:val="24"/>
        </w:rPr>
        <w:t>975</w:t>
      </w:r>
      <w:r w:rsidRPr="00AA621A">
        <w:rPr>
          <w:rFonts w:ascii="Century Gothic" w:hAnsi="Century Gothic" w:cs="Arial"/>
          <w:i/>
          <w:sz w:val="24"/>
          <w:szCs w:val="24"/>
        </w:rPr>
        <w:t xml:space="preserve"> </w:t>
      </w:r>
      <w:r w:rsidR="00D81E91">
        <w:rPr>
          <w:rFonts w:ascii="Century Gothic" w:hAnsi="Century Gothic" w:cs="Arial"/>
          <w:i/>
          <w:sz w:val="24"/>
          <w:szCs w:val="24"/>
        </w:rPr>
        <w:t>–</w:t>
      </w:r>
      <w:r w:rsidRPr="00AA621A">
        <w:rPr>
          <w:rFonts w:ascii="Century Gothic" w:hAnsi="Century Gothic" w:cs="Arial"/>
          <w:i/>
          <w:sz w:val="24"/>
          <w:szCs w:val="24"/>
        </w:rPr>
        <w:t xml:space="preserve"> </w:t>
      </w:r>
      <w:r w:rsidR="001809C4">
        <w:rPr>
          <w:rFonts w:ascii="Century Gothic" w:hAnsi="Century Gothic" w:cs="Arial"/>
          <w:i/>
          <w:sz w:val="24"/>
          <w:szCs w:val="24"/>
        </w:rPr>
        <w:t>Cellulare Delegato</w:t>
      </w:r>
      <w:r w:rsidR="00CD564A">
        <w:rPr>
          <w:rFonts w:ascii="Century Gothic" w:hAnsi="Century Gothic" w:cs="Arial"/>
          <w:i/>
          <w:sz w:val="24"/>
          <w:szCs w:val="24"/>
        </w:rPr>
        <w:t>:</w:t>
      </w:r>
      <w:r w:rsidR="004D012C">
        <w:rPr>
          <w:rFonts w:ascii="Century Gothic" w:hAnsi="Century Gothic" w:cs="Arial"/>
          <w:i/>
          <w:sz w:val="24"/>
          <w:szCs w:val="24"/>
        </w:rPr>
        <w:t xml:space="preserve"> </w:t>
      </w:r>
      <w:r w:rsidR="001809C4">
        <w:rPr>
          <w:rFonts w:ascii="Century Gothic" w:hAnsi="Century Gothic" w:cs="Arial"/>
          <w:i/>
          <w:sz w:val="24"/>
          <w:szCs w:val="24"/>
        </w:rPr>
        <w:t xml:space="preserve">+39 </w:t>
      </w:r>
      <w:r w:rsidR="00891F17">
        <w:rPr>
          <w:rFonts w:ascii="Century Gothic" w:hAnsi="Century Gothic" w:cs="Arial"/>
          <w:i/>
          <w:sz w:val="24"/>
          <w:szCs w:val="24"/>
        </w:rPr>
        <w:t>3</w:t>
      </w:r>
      <w:r w:rsidR="008F0C89">
        <w:rPr>
          <w:rFonts w:ascii="Century Gothic" w:hAnsi="Century Gothic" w:cs="Arial"/>
          <w:i/>
          <w:sz w:val="24"/>
          <w:szCs w:val="24"/>
        </w:rPr>
        <w:t>35 397942</w:t>
      </w:r>
      <w:r>
        <w:rPr>
          <w:rFonts w:ascii="Century Gothic" w:hAnsi="Century Gothic" w:cs="Arial"/>
          <w:i/>
          <w:sz w:val="24"/>
          <w:szCs w:val="24"/>
        </w:rPr>
        <w:br/>
      </w:r>
      <w:r w:rsidR="00706FDF">
        <w:rPr>
          <w:rFonts w:ascii="Century Gothic" w:hAnsi="Century Gothic" w:cs="Arial"/>
          <w:i/>
          <w:sz w:val="24"/>
          <w:szCs w:val="24"/>
        </w:rPr>
        <w:t>S</w:t>
      </w:r>
      <w:r>
        <w:rPr>
          <w:rFonts w:ascii="Century Gothic" w:hAnsi="Century Gothic" w:cs="Arial"/>
          <w:i/>
          <w:sz w:val="24"/>
          <w:szCs w:val="24"/>
        </w:rPr>
        <w:t xml:space="preserve">ito: </w:t>
      </w:r>
      <w:hyperlink r:id="rId11" w:history="1">
        <w:r w:rsidRPr="008D204E">
          <w:rPr>
            <w:rStyle w:val="Collegamentoipertestuale"/>
            <w:rFonts w:ascii="Century Gothic" w:hAnsi="Century Gothic" w:cs="Arial"/>
            <w:i/>
            <w:sz w:val="24"/>
            <w:szCs w:val="24"/>
          </w:rPr>
          <w:t>www.figcbologna.it</w:t>
        </w:r>
      </w:hyperlink>
      <w:r>
        <w:rPr>
          <w:rFonts w:ascii="Century Gothic" w:hAnsi="Century Gothic" w:cs="Arial"/>
          <w:i/>
          <w:sz w:val="24"/>
          <w:szCs w:val="24"/>
        </w:rPr>
        <w:t xml:space="preserve"> </w:t>
      </w:r>
    </w:p>
    <w:p w14:paraId="5789D690" w14:textId="7F0AA33A" w:rsidR="00116E96" w:rsidRDefault="00116E96" w:rsidP="00116E96">
      <w:pPr>
        <w:ind w:left="-142" w:right="-214"/>
        <w:jc w:val="center"/>
        <w:rPr>
          <w:rFonts w:ascii="Century Gothic" w:hAnsi="Century Gothic" w:cs="Arial"/>
          <w:i/>
          <w:sz w:val="24"/>
          <w:szCs w:val="24"/>
          <w:lang w:val="en-US"/>
        </w:rPr>
      </w:pPr>
      <w:r w:rsidRPr="006B4CFF">
        <w:rPr>
          <w:rFonts w:ascii="Century Gothic" w:hAnsi="Century Gothic" w:cs="Arial"/>
          <w:i/>
          <w:sz w:val="24"/>
          <w:szCs w:val="24"/>
          <w:lang w:val="en-US"/>
        </w:rPr>
        <w:t xml:space="preserve">Mail: </w:t>
      </w:r>
      <w:hyperlink r:id="rId12" w:history="1">
        <w:r w:rsidRPr="006B4CFF">
          <w:rPr>
            <w:rStyle w:val="Collegamentoipertestuale"/>
            <w:rFonts w:ascii="Century Gothic" w:hAnsi="Century Gothic" w:cs="Arial"/>
            <w:i/>
            <w:sz w:val="24"/>
            <w:szCs w:val="24"/>
            <w:lang w:val="en-US"/>
          </w:rPr>
          <w:t>info@figcbologna.it</w:t>
        </w:r>
      </w:hyperlink>
    </w:p>
    <w:p w14:paraId="107AA7FA" w14:textId="77777777" w:rsidR="00030830" w:rsidRPr="0027060D" w:rsidRDefault="00116E96" w:rsidP="00116E96">
      <w:pPr>
        <w:ind w:left="-142" w:right="-214"/>
        <w:jc w:val="center"/>
        <w:rPr>
          <w:rStyle w:val="Collegamentoipertestuale"/>
          <w:rFonts w:ascii="Century Gothic" w:hAnsi="Century Gothic" w:cs="Arial"/>
          <w:i/>
          <w:sz w:val="24"/>
          <w:szCs w:val="24"/>
          <w:lang w:val="pt-PT"/>
        </w:rPr>
      </w:pPr>
      <w:r w:rsidRPr="0027060D">
        <w:rPr>
          <w:rFonts w:ascii="Century Gothic" w:hAnsi="Century Gothic" w:cs="Arial"/>
          <w:i/>
          <w:sz w:val="24"/>
          <w:szCs w:val="24"/>
          <w:lang w:val="pt-PT"/>
        </w:rPr>
        <w:t xml:space="preserve">Pec: </w:t>
      </w:r>
      <w:r>
        <w:fldChar w:fldCharType="begin"/>
      </w:r>
      <w:r>
        <w:instrText>HYPERLINK "mailto:pec@pec.figcbologna.it"</w:instrText>
      </w:r>
      <w:r>
        <w:fldChar w:fldCharType="separate"/>
      </w:r>
      <w:r w:rsidRPr="0027060D">
        <w:rPr>
          <w:rStyle w:val="Collegamentoipertestuale"/>
          <w:rFonts w:ascii="Century Gothic" w:hAnsi="Century Gothic" w:cs="Arial"/>
          <w:i/>
          <w:sz w:val="24"/>
          <w:szCs w:val="24"/>
          <w:lang w:val="pt-PT"/>
        </w:rPr>
        <w:t>pec@pec.figcbologna.it</w:t>
      </w:r>
      <w:r>
        <w:fldChar w:fldCharType="end"/>
      </w:r>
    </w:p>
    <w:p w14:paraId="50D0C7C1" w14:textId="13651DF1" w:rsidR="00030830" w:rsidRDefault="00BB5067" w:rsidP="00030830">
      <w:pPr>
        <w:ind w:left="-142" w:right="-214"/>
        <w:jc w:val="center"/>
        <w:rPr>
          <w:rFonts w:ascii="Century Gothic" w:hAnsi="Century Gothic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EE4C3" wp14:editId="2F35E160">
            <wp:simplePos x="0" y="0"/>
            <wp:positionH relativeFrom="column">
              <wp:posOffset>2384425</wp:posOffset>
            </wp:positionH>
            <wp:positionV relativeFrom="paragraph">
              <wp:posOffset>14222</wp:posOffset>
            </wp:positionV>
            <wp:extent cx="164651" cy="164651"/>
            <wp:effectExtent l="0" t="0" r="6985" b="6985"/>
            <wp:wrapNone/>
            <wp:docPr id="1010641638" name="Immagine 1010641638" descr="social-instagram-new-circle-512 | Contorni di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ial-instagram-new-circle-512 | Contorni di No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1" cy="1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830">
        <w:rPr>
          <w:rFonts w:ascii="Century Gothic" w:hAnsi="Century Gothic" w:cs="Arial"/>
          <w:i/>
          <w:sz w:val="24"/>
          <w:szCs w:val="24"/>
        </w:rPr>
        <w:t>@lndbologna</w:t>
      </w:r>
    </w:p>
    <w:p w14:paraId="5DF946F9" w14:textId="4AE7664B" w:rsidR="00116E96" w:rsidRPr="00BB5067" w:rsidRDefault="00030830" w:rsidP="00030830">
      <w:pPr>
        <w:ind w:left="-142" w:right="-214"/>
        <w:jc w:val="center"/>
        <w:rPr>
          <w:rFonts w:ascii="Century Gothic" w:hAnsi="Century Gothic" w:cs="Arial"/>
          <w:iCs/>
          <w:sz w:val="24"/>
          <w:szCs w:val="24"/>
        </w:rPr>
      </w:pPr>
      <w:r w:rsidRPr="00BB5067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32CC32CF" wp14:editId="55BC429C">
            <wp:simplePos x="0" y="0"/>
            <wp:positionH relativeFrom="column">
              <wp:posOffset>2309644</wp:posOffset>
            </wp:positionH>
            <wp:positionV relativeFrom="paragraph">
              <wp:posOffset>5080</wp:posOffset>
            </wp:positionV>
            <wp:extent cx="196215" cy="193675"/>
            <wp:effectExtent l="0" t="0" r="0" b="0"/>
            <wp:wrapNone/>
            <wp:docPr id="645896290" name="Immagine 645896290" descr="Logo WhatsApp: semplice ma inci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hatsApp: semplice ma incis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r="23112"/>
                    <a:stretch/>
                  </pic:blipFill>
                  <pic:spPr bwMode="auto">
                    <a:xfrm>
                      <a:off x="0" y="0"/>
                      <a:ext cx="1962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067">
        <w:rPr>
          <w:rFonts w:ascii="Century Gothic" w:hAnsi="Century Gothic" w:cs="Arial"/>
          <w:iCs/>
          <w:sz w:val="24"/>
          <w:szCs w:val="24"/>
        </w:rPr>
        <w:t>+390513143872</w:t>
      </w:r>
    </w:p>
    <w:p w14:paraId="6E3CD254" w14:textId="74671370" w:rsidR="003F6D5B" w:rsidRDefault="003F6D5B"/>
    <w:p w14:paraId="6ED63C30" w14:textId="7E8323DB" w:rsidR="00116E96" w:rsidRPr="00116E96" w:rsidRDefault="00116E96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 w:cs="Arial"/>
          <w:bCs/>
          <w:sz w:val="40"/>
          <w:szCs w:val="40"/>
        </w:rPr>
      </w:pPr>
      <w:r w:rsidRPr="00116E96">
        <w:rPr>
          <w:rFonts w:ascii="Century Gothic" w:hAnsi="Century Gothic" w:cs="Arial"/>
          <w:bCs/>
          <w:sz w:val="40"/>
          <w:szCs w:val="40"/>
        </w:rPr>
        <w:t>Stagione Sportiva 202</w:t>
      </w:r>
      <w:r w:rsidR="009E0DFA">
        <w:rPr>
          <w:rFonts w:ascii="Century Gothic" w:hAnsi="Century Gothic" w:cs="Arial"/>
          <w:bCs/>
          <w:sz w:val="40"/>
          <w:szCs w:val="40"/>
        </w:rPr>
        <w:t>5</w:t>
      </w:r>
      <w:r w:rsidRPr="00116E96">
        <w:rPr>
          <w:rFonts w:ascii="Century Gothic" w:hAnsi="Century Gothic" w:cs="Arial"/>
          <w:bCs/>
          <w:sz w:val="40"/>
          <w:szCs w:val="40"/>
        </w:rPr>
        <w:t>/202</w:t>
      </w:r>
      <w:r w:rsidR="009E0DFA">
        <w:rPr>
          <w:rFonts w:ascii="Century Gothic" w:hAnsi="Century Gothic" w:cs="Arial"/>
          <w:bCs/>
          <w:sz w:val="40"/>
          <w:szCs w:val="40"/>
        </w:rPr>
        <w:t>6</w:t>
      </w:r>
    </w:p>
    <w:p w14:paraId="2BCFEF68" w14:textId="2D083F2F" w:rsidR="00116E96" w:rsidRPr="00116E96" w:rsidRDefault="00116E96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 w:cs="Arial"/>
          <w:bCs/>
          <w:sz w:val="10"/>
          <w:szCs w:val="10"/>
        </w:rPr>
      </w:pPr>
    </w:p>
    <w:p w14:paraId="632026E5" w14:textId="77777777" w:rsidR="00116E96" w:rsidRPr="00116E96" w:rsidRDefault="00116E96" w:rsidP="00116E96">
      <w:pPr>
        <w:pStyle w:val="Corpotesto"/>
        <w:ind w:right="-412"/>
        <w:jc w:val="center"/>
        <w:rPr>
          <w:rFonts w:ascii="Century Gothic" w:hAnsi="Century Gothic"/>
          <w:b w:val="0"/>
          <w:sz w:val="10"/>
          <w:szCs w:val="10"/>
        </w:rPr>
      </w:pPr>
    </w:p>
    <w:p w14:paraId="3A3478B0" w14:textId="2B315C2C" w:rsidR="00116E96" w:rsidRDefault="00116E96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42"/>
          <w:szCs w:val="42"/>
        </w:rPr>
      </w:pPr>
      <w:r w:rsidRPr="00116E96">
        <w:rPr>
          <w:rFonts w:ascii="Century Gothic" w:hAnsi="Century Gothic"/>
          <w:bCs/>
          <w:sz w:val="42"/>
          <w:szCs w:val="42"/>
        </w:rPr>
        <w:t xml:space="preserve">COMUNICATO UFFICIALE N. </w:t>
      </w:r>
      <w:r w:rsidR="00C514B3">
        <w:rPr>
          <w:rFonts w:ascii="Century Gothic" w:hAnsi="Century Gothic"/>
          <w:bCs/>
          <w:sz w:val="42"/>
          <w:szCs w:val="42"/>
        </w:rPr>
        <w:t>18</w:t>
      </w:r>
      <w:r w:rsidR="003045E5">
        <w:rPr>
          <w:rFonts w:ascii="Century Gothic" w:hAnsi="Century Gothic"/>
          <w:bCs/>
          <w:sz w:val="42"/>
          <w:szCs w:val="42"/>
        </w:rPr>
        <w:t xml:space="preserve"> </w:t>
      </w:r>
      <w:r w:rsidRPr="00116E96">
        <w:rPr>
          <w:rFonts w:ascii="Century Gothic" w:hAnsi="Century Gothic"/>
          <w:bCs/>
          <w:sz w:val="42"/>
          <w:szCs w:val="42"/>
        </w:rPr>
        <w:t>DEL</w:t>
      </w:r>
      <w:r w:rsidR="000B548D">
        <w:rPr>
          <w:rFonts w:ascii="Century Gothic" w:hAnsi="Century Gothic"/>
          <w:bCs/>
          <w:sz w:val="42"/>
          <w:szCs w:val="42"/>
        </w:rPr>
        <w:t xml:space="preserve"> </w:t>
      </w:r>
      <w:r w:rsidR="00C514B3">
        <w:rPr>
          <w:rFonts w:ascii="Century Gothic" w:hAnsi="Century Gothic"/>
          <w:bCs/>
          <w:sz w:val="42"/>
          <w:szCs w:val="42"/>
        </w:rPr>
        <w:t>09</w:t>
      </w:r>
      <w:r w:rsidR="00F85028">
        <w:rPr>
          <w:rFonts w:ascii="Century Gothic" w:hAnsi="Century Gothic"/>
          <w:bCs/>
          <w:sz w:val="42"/>
          <w:szCs w:val="42"/>
        </w:rPr>
        <w:t>/</w:t>
      </w:r>
      <w:r w:rsidR="00C514B3">
        <w:rPr>
          <w:rFonts w:ascii="Century Gothic" w:hAnsi="Century Gothic"/>
          <w:bCs/>
          <w:sz w:val="42"/>
          <w:szCs w:val="42"/>
        </w:rPr>
        <w:t>10</w:t>
      </w:r>
      <w:r w:rsidR="00BA02C3">
        <w:rPr>
          <w:rFonts w:ascii="Century Gothic" w:hAnsi="Century Gothic"/>
          <w:bCs/>
          <w:sz w:val="42"/>
          <w:szCs w:val="42"/>
        </w:rPr>
        <w:t>/</w:t>
      </w:r>
      <w:r w:rsidR="00F85028">
        <w:rPr>
          <w:rFonts w:ascii="Century Gothic" w:hAnsi="Century Gothic"/>
          <w:bCs/>
          <w:sz w:val="42"/>
          <w:szCs w:val="42"/>
        </w:rPr>
        <w:t>202</w:t>
      </w:r>
      <w:r w:rsidR="002F5846">
        <w:rPr>
          <w:rFonts w:ascii="Century Gothic" w:hAnsi="Century Gothic"/>
          <w:bCs/>
          <w:sz w:val="42"/>
          <w:szCs w:val="42"/>
        </w:rPr>
        <w:t>5</w:t>
      </w:r>
    </w:p>
    <w:p w14:paraId="536115F2" w14:textId="519C1BAE" w:rsidR="001809C4" w:rsidRDefault="006436DA" w:rsidP="00116E96">
      <w:pPr>
        <w:pStyle w:val="Intestazione"/>
        <w:shd w:val="clear" w:color="auto" w:fill="FFE599"/>
        <w:tabs>
          <w:tab w:val="clear" w:pos="4819"/>
          <w:tab w:val="clear" w:pos="9638"/>
        </w:tabs>
        <w:jc w:val="center"/>
        <w:rPr>
          <w:rFonts w:ascii="Century Gothic" w:hAnsi="Century Gothic"/>
          <w:bCs/>
          <w:sz w:val="42"/>
          <w:szCs w:val="42"/>
        </w:rPr>
      </w:pPr>
      <w:r>
        <w:rPr>
          <w:rFonts w:ascii="Century Gothic" w:hAnsi="Century Gothic"/>
          <w:bCs/>
          <w:sz w:val="42"/>
          <w:szCs w:val="42"/>
        </w:rPr>
        <w:t>giove</w:t>
      </w:r>
      <w:r w:rsidR="00BA05AE">
        <w:rPr>
          <w:rFonts w:ascii="Century Gothic" w:hAnsi="Century Gothic"/>
          <w:bCs/>
          <w:sz w:val="42"/>
          <w:szCs w:val="42"/>
        </w:rPr>
        <w:t>dì</w:t>
      </w:r>
    </w:p>
    <w:p w14:paraId="0CE11594" w14:textId="32058EAE" w:rsidR="00116E96" w:rsidRPr="00116E96" w:rsidRDefault="00116E96" w:rsidP="00116E96"/>
    <w:p w14:paraId="118023DF" w14:textId="77777777" w:rsidR="003F7F73" w:rsidRDefault="003F7F73" w:rsidP="00FC31F0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624C7413" w14:textId="505A5CC4" w:rsidR="00392341" w:rsidRDefault="00AC74E0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bookmarkStart w:id="1" w:name="_Hlk107478945"/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="00BF1C18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OMUNICAZIONI DELLA</w:t>
      </w:r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DELEGAZIONE</w:t>
      </w:r>
      <w:bookmarkEnd w:id="1"/>
    </w:p>
    <w:p w14:paraId="086686DC" w14:textId="77777777" w:rsidR="00AB442E" w:rsidRDefault="00AB442E" w:rsidP="00AB442E">
      <w:pPr>
        <w:rPr>
          <w:rFonts w:ascii="Century Gothic" w:hAnsi="Century Gothic"/>
          <w:color w:val="FFFFFF" w:themeColor="background1"/>
          <w:sz w:val="32"/>
          <w:szCs w:val="32"/>
        </w:rPr>
      </w:pPr>
    </w:p>
    <w:p w14:paraId="605060BD" w14:textId="77777777" w:rsid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C230E" w14:textId="77777777" w:rsid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>RICHIESTA PRESENZA ASSOCIATO AIA (SEZIONI DI BOLOGNA E IMOLA)</w:t>
      </w:r>
    </w:p>
    <w:p w14:paraId="2EF9953F" w14:textId="77777777" w:rsid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>PRESSO LE SOCIETA’ - ATTIVITA’ FORMATIVA</w:t>
      </w:r>
    </w:p>
    <w:p w14:paraId="37DF5E77" w14:textId="77777777" w:rsidR="00AB442E" w:rsidRPr="00671D76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671D76">
        <w:rPr>
          <w:rFonts w:ascii="Century Gothic" w:hAnsi="Century Gothic"/>
          <w:sz w:val="28"/>
          <w:szCs w:val="28"/>
        </w:rPr>
        <w:t xml:space="preserve">(lezioni di carattere tecnico/regolamentare) </w:t>
      </w:r>
    </w:p>
    <w:p w14:paraId="0F37C723" w14:textId="77777777" w:rsidR="00AB442E" w:rsidRPr="00AF6B28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</w:p>
    <w:p w14:paraId="69DF3D43" w14:textId="73BDD7D9" w:rsid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FF2B73">
        <w:rPr>
          <w:rFonts w:ascii="Century Gothic" w:hAnsi="Century Gothic" w:cs="Arial"/>
          <w:bCs/>
          <w:color w:val="000000" w:themeColor="text1"/>
          <w:sz w:val="24"/>
          <w:szCs w:val="24"/>
        </w:rPr>
        <w:t>Facendo seguito a quanto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già sperimentato nella scorsa stagione, nel ribadire che i rapporti diretti di dirigenti e/o tesserati delle Società con esponenti AIA sono assolutamente da evitare, di seguito il link da attivare per richiedere la presenza di un associato AIA presso la propria sede/impianto per lezioni di carattere tecnico/regolamentare.</w:t>
      </w:r>
    </w:p>
    <w:p w14:paraId="343E3258" w14:textId="77777777" w:rsidR="00AB442E" w:rsidRPr="00FF2B73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938D7D2" w14:textId="625736CD" w:rsidR="00AB442E" w:rsidRP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Cs/>
          <w:color w:val="000000" w:themeColor="text1"/>
          <w:sz w:val="28"/>
          <w:szCs w:val="28"/>
        </w:rPr>
      </w:pPr>
      <w:hyperlink r:id="rId15" w:history="1">
        <w:r w:rsidRPr="00AB442E">
          <w:rPr>
            <w:rStyle w:val="Collegamentoipertestuale"/>
            <w:rFonts w:ascii="Century Gothic" w:hAnsi="Century Gothic" w:cs="Arial"/>
            <w:bCs/>
            <w:sz w:val="28"/>
            <w:szCs w:val="28"/>
          </w:rPr>
          <w:t>https://forms.gle/Z7J9cn3pTsfjuPsT9</w:t>
        </w:r>
      </w:hyperlink>
    </w:p>
    <w:p w14:paraId="4777AD6A" w14:textId="77777777" w:rsid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3E74D212" w14:textId="77777777" w:rsidR="00AB442E" w:rsidRPr="00671D76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671D76">
        <w:rPr>
          <w:rFonts w:ascii="Century Gothic" w:hAnsi="Century Gothic" w:cs="Arial"/>
          <w:bCs/>
          <w:color w:val="000000" w:themeColor="text1"/>
          <w:sz w:val="24"/>
          <w:szCs w:val="24"/>
        </w:rPr>
        <w:t>Le richieste dev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ono essere inserite</w:t>
      </w:r>
      <w:r w:rsidRPr="00671D76"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20</w:t>
      </w:r>
      <w:r w:rsidRPr="00671D76"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giorni prima della data proposta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.</w:t>
      </w:r>
    </w:p>
    <w:p w14:paraId="22ABDA47" w14:textId="77777777" w:rsidR="00AB442E" w:rsidRDefault="00AB442E" w:rsidP="00AB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19230" w14:textId="77777777" w:rsidR="00AB442E" w:rsidRPr="00437BD5" w:rsidRDefault="00AB442E" w:rsidP="00AB442E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CDA10" w14:textId="77777777" w:rsidR="00AB442E" w:rsidRDefault="00AB442E" w:rsidP="00392341">
      <w:pPr>
        <w:rPr>
          <w:rFonts w:ascii="Century Gothic" w:hAnsi="Century Gothic"/>
          <w:color w:val="FFFFFF" w:themeColor="background1"/>
          <w:sz w:val="32"/>
          <w:szCs w:val="32"/>
        </w:rPr>
      </w:pPr>
    </w:p>
    <w:p w14:paraId="21A5AB8E" w14:textId="77777777" w:rsidR="00EA033E" w:rsidRDefault="00EA033E" w:rsidP="00EA03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6BB33449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54E9BC38" w14:textId="77777777" w:rsidR="00EA033E" w:rsidRPr="003A4A39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Arial Black" w:hAnsi="Arial Black" w:cs="Arial"/>
          <w:b/>
          <w:bCs/>
          <w:color w:val="EE0000"/>
          <w:sz w:val="28"/>
          <w:szCs w:val="28"/>
        </w:rPr>
      </w:pPr>
      <w:r w:rsidRPr="003A4A39">
        <w:rPr>
          <w:rFonts w:ascii="Arial Black" w:hAnsi="Arial Black" w:cs="Arial"/>
          <w:b/>
          <w:bCs/>
          <w:color w:val="EE0000"/>
          <w:sz w:val="28"/>
          <w:szCs w:val="28"/>
        </w:rPr>
        <w:t xml:space="preserve">ATTIVITA’ DI BASE CATEGORIE ESORDIENTI E PULCINI </w:t>
      </w:r>
    </w:p>
    <w:p w14:paraId="25E6992C" w14:textId="77777777" w:rsidR="00EA033E" w:rsidRPr="003A4A39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Arial Black" w:hAnsi="Arial Black" w:cs="Arial"/>
          <w:b/>
          <w:bCs/>
          <w:color w:val="EE0000"/>
          <w:sz w:val="28"/>
          <w:szCs w:val="28"/>
        </w:rPr>
      </w:pPr>
      <w:r w:rsidRPr="003A4A39">
        <w:rPr>
          <w:rFonts w:ascii="Arial Black" w:hAnsi="Arial Black" w:cs="Arial"/>
          <w:b/>
          <w:bCs/>
          <w:color w:val="EE0000"/>
          <w:sz w:val="28"/>
          <w:szCs w:val="28"/>
        </w:rPr>
        <w:t>STAGIONE 2025/2026</w:t>
      </w:r>
    </w:p>
    <w:p w14:paraId="76EF78E8" w14:textId="77777777" w:rsidR="00EA033E" w:rsidRPr="00880C04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b/>
          <w:bCs/>
        </w:rPr>
      </w:pPr>
    </w:p>
    <w:p w14:paraId="5BFE4F12" w14:textId="1D6EC5D4" w:rsidR="00EA033E" w:rsidRPr="007C49AA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7C49AA">
        <w:rPr>
          <w:rFonts w:ascii="Century Gothic" w:hAnsi="Century Gothic"/>
          <w:sz w:val="24"/>
          <w:szCs w:val="24"/>
        </w:rPr>
        <w:t>Si ricorda che i referti dell</w:t>
      </w:r>
      <w:r>
        <w:rPr>
          <w:rFonts w:ascii="Century Gothic" w:hAnsi="Century Gothic"/>
          <w:sz w:val="24"/>
          <w:szCs w:val="24"/>
        </w:rPr>
        <w:t>e</w:t>
      </w:r>
      <w:r w:rsidRPr="007C49AA">
        <w:rPr>
          <w:rFonts w:ascii="Century Gothic" w:hAnsi="Century Gothic"/>
          <w:sz w:val="24"/>
          <w:szCs w:val="24"/>
        </w:rPr>
        <w:t xml:space="preserve"> gar</w:t>
      </w:r>
      <w:r>
        <w:rPr>
          <w:rFonts w:ascii="Century Gothic" w:hAnsi="Century Gothic"/>
          <w:sz w:val="24"/>
          <w:szCs w:val="24"/>
        </w:rPr>
        <w:t>e</w:t>
      </w:r>
      <w:r w:rsidRPr="007C49AA">
        <w:rPr>
          <w:rFonts w:ascii="Century Gothic" w:hAnsi="Century Gothic"/>
          <w:sz w:val="24"/>
          <w:szCs w:val="24"/>
        </w:rPr>
        <w:t xml:space="preserve"> debbono pervenire alla Deleg</w:t>
      </w:r>
      <w:r>
        <w:rPr>
          <w:rFonts w:ascii="Century Gothic" w:hAnsi="Century Gothic"/>
          <w:sz w:val="24"/>
          <w:szCs w:val="24"/>
        </w:rPr>
        <w:t xml:space="preserve">azione tramite caricamento in procedura informatizzata (Portale Servizi LND </w:t>
      </w:r>
      <w:hyperlink r:id="rId16" w:history="1">
        <w:r w:rsidRPr="009E19A5">
          <w:rPr>
            <w:rStyle w:val="Collegamentoipertestuale"/>
            <w:rFonts w:ascii="Century Gothic" w:hAnsi="Century Gothic"/>
            <w:sz w:val="24"/>
            <w:szCs w:val="24"/>
          </w:rPr>
          <w:t>https://portaleservizi.lnd.it</w:t>
        </w:r>
      </w:hyperlink>
      <w:r>
        <w:rPr>
          <w:rFonts w:ascii="Century Gothic" w:hAnsi="Century Gothic"/>
          <w:sz w:val="24"/>
          <w:szCs w:val="24"/>
        </w:rPr>
        <w:t xml:space="preserve"> )</w:t>
      </w:r>
      <w:r w:rsidRPr="007C49AA">
        <w:rPr>
          <w:rFonts w:ascii="Century Gothic" w:hAnsi="Century Gothic"/>
          <w:sz w:val="24"/>
          <w:szCs w:val="24"/>
        </w:rPr>
        <w:t xml:space="preserve"> tassativamente entro </w:t>
      </w:r>
      <w:r>
        <w:rPr>
          <w:rFonts w:ascii="Century Gothic" w:hAnsi="Century Gothic"/>
          <w:sz w:val="24"/>
          <w:szCs w:val="24"/>
        </w:rPr>
        <w:t>48 ore</w:t>
      </w:r>
      <w:r w:rsidRPr="007C49AA">
        <w:rPr>
          <w:rFonts w:ascii="Century Gothic" w:hAnsi="Century Gothic"/>
          <w:sz w:val="24"/>
          <w:szCs w:val="24"/>
        </w:rPr>
        <w:t xml:space="preserve"> dalla data</w:t>
      </w:r>
      <w:r>
        <w:rPr>
          <w:rFonts w:ascii="Century Gothic" w:hAnsi="Century Gothic"/>
          <w:sz w:val="24"/>
          <w:szCs w:val="24"/>
        </w:rPr>
        <w:t xml:space="preserve"> programmata a </w:t>
      </w:r>
      <w:r w:rsidRPr="007C49AA">
        <w:rPr>
          <w:rFonts w:ascii="Century Gothic" w:hAnsi="Century Gothic"/>
          <w:sz w:val="24"/>
          <w:szCs w:val="24"/>
        </w:rPr>
        <w:t>cura della Società Ospitante.</w:t>
      </w:r>
      <w:r w:rsidR="007B61A0">
        <w:rPr>
          <w:rFonts w:ascii="Century Gothic" w:hAnsi="Century Gothic"/>
          <w:sz w:val="24"/>
          <w:szCs w:val="24"/>
        </w:rPr>
        <w:t xml:space="preserve"> </w:t>
      </w:r>
      <w:r w:rsidR="007B61A0" w:rsidRPr="007B61A0">
        <w:rPr>
          <w:rFonts w:ascii="Century Gothic" w:hAnsi="Century Gothic"/>
          <w:b/>
          <w:bCs/>
          <w:sz w:val="24"/>
          <w:szCs w:val="24"/>
        </w:rPr>
        <w:t>La presentazione delle distinte è obbligatoria e non derogabile</w:t>
      </w:r>
      <w:r w:rsidR="007B61A0">
        <w:rPr>
          <w:rFonts w:ascii="Century Gothic" w:hAnsi="Century Gothic"/>
          <w:b/>
          <w:bCs/>
          <w:sz w:val="24"/>
          <w:szCs w:val="24"/>
        </w:rPr>
        <w:t>:</w:t>
      </w:r>
      <w:r w:rsidR="007B61A0" w:rsidRPr="007B61A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7B61A0">
        <w:rPr>
          <w:rFonts w:ascii="Century Gothic" w:hAnsi="Century Gothic"/>
          <w:b/>
          <w:bCs/>
          <w:sz w:val="24"/>
          <w:szCs w:val="24"/>
        </w:rPr>
        <w:t>i</w:t>
      </w:r>
      <w:r w:rsidR="007B61A0" w:rsidRPr="007B61A0">
        <w:rPr>
          <w:rFonts w:ascii="Century Gothic" w:hAnsi="Century Gothic"/>
          <w:b/>
          <w:bCs/>
          <w:sz w:val="24"/>
          <w:szCs w:val="24"/>
        </w:rPr>
        <w:t>n assenza la gara non potrà essere disputata,</w:t>
      </w:r>
      <w:r w:rsidRPr="007C49AA">
        <w:rPr>
          <w:rFonts w:ascii="Century Gothic" w:hAnsi="Century Gothic"/>
          <w:sz w:val="24"/>
          <w:szCs w:val="24"/>
        </w:rPr>
        <w:t xml:space="preserve"> Decorso tale termine verranno applicate le previste sanzioni e le Società saranno considerate rinunciatarie alla gara. L’esclusione dal Campionato e/o dalla manifestazione ufficiale interviene alla quarta rinuncia.</w:t>
      </w:r>
    </w:p>
    <w:p w14:paraId="462C49DE" w14:textId="77777777" w:rsidR="00EA033E" w:rsidRPr="007C49AA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7C49AA">
        <w:rPr>
          <w:rFonts w:ascii="Century Gothic" w:hAnsi="Century Gothic"/>
          <w:sz w:val="24"/>
          <w:szCs w:val="24"/>
        </w:rPr>
        <w:t>1° rinuncia: Euro 10,00</w:t>
      </w:r>
    </w:p>
    <w:p w14:paraId="2C1AABCE" w14:textId="77777777" w:rsidR="00EA033E" w:rsidRPr="007C49AA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7C49AA">
        <w:rPr>
          <w:rFonts w:ascii="Century Gothic" w:hAnsi="Century Gothic"/>
          <w:sz w:val="24"/>
          <w:szCs w:val="24"/>
        </w:rPr>
        <w:t>2° rinuncia: Euro 25,00</w:t>
      </w:r>
    </w:p>
    <w:p w14:paraId="163DD5BB" w14:textId="77777777" w:rsidR="00EA033E" w:rsidRPr="007C49AA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7C49AA">
        <w:rPr>
          <w:rFonts w:ascii="Century Gothic" w:hAnsi="Century Gothic"/>
          <w:sz w:val="24"/>
          <w:szCs w:val="24"/>
        </w:rPr>
        <w:t>3° rinuncia: Euro 46,00</w:t>
      </w:r>
    </w:p>
    <w:p w14:paraId="5D3D1CE1" w14:textId="77777777" w:rsidR="00EA033E" w:rsidRPr="007C49AA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7C49AA">
        <w:rPr>
          <w:rFonts w:ascii="Century Gothic" w:hAnsi="Century Gothic"/>
          <w:sz w:val="24"/>
          <w:szCs w:val="24"/>
        </w:rPr>
        <w:t>4° rinuncia: Euro 61,00</w:t>
      </w:r>
    </w:p>
    <w:p w14:paraId="0C89DB8D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 w:rsidRPr="007C49AA">
        <w:rPr>
          <w:rFonts w:ascii="Century Gothic" w:hAnsi="Century Gothic"/>
          <w:sz w:val="24"/>
          <w:szCs w:val="24"/>
        </w:rPr>
        <w:t>A norma dell’art. 53 comma 8 delle N.O.I.F. alle Società che si ritirino e siano escluse dal Campionato o dalla Manifestazione Ufficiale sono irrogate sanzioni pecuniarie fino a dieci volte la misura prevista per la prima rinuncia.</w:t>
      </w:r>
    </w:p>
    <w:p w14:paraId="1FB874B6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02621E59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 seguito il link per scaricare i referti: </w:t>
      </w:r>
    </w:p>
    <w:p w14:paraId="0932E09A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7FDF241F" w14:textId="77777777" w:rsidR="00EA033E" w:rsidRPr="007C49AA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  <w:sz w:val="24"/>
          <w:szCs w:val="24"/>
        </w:rPr>
      </w:pPr>
      <w:hyperlink r:id="rId17" w:history="1">
        <w:r w:rsidRPr="009E19A5">
          <w:rPr>
            <w:rStyle w:val="Collegamentoipertestuale"/>
            <w:rFonts w:ascii="Century Gothic" w:hAnsi="Century Gothic"/>
            <w:sz w:val="24"/>
            <w:szCs w:val="24"/>
          </w:rPr>
          <w:t>https://www.figcbologna.it/submenu?id=389</w:t>
        </w:r>
      </w:hyperlink>
    </w:p>
    <w:p w14:paraId="2E79C897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center"/>
        <w:rPr>
          <w:rFonts w:ascii="Century Gothic" w:hAnsi="Century Gothic"/>
        </w:rPr>
      </w:pPr>
    </w:p>
    <w:p w14:paraId="111125D8" w14:textId="77777777" w:rsidR="00EA033E" w:rsidRDefault="00EA033E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riprogrammazioni e/o variazioni del programma gare debbono essere inserite in Portale Servizi LND (</w:t>
      </w:r>
      <w:hyperlink r:id="rId18" w:history="1">
        <w:r w:rsidRPr="009E19A5">
          <w:rPr>
            <w:rStyle w:val="Collegamentoipertestuale"/>
            <w:rFonts w:ascii="Century Gothic" w:hAnsi="Century Gothic"/>
            <w:sz w:val="24"/>
            <w:szCs w:val="24"/>
          </w:rPr>
          <w:t>https://portaleservizi.lnd.it</w:t>
        </w:r>
      </w:hyperlink>
      <w:r>
        <w:rPr>
          <w:rFonts w:ascii="Century Gothic" w:hAnsi="Century Gothic"/>
          <w:sz w:val="24"/>
          <w:szCs w:val="24"/>
        </w:rPr>
        <w:t>) ed autorizzate dalla società avversaria entro 48 ore prima della data originaria (non sono soggette a recupero tassa istruttoria).</w:t>
      </w:r>
    </w:p>
    <w:p w14:paraId="73588EBE" w14:textId="77777777" w:rsidR="007B61A0" w:rsidRDefault="007B61A0" w:rsidP="00EA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08"/>
          <w:tab w:val="center" w:pos="4819"/>
          <w:tab w:val="right" w:pos="9638"/>
        </w:tabs>
        <w:jc w:val="both"/>
        <w:rPr>
          <w:rFonts w:ascii="Century Gothic" w:hAnsi="Century Gothic"/>
        </w:rPr>
      </w:pPr>
    </w:p>
    <w:p w14:paraId="5C92B507" w14:textId="77777777" w:rsidR="003045E5" w:rsidRPr="00437BD5" w:rsidRDefault="003045E5" w:rsidP="003045E5">
      <w:pPr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E7CA2" w14:textId="33F3BE11" w:rsidR="00392341" w:rsidRDefault="00405F8D" w:rsidP="00392341">
      <w:pPr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RRRTRTWT</w:t>
      </w:r>
    </w:p>
    <w:p w14:paraId="76663783" w14:textId="658340B9" w:rsidR="00392341" w:rsidRDefault="00392341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bookmarkStart w:id="2" w:name="_Hlk107480004"/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OMUNICAZIONI DELLA</w:t>
      </w:r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L.N.D.</w:t>
      </w:r>
    </w:p>
    <w:bookmarkEnd w:id="2"/>
    <w:p w14:paraId="43846305" w14:textId="77777777" w:rsidR="002A07D8" w:rsidRPr="002A07D8" w:rsidRDefault="002A07D8" w:rsidP="002A07D8">
      <w:pPr>
        <w:ind w:right="-312"/>
        <w:jc w:val="center"/>
        <w:rPr>
          <w:rFonts w:ascii="Century Gothic" w:hAnsi="Century Gothic" w:cs="Arial"/>
          <w:b/>
          <w:color w:val="C00000"/>
          <w:sz w:val="40"/>
          <w:szCs w:val="48"/>
          <w:lang w:val="pt-PT"/>
        </w:rPr>
      </w:pPr>
      <w:r w:rsidRPr="002A07D8">
        <w:rPr>
          <w:rFonts w:ascii="Century Gothic" w:hAnsi="Century Gothic" w:cs="Arial"/>
          <w:b/>
          <w:color w:val="C00000"/>
          <w:sz w:val="40"/>
          <w:szCs w:val="48"/>
          <w:lang w:val="pt-PT"/>
        </w:rPr>
        <w:t>LND QUARTO TEMPO e VEO TECHNOLOGIES</w:t>
      </w:r>
    </w:p>
    <w:p w14:paraId="48D79E4B" w14:textId="77777777" w:rsidR="002A07D8" w:rsidRPr="002A07D8" w:rsidRDefault="002A07D8" w:rsidP="002A07D8">
      <w:pPr>
        <w:ind w:right="-312"/>
        <w:rPr>
          <w:rFonts w:ascii="Century Gothic" w:hAnsi="Century Gothic" w:cs="Arial"/>
          <w:bCs/>
          <w:sz w:val="16"/>
          <w:lang w:val="pt-PT"/>
        </w:rPr>
      </w:pPr>
    </w:p>
    <w:p w14:paraId="12E0772B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 xml:space="preserve">La </w:t>
      </w:r>
      <w:proofErr w:type="spellStart"/>
      <w:r w:rsidRPr="002A07D8">
        <w:rPr>
          <w:rFonts w:ascii="Century Gothic" w:hAnsi="Century Gothic" w:cs="Arial"/>
          <w:bCs/>
          <w:sz w:val="24"/>
          <w:szCs w:val="32"/>
        </w:rPr>
        <w:t>Lnd</w:t>
      </w:r>
      <w:proofErr w:type="spellEnd"/>
      <w:r w:rsidRPr="002A07D8">
        <w:rPr>
          <w:rFonts w:ascii="Century Gothic" w:hAnsi="Century Gothic" w:cs="Arial"/>
          <w:bCs/>
          <w:sz w:val="24"/>
          <w:szCs w:val="32"/>
        </w:rPr>
        <w:t xml:space="preserve"> organizza un clinic esclusivo dedicato agli allenatori e Match Analyst delle squadre del Comitato Regionale Emilia-Romagna.</w:t>
      </w:r>
    </w:p>
    <w:p w14:paraId="484870E1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 xml:space="preserve">L’iniziativa si terrà nell’ambito dell’evento LND Quarto Tempo e vedrà la partecipazione di </w:t>
      </w:r>
      <w:proofErr w:type="spellStart"/>
      <w:r w:rsidRPr="002A07D8">
        <w:rPr>
          <w:rFonts w:ascii="Century Gothic" w:hAnsi="Century Gothic" w:cs="Arial"/>
          <w:b/>
          <w:sz w:val="24"/>
          <w:szCs w:val="32"/>
        </w:rPr>
        <w:t>Veo</w:t>
      </w:r>
      <w:proofErr w:type="spellEnd"/>
      <w:r w:rsidRPr="002A07D8">
        <w:rPr>
          <w:rFonts w:ascii="Century Gothic" w:hAnsi="Century Gothic" w:cs="Arial"/>
          <w:b/>
          <w:sz w:val="24"/>
          <w:szCs w:val="32"/>
        </w:rPr>
        <w:t xml:space="preserve"> Technologies</w:t>
      </w:r>
      <w:r w:rsidRPr="002A07D8">
        <w:rPr>
          <w:rFonts w:ascii="Century Gothic" w:hAnsi="Century Gothic" w:cs="Arial"/>
          <w:bCs/>
          <w:sz w:val="24"/>
          <w:szCs w:val="32"/>
        </w:rPr>
        <w:t>, nuovo partner ufficiale della LND, che presenterà le funzionalità innovative delle proprie videocamere per la registrazione e l’analisi di allenamenti e partite.</w:t>
      </w:r>
    </w:p>
    <w:p w14:paraId="1E1F53CA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</w:p>
    <w:p w14:paraId="32DE1D03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Dettagli dell’evento:</w:t>
      </w:r>
    </w:p>
    <w:p w14:paraId="0E0BD183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lastRenderedPageBreak/>
        <w:t>•</w:t>
      </w:r>
      <w:r w:rsidRPr="002A07D8">
        <w:rPr>
          <w:rFonts w:ascii="Century Gothic" w:hAnsi="Century Gothic" w:cs="Arial"/>
          <w:bCs/>
          <w:sz w:val="24"/>
          <w:szCs w:val="32"/>
        </w:rPr>
        <w:tab/>
        <w:t xml:space="preserve">Titolo: Clinic </w:t>
      </w:r>
      <w:proofErr w:type="spellStart"/>
      <w:r w:rsidRPr="002A07D8">
        <w:rPr>
          <w:rFonts w:ascii="Century Gothic" w:hAnsi="Century Gothic" w:cs="Arial"/>
          <w:bCs/>
          <w:sz w:val="24"/>
          <w:szCs w:val="32"/>
        </w:rPr>
        <w:t>Veo</w:t>
      </w:r>
      <w:proofErr w:type="spellEnd"/>
      <w:r w:rsidRPr="002A07D8">
        <w:rPr>
          <w:rFonts w:ascii="Century Gothic" w:hAnsi="Century Gothic" w:cs="Arial"/>
          <w:bCs/>
          <w:sz w:val="24"/>
          <w:szCs w:val="32"/>
        </w:rPr>
        <w:t xml:space="preserve"> Technologies</w:t>
      </w:r>
    </w:p>
    <w:p w14:paraId="767144C3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•</w:t>
      </w:r>
      <w:r w:rsidRPr="002A07D8">
        <w:rPr>
          <w:rFonts w:ascii="Century Gothic" w:hAnsi="Century Gothic" w:cs="Arial"/>
          <w:bCs/>
          <w:sz w:val="24"/>
          <w:szCs w:val="32"/>
        </w:rPr>
        <w:tab/>
      </w:r>
      <w:r w:rsidRPr="002A07D8">
        <w:rPr>
          <w:rFonts w:ascii="Century Gothic" w:hAnsi="Century Gothic" w:cs="Arial"/>
          <w:b/>
          <w:bCs/>
          <w:sz w:val="24"/>
          <w:szCs w:val="32"/>
        </w:rPr>
        <w:t>Data: Sabato 25 ottobre 2025</w:t>
      </w:r>
    </w:p>
    <w:p w14:paraId="7267D330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•</w:t>
      </w:r>
      <w:r w:rsidRPr="002A07D8">
        <w:rPr>
          <w:rFonts w:ascii="Century Gothic" w:hAnsi="Century Gothic" w:cs="Arial"/>
          <w:bCs/>
          <w:sz w:val="24"/>
          <w:szCs w:val="32"/>
        </w:rPr>
        <w:tab/>
        <w:t>Ora: 10.00 – 11.00</w:t>
      </w:r>
    </w:p>
    <w:p w14:paraId="141DDD70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•</w:t>
      </w:r>
      <w:r w:rsidRPr="002A07D8">
        <w:rPr>
          <w:rFonts w:ascii="Century Gothic" w:hAnsi="Century Gothic" w:cs="Arial"/>
          <w:bCs/>
          <w:sz w:val="24"/>
          <w:szCs w:val="32"/>
        </w:rPr>
        <w:tab/>
        <w:t>Luogo: Fiera di Ferrara, evento LND Quarto Tempo</w:t>
      </w:r>
    </w:p>
    <w:p w14:paraId="58C4D50C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•</w:t>
      </w:r>
      <w:r w:rsidRPr="002A07D8">
        <w:rPr>
          <w:rFonts w:ascii="Century Gothic" w:hAnsi="Century Gothic" w:cs="Arial"/>
          <w:bCs/>
          <w:sz w:val="24"/>
          <w:szCs w:val="32"/>
        </w:rPr>
        <w:tab/>
        <w:t xml:space="preserve">Relatore: Riccardo Mele, Market Manager Italia – </w:t>
      </w:r>
      <w:proofErr w:type="spellStart"/>
      <w:r w:rsidRPr="002A07D8">
        <w:rPr>
          <w:rFonts w:ascii="Century Gothic" w:hAnsi="Century Gothic" w:cs="Arial"/>
          <w:bCs/>
          <w:sz w:val="24"/>
          <w:szCs w:val="32"/>
        </w:rPr>
        <w:t>Veo</w:t>
      </w:r>
      <w:proofErr w:type="spellEnd"/>
      <w:r w:rsidRPr="002A07D8">
        <w:rPr>
          <w:rFonts w:ascii="Century Gothic" w:hAnsi="Century Gothic" w:cs="Arial"/>
          <w:bCs/>
          <w:sz w:val="24"/>
          <w:szCs w:val="32"/>
        </w:rPr>
        <w:t xml:space="preserve"> Technologies</w:t>
      </w:r>
    </w:p>
    <w:p w14:paraId="122E1284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</w:p>
    <w:p w14:paraId="0C890DAD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 xml:space="preserve">Durante il workshop scopriremo come </w:t>
      </w:r>
      <w:proofErr w:type="spellStart"/>
      <w:r w:rsidRPr="002A07D8">
        <w:rPr>
          <w:rFonts w:ascii="Century Gothic" w:hAnsi="Century Gothic" w:cs="Arial"/>
          <w:bCs/>
          <w:sz w:val="24"/>
          <w:szCs w:val="32"/>
        </w:rPr>
        <w:t>Veo</w:t>
      </w:r>
      <w:proofErr w:type="spellEnd"/>
      <w:r w:rsidRPr="002A07D8">
        <w:rPr>
          <w:rFonts w:ascii="Century Gothic" w:hAnsi="Century Gothic" w:cs="Arial"/>
          <w:bCs/>
          <w:sz w:val="24"/>
          <w:szCs w:val="32"/>
        </w:rPr>
        <w:t xml:space="preserve"> stia rivoluzionando il modo di vivere lo sport: dalle riprese automatiche con intelligenza artificiale al live streaming, fino agli strumenti avanzati di analisi delle partite, </w:t>
      </w:r>
      <w:proofErr w:type="spellStart"/>
      <w:r w:rsidRPr="002A07D8">
        <w:rPr>
          <w:rFonts w:ascii="Century Gothic" w:hAnsi="Century Gothic" w:cs="Arial"/>
          <w:bCs/>
          <w:sz w:val="24"/>
          <w:szCs w:val="32"/>
        </w:rPr>
        <w:t>heatmaps</w:t>
      </w:r>
      <w:proofErr w:type="spellEnd"/>
      <w:r w:rsidRPr="002A07D8">
        <w:rPr>
          <w:rFonts w:ascii="Century Gothic" w:hAnsi="Century Gothic" w:cs="Arial"/>
          <w:bCs/>
          <w:sz w:val="24"/>
          <w:szCs w:val="32"/>
        </w:rPr>
        <w:t>, tagging, highlights, annotazioni e condivisione di contenuti con atleti, famiglie e tifosi.</w:t>
      </w:r>
    </w:p>
    <w:p w14:paraId="00DE5069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Partecipazione</w:t>
      </w:r>
    </w:p>
    <w:p w14:paraId="6BBF8636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L’evento è a numero chiuso (max 20 posti disponibili su prenotazione), per garantire un momento di approfondimento riservato ed esclusivo.</w:t>
      </w:r>
    </w:p>
    <w:p w14:paraId="2D8CBD0E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 xml:space="preserve">Prenotazione obbligatoria: per confermare la vostra presenza vi chiediamo di rispondere alla mail </w:t>
      </w:r>
      <w:hyperlink r:id="rId19" w:history="1">
        <w:r w:rsidRPr="002A07D8">
          <w:rPr>
            <w:rFonts w:ascii="Century Gothic" w:hAnsi="Century Gothic" w:cs="Arial"/>
            <w:bCs/>
            <w:color w:val="0000FF"/>
            <w:sz w:val="24"/>
            <w:szCs w:val="32"/>
            <w:u w:val="single"/>
          </w:rPr>
          <w:t>regionale@figccrer.it</w:t>
        </w:r>
      </w:hyperlink>
      <w:r w:rsidRPr="002A07D8">
        <w:rPr>
          <w:rFonts w:ascii="Century Gothic" w:hAnsi="Century Gothic" w:cs="Arial"/>
          <w:bCs/>
          <w:sz w:val="24"/>
          <w:szCs w:val="32"/>
        </w:rPr>
        <w:t xml:space="preserve"> </w:t>
      </w:r>
      <w:r w:rsidRPr="002A07D8">
        <w:rPr>
          <w:rFonts w:ascii="Century Gothic" w:hAnsi="Century Gothic" w:cs="Arial"/>
          <w:b/>
          <w:bCs/>
          <w:sz w:val="24"/>
          <w:szCs w:val="32"/>
          <w:u w:val="single"/>
        </w:rPr>
        <w:t>entro il 15 ottobre 2025</w:t>
      </w:r>
      <w:r w:rsidRPr="002A07D8">
        <w:rPr>
          <w:rFonts w:ascii="Century Gothic" w:hAnsi="Century Gothic" w:cs="Arial"/>
          <w:bCs/>
          <w:sz w:val="24"/>
          <w:szCs w:val="32"/>
        </w:rPr>
        <w:t>.</w:t>
      </w:r>
    </w:p>
    <w:p w14:paraId="0B3D95A2" w14:textId="77777777" w:rsidR="002A07D8" w:rsidRPr="002A07D8" w:rsidRDefault="002A07D8" w:rsidP="002A07D8">
      <w:pPr>
        <w:ind w:right="-312"/>
        <w:jc w:val="both"/>
        <w:rPr>
          <w:rFonts w:ascii="Century Gothic" w:hAnsi="Century Gothic" w:cs="Arial"/>
          <w:bCs/>
          <w:sz w:val="24"/>
          <w:szCs w:val="32"/>
        </w:rPr>
      </w:pPr>
      <w:r w:rsidRPr="002A07D8">
        <w:rPr>
          <w:rFonts w:ascii="Century Gothic" w:hAnsi="Century Gothic" w:cs="Arial"/>
          <w:bCs/>
          <w:sz w:val="24"/>
          <w:szCs w:val="32"/>
        </w:rPr>
        <w:t>Si tratta di un’opportunità unica per conoscere da vicino un servizio innovativo e di grande supporto per il lavoro quotidiano di allenatori e staff tecnici.</w:t>
      </w:r>
    </w:p>
    <w:p w14:paraId="54A22FA2" w14:textId="77777777" w:rsidR="002A07D8" w:rsidRPr="002A07D8" w:rsidRDefault="002A07D8" w:rsidP="002A07D8">
      <w:pPr>
        <w:ind w:right="-312"/>
        <w:rPr>
          <w:rFonts w:ascii="Century Gothic" w:hAnsi="Century Gothic" w:cs="Arial"/>
          <w:bCs/>
          <w:sz w:val="16"/>
        </w:rPr>
      </w:pPr>
    </w:p>
    <w:p w14:paraId="6D0A3423" w14:textId="77777777" w:rsidR="002A07D8" w:rsidRPr="002A07D8" w:rsidRDefault="002A07D8" w:rsidP="002A07D8">
      <w:pPr>
        <w:numPr>
          <w:ilvl w:val="0"/>
          <w:numId w:val="11"/>
        </w:numPr>
        <w:ind w:left="284" w:right="-595"/>
        <w:rPr>
          <w:rFonts w:ascii="Century Gothic" w:hAnsi="Century Gothic" w:cs="Arial"/>
          <w:bCs/>
          <w:sz w:val="18"/>
          <w:szCs w:val="22"/>
        </w:rPr>
      </w:pPr>
      <w:hyperlink r:id="rId20" w:tgtFrame="_blank" w:tooltip="Comunicato Ufficiale n. 136_Meccanismi interscambio Campionati Calcio Femminile LND.pdf" w:history="1">
        <w:r w:rsidRPr="002A07D8">
          <w:rPr>
            <w:rFonts w:ascii="Century Gothic" w:hAnsi="Century Gothic" w:cs="Arial"/>
            <w:bCs/>
            <w:color w:val="0000FF"/>
            <w:sz w:val="18"/>
            <w:szCs w:val="22"/>
            <w:u w:val="single"/>
          </w:rPr>
          <w:t>Comunicato Ufficiale n. 136 - Meccanismi di promozione e retrocessione Campionati di Calcio Femminile</w:t>
        </w:r>
      </w:hyperlink>
    </w:p>
    <w:p w14:paraId="3B7F1E33" w14:textId="77777777" w:rsidR="002A07D8" w:rsidRPr="002A07D8" w:rsidRDefault="002A07D8" w:rsidP="002A07D8">
      <w:pPr>
        <w:numPr>
          <w:ilvl w:val="0"/>
          <w:numId w:val="11"/>
        </w:numPr>
        <w:ind w:left="284" w:right="-737"/>
        <w:rPr>
          <w:rFonts w:ascii="Century Gothic" w:hAnsi="Century Gothic" w:cs="Arial"/>
          <w:bCs/>
          <w:sz w:val="18"/>
          <w:szCs w:val="22"/>
        </w:rPr>
      </w:pPr>
      <w:hyperlink r:id="rId21" w:tgtFrame="_blank" w:tooltip="Comunicato Ufficiale n. 137_Meccanismi interscambio Campionati Calcio a Cinque Femminile.pdf" w:history="1">
        <w:r w:rsidRPr="002A07D8">
          <w:rPr>
            <w:rFonts w:ascii="Century Gothic" w:hAnsi="Century Gothic" w:cs="Arial"/>
            <w:bCs/>
            <w:color w:val="0000FF"/>
            <w:sz w:val="18"/>
            <w:szCs w:val="22"/>
            <w:u w:val="single"/>
          </w:rPr>
          <w:t>Comunicato Ufficiale n. 137 - Meccanismi di promozione e di retrocessione Campionati Femminili di Calcio a Cinque</w:t>
        </w:r>
      </w:hyperlink>
    </w:p>
    <w:p w14:paraId="2989B5C0" w14:textId="77777777" w:rsidR="00392341" w:rsidRDefault="00392341" w:rsidP="00392341">
      <w:pPr>
        <w:rPr>
          <w:rFonts w:ascii="Century Gothic" w:hAnsi="Century Gothic"/>
          <w:color w:val="FFFFFF" w:themeColor="background1"/>
          <w:sz w:val="32"/>
          <w:szCs w:val="32"/>
        </w:rPr>
      </w:pPr>
    </w:p>
    <w:p w14:paraId="641FF065" w14:textId="6887607A" w:rsidR="00BF1C18" w:rsidRPr="00CC6C3A" w:rsidRDefault="00BF1C18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bookmarkStart w:id="3" w:name="_Hlk107480666"/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COMUNICAZIONI DEL 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OMITATO REGIONALE</w:t>
      </w:r>
      <w:r>
        <w:rPr>
          <w:rFonts w:ascii="Century Gothic" w:hAnsi="Century Gothic"/>
          <w:color w:val="FFFFFF" w:themeColor="background1"/>
          <w:sz w:val="32"/>
          <w:szCs w:val="32"/>
        </w:rPr>
        <w:t>L</w:t>
      </w:r>
    </w:p>
    <w:bookmarkEnd w:id="3"/>
    <w:p w14:paraId="53E1CABB" w14:textId="44330DC6" w:rsidR="00BF1C18" w:rsidRDefault="00BF1C18" w:rsidP="00392341">
      <w:pPr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4571D533" w14:textId="77777777" w:rsidR="002A07D8" w:rsidRPr="002A07D8" w:rsidRDefault="002A07D8" w:rsidP="002A07D8">
      <w:pPr>
        <w:jc w:val="center"/>
        <w:rPr>
          <w:rFonts w:ascii="Century Gothic" w:hAnsi="Century Gothic" w:cs="Arial"/>
          <w:b/>
          <w:bCs/>
          <w:color w:val="C00000"/>
          <w:sz w:val="40"/>
          <w:szCs w:val="40"/>
        </w:rPr>
      </w:pPr>
      <w:r w:rsidRPr="002A07D8">
        <w:rPr>
          <w:rFonts w:ascii="Century Gothic" w:hAnsi="Century Gothic" w:cs="Arial"/>
          <w:b/>
          <w:bCs/>
          <w:color w:val="C00000"/>
          <w:sz w:val="40"/>
          <w:szCs w:val="40"/>
        </w:rPr>
        <w:t>IMPORTANTE AMMINISTRAZIONE</w:t>
      </w:r>
    </w:p>
    <w:p w14:paraId="3B0CDD45" w14:textId="77777777" w:rsidR="002A07D8" w:rsidRPr="002A07D8" w:rsidRDefault="002A07D8" w:rsidP="002A07D8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77916E70" w14:textId="77777777" w:rsidR="002A07D8" w:rsidRPr="002A07D8" w:rsidRDefault="002A07D8" w:rsidP="002A07D8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2A07D8">
        <w:rPr>
          <w:rFonts w:ascii="Century Gothic" w:hAnsi="Century Gothic"/>
          <w:b/>
          <w:bCs/>
          <w:sz w:val="28"/>
          <w:szCs w:val="28"/>
        </w:rPr>
        <w:t xml:space="preserve">ENTRO IL 15 OTTOBRE 2025 SCADE IL TERMINE PER IL PAGAMENTO DELLA SECONDA RATA DELL’ISCRIZIONE AI CAMPIONATI DILETTANTI. </w:t>
      </w:r>
    </w:p>
    <w:p w14:paraId="2146BEBE" w14:textId="77777777" w:rsidR="002A07D8" w:rsidRPr="002A07D8" w:rsidRDefault="002A07D8" w:rsidP="002A07D8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21042D6" w14:textId="77777777" w:rsidR="002A07D8" w:rsidRPr="002A07D8" w:rsidRDefault="002A07D8" w:rsidP="002A07D8">
      <w:pPr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>NELL’ AREA SOCIETA’ VERIFICARE LO SCADENZIARIO E LA DISPONIBILITA’ NEL “PORTAFOGLI ISCRIZIONE”:</w:t>
      </w:r>
    </w:p>
    <w:p w14:paraId="34E0CDFB" w14:textId="77777777" w:rsidR="002A07D8" w:rsidRPr="002A07D8" w:rsidRDefault="002A07D8" w:rsidP="002A07D8">
      <w:pPr>
        <w:spacing w:after="160" w:line="259" w:lineRule="auto"/>
        <w:contextualSpacing/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 xml:space="preserve">Se copre la rata effettuare la “PROCEDURA DI PAGAMENTO”: </w:t>
      </w:r>
    </w:p>
    <w:p w14:paraId="2F4ADF8A" w14:textId="77777777" w:rsidR="002A07D8" w:rsidRPr="002A07D8" w:rsidRDefault="002A07D8" w:rsidP="002A07D8">
      <w:pPr>
        <w:numPr>
          <w:ilvl w:val="0"/>
          <w:numId w:val="12"/>
        </w:numPr>
        <w:spacing w:after="160" w:line="259" w:lineRule="auto"/>
        <w:ind w:left="426"/>
        <w:contextualSpacing/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 xml:space="preserve">iscrizioni regionali e prov.li; </w:t>
      </w:r>
    </w:p>
    <w:p w14:paraId="666E844D" w14:textId="77777777" w:rsidR="002A07D8" w:rsidRPr="002A07D8" w:rsidRDefault="002A07D8" w:rsidP="002A07D8">
      <w:pPr>
        <w:numPr>
          <w:ilvl w:val="0"/>
          <w:numId w:val="12"/>
        </w:numPr>
        <w:spacing w:after="160" w:line="259" w:lineRule="auto"/>
        <w:ind w:left="426"/>
        <w:contextualSpacing/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>pagamento documento da portafogli;</w:t>
      </w:r>
    </w:p>
    <w:p w14:paraId="38D66FA4" w14:textId="77777777" w:rsidR="002A07D8" w:rsidRPr="002A07D8" w:rsidRDefault="002A07D8" w:rsidP="002A07D8">
      <w:pPr>
        <w:numPr>
          <w:ilvl w:val="0"/>
          <w:numId w:val="12"/>
        </w:numPr>
        <w:spacing w:after="160" w:line="259" w:lineRule="auto"/>
        <w:ind w:left="426"/>
        <w:contextualSpacing/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>procedi con il pagamento – in fondo alla pagina inserire la cifra nel riquadro “paga importo”;</w:t>
      </w:r>
    </w:p>
    <w:p w14:paraId="1585AF1D" w14:textId="77777777" w:rsidR="002A07D8" w:rsidRPr="002A07D8" w:rsidRDefault="002A07D8" w:rsidP="002A07D8">
      <w:pPr>
        <w:numPr>
          <w:ilvl w:val="0"/>
          <w:numId w:val="12"/>
        </w:numPr>
        <w:spacing w:after="160" w:line="259" w:lineRule="auto"/>
        <w:ind w:left="426"/>
        <w:contextualSpacing/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>conferma pagamento; si genera così la ricevuta a conferma da visionare o stampare (iscrizioni regionali e provinciali – elenco ricevute emesse).</w:t>
      </w:r>
    </w:p>
    <w:p w14:paraId="449B986B" w14:textId="77777777" w:rsidR="002A07D8" w:rsidRPr="002A07D8" w:rsidRDefault="002A07D8" w:rsidP="002A07D8">
      <w:pPr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 xml:space="preserve"> Se la disponibilità del “portafogli iscrizione” non copre la rata, versare la somma tramite bonifico – creare la ricarica portafogli e a seguito approvazione seguire le procedure di pagamento.</w:t>
      </w:r>
    </w:p>
    <w:p w14:paraId="20331325" w14:textId="77777777" w:rsidR="002A07D8" w:rsidRPr="002A07D8" w:rsidRDefault="002A07D8" w:rsidP="002A07D8">
      <w:pPr>
        <w:ind w:right="-312"/>
        <w:jc w:val="center"/>
        <w:rPr>
          <w:rFonts w:ascii="Century Gothic" w:hAnsi="Century Gothic" w:cs="Segoe UI"/>
          <w:b/>
          <w:bCs/>
          <w:color w:val="C00000"/>
          <w:sz w:val="40"/>
          <w:szCs w:val="40"/>
        </w:rPr>
      </w:pPr>
    </w:p>
    <w:p w14:paraId="1E175F05" w14:textId="77777777" w:rsidR="002A07D8" w:rsidRPr="002A07D8" w:rsidRDefault="002A07D8" w:rsidP="002A07D8">
      <w:pPr>
        <w:ind w:right="-312"/>
        <w:rPr>
          <w:rFonts w:ascii="Century Gothic" w:hAnsi="Century Gothic" w:cs="Arial"/>
          <w:sz w:val="24"/>
          <w:szCs w:val="24"/>
        </w:rPr>
      </w:pPr>
    </w:p>
    <w:p w14:paraId="01A4F1F3" w14:textId="77777777" w:rsidR="002A07D8" w:rsidRPr="002A07D8" w:rsidRDefault="002A07D8" w:rsidP="002A07D8">
      <w:pPr>
        <w:jc w:val="center"/>
        <w:rPr>
          <w:rFonts w:ascii="Century Gothic" w:hAnsi="Century Gothic" w:cs="Arial"/>
          <w:b/>
          <w:bCs/>
          <w:color w:val="C00000"/>
          <w:sz w:val="40"/>
          <w:szCs w:val="40"/>
        </w:rPr>
      </w:pPr>
      <w:r w:rsidRPr="002A07D8">
        <w:rPr>
          <w:rFonts w:ascii="Century Gothic" w:hAnsi="Century Gothic" w:cs="Arial"/>
          <w:b/>
          <w:bCs/>
          <w:color w:val="C00000"/>
          <w:sz w:val="40"/>
          <w:szCs w:val="40"/>
        </w:rPr>
        <w:t xml:space="preserve">RICARICA PORTAFOGLIO PORTALE SOCIETA’ </w:t>
      </w:r>
    </w:p>
    <w:p w14:paraId="2FE2B46C" w14:textId="77777777" w:rsidR="002A07D8" w:rsidRPr="002A07D8" w:rsidRDefault="002A07D8" w:rsidP="002A07D8">
      <w:pPr>
        <w:jc w:val="center"/>
        <w:rPr>
          <w:rFonts w:ascii="Century Gothic" w:hAnsi="Century Gothic" w:cs="Arial"/>
          <w:b/>
          <w:bCs/>
          <w:color w:val="C00000"/>
          <w:sz w:val="36"/>
          <w:szCs w:val="36"/>
        </w:rPr>
      </w:pPr>
    </w:p>
    <w:p w14:paraId="27304F1B" w14:textId="77777777" w:rsidR="002A07D8" w:rsidRPr="002A07D8" w:rsidRDefault="002A07D8" w:rsidP="002A07D8">
      <w:pPr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b/>
          <w:bCs/>
          <w:sz w:val="28"/>
          <w:szCs w:val="28"/>
        </w:rPr>
        <w:t>SI RICORDA CHE PER L’APPROVAZIONE DELLA RICARICA INSERITA A SEGUITO DEL</w:t>
      </w:r>
      <w:r w:rsidRPr="002A07D8">
        <w:rPr>
          <w:rFonts w:ascii="Century Gothic" w:hAnsi="Century Gothic"/>
          <w:sz w:val="28"/>
          <w:szCs w:val="28"/>
        </w:rPr>
        <w:t xml:space="preserve"> </w:t>
      </w:r>
      <w:r w:rsidRPr="002A07D8">
        <w:rPr>
          <w:rFonts w:ascii="Century Gothic" w:hAnsi="Century Gothic"/>
          <w:b/>
          <w:bCs/>
          <w:sz w:val="28"/>
          <w:szCs w:val="28"/>
        </w:rPr>
        <w:t>BONIFICO EFFETTUATO</w:t>
      </w:r>
      <w:r w:rsidRPr="002A07D8">
        <w:rPr>
          <w:rFonts w:ascii="Century Gothic" w:hAnsi="Century Gothic"/>
          <w:sz w:val="28"/>
          <w:szCs w:val="28"/>
        </w:rPr>
        <w:t xml:space="preserve"> (PALLINO VERDE E DISPONIBILITA’ DELLA SOMMA) </w:t>
      </w:r>
      <w:r w:rsidRPr="002A07D8">
        <w:rPr>
          <w:rFonts w:ascii="Century Gothic" w:hAnsi="Century Gothic"/>
          <w:b/>
          <w:bCs/>
          <w:sz w:val="28"/>
          <w:szCs w:val="28"/>
        </w:rPr>
        <w:t>BISOGNA CALCOLARE ALMENO UN PAIO DI GIORNI</w:t>
      </w:r>
      <w:r w:rsidRPr="002A07D8">
        <w:rPr>
          <w:rFonts w:ascii="Century Gothic" w:hAnsi="Century Gothic"/>
          <w:sz w:val="28"/>
          <w:szCs w:val="28"/>
        </w:rPr>
        <w:t xml:space="preserve"> (ESCLUSI SABATO/DOMENICA/FESTIVI) </w:t>
      </w:r>
      <w:r w:rsidRPr="002A07D8">
        <w:rPr>
          <w:rFonts w:ascii="Century Gothic" w:hAnsi="Century Gothic"/>
          <w:b/>
          <w:bCs/>
          <w:sz w:val="28"/>
          <w:szCs w:val="28"/>
        </w:rPr>
        <w:t>IN QUANTO LA CIFRA DEVE ESSERE REALMENTE ACCREDITATA SUL CONTO CORRENTE</w:t>
      </w:r>
      <w:r w:rsidRPr="002A07D8">
        <w:rPr>
          <w:rFonts w:ascii="Century Gothic" w:hAnsi="Century Gothic"/>
          <w:sz w:val="28"/>
          <w:szCs w:val="28"/>
        </w:rPr>
        <w:t xml:space="preserve"> </w:t>
      </w:r>
      <w:r w:rsidRPr="002A07D8">
        <w:rPr>
          <w:rFonts w:ascii="Century Gothic" w:hAnsi="Century Gothic"/>
          <w:b/>
          <w:bCs/>
          <w:sz w:val="28"/>
          <w:szCs w:val="28"/>
        </w:rPr>
        <w:t>BANCARIO DEL COMITATO</w:t>
      </w:r>
      <w:r w:rsidRPr="002A07D8">
        <w:rPr>
          <w:rFonts w:ascii="Century Gothic" w:hAnsi="Century Gothic"/>
          <w:sz w:val="28"/>
          <w:szCs w:val="28"/>
        </w:rPr>
        <w:t xml:space="preserve">. </w:t>
      </w:r>
    </w:p>
    <w:p w14:paraId="035782CF" w14:textId="77777777" w:rsidR="002A07D8" w:rsidRPr="002A07D8" w:rsidRDefault="002A07D8" w:rsidP="002A07D8">
      <w:pPr>
        <w:jc w:val="both"/>
        <w:rPr>
          <w:rFonts w:ascii="Century Gothic" w:hAnsi="Century Gothic"/>
          <w:sz w:val="28"/>
          <w:szCs w:val="28"/>
        </w:rPr>
      </w:pPr>
      <w:r w:rsidRPr="002A07D8">
        <w:rPr>
          <w:rFonts w:ascii="Century Gothic" w:hAnsi="Century Gothic"/>
          <w:sz w:val="28"/>
          <w:szCs w:val="28"/>
        </w:rPr>
        <w:t>LE SOCIETA’ CHE HANNO URGENZA DI CARICARE IL PORTAFOGLIO SUL PORTALE SOCIETA’, POSSONO EFFETTUARE LA RICARICA CON PAGAMENTO ELETTRONICO (ES. CARTA DI CREDITO), L’AUTORIZZAZIONE È IMMEDIATA.</w:t>
      </w:r>
    </w:p>
    <w:p w14:paraId="4F41FFAD" w14:textId="77777777" w:rsidR="002A07D8" w:rsidRPr="002A07D8" w:rsidRDefault="002A07D8" w:rsidP="002A07D8">
      <w:pPr>
        <w:jc w:val="center"/>
        <w:rPr>
          <w:rFonts w:ascii="Century Gothic" w:hAnsi="Century Gothic" w:cs="Arial"/>
          <w:b/>
          <w:bCs/>
          <w:color w:val="C00000"/>
          <w:sz w:val="40"/>
          <w:szCs w:val="40"/>
        </w:rPr>
      </w:pPr>
    </w:p>
    <w:p w14:paraId="5DC86899" w14:textId="09F386B7" w:rsidR="00801BAA" w:rsidRDefault="00801BAA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5E83CFE7" w14:textId="77777777" w:rsidR="00D51C05" w:rsidRDefault="00D51C05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01671417" w14:textId="06D25CC6" w:rsidR="00042BA4" w:rsidRPr="00042BA4" w:rsidRDefault="00042BA4" w:rsidP="00BD11F1">
      <w:pPr>
        <w:jc w:val="center"/>
        <w:rPr>
          <w:rFonts w:ascii="Century Gothic" w:hAnsi="Century Gothic"/>
          <w:color w:val="FFFFFF" w:themeColor="background1"/>
          <w:sz w:val="24"/>
          <w:szCs w:val="24"/>
        </w:rPr>
      </w:pP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OMUNICAZIONI DEL 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C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 xml:space="preserve">OORDINATORE DEL 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S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ETTORE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G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IOVANILE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</w:t>
      </w:r>
      <w:r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E</w:t>
      </w:r>
      <w:r w:rsidRPr="00042BA4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S</w:t>
      </w:r>
      <w:r w:rsidRPr="00042BA4">
        <w:rPr>
          <w:rFonts w:ascii="Century Gothic" w:hAnsi="Century Gothic"/>
          <w:color w:val="FFFFFF" w:themeColor="background1"/>
          <w:sz w:val="24"/>
          <w:szCs w:val="24"/>
          <w:highlight w:val="darkGray"/>
        </w:rPr>
        <w:t>COLASTICO</w:t>
      </w:r>
    </w:p>
    <w:p w14:paraId="75496031" w14:textId="77777777" w:rsidR="00801BAA" w:rsidRPr="0082220D" w:rsidRDefault="00801BAA" w:rsidP="00D51C05">
      <w:pPr>
        <w:jc w:val="center"/>
        <w:rPr>
          <w:rFonts w:ascii="Century Gothic" w:hAnsi="Century Gothic" w:cs="Arial"/>
          <w:sz w:val="24"/>
          <w:szCs w:val="24"/>
        </w:rPr>
      </w:pPr>
    </w:p>
    <w:p w14:paraId="63B94F7B" w14:textId="743E8379" w:rsidR="00801BAA" w:rsidRPr="00700B4B" w:rsidRDefault="00801BAA" w:rsidP="002E4779">
      <w:pPr>
        <w:shd w:val="clear" w:color="auto" w:fill="E7E6E6"/>
        <w:jc w:val="center"/>
        <w:rPr>
          <w:rFonts w:ascii="Century Gothic" w:hAnsi="Century Gothic" w:cs="Arial"/>
          <w:b/>
          <w:bCs/>
        </w:rPr>
      </w:pPr>
      <w:r w:rsidRPr="0082220D">
        <w:rPr>
          <w:rFonts w:ascii="Century Gothic" w:hAnsi="Century Gothic" w:cs="Arial"/>
        </w:rPr>
        <w:t xml:space="preserve">COORDINATORE FEDERALE </w:t>
      </w:r>
      <w:r w:rsidR="00700B4B">
        <w:rPr>
          <w:rFonts w:ascii="Century Gothic" w:hAnsi="Century Gothic" w:cs="Arial"/>
        </w:rPr>
        <w:t xml:space="preserve">REGIONALE </w:t>
      </w:r>
      <w:r w:rsidRPr="0082220D">
        <w:rPr>
          <w:rFonts w:ascii="Century Gothic" w:hAnsi="Century Gothic" w:cs="Arial"/>
        </w:rPr>
        <w:t>DEL SETTORE GIOVANILE E SCOLASTIC</w:t>
      </w:r>
      <w:r w:rsidR="00042BA4">
        <w:rPr>
          <w:rFonts w:ascii="Century Gothic" w:hAnsi="Century Gothic" w:cs="Arial"/>
        </w:rPr>
        <w:t xml:space="preserve">O </w:t>
      </w:r>
      <w:r w:rsidRPr="0082220D">
        <w:rPr>
          <w:rFonts w:ascii="Century Gothic" w:hAnsi="Century Gothic" w:cs="Arial"/>
        </w:rPr>
        <w:t xml:space="preserve">DELL’EMILIA ROMAGNA  </w:t>
      </w:r>
      <w:r w:rsidR="00700B4B">
        <w:rPr>
          <w:rFonts w:ascii="Century Gothic" w:hAnsi="Century Gothic" w:cs="Arial"/>
        </w:rPr>
        <w:t xml:space="preserve"> </w:t>
      </w:r>
      <w:r w:rsidRPr="0082220D">
        <w:rPr>
          <w:rFonts w:ascii="Century Gothic" w:hAnsi="Century Gothic" w:cs="Arial"/>
          <w:b/>
          <w:bCs/>
        </w:rPr>
        <w:t xml:space="preserve">DOTT. MASSIMILIANO RIZZELLO </w:t>
      </w:r>
      <w:r w:rsidR="00700B4B">
        <w:rPr>
          <w:rFonts w:ascii="Century Gothic" w:hAnsi="Century Gothic" w:cs="Arial"/>
        </w:rPr>
        <w:t xml:space="preserve">tel. 051 31 43 815 – Mail </w:t>
      </w:r>
      <w:hyperlink r:id="rId22" w:history="1">
        <w:r w:rsidR="00700B4B" w:rsidRPr="006743C6">
          <w:rPr>
            <w:rStyle w:val="Collegamentoipertestuale"/>
            <w:rFonts w:ascii="Century Gothic" w:hAnsi="Century Gothic" w:cs="Arial"/>
          </w:rPr>
          <w:t>emiliaromagna.sgs@figc.it</w:t>
        </w:r>
      </w:hyperlink>
      <w:r w:rsidR="00700B4B">
        <w:rPr>
          <w:rFonts w:ascii="Century Gothic" w:hAnsi="Century Gothic" w:cs="Arial"/>
        </w:rPr>
        <w:t xml:space="preserve"> </w:t>
      </w:r>
    </w:p>
    <w:p w14:paraId="572B178B" w14:textId="4A16E448" w:rsidR="00801BAA" w:rsidRPr="0082220D" w:rsidRDefault="00801BAA" w:rsidP="00A95AAF">
      <w:pPr>
        <w:ind w:left="-142"/>
        <w:jc w:val="center"/>
        <w:rPr>
          <w:rFonts w:ascii="Century Gothic" w:hAnsi="Century Gothic" w:cs="Arial"/>
          <w:sz w:val="24"/>
          <w:szCs w:val="24"/>
        </w:rPr>
      </w:pPr>
    </w:p>
    <w:p w14:paraId="641EAA31" w14:textId="0256FA7E" w:rsidR="00801BAA" w:rsidRDefault="007200AD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  <w:r w:rsidRPr="0082220D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8B28F28" wp14:editId="052AD6B0">
            <wp:extent cx="523875" cy="54292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6CD1" w14:textId="77777777" w:rsidR="002A07D8" w:rsidRDefault="002A07D8" w:rsidP="002A07D8">
      <w:pPr>
        <w:ind w:right="-312"/>
        <w:rPr>
          <w:rFonts w:ascii="Century Gothic" w:hAnsi="Century Gothic" w:cs="Arial"/>
          <w:sz w:val="24"/>
          <w:szCs w:val="24"/>
        </w:rPr>
      </w:pPr>
    </w:p>
    <w:p w14:paraId="317D60DF" w14:textId="77777777" w:rsidR="002A07D8" w:rsidRPr="002262E3" w:rsidRDefault="002A07D8" w:rsidP="002A07D8">
      <w:pPr>
        <w:keepNext/>
        <w:shd w:val="clear" w:color="auto" w:fill="00B0F0"/>
        <w:spacing w:line="276" w:lineRule="auto"/>
        <w:ind w:left="360" w:hanging="360"/>
        <w:jc w:val="center"/>
        <w:outlineLvl w:val="0"/>
        <w:rPr>
          <w:rFonts w:ascii="Century Gothic" w:eastAsia="Calibri" w:hAnsi="Century Gothic" w:cs="Calibri"/>
          <w:b/>
          <w:smallCaps/>
          <w:kern w:val="28"/>
          <w:sz w:val="40"/>
          <w:szCs w:val="36"/>
          <w:lang w:eastAsia="en-US"/>
        </w:rPr>
      </w:pPr>
      <w:r w:rsidRPr="002262E3">
        <w:rPr>
          <w:rFonts w:ascii="Century Gothic" w:eastAsia="Calibri" w:hAnsi="Century Gothic" w:cs="Calibri"/>
          <w:b/>
          <w:smallCaps/>
          <w:kern w:val="28"/>
          <w:sz w:val="40"/>
          <w:szCs w:val="36"/>
          <w:lang w:eastAsia="en-US"/>
        </w:rPr>
        <w:t xml:space="preserve">ITALIA – SVEZIA UNDER 21 </w:t>
      </w:r>
    </w:p>
    <w:p w14:paraId="31FA27C6" w14:textId="77777777" w:rsidR="002A07D8" w:rsidRPr="002262E3" w:rsidRDefault="002A07D8" w:rsidP="002A07D8">
      <w:pPr>
        <w:keepNext/>
        <w:shd w:val="clear" w:color="auto" w:fill="00B0F0"/>
        <w:spacing w:line="276" w:lineRule="auto"/>
        <w:ind w:left="360" w:hanging="360"/>
        <w:jc w:val="center"/>
        <w:outlineLvl w:val="0"/>
        <w:rPr>
          <w:rFonts w:ascii="Century Gothic" w:eastAsia="Calibri" w:hAnsi="Century Gothic" w:cs="Calibri"/>
          <w:b/>
          <w:smallCaps/>
          <w:kern w:val="28"/>
          <w:sz w:val="40"/>
          <w:szCs w:val="36"/>
          <w:lang w:eastAsia="en-US"/>
        </w:rPr>
      </w:pPr>
      <w:r w:rsidRPr="002262E3">
        <w:rPr>
          <w:rFonts w:ascii="Century Gothic" w:eastAsia="Calibri" w:hAnsi="Century Gothic" w:cs="Calibri"/>
          <w:b/>
          <w:smallCaps/>
          <w:kern w:val="28"/>
          <w:sz w:val="40"/>
          <w:szCs w:val="36"/>
          <w:lang w:eastAsia="en-US"/>
        </w:rPr>
        <w:t xml:space="preserve">STADIO MANUZZI DI CESENA </w:t>
      </w:r>
    </w:p>
    <w:p w14:paraId="64D4ABD2" w14:textId="77777777" w:rsidR="002A07D8" w:rsidRPr="002262E3" w:rsidRDefault="002A07D8" w:rsidP="002A07D8">
      <w:pPr>
        <w:keepNext/>
        <w:shd w:val="clear" w:color="auto" w:fill="00B0F0"/>
        <w:spacing w:line="276" w:lineRule="auto"/>
        <w:ind w:left="360" w:hanging="360"/>
        <w:jc w:val="center"/>
        <w:outlineLvl w:val="0"/>
        <w:rPr>
          <w:rFonts w:ascii="Century Gothic" w:eastAsia="Calibri" w:hAnsi="Century Gothic" w:cs="Calibri"/>
          <w:b/>
          <w:smallCaps/>
          <w:kern w:val="28"/>
          <w:sz w:val="40"/>
          <w:szCs w:val="36"/>
          <w:lang w:eastAsia="en-US"/>
        </w:rPr>
      </w:pPr>
      <w:r w:rsidRPr="002262E3">
        <w:rPr>
          <w:rFonts w:ascii="Century Gothic" w:eastAsia="Calibri" w:hAnsi="Century Gothic" w:cs="Calibri"/>
          <w:b/>
          <w:smallCaps/>
          <w:kern w:val="28"/>
          <w:sz w:val="40"/>
          <w:szCs w:val="36"/>
          <w:lang w:eastAsia="en-US"/>
        </w:rPr>
        <w:t>VENERDI’ 10 OTTOBRE 2025 ORE 18.15</w:t>
      </w:r>
    </w:p>
    <w:p w14:paraId="4DD08FC6" w14:textId="77777777" w:rsidR="002A07D8" w:rsidRPr="002262E3" w:rsidRDefault="002A07D8" w:rsidP="002A07D8">
      <w:pPr>
        <w:spacing w:line="276" w:lineRule="auto"/>
        <w:jc w:val="center"/>
        <w:rPr>
          <w:rFonts w:ascii="Calibri" w:eastAsia="Calibri" w:hAnsi="Calibri"/>
          <w:b/>
          <w:bCs/>
          <w:kern w:val="2"/>
          <w:sz w:val="36"/>
          <w:szCs w:val="36"/>
          <w:lang w:eastAsia="en-US"/>
        </w:rPr>
      </w:pPr>
    </w:p>
    <w:p w14:paraId="55287BC4" w14:textId="77777777" w:rsidR="002A07D8" w:rsidRPr="002262E3" w:rsidRDefault="002A07D8" w:rsidP="002A07D8">
      <w:pPr>
        <w:jc w:val="center"/>
        <w:rPr>
          <w:rFonts w:ascii="Calibri" w:eastAsia="Calibri" w:hAnsi="Calibri"/>
          <w:b/>
          <w:bCs/>
          <w:kern w:val="2"/>
          <w:sz w:val="36"/>
          <w:szCs w:val="36"/>
          <w:lang w:eastAsia="en-US"/>
        </w:rPr>
      </w:pPr>
      <w:r w:rsidRPr="002262E3">
        <w:rPr>
          <w:rFonts w:ascii="Calibri" w:eastAsia="Calibri" w:hAnsi="Calibri"/>
          <w:b/>
          <w:bCs/>
          <w:kern w:val="2"/>
          <w:sz w:val="36"/>
          <w:szCs w:val="36"/>
          <w:lang w:eastAsia="en-US"/>
        </w:rPr>
        <w:t>AVVISO A TUTTE LE SOCIETA’</w:t>
      </w:r>
    </w:p>
    <w:p w14:paraId="0D20EA12" w14:textId="77777777" w:rsidR="002A07D8" w:rsidRPr="002262E3" w:rsidRDefault="002A07D8" w:rsidP="002A07D8">
      <w:pPr>
        <w:jc w:val="center"/>
        <w:rPr>
          <w:rFonts w:ascii="Calibri" w:eastAsia="Calibri" w:hAnsi="Calibri"/>
          <w:b/>
          <w:bCs/>
          <w:kern w:val="2"/>
          <w:sz w:val="36"/>
          <w:szCs w:val="36"/>
          <w:lang w:eastAsia="en-US"/>
        </w:rPr>
      </w:pPr>
      <w:r w:rsidRPr="002262E3">
        <w:rPr>
          <w:rFonts w:ascii="Calibri" w:eastAsia="Calibri" w:hAnsi="Calibri"/>
          <w:b/>
          <w:bCs/>
          <w:kern w:val="2"/>
          <w:sz w:val="36"/>
          <w:szCs w:val="36"/>
          <w:lang w:eastAsia="en-US"/>
        </w:rPr>
        <w:t xml:space="preserve">PROCEDURA RICHIESTA BIGLIETTI </w:t>
      </w:r>
    </w:p>
    <w:p w14:paraId="42C05C2D" w14:textId="77777777" w:rsidR="002A07D8" w:rsidRPr="002262E3" w:rsidRDefault="002A07D8" w:rsidP="002A07D8">
      <w:pPr>
        <w:spacing w:after="160"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689D078E" w14:textId="77777777" w:rsidR="002A07D8" w:rsidRPr="002262E3" w:rsidRDefault="002A07D8" w:rsidP="002A07D8">
      <w:pPr>
        <w:spacing w:after="160" w:line="27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 la presente si comunica che, in occasione della gara </w:t>
      </w:r>
      <w:r w:rsidRPr="002262E3">
        <w:rPr>
          <w:rFonts w:ascii="Century Gothic" w:eastAsia="Calibri" w:hAnsi="Century Gothic"/>
          <w:b/>
          <w:kern w:val="2"/>
          <w:sz w:val="24"/>
          <w:szCs w:val="24"/>
          <w:highlight w:val="yellow"/>
          <w:lang w:eastAsia="en-US"/>
        </w:rPr>
        <w:t>ITALIA-SVEZIA Under 21 in programma venerdì 10 ottobre 2025 ore 18.15 presso lo Stadio “Dino Manuzzi” di Cesena</w:t>
      </w: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alida per le qualificazioni al Campionato Europeo 2027, </w:t>
      </w:r>
      <w:bookmarkStart w:id="4" w:name="OLE_LINK10"/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>la FIGC offre l’opportunità alle Società del territorio di partecipare all’evento, distribuendo un numero limitato di biglietti gratuiti.</w:t>
      </w:r>
    </w:p>
    <w:p w14:paraId="6B37D14A" w14:textId="77777777" w:rsidR="002A07D8" w:rsidRPr="00A52983" w:rsidRDefault="002A07D8" w:rsidP="002A07D8">
      <w:pPr>
        <w:jc w:val="both"/>
        <w:rPr>
          <w:rFonts w:ascii="Century Gothic" w:hAnsi="Century Gothic"/>
          <w:sz w:val="24"/>
          <w:szCs w:val="24"/>
          <w:lang w:eastAsia="en-US"/>
        </w:rPr>
      </w:pPr>
      <w:r w:rsidRPr="00A52983">
        <w:rPr>
          <w:rFonts w:ascii="Century Gothic" w:hAnsi="Century Gothic"/>
          <w:sz w:val="24"/>
          <w:szCs w:val="24"/>
          <w:lang w:eastAsia="en-US"/>
        </w:rPr>
        <w:lastRenderedPageBreak/>
        <w:t>Per poter usufruire di tale opportunità, tutte le Società interessate dovranno attenersi alle seguenti disposizioni:</w:t>
      </w:r>
    </w:p>
    <w:p w14:paraId="5764E3A4" w14:textId="77777777" w:rsidR="002A07D8" w:rsidRPr="00A52983" w:rsidRDefault="002A07D8" w:rsidP="002A07D8">
      <w:pPr>
        <w:rPr>
          <w:rFonts w:ascii="Century Gothic" w:hAnsi="Century Gothic"/>
          <w:sz w:val="24"/>
          <w:szCs w:val="24"/>
          <w:lang w:eastAsia="en-US"/>
        </w:rPr>
      </w:pPr>
    </w:p>
    <w:p w14:paraId="547DE9D0" w14:textId="77777777" w:rsidR="002A07D8" w:rsidRPr="00A52983" w:rsidRDefault="002A07D8" w:rsidP="002A07D8">
      <w:pPr>
        <w:numPr>
          <w:ilvl w:val="0"/>
          <w:numId w:val="13"/>
        </w:numPr>
        <w:spacing w:after="160" w:line="276" w:lineRule="auto"/>
        <w:jc w:val="both"/>
        <w:rPr>
          <w:rFonts w:ascii="Century Gothic" w:hAnsi="Century Gothic"/>
          <w:b/>
          <w:bCs/>
          <w:sz w:val="24"/>
          <w:szCs w:val="24"/>
          <w:lang w:eastAsia="en-US"/>
        </w:rPr>
      </w:pPr>
      <w:r w:rsidRPr="00A52983">
        <w:rPr>
          <w:rFonts w:ascii="Century Gothic" w:hAnsi="Century Gothic"/>
          <w:sz w:val="24"/>
          <w:szCs w:val="24"/>
          <w:highlight w:val="yellow"/>
          <w:lang w:eastAsia="en-US"/>
        </w:rPr>
        <w:t xml:space="preserve">Le Società interessate devono inviare la richiesta degli accrediti </w:t>
      </w:r>
      <w:r w:rsidRPr="00A52983">
        <w:rPr>
          <w:rFonts w:ascii="Century Gothic" w:hAnsi="Century Gothic"/>
          <w:b/>
          <w:bCs/>
          <w:sz w:val="24"/>
          <w:szCs w:val="24"/>
          <w:highlight w:val="yellow"/>
          <w:u w:val="single"/>
          <w:lang w:eastAsia="en-US"/>
        </w:rPr>
        <w:t>utilizzando solo ed esclusivamente il file Excel allegato (</w:t>
      </w:r>
      <w:r w:rsidRPr="00A52983">
        <w:rPr>
          <w:rFonts w:ascii="Century Gothic" w:eastAsia="Calibri" w:hAnsi="Century Gothic"/>
          <w:b/>
          <w:sz w:val="24"/>
          <w:szCs w:val="24"/>
          <w:highlight w:val="yellow"/>
          <w:u w:val="single"/>
          <w:lang w:eastAsia="en-US"/>
        </w:rPr>
        <w:t>Modulo per i “BIGLIETTI GRATUITI”</w:t>
      </w:r>
      <w:r w:rsidRPr="00A52983">
        <w:rPr>
          <w:rFonts w:ascii="Century Gothic" w:eastAsia="Calibri" w:hAnsi="Century Gothic"/>
          <w:sz w:val="24"/>
          <w:szCs w:val="24"/>
          <w:highlight w:val="yellow"/>
          <w:lang w:eastAsia="en-US"/>
        </w:rPr>
        <w:t>) che</w:t>
      </w:r>
      <w:r w:rsidRPr="00A52983">
        <w:rPr>
          <w:rFonts w:ascii="Century Gothic" w:hAnsi="Century Gothic"/>
          <w:sz w:val="24"/>
          <w:szCs w:val="24"/>
          <w:highlight w:val="yellow"/>
          <w:lang w:eastAsia="en-US"/>
        </w:rPr>
        <w:t xml:space="preserve"> dovrà essere </w:t>
      </w:r>
      <w:r w:rsidRPr="00A52983">
        <w:rPr>
          <w:rFonts w:ascii="Century Gothic" w:hAnsi="Century Gothic"/>
          <w:sz w:val="24"/>
          <w:szCs w:val="24"/>
          <w:highlight w:val="yellow"/>
          <w:u w:val="single"/>
          <w:lang w:eastAsia="en-US"/>
        </w:rPr>
        <w:t xml:space="preserve">inviata </w:t>
      </w:r>
      <w:r w:rsidRPr="00A52983">
        <w:rPr>
          <w:rFonts w:ascii="Century Gothic" w:hAnsi="Century Gothic"/>
          <w:b/>
          <w:bCs/>
          <w:sz w:val="24"/>
          <w:szCs w:val="24"/>
          <w:highlight w:val="yellow"/>
          <w:u w:val="single"/>
          <w:lang w:eastAsia="en-US"/>
        </w:rPr>
        <w:t>entro e non oltre mercoledì 8 ottobre 2025</w:t>
      </w:r>
      <w:r w:rsidRPr="00A52983">
        <w:rPr>
          <w:rFonts w:ascii="Century Gothic" w:hAnsi="Century Gothic"/>
          <w:sz w:val="24"/>
          <w:szCs w:val="24"/>
          <w:highlight w:val="yellow"/>
          <w:lang w:eastAsia="en-US"/>
        </w:rPr>
        <w:t xml:space="preserve"> al seguente indirizzo e-mail: </w:t>
      </w:r>
      <w:hyperlink r:id="rId24" w:history="1">
        <w:r w:rsidRPr="00A52983">
          <w:rPr>
            <w:rFonts w:ascii="Century Gothic" w:hAnsi="Century Gothic"/>
            <w:b/>
            <w:bCs/>
            <w:sz w:val="24"/>
            <w:szCs w:val="24"/>
            <w:highlight w:val="yellow"/>
            <w:u w:val="single"/>
            <w:lang w:eastAsia="en-US"/>
          </w:rPr>
          <w:t>base.emiliaromagnasgs@figc.it</w:t>
        </w:r>
      </w:hyperlink>
    </w:p>
    <w:p w14:paraId="7D7FA53A" w14:textId="77777777" w:rsidR="002A07D8" w:rsidRPr="00A52983" w:rsidRDefault="002A07D8" w:rsidP="002A07D8">
      <w:pPr>
        <w:ind w:left="720"/>
        <w:jc w:val="both"/>
        <w:rPr>
          <w:rFonts w:ascii="Century Gothic" w:hAnsi="Century Gothic"/>
          <w:sz w:val="24"/>
          <w:szCs w:val="24"/>
          <w:lang w:eastAsia="en-US"/>
        </w:rPr>
      </w:pPr>
    </w:p>
    <w:p w14:paraId="24F2AC04" w14:textId="77777777" w:rsidR="002A07D8" w:rsidRPr="00A52983" w:rsidRDefault="002A07D8" w:rsidP="002A07D8">
      <w:pPr>
        <w:numPr>
          <w:ilvl w:val="0"/>
          <w:numId w:val="13"/>
        </w:numPr>
        <w:spacing w:after="160" w:line="276" w:lineRule="auto"/>
        <w:jc w:val="both"/>
        <w:rPr>
          <w:rFonts w:ascii="Century Gothic" w:hAnsi="Century Gothic"/>
          <w:sz w:val="24"/>
          <w:szCs w:val="24"/>
          <w:lang w:eastAsia="en-US"/>
        </w:rPr>
      </w:pPr>
      <w:r w:rsidRPr="00A52983">
        <w:rPr>
          <w:rFonts w:ascii="Century Gothic" w:hAnsi="Century Gothic"/>
          <w:sz w:val="24"/>
          <w:szCs w:val="24"/>
          <w:lang w:eastAsia="en-US"/>
        </w:rPr>
        <w:t>Ogni 4 atleti dovrà essere incluso un dirigente accompagnatore/genitore. A tal proposito si ricorda che i genitori o gli accompagnatori a cui sono affidati i minori sono responsabili del loro gruppo e dei relativi comportamenti.</w:t>
      </w:r>
    </w:p>
    <w:p w14:paraId="0CBDD85E" w14:textId="77777777" w:rsidR="002A07D8" w:rsidRPr="00A52983" w:rsidRDefault="002A07D8" w:rsidP="002A07D8">
      <w:pPr>
        <w:spacing w:line="276" w:lineRule="auto"/>
        <w:ind w:left="720"/>
        <w:rPr>
          <w:rFonts w:ascii="Century Gothic" w:hAnsi="Century Gothic"/>
          <w:sz w:val="24"/>
          <w:szCs w:val="24"/>
          <w:lang w:eastAsia="en-US"/>
        </w:rPr>
      </w:pPr>
    </w:p>
    <w:p w14:paraId="6A22497D" w14:textId="77777777" w:rsidR="002A07D8" w:rsidRPr="00A52983" w:rsidRDefault="002A07D8" w:rsidP="002A07D8">
      <w:pPr>
        <w:numPr>
          <w:ilvl w:val="0"/>
          <w:numId w:val="13"/>
        </w:numPr>
        <w:spacing w:after="160" w:line="276" w:lineRule="auto"/>
        <w:jc w:val="both"/>
        <w:rPr>
          <w:rFonts w:ascii="Century Gothic" w:hAnsi="Century Gothic"/>
          <w:sz w:val="24"/>
          <w:szCs w:val="24"/>
          <w:lang w:eastAsia="en-US"/>
        </w:rPr>
      </w:pPr>
      <w:r w:rsidRPr="00A52983">
        <w:rPr>
          <w:rFonts w:ascii="Century Gothic" w:hAnsi="Century Gothic"/>
          <w:sz w:val="24"/>
          <w:szCs w:val="24"/>
          <w:lang w:eastAsia="en-US"/>
        </w:rPr>
        <w:t>Ogni Società dovrà indicare un recapito telefonico al quale potersi rivolgere per eventuali richieste o necessità ed una mail per ricevere e stampare i biglietti che verranno inviati dalla biglietteria</w:t>
      </w:r>
    </w:p>
    <w:p w14:paraId="406A3B38" w14:textId="77777777" w:rsidR="002A07D8" w:rsidRPr="00A52983" w:rsidRDefault="002A07D8" w:rsidP="002A07D8">
      <w:pPr>
        <w:spacing w:line="276" w:lineRule="auto"/>
        <w:jc w:val="both"/>
        <w:rPr>
          <w:rFonts w:ascii="Century Gothic" w:hAnsi="Century Gothic"/>
          <w:sz w:val="24"/>
          <w:szCs w:val="24"/>
          <w:lang w:eastAsia="en-US"/>
        </w:rPr>
      </w:pPr>
    </w:p>
    <w:p w14:paraId="466EA205" w14:textId="77777777" w:rsidR="002A07D8" w:rsidRPr="00A52983" w:rsidRDefault="002A07D8" w:rsidP="002A07D8">
      <w:pPr>
        <w:spacing w:line="276" w:lineRule="auto"/>
        <w:jc w:val="both"/>
        <w:rPr>
          <w:rFonts w:ascii="Century Gothic" w:hAnsi="Century Gothic"/>
          <w:bCs/>
          <w:sz w:val="24"/>
          <w:szCs w:val="24"/>
          <w:lang w:eastAsia="en-US"/>
        </w:rPr>
      </w:pPr>
      <w:r w:rsidRPr="00A52983">
        <w:rPr>
          <w:rFonts w:ascii="Century Gothic" w:hAnsi="Century Gothic"/>
          <w:bCs/>
          <w:sz w:val="24"/>
          <w:szCs w:val="24"/>
          <w:lang w:eastAsia="en-US"/>
        </w:rPr>
        <w:t>Si ricorda che i biglietti sono in numero limitato e saranno distribuiti fino ad esaurimento della disponibilità, tenendo conto dei criteri sopra indicati, oltre che dell’ordine di arrivo cronologico delle richieste.</w:t>
      </w:r>
    </w:p>
    <w:p w14:paraId="1D4A6905" w14:textId="77777777" w:rsidR="002A07D8" w:rsidRPr="00A52983" w:rsidRDefault="002A07D8" w:rsidP="002A07D8">
      <w:pPr>
        <w:spacing w:line="276" w:lineRule="auto"/>
        <w:rPr>
          <w:rFonts w:ascii="Century Gothic" w:hAnsi="Century Gothic"/>
          <w:sz w:val="16"/>
          <w:szCs w:val="16"/>
          <w:lang w:eastAsia="en-US"/>
        </w:rPr>
      </w:pPr>
    </w:p>
    <w:p w14:paraId="4AAB9811" w14:textId="77777777" w:rsidR="002A07D8" w:rsidRPr="00A52983" w:rsidRDefault="002A07D8" w:rsidP="002A07D8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A52983">
        <w:rPr>
          <w:rFonts w:ascii="Century Gothic" w:hAnsi="Century Gothic"/>
          <w:b/>
          <w:bCs/>
          <w:sz w:val="24"/>
          <w:szCs w:val="24"/>
        </w:rPr>
        <w:t xml:space="preserve">Per eventuali richieste o chiarimenti contattare il Resp. Regionale Att. Di Base Stefano Diana 334 7147694. </w:t>
      </w:r>
    </w:p>
    <w:p w14:paraId="33F5A74F" w14:textId="77777777" w:rsidR="002A07D8" w:rsidRPr="00A52983" w:rsidRDefault="002A07D8" w:rsidP="002A07D8">
      <w:pPr>
        <w:spacing w:line="276" w:lineRule="auto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</w:p>
    <w:p w14:paraId="72204116" w14:textId="77777777" w:rsidR="002A07D8" w:rsidRPr="00A52983" w:rsidRDefault="002A07D8" w:rsidP="002A07D8">
      <w:pPr>
        <w:spacing w:line="276" w:lineRule="auto"/>
        <w:jc w:val="both"/>
        <w:rPr>
          <w:rFonts w:ascii="Century Gothic" w:eastAsia="Calibri" w:hAnsi="Century Gothic"/>
          <w:sz w:val="24"/>
          <w:szCs w:val="24"/>
          <w:u w:val="single"/>
          <w:lang w:eastAsia="en-US"/>
        </w:rPr>
      </w:pPr>
      <w:r w:rsidRPr="00A52983">
        <w:rPr>
          <w:rFonts w:ascii="Century Gothic" w:eastAsia="Calibri" w:hAnsi="Century Gothic"/>
          <w:sz w:val="24"/>
          <w:szCs w:val="24"/>
          <w:lang w:eastAsia="en-US"/>
        </w:rPr>
        <w:t>Vista l’</w:t>
      </w:r>
      <w:proofErr w:type="spellStart"/>
      <w:r w:rsidRPr="00A52983">
        <w:rPr>
          <w:rFonts w:ascii="Century Gothic" w:eastAsia="Calibri" w:hAnsi="Century Gothic"/>
          <w:sz w:val="24"/>
          <w:szCs w:val="24"/>
          <w:lang w:eastAsia="en-US"/>
        </w:rPr>
        <w:t>imprtanza</w:t>
      </w:r>
      <w:proofErr w:type="spellEnd"/>
      <w:r w:rsidRPr="00A52983">
        <w:rPr>
          <w:rFonts w:ascii="Century Gothic" w:eastAsia="Calibri" w:hAnsi="Century Gothic"/>
          <w:sz w:val="24"/>
          <w:szCs w:val="24"/>
          <w:lang w:eastAsia="en-US"/>
        </w:rPr>
        <w:t xml:space="preserve"> dell’evento ed il numero limitato di biglietti a disposizione, si invita a </w:t>
      </w:r>
      <w:r w:rsidRPr="00A52983">
        <w:rPr>
          <w:rFonts w:ascii="Century Gothic" w:eastAsia="Calibri" w:hAnsi="Century Gothic"/>
          <w:b/>
          <w:sz w:val="24"/>
          <w:szCs w:val="24"/>
          <w:lang w:eastAsia="en-US"/>
        </w:rPr>
        <w:t>leggere attentamente e compilare</w:t>
      </w:r>
      <w:r w:rsidRPr="00A52983">
        <w:rPr>
          <w:rFonts w:ascii="Century Gothic" w:eastAsia="Calibri" w:hAnsi="Century Gothic"/>
          <w:sz w:val="24"/>
          <w:szCs w:val="24"/>
          <w:lang w:eastAsia="en-US"/>
        </w:rPr>
        <w:t xml:space="preserve"> debitamente il </w:t>
      </w:r>
      <w:r w:rsidRPr="00A52983">
        <w:rPr>
          <w:rFonts w:ascii="Century Gothic" w:eastAsia="Calibri" w:hAnsi="Century Gothic"/>
          <w:b/>
          <w:sz w:val="24"/>
          <w:szCs w:val="24"/>
          <w:u w:val="single"/>
          <w:lang w:eastAsia="en-US"/>
        </w:rPr>
        <w:t>Modulo per i “BIGLIETTI GRATUITI”</w:t>
      </w:r>
      <w:r w:rsidRPr="00A52983">
        <w:rPr>
          <w:rFonts w:ascii="Century Gothic" w:eastAsia="Calibri" w:hAnsi="Century Gothic"/>
          <w:sz w:val="24"/>
          <w:szCs w:val="24"/>
          <w:lang w:eastAsia="en-US"/>
        </w:rPr>
        <w:t xml:space="preserve"> allegato. </w:t>
      </w:r>
      <w:r w:rsidRPr="00A52983">
        <w:rPr>
          <w:rFonts w:ascii="Century Gothic" w:eastAsia="Calibri" w:hAnsi="Century Gothic"/>
          <w:b/>
          <w:sz w:val="24"/>
          <w:szCs w:val="24"/>
          <w:lang w:eastAsia="en-US"/>
        </w:rPr>
        <w:t xml:space="preserve">Non verranno presi in considerazione elenchi digitali in formati diversi (email, .pdf, .doc etc.). </w:t>
      </w:r>
      <w:bookmarkStart w:id="5" w:name="OLE_LINK28"/>
      <w:bookmarkStart w:id="6" w:name="OLE_LINK29"/>
      <w:bookmarkEnd w:id="4"/>
    </w:p>
    <w:p w14:paraId="5A6DDC75" w14:textId="77777777" w:rsidR="002A07D8" w:rsidRPr="00A52983" w:rsidRDefault="002A07D8" w:rsidP="002A07D8">
      <w:pPr>
        <w:spacing w:line="276" w:lineRule="auto"/>
        <w:jc w:val="both"/>
        <w:rPr>
          <w:rFonts w:ascii="Century Gothic" w:eastAsia="Calibri" w:hAnsi="Century Gothic"/>
          <w:b/>
          <w:sz w:val="24"/>
          <w:szCs w:val="24"/>
          <w:lang w:eastAsia="en-US"/>
        </w:rPr>
      </w:pPr>
    </w:p>
    <w:p w14:paraId="43AF4AE5" w14:textId="77777777" w:rsidR="002A07D8" w:rsidRPr="00A52983" w:rsidRDefault="002A07D8" w:rsidP="002A07D8">
      <w:pPr>
        <w:spacing w:line="276" w:lineRule="auto"/>
        <w:jc w:val="both"/>
        <w:rPr>
          <w:rFonts w:ascii="Century Gothic" w:eastAsia="Calibri" w:hAnsi="Century Gothic"/>
          <w:b/>
          <w:bCs/>
          <w:i/>
          <w:iCs/>
          <w:sz w:val="24"/>
          <w:szCs w:val="24"/>
          <w:lang w:eastAsia="en-US"/>
        </w:rPr>
      </w:pPr>
      <w:r w:rsidRPr="00A52983">
        <w:rPr>
          <w:rFonts w:ascii="Century Gothic" w:eastAsia="Calibri" w:hAnsi="Century Gothic"/>
          <w:b/>
          <w:bCs/>
          <w:i/>
          <w:iCs/>
          <w:sz w:val="24"/>
          <w:szCs w:val="24"/>
          <w:lang w:eastAsia="en-US"/>
        </w:rPr>
        <w:t xml:space="preserve">I biglietti richiesti verranno spediti all’indirizzo di posta elettronica indicato dalla società, con mail inviata dall’account noreply_figc@vivaticket.com </w:t>
      </w:r>
    </w:p>
    <w:p w14:paraId="36D91D97" w14:textId="77777777" w:rsidR="002A07D8" w:rsidRPr="00A52983" w:rsidRDefault="002A07D8" w:rsidP="002A07D8">
      <w:pPr>
        <w:spacing w:line="276" w:lineRule="auto"/>
        <w:jc w:val="both"/>
        <w:rPr>
          <w:rFonts w:ascii="Century Gothic" w:eastAsia="Calibri" w:hAnsi="Century Gothic"/>
          <w:b/>
          <w:bCs/>
          <w:i/>
          <w:iCs/>
          <w:color w:val="FF0000"/>
          <w:sz w:val="24"/>
          <w:szCs w:val="24"/>
          <w:u w:val="single"/>
          <w:lang w:eastAsia="en-US"/>
        </w:rPr>
      </w:pPr>
      <w:r w:rsidRPr="00A52983">
        <w:rPr>
          <w:rFonts w:ascii="Century Gothic" w:eastAsia="Calibri" w:hAnsi="Century Gothic"/>
          <w:b/>
          <w:bCs/>
          <w:i/>
          <w:iCs/>
          <w:sz w:val="24"/>
          <w:szCs w:val="24"/>
          <w:u w:val="single"/>
          <w:lang w:eastAsia="en-US"/>
        </w:rPr>
        <w:t>Si consiglia di controllare anche la cartella “spam” – “posta indesiderata”.</w:t>
      </w:r>
      <w:bookmarkEnd w:id="5"/>
      <w:bookmarkEnd w:id="6"/>
    </w:p>
    <w:p w14:paraId="425100FF" w14:textId="77777777" w:rsidR="002A07D8" w:rsidRPr="002262E3" w:rsidRDefault="002A07D8" w:rsidP="002A07D8">
      <w:pPr>
        <w:spacing w:after="160" w:line="276" w:lineRule="auto"/>
        <w:jc w:val="both"/>
        <w:rPr>
          <w:rFonts w:ascii="Century Gothic" w:eastAsia="Calibri" w:hAnsi="Century Gothic"/>
          <w:kern w:val="2"/>
          <w:sz w:val="8"/>
          <w:szCs w:val="8"/>
          <w:lang w:eastAsia="en-US"/>
        </w:rPr>
      </w:pPr>
    </w:p>
    <w:p w14:paraId="38A019FE" w14:textId="77777777" w:rsidR="002A07D8" w:rsidRPr="002262E3" w:rsidRDefault="002A07D8" w:rsidP="002A07D8">
      <w:pPr>
        <w:spacing w:after="160" w:line="27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raccomanda tutti di richiedere il numero di biglietti che verranno effettivamente utilizzati. </w:t>
      </w:r>
    </w:p>
    <w:p w14:paraId="7111F991" w14:textId="77777777" w:rsidR="002A07D8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 xml:space="preserve">   </w:t>
      </w:r>
    </w:p>
    <w:p w14:paraId="59A016C7" w14:textId="77777777" w:rsidR="002A07D8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</w:p>
    <w:p w14:paraId="1C9749C9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</w:p>
    <w:p w14:paraId="6D96A7BB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</w:p>
    <w:p w14:paraId="47ADB029" w14:textId="77777777" w:rsidR="002A07D8" w:rsidRPr="002262E3" w:rsidRDefault="002A07D8" w:rsidP="002A07D8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2262E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lastRenderedPageBreak/>
        <w:t>CALENDARIO AST</w:t>
      </w:r>
    </w:p>
    <w:p w14:paraId="6D4BFF37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276"/>
        <w:gridCol w:w="992"/>
        <w:gridCol w:w="1560"/>
        <w:gridCol w:w="1417"/>
        <w:gridCol w:w="1276"/>
        <w:gridCol w:w="1276"/>
      </w:tblGrid>
      <w:tr w:rsidR="002A07D8" w:rsidRPr="00FD686F" w14:paraId="6595847D" w14:textId="77777777" w:rsidTr="005A51AB">
        <w:trPr>
          <w:jc w:val="center"/>
        </w:trPr>
        <w:tc>
          <w:tcPr>
            <w:tcW w:w="1242" w:type="dxa"/>
            <w:vAlign w:val="center"/>
          </w:tcPr>
          <w:p w14:paraId="178AD785" w14:textId="77777777" w:rsidR="002A07D8" w:rsidRPr="00FD686F" w:rsidRDefault="002A07D8" w:rsidP="005A51AB">
            <w:pPr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entury Gothic" w:hAnsi="Century Gothic" w:cs="Century Gothic"/>
                <w:b/>
                <w:sz w:val="16"/>
                <w:szCs w:val="16"/>
                <w:lang w:val="it"/>
              </w:rPr>
              <w:t>A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ACA94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lunedì, ottobre 06, 202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A719F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martedì, ottobre 07, 2025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5C324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mercoledì, ottobre 08, 202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C28E1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giovedì, ottobre 09, 202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8E953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venerdì, ottobre 10, 202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BE7B9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sabato, ottobre 11, 2025</w:t>
            </w:r>
          </w:p>
        </w:tc>
      </w:tr>
    </w:tbl>
    <w:p w14:paraId="340898E9" w14:textId="77777777" w:rsidR="002A07D8" w:rsidRPr="00FD686F" w:rsidRDefault="002A07D8" w:rsidP="002A07D8">
      <w:pPr>
        <w:spacing w:after="160" w:line="278" w:lineRule="auto"/>
        <w:rPr>
          <w:rFonts w:ascii="Century Gothic" w:eastAsia="Aptos" w:hAnsi="Century Gothic" w:cs="Aptos"/>
          <w:sz w:val="16"/>
          <w:szCs w:val="16"/>
          <w:lang w:val="it"/>
        </w:rPr>
      </w:pPr>
    </w:p>
    <w:tbl>
      <w:tblPr>
        <w:tblW w:w="8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4"/>
        <w:gridCol w:w="1276"/>
        <w:gridCol w:w="1029"/>
        <w:gridCol w:w="1523"/>
        <w:gridCol w:w="1397"/>
        <w:gridCol w:w="1297"/>
        <w:gridCol w:w="1296"/>
      </w:tblGrid>
      <w:tr w:rsidR="002A07D8" w:rsidRPr="00FD686F" w14:paraId="3654713D" w14:textId="77777777" w:rsidTr="005A51AB">
        <w:trPr>
          <w:jc w:val="center"/>
        </w:trPr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EF2E4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PIACENZ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90346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ASTELLANA FONTANA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F643A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AORSO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4F012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AA4B3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SAN NICOLO'</w:t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D4FC6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A5CBB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  <w:tr w:rsidR="002A07D8" w:rsidRPr="00FD686F" w14:paraId="14C87D1D" w14:textId="77777777" w:rsidTr="005A51AB">
        <w:trPr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8FBF0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PARM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60AAC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SAN LEO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40BD9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IRCOLO INZANI</w:t>
            </w: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779D9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RA</w:t>
            </w: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A4788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RA</w:t>
            </w: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7141C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B38A2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  <w:tr w:rsidR="002A07D8" w:rsidRPr="00FD686F" w14:paraId="27E5F9D0" w14:textId="77777777" w:rsidTr="005A51AB">
        <w:trPr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48857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REGGIO EMILI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F6466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B5B05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FB0F9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PROGETTO INTESA ALL CAMP</w:t>
            </w: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51858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SPORTING SCANDIANO</w:t>
            </w: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3EAA5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BOIARDO MAER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D8D63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TERRE MATILDICHE</w:t>
            </w:r>
          </w:p>
        </w:tc>
      </w:tr>
      <w:tr w:rsidR="002A07D8" w:rsidRPr="00FD686F" w14:paraId="7E0DC215" w14:textId="77777777" w:rsidTr="005A51AB">
        <w:trPr>
          <w:trHeight w:val="459"/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D7B27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MODEN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A51CB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MODENA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0D5A7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139A3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ASTELNUOVO</w:t>
            </w: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D177A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A876D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MONARI-NASI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A2DDA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  <w:tr w:rsidR="002A07D8" w:rsidRPr="00FD686F" w14:paraId="7613FCEA" w14:textId="77777777" w:rsidTr="005A51AB">
        <w:trPr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BA12D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BOLOGN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33DCC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FARO GAGGIO MONTANO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69E17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BARCA RENO</w:t>
            </w: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BB02D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25D53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LIBERTAS CASTEL SAN PIETRO</w:t>
            </w: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33515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85C91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  <w:tr w:rsidR="002A07D8" w:rsidRPr="00FD686F" w14:paraId="6817245B" w14:textId="77777777" w:rsidTr="005A51AB">
        <w:trPr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A9FD4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RAVENN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28DEA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ALCIO COTIGNOLA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B1443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52867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LASSE</w:t>
            </w: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BDDFF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04CA9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VIS RF FAVENTIA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9E51C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  <w:tr w:rsidR="002A07D8" w:rsidRPr="00FD686F" w14:paraId="43CA57D3" w14:textId="77777777" w:rsidTr="005A51AB">
        <w:trPr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AB84F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FORLI'-CESEN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D9534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ALCIO FORLIMPOPOLI 1928</w:t>
            </w: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1B1F3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FUTBALL CAVA RONCO</w:t>
            </w: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48ABF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VECCHIAZZANO</w:t>
            </w: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BA88F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CALCIO FORLIMPOPOLI 1928</w:t>
            </w: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E7AB9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RIVER DELFINI 2018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6DFF4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  <w:tr w:rsidR="002A07D8" w:rsidRPr="00FD686F" w14:paraId="509CFB35" w14:textId="77777777" w:rsidTr="005A51AB">
        <w:trPr>
          <w:jc w:val="center"/>
        </w:trPr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81EBB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ST FUTSAL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FC70D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02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3EC68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ACADEMY TERRE DI CASTELLI</w:t>
            </w:r>
          </w:p>
        </w:tc>
        <w:tc>
          <w:tcPr>
            <w:tcW w:w="15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10B79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3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21BEA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  <w:tc>
          <w:tcPr>
            <w:tcW w:w="12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5BC9F" w14:textId="77777777" w:rsidR="002A07D8" w:rsidRPr="00FD686F" w:rsidRDefault="002A07D8" w:rsidP="005A51AB">
            <w:pPr>
              <w:widowControl w:val="0"/>
              <w:spacing w:line="276" w:lineRule="auto"/>
              <w:jc w:val="center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  <w:r w:rsidRPr="00FD686F">
              <w:rPr>
                <w:rFonts w:ascii="Century Gothic" w:eastAsia="Calibri" w:hAnsi="Century Gothic" w:cs="Calibri"/>
                <w:b/>
                <w:sz w:val="16"/>
                <w:szCs w:val="16"/>
                <w:lang w:val="it"/>
              </w:rPr>
              <w:t>FUTSAL MOLINELLA 2018</w:t>
            </w:r>
          </w:p>
        </w:tc>
        <w:tc>
          <w:tcPr>
            <w:tcW w:w="12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1E6B9" w14:textId="77777777" w:rsidR="002A07D8" w:rsidRPr="00FD686F" w:rsidRDefault="002A07D8" w:rsidP="005A51AB">
            <w:pPr>
              <w:widowControl w:val="0"/>
              <w:spacing w:line="276" w:lineRule="auto"/>
              <w:rPr>
                <w:rFonts w:ascii="Century Gothic" w:eastAsia="Arial" w:hAnsi="Century Gothic" w:cs="Arial"/>
                <w:sz w:val="16"/>
                <w:szCs w:val="16"/>
                <w:lang w:val="it"/>
              </w:rPr>
            </w:pPr>
          </w:p>
        </w:tc>
      </w:tr>
    </w:tbl>
    <w:p w14:paraId="315DFC58" w14:textId="77777777" w:rsidR="002A07D8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0595A90E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18423C4C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7E3FEFA5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222DB8E5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54AA9A04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7C98ECA4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78F0DE96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66944C0D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599BCFFD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5F429DB4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5630C653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2317FDD3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0A3ED598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23EAB7A7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5465C0E1" w14:textId="77777777" w:rsidR="00540E31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3B6328B3" w14:textId="77777777" w:rsidR="00540E31" w:rsidRPr="002262E3" w:rsidRDefault="00540E31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/>
          <w:color w:val="000000"/>
          <w:kern w:val="2"/>
          <w:sz w:val="22"/>
          <w:szCs w:val="22"/>
          <w:lang w:eastAsia="en-US"/>
        </w:rPr>
      </w:pPr>
    </w:p>
    <w:p w14:paraId="7DA67882" w14:textId="77777777" w:rsidR="002A07D8" w:rsidRPr="002262E3" w:rsidRDefault="002A07D8" w:rsidP="002A07D8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Arial" w:eastAsia="Calibri" w:hAnsi="Arial"/>
          <w:b/>
          <w:smallCaps/>
          <w:kern w:val="28"/>
          <w:sz w:val="40"/>
          <w:szCs w:val="44"/>
          <w:lang w:eastAsia="en-US"/>
        </w:rPr>
      </w:pPr>
      <w:bookmarkStart w:id="7" w:name="_Hlk207877418"/>
      <w:r w:rsidRPr="002262E3">
        <w:rPr>
          <w:rFonts w:ascii="Arial" w:eastAsia="Calibri" w:hAnsi="Arial"/>
          <w:b/>
          <w:smallCaps/>
          <w:kern w:val="28"/>
          <w:sz w:val="40"/>
          <w:szCs w:val="44"/>
          <w:lang w:eastAsia="en-US"/>
        </w:rPr>
        <w:lastRenderedPageBreak/>
        <w:t>T</w:t>
      </w:r>
      <w:r w:rsidRPr="002262E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>ORNEO GRASSROOTS # CHALLENGE PULCINI</w:t>
      </w:r>
    </w:p>
    <w:bookmarkEnd w:id="7"/>
    <w:p w14:paraId="766A0A6F" w14:textId="77777777" w:rsidR="002A07D8" w:rsidRPr="002262E3" w:rsidRDefault="002A07D8" w:rsidP="002A07D8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8"/>
          <w:szCs w:val="28"/>
          <w:lang w:eastAsia="en-US"/>
        </w:rPr>
      </w:pPr>
    </w:p>
    <w:p w14:paraId="5D1F443A" w14:textId="77777777" w:rsidR="002A07D8" w:rsidRPr="002262E3" w:rsidRDefault="002A07D8" w:rsidP="002A07D8">
      <w:pPr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 xml:space="preserve">Di seguito il secondo turno del Torneo </w:t>
      </w:r>
      <w:proofErr w:type="spellStart"/>
      <w:r w:rsidRPr="002262E3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Grassroots</w:t>
      </w:r>
      <w:proofErr w:type="spellEnd"/>
      <w:r w:rsidRPr="002262E3">
        <w:rPr>
          <w:rFonts w:ascii="Century Gothic" w:eastAsia="Calibri" w:hAnsi="Century Gothic" w:cs="Calibri"/>
          <w:b/>
          <w:kern w:val="2"/>
          <w:sz w:val="24"/>
          <w:szCs w:val="24"/>
          <w:lang w:eastAsia="en-US"/>
        </w:rPr>
        <w:t># Challenge Pulcini.</w:t>
      </w:r>
    </w:p>
    <w:p w14:paraId="1389414F" w14:textId="6BA4A3E5" w:rsidR="002A07D8" w:rsidRPr="002262E3" w:rsidRDefault="002A07D8" w:rsidP="002A07D8">
      <w:pPr>
        <w:spacing w:after="160" w:line="259" w:lineRule="auto"/>
        <w:jc w:val="center"/>
        <w:rPr>
          <w:rFonts w:ascii="Century Gothic" w:eastAsia="Calibri" w:hAnsi="Century Gothic" w:cs="Calibri"/>
          <w:bCs/>
          <w:kern w:val="2"/>
          <w:sz w:val="24"/>
          <w:szCs w:val="24"/>
          <w:lang w:eastAsia="en-US"/>
        </w:rPr>
      </w:pPr>
      <w:r w:rsidRPr="002262E3">
        <w:rPr>
          <w:rFonts w:ascii="Calibri" w:eastAsia="Calibri" w:hAnsi="Calibri"/>
          <w:noProof/>
          <w:kern w:val="2"/>
          <w:sz w:val="22"/>
          <w:szCs w:val="22"/>
          <w:lang w:eastAsia="en-US"/>
        </w:rPr>
        <w:drawing>
          <wp:inline distT="0" distB="0" distL="0" distR="0" wp14:anchorId="6C3E9942" wp14:editId="0CCE9130">
            <wp:extent cx="4745355" cy="4204970"/>
            <wp:effectExtent l="0" t="0" r="0" b="5080"/>
            <wp:docPr id="9918050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 b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3E2E" w14:textId="77777777" w:rsidR="002A07D8" w:rsidRPr="002262E3" w:rsidRDefault="002A07D8" w:rsidP="002A07D8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2262E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 xml:space="preserve">crediti scolastici </w:t>
      </w:r>
    </w:p>
    <w:p w14:paraId="45AD3351" w14:textId="77777777" w:rsidR="002A07D8" w:rsidRPr="00A52983" w:rsidRDefault="002A07D8" w:rsidP="002A07D8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14"/>
          <w:szCs w:val="14"/>
        </w:rPr>
      </w:pPr>
    </w:p>
    <w:p w14:paraId="209684A4" w14:textId="77777777" w:rsidR="002A07D8" w:rsidRPr="00A52983" w:rsidRDefault="002A07D8" w:rsidP="002A07D8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A52983">
        <w:rPr>
          <w:rFonts w:ascii="Century Gothic" w:hAnsi="Century Gothic"/>
          <w:b/>
          <w:bCs/>
          <w:color w:val="000000"/>
          <w:sz w:val="24"/>
          <w:szCs w:val="24"/>
        </w:rPr>
        <w:t xml:space="preserve">In allegato il fac-simile </w:t>
      </w:r>
      <w:r w:rsidRPr="00A52983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dichiarazione di attività sportiva </w:t>
      </w:r>
      <w:r w:rsidRPr="00A52983">
        <w:rPr>
          <w:rFonts w:ascii="Century Gothic" w:hAnsi="Century Gothic"/>
          <w:b/>
          <w:bCs/>
          <w:color w:val="000000"/>
          <w:sz w:val="24"/>
          <w:szCs w:val="24"/>
        </w:rPr>
        <w:t>che la Società potrà rilasciare su richiesta dell’atleta interessato per uso scolastico.</w:t>
      </w:r>
    </w:p>
    <w:p w14:paraId="496B55BA" w14:textId="77777777" w:rsidR="002A07D8" w:rsidRPr="002262E3" w:rsidRDefault="002A07D8" w:rsidP="002A07D8">
      <w:pPr>
        <w:spacing w:after="160" w:line="259" w:lineRule="auto"/>
        <w:jc w:val="both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</w:p>
    <w:p w14:paraId="35C4ABB8" w14:textId="77777777" w:rsidR="002A07D8" w:rsidRPr="002262E3" w:rsidRDefault="002A07D8" w:rsidP="002A07D8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 xml:space="preserve">UNDER </w:t>
      </w:r>
    </w:p>
    <w:p w14:paraId="54FC81F1" w14:textId="77777777" w:rsidR="002A07D8" w:rsidRPr="002262E3" w:rsidRDefault="002A07D8" w:rsidP="002A07D8">
      <w:pPr>
        <w:keepNext/>
        <w:shd w:val="clear" w:color="auto" w:fill="00B0F0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2262E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 xml:space="preserve">UNDER 13 FUTSAL ELITE  </w:t>
      </w:r>
    </w:p>
    <w:p w14:paraId="7611DB0E" w14:textId="77777777" w:rsidR="002A07D8" w:rsidRPr="002262E3" w:rsidRDefault="002A07D8" w:rsidP="002A07D8">
      <w:pPr>
        <w:keepNext/>
        <w:shd w:val="clear" w:color="auto" w:fill="00B0F0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</w:pPr>
      <w:r w:rsidRPr="002262E3">
        <w:rPr>
          <w:rFonts w:ascii="Century Gothic" w:eastAsia="Calibri" w:hAnsi="Century Gothic"/>
          <w:b/>
          <w:smallCaps/>
          <w:kern w:val="28"/>
          <w:sz w:val="40"/>
          <w:szCs w:val="44"/>
          <w:lang w:eastAsia="en-US"/>
        </w:rPr>
        <w:t>REGOLAMENTO - MODALITA’ DI ISCRIZIONE</w:t>
      </w:r>
    </w:p>
    <w:p w14:paraId="260DA67E" w14:textId="77777777" w:rsidR="002A07D8" w:rsidRPr="002262E3" w:rsidRDefault="002A07D8" w:rsidP="002A07D8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kern w:val="2"/>
          <w:sz w:val="14"/>
          <w:szCs w:val="8"/>
          <w:lang w:eastAsia="en-US"/>
        </w:rPr>
      </w:pPr>
    </w:p>
    <w:p w14:paraId="74B8F3BB" w14:textId="77777777" w:rsidR="002A07D8" w:rsidRPr="002262E3" w:rsidRDefault="002A07D8" w:rsidP="002A07D8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 w:cs="Calibri"/>
          <w:b/>
          <w:kern w:val="2"/>
          <w:sz w:val="24"/>
          <w:szCs w:val="18"/>
          <w:lang w:eastAsia="en-US"/>
        </w:rPr>
      </w:pPr>
      <w:r w:rsidRPr="002262E3">
        <w:rPr>
          <w:rFonts w:ascii="Century Gothic" w:eastAsia="Calibri" w:hAnsi="Century Gothic" w:cs="Calibri"/>
          <w:b/>
          <w:kern w:val="2"/>
          <w:sz w:val="24"/>
          <w:szCs w:val="18"/>
          <w:lang w:eastAsia="en-US"/>
        </w:rPr>
        <w:t xml:space="preserve">Di seguito il link del Comunicato Ufficiale n. 13 del 05.08.2025 del Settore Giovanile e Scolastico inerente il regolamento e le modalità di iscrizione al Torneo Nazionale Under 13 </w:t>
      </w:r>
      <w:proofErr w:type="spellStart"/>
      <w:r w:rsidRPr="002262E3">
        <w:rPr>
          <w:rFonts w:ascii="Century Gothic" w:eastAsia="Calibri" w:hAnsi="Century Gothic" w:cs="Calibri"/>
          <w:b/>
          <w:kern w:val="2"/>
          <w:sz w:val="24"/>
          <w:szCs w:val="18"/>
          <w:lang w:eastAsia="en-US"/>
        </w:rPr>
        <w:t>Fustal</w:t>
      </w:r>
      <w:proofErr w:type="spellEnd"/>
      <w:r w:rsidRPr="002262E3">
        <w:rPr>
          <w:rFonts w:ascii="Century Gothic" w:eastAsia="Calibri" w:hAnsi="Century Gothic" w:cs="Calibri"/>
          <w:b/>
          <w:kern w:val="2"/>
          <w:sz w:val="24"/>
          <w:szCs w:val="18"/>
          <w:lang w:eastAsia="en-US"/>
        </w:rPr>
        <w:t xml:space="preserve"> Elite S.S. 2025-26.</w:t>
      </w:r>
    </w:p>
    <w:p w14:paraId="766B4378" w14:textId="77777777" w:rsidR="002A07D8" w:rsidRPr="002262E3" w:rsidRDefault="002A07D8" w:rsidP="002A07D8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kern w:val="2"/>
          <w:sz w:val="28"/>
          <w:szCs w:val="22"/>
          <w:lang w:eastAsia="en-US"/>
        </w:rPr>
      </w:pPr>
      <w:hyperlink r:id="rId26" w:history="1">
        <w:r w:rsidRPr="002262E3">
          <w:rPr>
            <w:rFonts w:ascii="Calibri" w:eastAsia="Calibri" w:hAnsi="Calibri" w:cs="Calibri"/>
            <w:b/>
            <w:color w:val="0000FF"/>
            <w:kern w:val="2"/>
            <w:sz w:val="28"/>
            <w:szCs w:val="22"/>
            <w:u w:val="single"/>
            <w:lang w:eastAsia="en-US"/>
          </w:rPr>
          <w:t>https://www.figc.it/media/277333/cu_n_13_sgs_u13_futsal_elite_regolamento_2025_2026.pdf</w:t>
        </w:r>
      </w:hyperlink>
    </w:p>
    <w:p w14:paraId="0C083A39" w14:textId="77777777" w:rsidR="002A07D8" w:rsidRPr="002262E3" w:rsidRDefault="002A07D8" w:rsidP="002A07D8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u w:val="single"/>
          <w:lang w:eastAsia="en-US"/>
        </w:rPr>
        <w:t>PROCEDURA DI ISCRIZIONE</w:t>
      </w: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32AE5847" w14:textId="77777777" w:rsidR="002A07D8" w:rsidRPr="002262E3" w:rsidRDefault="002A07D8" w:rsidP="002A07D8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lastRenderedPageBreak/>
        <w:t>Registrazione alla FIGC-Settore Giovanile attraverso l’accesso al PORTALE SERVIZI FIGC (</w:t>
      </w:r>
      <w:hyperlink r:id="rId27" w:history="1">
        <w:r w:rsidRPr="002262E3">
          <w:rPr>
            <w:rFonts w:ascii="Century Gothic" w:eastAsia="Calibri" w:hAnsi="Century Gothic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https://anagrafefederale.figc.it/</w:t>
        </w:r>
      </w:hyperlink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) utilizzando l’utenza abilitata alle funzioni di Anagrafe Federale. </w:t>
      </w:r>
    </w:p>
    <w:p w14:paraId="657D5EC7" w14:textId="77777777" w:rsidR="002A07D8" w:rsidRPr="002262E3" w:rsidRDefault="002A07D8" w:rsidP="002A07D8">
      <w:pPr>
        <w:shd w:val="clear" w:color="auto" w:fill="FFFFFF"/>
        <w:spacing w:after="160"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Non saranno accettate iscrizioni pervenute attraverso modalità diverse da quella indicata. </w:t>
      </w:r>
    </w:p>
    <w:p w14:paraId="15A9E0F8" w14:textId="77777777" w:rsidR="002A07D8" w:rsidRPr="002262E3" w:rsidRDefault="002A07D8" w:rsidP="002A07D8">
      <w:pPr>
        <w:shd w:val="clear" w:color="auto" w:fill="FFFFFF"/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  <w:t>Apertura iscrizioni il 06 Agosto 2025</w:t>
      </w:r>
    </w:p>
    <w:p w14:paraId="31285A6B" w14:textId="77777777" w:rsidR="002A07D8" w:rsidRPr="002262E3" w:rsidRDefault="002A07D8" w:rsidP="002A07D8">
      <w:pPr>
        <w:shd w:val="clear" w:color="auto" w:fill="FFFFFF"/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  <w:t>Chiusura iscrizioni il 24 Ottobre 2025</w:t>
      </w:r>
    </w:p>
    <w:p w14:paraId="742189EB" w14:textId="77777777" w:rsidR="002A07D8" w:rsidRPr="002262E3" w:rsidRDefault="002A07D8" w:rsidP="002A07D8">
      <w:pPr>
        <w:spacing w:after="160" w:line="259" w:lineRule="auto"/>
        <w:jc w:val="both"/>
        <w:rPr>
          <w:rFonts w:ascii="Calibri" w:eastAsia="Calibri" w:hAnsi="Calibri" w:cs="Calibri"/>
          <w:b/>
          <w:kern w:val="2"/>
          <w:sz w:val="8"/>
          <w:szCs w:val="8"/>
          <w:lang w:eastAsia="en-US"/>
        </w:rPr>
      </w:pPr>
    </w:p>
    <w:p w14:paraId="45B4EE69" w14:textId="77777777" w:rsidR="002A07D8" w:rsidRPr="002262E3" w:rsidRDefault="002A07D8" w:rsidP="002A07D8">
      <w:pPr>
        <w:shd w:val="clear" w:color="auto" w:fill="FFFFFF"/>
        <w:spacing w:line="259" w:lineRule="auto"/>
        <w:jc w:val="both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</w:p>
    <w:p w14:paraId="492B1DAB" w14:textId="77777777" w:rsidR="002A07D8" w:rsidRPr="002262E3" w:rsidRDefault="002A07D8" w:rsidP="002A07D8">
      <w:pPr>
        <w:keepNext/>
        <w:shd w:val="clear" w:color="auto" w:fill="00B0F0"/>
        <w:spacing w:line="259" w:lineRule="auto"/>
        <w:ind w:left="360" w:hanging="360"/>
        <w:jc w:val="center"/>
        <w:outlineLvl w:val="0"/>
        <w:rPr>
          <w:rFonts w:ascii="Century Gothic" w:eastAsia="Calibri" w:hAnsi="Century Gothic"/>
          <w:b/>
          <w:smallCaps/>
          <w:kern w:val="28"/>
          <w:sz w:val="36"/>
          <w:szCs w:val="36"/>
          <w:lang w:eastAsia="en-US"/>
        </w:rPr>
      </w:pPr>
      <w:r w:rsidRPr="002262E3">
        <w:rPr>
          <w:rFonts w:ascii="Century Gothic" w:eastAsia="Calibri" w:hAnsi="Century Gothic"/>
          <w:b/>
          <w:smallCaps/>
          <w:kern w:val="28"/>
          <w:sz w:val="36"/>
          <w:szCs w:val="36"/>
          <w:lang w:eastAsia="en-US"/>
        </w:rPr>
        <w:t>PROVINI PRESSO LE SOCIETA’</w:t>
      </w:r>
    </w:p>
    <w:p w14:paraId="161DF5B3" w14:textId="77777777" w:rsidR="002A07D8" w:rsidRPr="00A52983" w:rsidRDefault="002A07D8" w:rsidP="002A07D8">
      <w:pPr>
        <w:spacing w:line="259" w:lineRule="auto"/>
        <w:jc w:val="both"/>
        <w:rPr>
          <w:rFonts w:ascii="Century Gothic" w:hAnsi="Century Gothic" w:cs="Calibri"/>
          <w:b/>
          <w:sz w:val="24"/>
          <w:szCs w:val="24"/>
        </w:rPr>
      </w:pPr>
    </w:p>
    <w:p w14:paraId="16679FEF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Vengono considerati “Provini”, le modalità con cui una società, convoca un giocatore di altra società presso la propria struttura per “sottoporlo a prova”, prevedendo l’inserimento in un proprio gruppo-squadra. </w:t>
      </w:r>
    </w:p>
    <w:p w14:paraId="206F4761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68120683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Le società affiliate, che nel corso della corrente stagione sportiva intendano sottoporre a prova giovani calciatori di età inferiore agli anni 16, sono tenute a richiedere preventiva autorizzazione tramite PEC al Settore Giovanile e Scolastico della FIGC, all’indirizzo </w:t>
      </w: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highlight w:val="yellow"/>
          <w:lang w:eastAsia="en-US"/>
        </w:rPr>
        <w:t>sgs.attivitadibase@pec.figc.it</w:t>
      </w: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che provvederà a concedere la relativa autorizzazione.</w:t>
      </w:r>
    </w:p>
    <w:p w14:paraId="1690CB39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14"/>
          <w:szCs w:val="14"/>
          <w:lang w:eastAsia="en-US"/>
        </w:rPr>
      </w:pPr>
    </w:p>
    <w:p w14:paraId="4BD1184E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Inviare copia per opportuna conoscenza al CRER-LND e al Coordinamento SGS regionale.</w:t>
      </w:r>
    </w:p>
    <w:p w14:paraId="2F9E56EE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6879C632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>Ad ogni buon fine di ricordano le seguenti condizioni:</w:t>
      </w:r>
    </w:p>
    <w:p w14:paraId="22B54EEC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20A176A6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. società possono sottoporre a prova un giovane calciatore di età compresa tra i 12 anni anagraficamente compiuti nell’anno in cui ha inizio la stagione sportiva (non per i nati nel 2014) ed i 16 anni, previo rilascio di regolare “nulla osta” da parte della società di appartenenza e che il giovane calciatore sia residente nella medesima regione o in provincia limitrofa alla sede della Società, seppur di diversa regione; </w:t>
      </w:r>
    </w:p>
    <w:p w14:paraId="6D5179A5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69B4A9BF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2. soltanto alle società che dimostrano di essere in possesso dei sottoindicati requisiti può essere concessa la possibilità di sottoporre a “prova” giovani calciatori di età compresa tra i 10 anni compiuti ed i 12 anni residenti nella medesima regione, o in provincia limitrofa alla sede della Società, seppur di diversa regione, e/o giovani calciatori di età compresa tra i 12 e i 16 anni provenienti da altra regione. </w:t>
      </w:r>
    </w:p>
    <w:p w14:paraId="52E0F980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1BD079AC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requisiti richiesti sono i seguenti: </w:t>
      </w:r>
    </w:p>
    <w:p w14:paraId="27D86A9E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347EEC8A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le Società richiedenti l’autorizzazione devono aver implementato il Programma di TUTELA DEI MINORI promosso dal Settore Giovanile e Scolastico della FIGC con l’attuazione delle policy, dei codici di condotta e di tutti gli strumenti raccomandati per adempiere ai criteri previsti. Il Programma prevede anche la Formazione specifica dello Staff della Società e di uno specifico Delegato alla Tutela dei Minori secondo le indicazioni contenute sul sito internet dedicato </w:t>
      </w:r>
      <w:hyperlink r:id="rId28" w:history="1">
        <w:r w:rsidRPr="002262E3">
          <w:rPr>
            <w:rFonts w:ascii="Century Gothic" w:eastAsia="Calibri" w:hAnsi="Century Gothic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www.figc-tutelaminori.it</w:t>
        </w:r>
      </w:hyperlink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.</w:t>
      </w: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04454C5E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718F6AA4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>- possesso dei requisiti minimi per il Riconoscimento come “Club di 2° Livello”;</w:t>
      </w:r>
    </w:p>
    <w:p w14:paraId="25FB1422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8"/>
          <w:szCs w:val="8"/>
          <w:lang w:eastAsia="en-US"/>
        </w:rPr>
      </w:pPr>
    </w:p>
    <w:p w14:paraId="2C402E40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presenza di un tecnico con qualifica federale nel gruppo squadra in cui viene inserito il bambino; </w:t>
      </w:r>
    </w:p>
    <w:p w14:paraId="353B152F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36A86DF0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situazione disciplinare adeguata – relativamente a tecnici e dirigenti della società; </w:t>
      </w:r>
    </w:p>
    <w:p w14:paraId="768E5D10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0"/>
          <w:szCs w:val="10"/>
          <w:lang w:eastAsia="en-US"/>
        </w:rPr>
      </w:pPr>
    </w:p>
    <w:p w14:paraId="4E951696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presenza di un esperto di aspetti socio-relazionali, ai fini di una più compiuta valutazione sull’inserimento del bambino nel gruppo-squadra ed a testimonianza del clima educativo che comunque dovrà caratterizzare il contesto in cui ci si trova (es. Psicologo dello Sport); </w:t>
      </w:r>
    </w:p>
    <w:p w14:paraId="4890685C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7007287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presenza del Delegato alla Tutela dei Minori, o di un referente incaricato per l’evento specifico. </w:t>
      </w:r>
    </w:p>
    <w:p w14:paraId="17368E78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23045AE0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società devono attenersi alla seguente procedura: </w:t>
      </w:r>
    </w:p>
    <w:p w14:paraId="791F0F93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37A57031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Le società che intendono “sottoporre a prova” un giocatore, chiedono autorizzazione preventiva (all’inizio della Stagione Sportiva e comunque entro e non oltre il 30 novembre 2025) in base ai requisiti sopraindicati, al Settore Giovanile e Scolastico (e per conoscenza al Comitato Regionale LND e al Coordinatore Federale Regionale SGS di appartenenza), con lettera a firma del legale rappresentante o del Responsabile del Settore Giovanile; </w:t>
      </w:r>
    </w:p>
    <w:p w14:paraId="60CDCFF4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52AFC0C5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il Settore Giovanile e Scolastico, autorizza la società richiedente tramite la pubblicazione entro il 15 Dicembre di un comunicato ufficiale nazionale, che potrà essere aggiornato nel corso dell’anno; </w:t>
      </w:r>
    </w:p>
    <w:p w14:paraId="3B832C72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324CD3F4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nel corso della Stagione Sportiva la società (preventivamente autorizzata) che intende “provare” giovani calciatori deve inviare comunicazione informativa solo ed esclusivamente al Presidente del Settore Giovanile e Scolastico entro 24h precedenti dallo svolgimento della “prova” senza necessità di ricevere ulteriore autorizzazione; </w:t>
      </w:r>
    </w:p>
    <w:p w14:paraId="486BF681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6"/>
          <w:szCs w:val="16"/>
          <w:lang w:eastAsia="en-US"/>
        </w:rPr>
      </w:pPr>
    </w:p>
    <w:p w14:paraId="70DC9BE9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 alla fine di ogni mese, le società devono inviare al Settore Giovanile e Scolastico un report dei calciatori che hanno “sottoposto a prova”, suddivisi per fascia d’età e gruppo-squadra. </w:t>
      </w:r>
    </w:p>
    <w:p w14:paraId="5A562CCF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3701E215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società autorizzate a sottoporre a prova i giovani calciatori in età compresa tra i 10 e i 12 anni, possono utilizzare i giovani anche in occasione di gare amichevoli e/o Tornei Nazionali o Internazionali della categoria Esordienti nel numero massimo di tre calciatori, ovviamente, per poter usufruire di tale opportunità, la società deve aver ottenuto la necessaria autorizzazione all’inizio della stagione sportiva e rispettare le procedure sopra indicate. </w:t>
      </w:r>
    </w:p>
    <w:p w14:paraId="5E4B1426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4"/>
          <w:szCs w:val="14"/>
          <w:lang w:eastAsia="en-US"/>
        </w:rPr>
      </w:pPr>
    </w:p>
    <w:p w14:paraId="0150CB74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>Le società già autorizzate a sottoporre a prova i giovani calciatori nella stagione sportiva 2024/2025, mantengono l’autorizzazione a sottoporre a prova i giovani calciatori anche nella corrente stagione sportiva, purché rinnovino la loro richiesta entro e non oltre il 30 Settembre 2025, con le informazioni necessarie di cui sopra.</w:t>
      </w:r>
    </w:p>
    <w:p w14:paraId="1399C5DC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12"/>
          <w:szCs w:val="12"/>
          <w:lang w:eastAsia="en-US"/>
        </w:rPr>
      </w:pPr>
    </w:p>
    <w:p w14:paraId="0D483C8D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kern w:val="2"/>
          <w:sz w:val="24"/>
          <w:szCs w:val="24"/>
          <w:lang w:eastAsia="en-US"/>
        </w:rPr>
        <w:t>Qualora non fosse effettuato il rinnovo alla società richiedente verrà revocata l’autorizzazione per l’intera stagione sportiva.</w:t>
      </w:r>
    </w:p>
    <w:p w14:paraId="2747B1F9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48356E5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Come da allegato 10 del CU n. 1 SGS, ad ogni buon fine, in allegato al presente Comunicato il </w:t>
      </w:r>
      <w:proofErr w:type="spellStart"/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fac</w:t>
      </w:r>
      <w:proofErr w:type="spellEnd"/>
      <w:r w:rsidRPr="002262E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- simile da poter utilizzare per l’eventuale richiesta.</w:t>
      </w:r>
    </w:p>
    <w:p w14:paraId="3DA93837" w14:textId="77777777" w:rsidR="002A07D8" w:rsidRPr="002262E3" w:rsidRDefault="002A07D8" w:rsidP="002A07D8">
      <w:pPr>
        <w:spacing w:line="259" w:lineRule="auto"/>
        <w:jc w:val="both"/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</w:pPr>
    </w:p>
    <w:p w14:paraId="1FDE6DD6" w14:textId="77777777" w:rsidR="002A07D8" w:rsidRPr="002262E3" w:rsidRDefault="002A07D8" w:rsidP="002A07D8">
      <w:pPr>
        <w:spacing w:after="160" w:line="259" w:lineRule="auto"/>
        <w:jc w:val="center"/>
        <w:textAlignment w:val="baseline"/>
        <w:rPr>
          <w:rFonts w:ascii="Century Gothic" w:eastAsia="Calibri" w:hAnsi="Century Gothic" w:cs="Calibri"/>
          <w:b/>
          <w:bCs/>
          <w:kern w:val="2"/>
          <w:sz w:val="22"/>
          <w:szCs w:val="22"/>
          <w:u w:val="single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2"/>
          <w:szCs w:val="22"/>
          <w:highlight w:val="yellow"/>
          <w:u w:val="single"/>
          <w:lang w:eastAsia="en-US"/>
        </w:rPr>
        <w:t>CENSIMENTO ON LINE SGS - MODULO ONLINE DI CENSIMENTO DEL SETTORE GIOVANILE</w:t>
      </w:r>
    </w:p>
    <w:p w14:paraId="3328706D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Si ricorda a tutte le Società che svolgono attività giovanile, che all’atto dell’iscrizione ai campionati giovanili dovranno compilare il </w:t>
      </w: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“Modulo Online di Censimento del Settore Giovanile”, e comunque entro e non oltre il termine perentorio :</w:t>
      </w:r>
    </w:p>
    <w:p w14:paraId="316DDC97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 - per i Club Giovanili di 2° e 3° Livello entro il 31 ottobre 2025 </w:t>
      </w:r>
    </w:p>
    <w:p w14:paraId="5EB46246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- per i Club Giovanili di 1° Livello, entro il 31 dicembre 2025</w:t>
      </w:r>
    </w:p>
    <w:p w14:paraId="492AF3F7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L’inosservanza dei suddetti termini costituisce illecito disciplinare ed è sanzionata, su deferimento della Procura Federale</w:t>
      </w:r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, dagli organi della giustizia sportiva con un’ammenda fino ad un massimo di € 500 (cinquecento) da comminare alle Società inadempienti. </w:t>
      </w:r>
    </w:p>
    <w:p w14:paraId="0FDE3116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Tale censimento sarà uno strumento utile per fornire ulteriori servizi alle società stesse (Newsletter dedicate, partecipazione ad eventi, organizzazione di Workshop o Corsi di Formazione/Informazione nel territorio indirizzati alle specifiche figure professionali presenti all’interno della Società, ecc.), compresa la possibilità di individuare i Tecnici ai quali rivolgere specifica attività di formazione (es. Corsi </w:t>
      </w:r>
      <w:proofErr w:type="spellStart"/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>Grassroots</w:t>
      </w:r>
      <w:proofErr w:type="spellEnd"/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 “Livello E”, Corsi UEFA-C) </w:t>
      </w:r>
    </w:p>
    <w:p w14:paraId="5A0DD11D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Il link per accedere al Modulo Online è il seguente: </w:t>
      </w:r>
      <w:hyperlink r:id="rId29" w:history="1">
        <w:r w:rsidRPr="002262E3">
          <w:rPr>
            <w:rFonts w:ascii="Century Gothic" w:eastAsia="Calibri" w:hAnsi="Century Gothic" w:cs="Calibri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https://portaleservizi.figc.it</w:t>
        </w:r>
      </w:hyperlink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 </w:t>
      </w:r>
    </w:p>
    <w:p w14:paraId="5F1C213F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>Link per il vademecum con le linee guida per la corretta compilazione:</w:t>
      </w:r>
    </w:p>
    <w:p w14:paraId="55345450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hyperlink r:id="rId30" w:history="1">
        <w:r w:rsidRPr="002262E3">
          <w:rPr>
            <w:rFonts w:ascii="Century Gothic" w:eastAsia="Calibri" w:hAnsi="Century Gothic" w:cs="Calibri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https://www.figc.it/media/276170/allegato-3-vademecum-censimento-online-sgs-manuale-tecnico.pdf</w:t>
        </w:r>
      </w:hyperlink>
    </w:p>
    <w:p w14:paraId="53936684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NB – Al portale si potrà accedere utilizzando le stesse credenziali utilizzate nella precedente stagione sportiva. </w:t>
      </w:r>
    </w:p>
    <w:p w14:paraId="58D0AD8B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Per i Nuovi Utenti si potrà procedere con un’auto-registrazione che potrà essere effettuata esclusivamente da un componente della Società già inserito nel censimento/organigramma inviato alla FIGC attraverso il proprio Comitato Regionale, quindi già registrato nei sistemi informativi della FIGC. </w:t>
      </w:r>
    </w:p>
    <w:p w14:paraId="589E944C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kern w:val="2"/>
          <w:sz w:val="24"/>
          <w:szCs w:val="24"/>
          <w:lang w:eastAsia="en-US"/>
        </w:rPr>
        <w:t xml:space="preserve">Si precisa che il Modulo Online non sostituisce, ma integra, il Modulo di Presentazione della Società, allegato al presente Comunicato, documento formale sottoscritto dal Rappresentante Legale della Società. </w:t>
      </w:r>
    </w:p>
    <w:p w14:paraId="56AC098A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</w:pP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lang w:eastAsia="en-US"/>
        </w:rPr>
        <w:t xml:space="preserve">Si specifica che per compilazione del </w:t>
      </w: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u w:val="single"/>
          <w:lang w:eastAsia="en-US"/>
        </w:rPr>
        <w:t xml:space="preserve">Censimento On Line si intende l’allegare il Modulo di Presentazione del Club ed aggiungere i Tecnici privi di qualifica rilasciata </w:t>
      </w:r>
      <w:r w:rsidRPr="002262E3">
        <w:rPr>
          <w:rFonts w:ascii="Century Gothic" w:eastAsia="Calibri" w:hAnsi="Century Gothic" w:cs="Calibri"/>
          <w:b/>
          <w:bCs/>
          <w:kern w:val="2"/>
          <w:sz w:val="24"/>
          <w:szCs w:val="24"/>
          <w:u w:val="single"/>
          <w:lang w:eastAsia="en-US"/>
        </w:rPr>
        <w:lastRenderedPageBreak/>
        <w:t>dal Settore Tecnico da abbinare alle squadre da loro allenate (per i tecnici qualificati e tesserati per il Club, l’abbinamento avviene in automatico) e che NON è obbligatorio inserire l’anagrafica dei giovani calciatori e dei loro familiari</w:t>
      </w:r>
    </w:p>
    <w:p w14:paraId="20F6DC7C" w14:textId="77777777" w:rsidR="002A07D8" w:rsidRPr="002262E3" w:rsidRDefault="002A07D8" w:rsidP="002A07D8">
      <w:pPr>
        <w:spacing w:after="160" w:line="259" w:lineRule="auto"/>
        <w:jc w:val="both"/>
        <w:textAlignment w:val="baseline"/>
        <w:rPr>
          <w:rFonts w:ascii="Century Gothic" w:eastAsia="Calibri" w:hAnsi="Century Gothic" w:cs="Calibri"/>
          <w:color w:val="000000"/>
          <w:kern w:val="2"/>
          <w:sz w:val="6"/>
          <w:szCs w:val="6"/>
          <w:lang w:eastAsia="en-US"/>
        </w:rPr>
      </w:pPr>
    </w:p>
    <w:p w14:paraId="3975435C" w14:textId="77777777" w:rsidR="002A07D8" w:rsidRPr="000E2BC0" w:rsidRDefault="002A07D8" w:rsidP="002A07D8">
      <w:pPr>
        <w:keepNext/>
        <w:shd w:val="clear" w:color="auto" w:fill="00B0F0"/>
        <w:spacing w:after="120"/>
        <w:ind w:left="360" w:hanging="360"/>
        <w:jc w:val="center"/>
        <w:outlineLvl w:val="0"/>
        <w:rPr>
          <w:rFonts w:ascii="Century Gothic" w:hAnsi="Century Gothic"/>
          <w:b/>
          <w:smallCaps/>
          <w:kern w:val="28"/>
          <w:sz w:val="36"/>
          <w:szCs w:val="36"/>
        </w:rPr>
      </w:pPr>
      <w:bookmarkStart w:id="8" w:name="_Hlk210391490"/>
      <w:r w:rsidRPr="000E2BC0">
        <w:rPr>
          <w:rFonts w:ascii="Century Gothic" w:hAnsi="Century Gothic"/>
          <w:b/>
          <w:smallCaps/>
          <w:kern w:val="28"/>
          <w:sz w:val="36"/>
          <w:szCs w:val="36"/>
        </w:rPr>
        <w:t>INCONTRI FORMATIVI AI FINI DEL RICONOSCIMENTO DI CLUB DI 3°E 2° LIVELLO</w:t>
      </w:r>
    </w:p>
    <w:p w14:paraId="62A5F0BE" w14:textId="77777777" w:rsidR="002A07D8" w:rsidRDefault="002A07D8" w:rsidP="002A07D8">
      <w:pPr>
        <w:ind w:right="-28"/>
        <w:jc w:val="both"/>
        <w:rPr>
          <w:rFonts w:ascii="Century Gothic" w:hAnsi="Century Gothic"/>
          <w:b/>
          <w:sz w:val="24"/>
          <w:szCs w:val="24"/>
        </w:rPr>
      </w:pPr>
      <w:r w:rsidRPr="000E2BC0">
        <w:rPr>
          <w:rFonts w:ascii="Century Gothic" w:hAnsi="Century Gothic"/>
          <w:b/>
          <w:sz w:val="24"/>
          <w:szCs w:val="24"/>
        </w:rPr>
        <w:t xml:space="preserve">Si pubblicano gli incontri formativi delle Società, preventivamente autorizzati e convalidati dal Coordinatore del Settore Giovanile e Scolastico. </w:t>
      </w:r>
    </w:p>
    <w:p w14:paraId="13119E70" w14:textId="77777777" w:rsidR="002A07D8" w:rsidRDefault="002A07D8" w:rsidP="002A07D8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p w14:paraId="25F7FA5E" w14:textId="77777777" w:rsidR="002A07D8" w:rsidRDefault="002A07D8" w:rsidP="002A07D8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577"/>
        <w:gridCol w:w="1861"/>
        <w:gridCol w:w="1466"/>
        <w:gridCol w:w="1557"/>
      </w:tblGrid>
      <w:tr w:rsidR="002A07D8" w:rsidRPr="00416D1E" w14:paraId="0BCAB03E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4CAD29" w14:textId="77777777" w:rsidR="002A07D8" w:rsidRPr="00416D1E" w:rsidRDefault="002A07D8" w:rsidP="005A51AB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SOCIETA’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9BBC89" w14:textId="77777777" w:rsidR="002A07D8" w:rsidRPr="00416D1E" w:rsidRDefault="002A07D8" w:rsidP="005A51AB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TITOL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9CA7EA" w14:textId="77777777" w:rsidR="002A07D8" w:rsidRPr="00416D1E" w:rsidRDefault="002A07D8" w:rsidP="005A51AB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DATA /OR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E2952D" w14:textId="77777777" w:rsidR="002A07D8" w:rsidRPr="00416D1E" w:rsidRDefault="002A07D8" w:rsidP="005A51AB">
            <w:pPr>
              <w:jc w:val="center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416D1E">
              <w:rPr>
                <w:rFonts w:ascii="Century Gothic" w:hAnsi="Century Gothic" w:cs="Arial"/>
                <w:b/>
                <w:i/>
                <w:sz w:val="16"/>
                <w:szCs w:val="16"/>
              </w:rPr>
              <w:t>LUOGO DI SVOLGIMEN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8198AB" w14:textId="77777777" w:rsidR="002A07D8" w:rsidRPr="00416D1E" w:rsidRDefault="002A07D8" w:rsidP="005A51AB">
            <w:pPr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RELATORE</w:t>
            </w:r>
          </w:p>
        </w:tc>
      </w:tr>
      <w:tr w:rsidR="002A07D8" w:rsidRPr="00487437" w14:paraId="24E2BE6C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603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PORRETTA 192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9D5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Alimentazione e spor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D41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24 OTTOBRE,</w:t>
            </w:r>
          </w:p>
          <w:p w14:paraId="743D473D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 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AF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CAMPO SPORTIVO SABATTIN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FC17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SSA SABATTINI LAURA</w:t>
            </w:r>
          </w:p>
        </w:tc>
      </w:tr>
      <w:tr w:rsidR="002A07D8" w:rsidRPr="00487437" w14:paraId="1F32FA09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453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VERUCCH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BE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L’ATLETA IN SOCIETA’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ED3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09 OTTOBRE,</w:t>
            </w:r>
          </w:p>
          <w:p w14:paraId="69A18695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8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EB7A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TADIO VILLA VERUCCHI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8FFE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AVIS VERUCCHIO</w:t>
            </w:r>
          </w:p>
        </w:tc>
      </w:tr>
      <w:tr w:rsidR="002A07D8" w:rsidRPr="00487437" w14:paraId="71020E4B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14B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VERUCCH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B71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L’ALIMENTAZIONE DEL GIOVANE CALCIATOR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37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14 OTTOBRE,</w:t>
            </w:r>
          </w:p>
          <w:p w14:paraId="787651CE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F08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LA TONDINI, CASAL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835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 GRAZIANI MATTEO</w:t>
            </w:r>
          </w:p>
        </w:tc>
      </w:tr>
      <w:tr w:rsidR="002A07D8" w:rsidRPr="00487437" w14:paraId="7A824879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9AA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STERIA GRAND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9DE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LA PROGRAMMAZIONE DEL SETTORE GIOVANI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DE9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27 OTTOBRE,</w:t>
            </w:r>
          </w:p>
          <w:p w14:paraId="1C0E6955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9281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CENTRO SPORTIVO UNGARELL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AA5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CALZOTTO ROBERTO</w:t>
            </w:r>
          </w:p>
        </w:tc>
      </w:tr>
      <w:tr w:rsidR="002A07D8" w:rsidRPr="00487437" w14:paraId="2BCA4D3A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56AB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PIANT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31F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LO SPORT COME SCUOLA DI VITA PER VIVERE E CONVIVERE MEGLI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F9F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09 OTTOBRE,</w:t>
            </w:r>
          </w:p>
          <w:p w14:paraId="36F0BBEA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17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LA PARROCCHIALE PIAN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D46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 MARALDI FLAVIO</w:t>
            </w:r>
          </w:p>
        </w:tc>
      </w:tr>
      <w:tr w:rsidR="002A07D8" w:rsidRPr="00487437" w14:paraId="68CC2815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B39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MODENA FC 201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251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ALLENAMENTO INVISIBILE – NUTRIZIONE SPORTIV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88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16 OTTOBRE,</w:t>
            </w:r>
          </w:p>
          <w:p w14:paraId="62B97FA1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8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81F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GRANDE EMILIA (GALLERIA CENTRALE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E91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 GUICCIARDI CLAUDIO</w:t>
            </w:r>
          </w:p>
        </w:tc>
      </w:tr>
      <w:tr w:rsidR="002A07D8" w:rsidRPr="00487437" w14:paraId="73B23003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96F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CRESPO CALC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D86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LA NUTRIZIONE IN ETA’ EVOLUTIV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7CBA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21 OTTOBRE,</w:t>
            </w:r>
          </w:p>
          <w:p w14:paraId="71B0DD9C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50C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EDE CRESPO CALCI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C14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SA VIOLA FEDERICA</w:t>
            </w:r>
          </w:p>
        </w:tc>
      </w:tr>
      <w:tr w:rsidR="002A07D8" w:rsidRPr="00487437" w14:paraId="53B1CD7B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E8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TORRESAV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E46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L’IMPORTANZA DEL GESTO TECNICO NEL SETTORE GIOVANI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8A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20 OTTOBRE,</w:t>
            </w:r>
          </w:p>
          <w:p w14:paraId="2B4FA0FB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498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EDE TORRESAVI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72AB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BUCCHI CRISTIAN</w:t>
            </w:r>
          </w:p>
        </w:tc>
      </w:tr>
      <w:tr w:rsidR="002A07D8" w:rsidRPr="00487437" w14:paraId="0939F1DF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CD6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FRATTA TERM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FD4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ALIMENTAZIONE &amp; SPORT: BENESSERE E NUTRIZIO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294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27 OTTOBRE,</w:t>
            </w:r>
          </w:p>
          <w:p w14:paraId="4C8B01D6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FD2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CENTRO SPORTIVO PANIGHIN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866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SSA COVERI BARBARA</w:t>
            </w:r>
          </w:p>
        </w:tc>
      </w:tr>
      <w:tr w:rsidR="002A07D8" w:rsidRPr="00487437" w14:paraId="361C20E0" w14:textId="77777777" w:rsidTr="005A51AB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010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SANFA CALC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0432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TU IN CHE RUOLO GIOCHI? </w:t>
            </w:r>
            <w:r w:rsidRPr="00566F53">
              <w:rPr>
                <w:rFonts w:ascii="Century Gothic" w:hAnsi="Century Gothic" w:cs="Arial"/>
                <w:bCs/>
                <w:i/>
                <w:caps/>
                <w:sz w:val="16"/>
                <w:szCs w:val="16"/>
              </w:rPr>
              <w:t>(L'impatto della famiglia sul percorso dei giovani calciatori</w:t>
            </w: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659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14 OTTOBRE,</w:t>
            </w:r>
          </w:p>
          <w:p w14:paraId="2460596A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ORE 21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C42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POLISPORTIVA SAN FAUSTI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505" w14:textId="77777777" w:rsidR="002A07D8" w:rsidRPr="00566F53" w:rsidRDefault="002A07D8" w:rsidP="005A51AB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566F53">
              <w:rPr>
                <w:rFonts w:ascii="Century Gothic" w:hAnsi="Century Gothic" w:cs="Arial"/>
                <w:bCs/>
                <w:i/>
                <w:sz w:val="16"/>
                <w:szCs w:val="16"/>
              </w:rPr>
              <w:t>DOTT. VEZZALI LORENZO</w:t>
            </w:r>
          </w:p>
        </w:tc>
      </w:tr>
    </w:tbl>
    <w:p w14:paraId="702605F7" w14:textId="77777777" w:rsidR="002A07D8" w:rsidRDefault="002A07D8" w:rsidP="002A07D8"/>
    <w:p w14:paraId="7DBFD7B4" w14:textId="77777777" w:rsidR="002A07D8" w:rsidRPr="000E2BC0" w:rsidRDefault="002A07D8" w:rsidP="002A07D8">
      <w:pPr>
        <w:ind w:right="-28"/>
        <w:jc w:val="both"/>
        <w:rPr>
          <w:rFonts w:ascii="Century Gothic" w:hAnsi="Century Gothic"/>
          <w:b/>
          <w:sz w:val="24"/>
          <w:szCs w:val="24"/>
        </w:rPr>
      </w:pPr>
    </w:p>
    <w:p w14:paraId="43C301B6" w14:textId="77777777" w:rsidR="002A07D8" w:rsidRPr="002262E3" w:rsidRDefault="002A07D8" w:rsidP="002A07D8">
      <w:pPr>
        <w:shd w:val="clear" w:color="auto" w:fill="FFFFFF"/>
        <w:jc w:val="right"/>
        <w:rPr>
          <w:rFonts w:ascii="Century Gothic" w:hAnsi="Century Gothic" w:cs="Calibri"/>
          <w:b/>
          <w:color w:val="212121"/>
          <w:sz w:val="24"/>
          <w:szCs w:val="24"/>
        </w:rPr>
      </w:pPr>
      <w:bookmarkStart w:id="9" w:name="_Hlk190862904"/>
      <w:bookmarkStart w:id="10" w:name="_Hlk190257684"/>
      <w:r w:rsidRPr="002262E3">
        <w:rPr>
          <w:rFonts w:ascii="Century Gothic" w:hAnsi="Century Gothic" w:cs="Calibri"/>
          <w:b/>
          <w:color w:val="212121"/>
          <w:sz w:val="24"/>
          <w:szCs w:val="24"/>
        </w:rPr>
        <w:t>IL COORDINATORE REGIONALE F.I.G.C.- S.G.S.</w:t>
      </w:r>
    </w:p>
    <w:p w14:paraId="2B257D8F" w14:textId="77777777" w:rsidR="002A07D8" w:rsidRPr="002B1939" w:rsidRDefault="002A07D8" w:rsidP="002A07D8">
      <w:pPr>
        <w:shd w:val="clear" w:color="auto" w:fill="FFFFFF"/>
        <w:jc w:val="center"/>
        <w:rPr>
          <w:rFonts w:ascii="Century Gothic" w:hAnsi="Century Gothic" w:cs="Calibri"/>
          <w:b/>
          <w:color w:val="212121"/>
          <w:sz w:val="24"/>
          <w:szCs w:val="24"/>
        </w:rPr>
      </w:pPr>
      <w:r w:rsidRPr="002262E3">
        <w:rPr>
          <w:rFonts w:ascii="Century Gothic" w:hAnsi="Century Gothic" w:cs="Calibri"/>
          <w:b/>
          <w:color w:val="212121"/>
          <w:sz w:val="24"/>
          <w:szCs w:val="24"/>
        </w:rPr>
        <w:t xml:space="preserve">                                                                   Dott. A. Massimiliano Rizzello</w:t>
      </w:r>
      <w:bookmarkEnd w:id="8"/>
      <w:bookmarkEnd w:id="9"/>
      <w:bookmarkEnd w:id="10"/>
    </w:p>
    <w:p w14:paraId="5DD477E2" w14:textId="3B07F737" w:rsidR="007200AD" w:rsidRDefault="007200AD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3BA3C8DB" w14:textId="77777777" w:rsidR="007200AD" w:rsidRDefault="007200AD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450DF775" w14:textId="77777777" w:rsidR="00540E31" w:rsidRDefault="00540E31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47D0B8E6" w14:textId="77777777" w:rsidR="00540E31" w:rsidRDefault="00540E31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45B17D5B" w14:textId="77777777" w:rsidR="00540E31" w:rsidRDefault="00540E31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66A0FCD0" w14:textId="77777777" w:rsidR="00540E31" w:rsidRDefault="00540E31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76132509" w14:textId="77777777" w:rsidR="00540E31" w:rsidRDefault="00540E31" w:rsidP="007200AD">
      <w:pPr>
        <w:tabs>
          <w:tab w:val="left" w:pos="8895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0774010E" w14:textId="4E92370C" w:rsidR="00801BAA" w:rsidRPr="00CC6C3A" w:rsidRDefault="00801BAA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lastRenderedPageBreak/>
        <w:t>RISULTATI GAR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E</w:t>
      </w:r>
    </w:p>
    <w:p w14:paraId="4968A4E2" w14:textId="06E48D8C" w:rsidR="00BF55A9" w:rsidRDefault="00BF55A9" w:rsidP="00801BAA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24BF6133" w14:textId="77777777" w:rsidR="0067751B" w:rsidRPr="0067751B" w:rsidRDefault="0067751B" w:rsidP="0067751B">
      <w:pPr>
        <w:pStyle w:val="Testonormale"/>
        <w:jc w:val="center"/>
        <w:rPr>
          <w:rFonts w:ascii="Courier New" w:hAnsi="Courier New" w:cs="Courier New"/>
          <w:b/>
          <w:bCs/>
        </w:rPr>
      </w:pPr>
      <w:r w:rsidRPr="0067751B">
        <w:rPr>
          <w:rFonts w:ascii="Courier New" w:hAnsi="Courier New" w:cs="Courier New"/>
          <w:b/>
          <w:bCs/>
        </w:rPr>
        <w:t>GARE  NON DISPUTATE O NON TERMINATE NORMALMENTE</w:t>
      </w:r>
    </w:p>
    <w:p w14:paraId="5D00A051" w14:textId="77777777" w:rsidR="0067751B" w:rsidRPr="00C966DE" w:rsidRDefault="0067751B" w:rsidP="0067751B">
      <w:pPr>
        <w:pStyle w:val="Testonormale"/>
        <w:rPr>
          <w:rFonts w:ascii="Courier New" w:hAnsi="Courier New" w:cs="Courier New"/>
        </w:rPr>
      </w:pPr>
      <w:r w:rsidRPr="00C966DE">
        <w:rPr>
          <w:rFonts w:ascii="Courier New" w:hAnsi="Courier New" w:cs="Courier New"/>
        </w:rPr>
        <w:t>-</w:t>
      </w:r>
    </w:p>
    <w:p w14:paraId="7C132581" w14:textId="77777777" w:rsidR="0067751B" w:rsidRPr="00C966DE" w:rsidRDefault="0067751B" w:rsidP="0067751B">
      <w:pPr>
        <w:pStyle w:val="Testonormale"/>
        <w:rPr>
          <w:rFonts w:ascii="Courier New" w:hAnsi="Courier New" w:cs="Courier New"/>
        </w:rPr>
      </w:pPr>
      <w:r w:rsidRPr="00C966DE">
        <w:rPr>
          <w:rFonts w:ascii="Courier New" w:hAnsi="Courier New" w:cs="Courier New"/>
        </w:rPr>
        <w:t>HB UNDER 14 PROVINCIALE BOLOGNA    R  RAPPORTO NON PERVENUTO</w:t>
      </w:r>
    </w:p>
    <w:p w14:paraId="0592BD27" w14:textId="77777777" w:rsidR="0067751B" w:rsidRPr="00C966DE" w:rsidRDefault="0067751B" w:rsidP="0067751B">
      <w:pPr>
        <w:pStyle w:val="Testonormale"/>
        <w:rPr>
          <w:rFonts w:ascii="Courier New" w:hAnsi="Courier New" w:cs="Courier New"/>
        </w:rPr>
      </w:pPr>
      <w:r w:rsidRPr="00C966DE">
        <w:rPr>
          <w:rFonts w:ascii="Courier New" w:hAnsi="Courier New" w:cs="Courier New"/>
        </w:rPr>
        <w:t>-</w:t>
      </w:r>
    </w:p>
    <w:p w14:paraId="696F3B3C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  <w:r w:rsidRPr="00C966DE">
        <w:rPr>
          <w:rFonts w:ascii="Courier New" w:hAnsi="Courier New" w:cs="Courier New"/>
        </w:rPr>
        <w:t>GIRONE   A  4/A  04-10-25 FARO GAGGIO MONTANO         PONTE RONCA</w:t>
      </w:r>
    </w:p>
    <w:p w14:paraId="0916F700" w14:textId="510E64E2" w:rsidR="007A79C0" w:rsidRDefault="007A79C0" w:rsidP="00801BAA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7F05D523" w14:textId="0F0D5AB8" w:rsidR="0067751B" w:rsidRDefault="0067751B" w:rsidP="0067751B">
      <w:pPr>
        <w:pStyle w:val="Testonormale"/>
        <w:jc w:val="center"/>
        <w:rPr>
          <w:rFonts w:ascii="Courier New" w:hAnsi="Courier New" w:cs="Courier New"/>
          <w:b/>
          <w:bCs/>
        </w:rPr>
      </w:pPr>
      <w:r w:rsidRPr="0067751B">
        <w:rPr>
          <w:rFonts w:ascii="Courier New" w:hAnsi="Courier New" w:cs="Courier New"/>
          <w:b/>
          <w:bCs/>
        </w:rPr>
        <w:t>INCONTRI DISPUTATI</w:t>
      </w:r>
    </w:p>
    <w:p w14:paraId="47BE3FEF" w14:textId="77777777" w:rsidR="0067751B" w:rsidRPr="0067751B" w:rsidRDefault="0067751B" w:rsidP="0067751B">
      <w:pPr>
        <w:pStyle w:val="Testonormale"/>
        <w:jc w:val="center"/>
        <w:rPr>
          <w:rFonts w:ascii="Courier New" w:hAnsi="Courier New" w:cs="Courier New"/>
          <w:b/>
          <w:bCs/>
        </w:rPr>
      </w:pPr>
    </w:p>
    <w:p w14:paraId="1DCE944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21 SECONDA CTG BOLOGNA              GIRONE:  G</w:t>
      </w:r>
    </w:p>
    <w:p w14:paraId="191C401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6BD37E5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ATHLETIC CLUB 1969         BAZZANESE CALCIO 1923 ASD   1 -  1</w:t>
      </w:r>
    </w:p>
    <w:p w14:paraId="2BA263C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LEVIZZANO                  MARANESE                    1 -  3</w:t>
      </w:r>
    </w:p>
    <w:p w14:paraId="0FDA0470" w14:textId="77777777" w:rsidR="0067751B" w:rsidRPr="00C82A6A" w:rsidRDefault="0067751B" w:rsidP="0067751B">
      <w:pPr>
        <w:pStyle w:val="Testonormale"/>
        <w:rPr>
          <w:rFonts w:ascii="Courier New" w:hAnsi="Courier New" w:cs="Courier New"/>
          <w:lang w:val="pt-PT"/>
        </w:rPr>
      </w:pPr>
      <w:r w:rsidRPr="00216F7E">
        <w:rPr>
          <w:rFonts w:ascii="Courier New" w:hAnsi="Courier New" w:cs="Courier New"/>
        </w:rPr>
        <w:t xml:space="preserve">               PIOPPE CALCIO A.S.D.       </w:t>
      </w:r>
      <w:r w:rsidRPr="00C82A6A">
        <w:rPr>
          <w:rFonts w:ascii="Courier New" w:hAnsi="Courier New" w:cs="Courier New"/>
          <w:lang w:val="pt-PT"/>
        </w:rPr>
        <w:t>ATLETICO BORGO 1993         4 -  1</w:t>
      </w:r>
    </w:p>
    <w:p w14:paraId="39E8F2F0" w14:textId="77777777" w:rsidR="0067751B" w:rsidRPr="00C82A6A" w:rsidRDefault="0067751B" w:rsidP="0067751B">
      <w:pPr>
        <w:pStyle w:val="Testonormale"/>
        <w:rPr>
          <w:rFonts w:ascii="Courier New" w:hAnsi="Courier New" w:cs="Courier New"/>
          <w:lang w:val="pt-PT"/>
        </w:rPr>
      </w:pPr>
      <w:r w:rsidRPr="00C82A6A">
        <w:rPr>
          <w:rFonts w:ascii="Courier New" w:hAnsi="Courier New" w:cs="Courier New"/>
          <w:lang w:val="pt-PT"/>
        </w:rPr>
        <w:t xml:space="preserve">               PONTE RONCA                CALCARA SAMOGGIA            4 -  2</w:t>
      </w:r>
    </w:p>
    <w:p w14:paraId="38BCA82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C82A6A">
        <w:rPr>
          <w:rFonts w:ascii="Courier New" w:hAnsi="Courier New" w:cs="Courier New"/>
          <w:lang w:val="pt-PT"/>
        </w:rPr>
        <w:t xml:space="preserve">               </w:t>
      </w:r>
      <w:r w:rsidRPr="00216F7E">
        <w:rPr>
          <w:rFonts w:ascii="Courier New" w:hAnsi="Courier New" w:cs="Courier New"/>
        </w:rPr>
        <w:t>PORRETTA 1924              ANTAL PALLAVICINI USCSI     3 -  0</w:t>
      </w:r>
    </w:p>
    <w:p w14:paraId="388B6DC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AN VITO                   VENTURINA ART               1 -  0</w:t>
      </w:r>
    </w:p>
    <w:p w14:paraId="580053E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ZOCCA                      PIUMAZZO 1970               0 -  0</w:t>
      </w:r>
    </w:p>
    <w:p w14:paraId="7D9C73D1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1FA067A4" w14:textId="68A784BF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21 SECONDA CTG BOLOGNA              GIRONE:  H</w:t>
      </w:r>
    </w:p>
    <w:p w14:paraId="67B4CF6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1E866210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ATHLETIC VALLI A.S.D.      BONDENO CALCIO              5 -  3</w:t>
      </w:r>
    </w:p>
    <w:p w14:paraId="246CD502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LIBERTAS GHEPARD CALCIO 1  XII MORELLI A.S.D.          5 -  0</w:t>
      </w:r>
    </w:p>
    <w:p w14:paraId="7E34755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LOVERS 1997                LIBERTASARGILE VIGORPIEVE   5 -  0</w:t>
      </w:r>
    </w:p>
    <w:p w14:paraId="3D8716C6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ERSICETANA SSDARL         ALBERONESE A.S.D.           1 -  0</w:t>
      </w:r>
    </w:p>
    <w:p w14:paraId="0281875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OLISPORTIVA SOLARESE      GALLIERA 2009 A.S.D.        3 -  1</w:t>
      </w:r>
    </w:p>
    <w:p w14:paraId="3E32E808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AL BOLOGNA ASD           POL. SERMIDE CALCIO         2 -  1</w:t>
      </w:r>
    </w:p>
    <w:p w14:paraId="41FC4E4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PORTING TERRE DEL RENO    RAYO GRANAROLO              2 -  2</w:t>
      </w:r>
    </w:p>
    <w:p w14:paraId="7AC487F0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0754D730" w14:textId="7614105C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21 SECONDA CTG BOLOGNA              GIRONE:  I</w:t>
      </w:r>
    </w:p>
    <w:p w14:paraId="5CCFFF8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328B265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CASTEL DE BRITTI           VALSAMBRO                   1 -  4</w:t>
      </w:r>
    </w:p>
    <w:p w14:paraId="1F4A2C26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FLY SANT ANTONIO 1929      FOSSOLO 76 CALCIO           2 -  3</w:t>
      </w:r>
    </w:p>
    <w:p w14:paraId="7B8C7A2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MONZUNO CALCIO             REAL CASALECCHIO SSD ARL    0 -  1</w:t>
      </w:r>
    </w:p>
    <w:p w14:paraId="57372DE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IEPELUNGA BELLARIA        OZZANO CLATERNA             1 -  3</w:t>
      </w:r>
    </w:p>
    <w:p w14:paraId="7AE86A40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PORTING PIANORESE 1955    AMARANTO CASTEL GUELFO      1 -  1</w:t>
      </w:r>
    </w:p>
    <w:p w14:paraId="4141251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PORTING VALSANTERNO       MURRI SAN LAZZARO SSD ARL   2 -  3</w:t>
      </w:r>
    </w:p>
    <w:p w14:paraId="7B37D4E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UNITED MONTEFREDENTE ASD   PSP                         3 -  0</w:t>
      </w:r>
    </w:p>
    <w:p w14:paraId="5FCC8CD7" w14:textId="77777777" w:rsidR="000A7201" w:rsidRDefault="000A7201" w:rsidP="000A7201">
      <w:pPr>
        <w:pStyle w:val="Testonormale"/>
        <w:rPr>
          <w:rFonts w:ascii="Courier New" w:hAnsi="Courier New" w:cs="Courier New"/>
        </w:rPr>
      </w:pPr>
    </w:p>
    <w:p w14:paraId="2FAC3CED" w14:textId="45EE3DFA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CAMPIONATO: W1 Coppa Emilia 2a </w:t>
      </w:r>
      <w:proofErr w:type="spellStart"/>
      <w:r w:rsidRPr="00C94584">
        <w:rPr>
          <w:rFonts w:ascii="Courier New" w:hAnsi="Courier New" w:cs="Courier New"/>
        </w:rPr>
        <w:t>ctg</w:t>
      </w:r>
      <w:proofErr w:type="spellEnd"/>
      <w:r w:rsidRPr="00C94584">
        <w:rPr>
          <w:rFonts w:ascii="Courier New" w:hAnsi="Courier New" w:cs="Courier New"/>
        </w:rPr>
        <w:t xml:space="preserve"> Bologna      GIRONE: OT</w:t>
      </w:r>
    </w:p>
    <w:p w14:paraId="7DAA2D15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DATA  GIORNATA</w:t>
      </w:r>
    </w:p>
    <w:p w14:paraId="0490686E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1/10/25  1/A  BAZZANESE CALCIO 1923 ASD  VENTURINA ART               4 -  2</w:t>
      </w:r>
    </w:p>
    <w:p w14:paraId="330309B8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FLY SANT ANTONIO 1929      AMARANTO CASTEL GUELFO      4 -  3</w:t>
      </w:r>
    </w:p>
    <w:p w14:paraId="1698B5CF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</w:t>
      </w:r>
      <w:r w:rsidRPr="004A51DA">
        <w:rPr>
          <w:rFonts w:ascii="Courier New" w:hAnsi="Courier New" w:cs="Courier New"/>
          <w:highlight w:val="yellow"/>
        </w:rPr>
        <w:t>GALLIERA 2009 A.S.D.       SPORTING PIANORESE 1955     4 -  2</w:t>
      </w:r>
    </w:p>
    <w:p w14:paraId="7B837121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LIBERTAS GHEPARD CALCIO 1  PERSICETANA SSDARL          4 -  3</w:t>
      </w:r>
    </w:p>
    <w:p w14:paraId="7C980242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</w:t>
      </w:r>
      <w:r w:rsidRPr="000A7201">
        <w:rPr>
          <w:rFonts w:ascii="Courier New" w:hAnsi="Courier New" w:cs="Courier New"/>
          <w:highlight w:val="yellow"/>
        </w:rPr>
        <w:t>LOVERS 1997                PSP                         5 -  6</w:t>
      </w:r>
    </w:p>
    <w:p w14:paraId="6E9BA72B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</w:t>
      </w:r>
      <w:r w:rsidRPr="004A51DA">
        <w:rPr>
          <w:rFonts w:ascii="Courier New" w:hAnsi="Courier New" w:cs="Courier New"/>
          <w:highlight w:val="yellow"/>
        </w:rPr>
        <w:t>PORRETTA 1924              ANTAL PALLAVICINI USCSI     2 -  4</w:t>
      </w:r>
    </w:p>
    <w:p w14:paraId="64690CF0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</w:t>
      </w:r>
      <w:r w:rsidRPr="000A7201">
        <w:rPr>
          <w:rFonts w:ascii="Courier New" w:hAnsi="Courier New" w:cs="Courier New"/>
          <w:highlight w:val="yellow"/>
        </w:rPr>
        <w:t>REAL CASALECCHIO SSD ARL   PIOPPE CALCIO A.S.D.        4 -  5</w:t>
      </w:r>
    </w:p>
    <w:p w14:paraId="2D2237D1" w14:textId="77777777" w:rsidR="000A7201" w:rsidRPr="00C94584" w:rsidRDefault="000A7201" w:rsidP="000A7201">
      <w:pPr>
        <w:pStyle w:val="Testonormale"/>
        <w:rPr>
          <w:rFonts w:ascii="Courier New" w:hAnsi="Courier New" w:cs="Courier New"/>
        </w:rPr>
      </w:pPr>
      <w:r w:rsidRPr="00C94584">
        <w:rPr>
          <w:rFonts w:ascii="Courier New" w:hAnsi="Courier New" w:cs="Courier New"/>
        </w:rPr>
        <w:t xml:space="preserve">               SESTO IMOLESE              RAYO GRANAROLO              5 -  0</w:t>
      </w:r>
    </w:p>
    <w:p w14:paraId="34998B7D" w14:textId="77777777" w:rsidR="000A7201" w:rsidRDefault="000A7201" w:rsidP="0067751B">
      <w:pPr>
        <w:pStyle w:val="Testonormale"/>
        <w:rPr>
          <w:rFonts w:ascii="Courier New" w:hAnsi="Courier New" w:cs="Courier New"/>
        </w:rPr>
      </w:pPr>
    </w:p>
    <w:p w14:paraId="75158D3F" w14:textId="599141E3" w:rsidR="0067751B" w:rsidRDefault="000A7201" w:rsidP="0067751B">
      <w:pPr>
        <w:pStyle w:val="Testonormale"/>
        <w:rPr>
          <w:rFonts w:ascii="Courier New" w:hAnsi="Courier New" w:cs="Courier New"/>
        </w:rPr>
      </w:pPr>
      <w:r w:rsidRPr="000A7201">
        <w:rPr>
          <w:rFonts w:ascii="Courier New" w:hAnsi="Courier New" w:cs="Courier New"/>
          <w:highlight w:val="yellow"/>
        </w:rPr>
        <w:t>DOPO TIRI DI RIGORE</w:t>
      </w:r>
    </w:p>
    <w:p w14:paraId="6FDCABF5" w14:textId="77777777" w:rsidR="000A7201" w:rsidRDefault="000A7201" w:rsidP="0067751B">
      <w:pPr>
        <w:pStyle w:val="Testonormale"/>
        <w:rPr>
          <w:rFonts w:ascii="Courier New" w:hAnsi="Courier New" w:cs="Courier New"/>
        </w:rPr>
      </w:pPr>
    </w:p>
    <w:p w14:paraId="3EB2BE3A" w14:textId="609FFF64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31 TERZA CTG BOLOGNA                GIRONE:  A</w:t>
      </w:r>
    </w:p>
    <w:p w14:paraId="6A3888B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15E2BA6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A.S.D. BARAGAZZA           ATLETICO SALA ANZOLA        3 -  2</w:t>
      </w:r>
    </w:p>
    <w:p w14:paraId="361642B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BAZZANESE CALCIO 1923 ASD  BARCA RENO                  0 -  4</w:t>
      </w:r>
    </w:p>
    <w:p w14:paraId="0F0AF20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A.S.D. SAVIGNO CALCIO      BONONIA 189 A.C.            1 -  0</w:t>
      </w:r>
    </w:p>
    <w:p w14:paraId="31F4A8B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lastRenderedPageBreak/>
        <w:t xml:space="preserve">               CASALECCHIO 1921 SSD A RL  MARZABOTTO 2000             1 -  1</w:t>
      </w:r>
    </w:p>
    <w:p w14:paraId="11F8BBE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OLISPORTIVA AIRONE CALDE  CASTIGLIONESE A.S.D.        0 -  1</w:t>
      </w:r>
    </w:p>
    <w:p w14:paraId="0E4DAE2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.D.G. ANTAL 59            POLISPORTIVA VALSAMOGGIA    0 -  3</w:t>
      </w:r>
    </w:p>
    <w:p w14:paraId="4DF1497C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551F56E6" w14:textId="56D895A2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31 TERZA CTG BOLOGNA                GIRONE:  B</w:t>
      </w:r>
    </w:p>
    <w:p w14:paraId="2E55A6F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26F45EA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ATLETICO MAZZINI DONBOSCO  MONGHIDORO                  1 -  2</w:t>
      </w:r>
    </w:p>
    <w:p w14:paraId="07DEFFB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BULLS BOLOGNA              S.DONATO                    2 -  1</w:t>
      </w:r>
    </w:p>
    <w:p w14:paraId="1105A07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HIC SUNT LEONES            CIRENAICA BOLOGNA A.S.D.    0 -  0</w:t>
      </w:r>
    </w:p>
    <w:p w14:paraId="1FE9046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OZZANESE                   LAME                        0 -  2</w:t>
      </w:r>
    </w:p>
    <w:p w14:paraId="495A350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IAN DI MACINA ASD         PRUNARO CITY 2024           5 -  3</w:t>
      </w:r>
    </w:p>
    <w:p w14:paraId="24B189C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AL SALABOLOGNESE         LOKOMOTIV                   2 -  2</w:t>
      </w:r>
    </w:p>
    <w:p w14:paraId="49FEE278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ARAGOZZA                  SAN LAZZARO CALCIO SSDARL   2 -  5</w:t>
      </w:r>
    </w:p>
    <w:p w14:paraId="6A6AD279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5242ED42" w14:textId="3C9CE786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31 TERZA CTG BOLOGNA                GIRONE:  C</w:t>
      </w:r>
    </w:p>
    <w:p w14:paraId="6C94EAB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27FE7F3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TRE BORGATE                BEVILACQUA                  6 -  4</w:t>
      </w:r>
    </w:p>
    <w:p w14:paraId="69628AE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ALFIO PIZZI 1992           ATLETICO COSTA SSD ARL      2 -  0</w:t>
      </w:r>
    </w:p>
    <w:p w14:paraId="04770B9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GALEAZZA                   CA DE FABBRI 81 ASD         0 -  1</w:t>
      </w:r>
    </w:p>
    <w:p w14:paraId="66058E7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GALLIERA 2009 A.S.D.       BARICELLA CALCIO 1917       2 -  2</w:t>
      </w:r>
    </w:p>
    <w:p w14:paraId="7E37D59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NUOVA AURORA               POLISPORTIVA CENTESE ASSO   1 -  4</w:t>
      </w:r>
    </w:p>
    <w:p w14:paraId="3F0A7BB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NO CENTESE A.S.D.        REAL SAN PIETRO A.S.D.      0 -  1</w:t>
      </w:r>
    </w:p>
    <w:p w14:paraId="1039F92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VIGOR PIEVE 1925 ASD       MASCARINO FC                1 -  4</w:t>
      </w:r>
    </w:p>
    <w:p w14:paraId="2BB0A594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23BB3114" w14:textId="1F196126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J1 JUNIORES UNDER 19 PROVINC. -BO   GIRONE:  A</w:t>
      </w:r>
    </w:p>
    <w:p w14:paraId="5F56956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17AE285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2/A  CRESPO CALCIO              ANTAL PALLAVICINI USCSI     3 -  0</w:t>
      </w:r>
    </w:p>
    <w:p w14:paraId="0F4DA97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CREVALCORE FC              PERSICETANA SSDARL          1 -  6</w:t>
      </w:r>
    </w:p>
    <w:p w14:paraId="316AB4E9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CSP PONTECCHIO ASD         PONTE RONCA                 0 -  3</w:t>
      </w:r>
    </w:p>
    <w:p w14:paraId="65AB2C7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AL CASALECCHIO SSD ARL   MSP CALCIO                  0 -  3</w:t>
      </w:r>
    </w:p>
    <w:p w14:paraId="72D547D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6/10/25  2/A  FELSINA SSD ARL            PORRETTA 1924               3 -  0</w:t>
      </w:r>
    </w:p>
    <w:p w14:paraId="7B255297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7B32CE6F" w14:textId="32CCF024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J1 JUNIORES UNDER 19 PROVINC. -BO   GIRONE:  B</w:t>
      </w:r>
    </w:p>
    <w:p w14:paraId="672680E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4B2C964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2/A  AMARANTO CASTEL GUELFO     MURRI SAN LAZZARO SSD ARL   1 -  1</w:t>
      </w:r>
    </w:p>
    <w:p w14:paraId="088F0D80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C.S.GIROLAMO DI RASTIGNAN  FUNO                        1 -  2</w:t>
      </w:r>
    </w:p>
    <w:p w14:paraId="73058ED6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OZZANO CLATERNA            LAME                        2 -  8</w:t>
      </w:r>
    </w:p>
    <w:p w14:paraId="37458F72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.D.G. ANTAL 59            SIEPELUNGA BELLARIA         1 -  7</w:t>
      </w:r>
    </w:p>
    <w:p w14:paraId="029CCAE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TELLA AZZURRA ZOLINO      S.DONATO                    7 -  0</w:t>
      </w:r>
    </w:p>
    <w:p w14:paraId="541FD1A2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6/10/25  2/A  SPORTING AIRONE ASD        BARCA RENO                  2 -  2</w:t>
      </w:r>
    </w:p>
    <w:p w14:paraId="2D78C7B7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7691C69B" w14:textId="61DE6FED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A1 ALLIEVI UNDER 17 PROVINC. -BO-   GIRONE:  A</w:t>
      </w:r>
    </w:p>
    <w:p w14:paraId="517D29E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49BE98F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2/A  ATLETICO BORGO 1993        PERSICETO 85 SRL            0 -  3</w:t>
      </w:r>
    </w:p>
    <w:p w14:paraId="2FFEAE6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CERETOLESE                 FARO GAGGIO MONTANO         1 -  3</w:t>
      </w:r>
    </w:p>
    <w:p w14:paraId="587525C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ENJOY FOOTBALL CLUB 2019   PROGRESSO                   0 -  3</w:t>
      </w:r>
    </w:p>
    <w:p w14:paraId="2137B31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2/A  ANZOLAVINO CALCIO          BAZZANESE CALCIO 1923 ASD   4 -  2</w:t>
      </w:r>
    </w:p>
    <w:p w14:paraId="70DD503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BARCA RENO                 VALSETTA LAGARO             8 -  0</w:t>
      </w:r>
    </w:p>
    <w:p w14:paraId="4AE66813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755C35C8" w14:textId="0D92918C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A1 ALLIEVI UNDER 17 PROVINC. -BO-   GIRONE:  B</w:t>
      </w:r>
    </w:p>
    <w:p w14:paraId="6D884326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1F84EEA2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2/A  ATLETICO SALA ANZOLA       GALLIERA 2009 A.S.D.        7 -  3</w:t>
      </w:r>
    </w:p>
    <w:p w14:paraId="49C390F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2/A  C.S.GIROLAMO DI RASTIGNAN  JCR JUVENILIA C.RAVAGLIA    3 - 14</w:t>
      </w:r>
    </w:p>
    <w:p w14:paraId="6E9E5FC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FOSSOLO 76 CALCIO          PONTEVECCHIO                2 -  2</w:t>
      </w:r>
    </w:p>
    <w:p w14:paraId="4CCE1B28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JUNIOR CORTICELLA 70       PERSICETO 85 SRL     </w:t>
      </w:r>
      <w:proofErr w:type="spellStart"/>
      <w:r w:rsidRPr="00216F7E">
        <w:rPr>
          <w:rFonts w:ascii="Courier New" w:hAnsi="Courier New" w:cs="Courier New"/>
        </w:rPr>
        <w:t>sq.B</w:t>
      </w:r>
      <w:proofErr w:type="spellEnd"/>
      <w:r w:rsidRPr="00216F7E">
        <w:rPr>
          <w:rFonts w:ascii="Courier New" w:hAnsi="Courier New" w:cs="Courier New"/>
        </w:rPr>
        <w:t xml:space="preserve">   2 -  3</w:t>
      </w:r>
    </w:p>
    <w:p w14:paraId="440D12CF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59867C07" w14:textId="04336DEF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DT ALLIEVI UNDER 16 INTERPROV.-BO   GIRONE:  G</w:t>
      </w:r>
    </w:p>
    <w:p w14:paraId="1750FFD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1974D3F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2/A  BARCA RENO                 ATLETICO BORGO 1993         4 -  3</w:t>
      </w:r>
    </w:p>
    <w:p w14:paraId="31F5AA24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ONTEVECCHIO               VERGATO                     0 - 11</w:t>
      </w:r>
    </w:p>
    <w:p w14:paraId="388CEC0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lastRenderedPageBreak/>
        <w:t xml:space="preserve"> 5/10/25  2/A  CORTICELLA S.S.D. S.R.L.   BULLS BOLOGNA               2 -  2</w:t>
      </w:r>
    </w:p>
    <w:p w14:paraId="11470D2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ONTE RONCA                MEZZOLARA                   0 -  4</w:t>
      </w:r>
    </w:p>
    <w:p w14:paraId="6DCF5CE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ORRETTA 1924              SIEPELUNGA BELLARIA         3 -  2</w:t>
      </w:r>
    </w:p>
    <w:p w14:paraId="472B6F9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VALSETTA LAGARO            MURRI SAN LAZZARO SSD ARL   2 -  1</w:t>
      </w:r>
    </w:p>
    <w:p w14:paraId="01B37EA4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27DC578A" w14:textId="449776C0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G1 GIOVANISSIMI UNDER 15 PROV.-BO   GIRONE:  A</w:t>
      </w:r>
    </w:p>
    <w:p w14:paraId="4B170DF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4E80A05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BARCA RENO                 CERETOLESE                  5 -  0</w:t>
      </w:r>
    </w:p>
    <w:p w14:paraId="379405F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ATLETICO SALA ANZOLA       ANZOLAVINO CALCIO           5 -  1</w:t>
      </w:r>
    </w:p>
    <w:p w14:paraId="44B6B9B0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CASTIGLIONESE A.S.D.       PONTE RONCA                 3 -  2</w:t>
      </w:r>
    </w:p>
    <w:p w14:paraId="30FE7BA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FARO GAGGIO MONTANO        VALSETTA LAGARO             2 -  1</w:t>
      </w:r>
    </w:p>
    <w:p w14:paraId="2DDB03B9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AL SALABOLOGNESE         APPENNINO 2000              5 -  1</w:t>
      </w:r>
    </w:p>
    <w:p w14:paraId="5DFD6DE7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462A9750" w14:textId="5E0E19B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G1 GIOVANISSIMI UNDER 15 PROV.-BO   GIRONE:  B</w:t>
      </w:r>
    </w:p>
    <w:p w14:paraId="6AFBC05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570F83A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ANZOLAVINO CALCIO    SQ.B  SPORTING AIRONE ASD         0 - 16</w:t>
      </w:r>
    </w:p>
    <w:p w14:paraId="09399B39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CALCIO BARCA CASTELDEBOLE  LIBERTAS GHEPARD CALCIO 1   2 -  1</w:t>
      </w:r>
    </w:p>
    <w:p w14:paraId="0204841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GRANAMICA A.S.D.           FUNO                        1 -  0</w:t>
      </w:r>
    </w:p>
    <w:p w14:paraId="024D4566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LOVERS 1997                PERSICETO 85 SRL            4 -  2</w:t>
      </w:r>
    </w:p>
    <w:p w14:paraId="696C0D02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OTESIA SANTAGATA FC ASD    PERSICETANA SSDARL          1 -  3</w:t>
      </w:r>
    </w:p>
    <w:p w14:paraId="4203D770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713BE3FB" w14:textId="5E6E2164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G1 GIOVANISSIMI UNDER 15 PROV.-BO   GIRONE:  C</w:t>
      </w:r>
    </w:p>
    <w:p w14:paraId="21A5F9B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776999C0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JUNIOR CORTICELLA 70       STELLA AZZURRA ZOLINO       2 -  3</w:t>
      </w:r>
    </w:p>
    <w:p w14:paraId="293C446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MURRI SAN LAZZARO SSD ARL  LIBERTAS CASTEL S. PIETRO   2 -  3</w:t>
      </w:r>
    </w:p>
    <w:p w14:paraId="0818DB6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PORTING PIANORESE 1955    MEDICINA FOSSATONE S.S.D.   1 -  5</w:t>
      </w:r>
    </w:p>
    <w:p w14:paraId="3CA5591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ANTAL PALLAVICINI USCSI    SIEPELUNGA BELLARIA         1 -  0</w:t>
      </w:r>
    </w:p>
    <w:p w14:paraId="2E58291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TEAM SPORT                 PONTEVECCHIO                4 -  0</w:t>
      </w:r>
    </w:p>
    <w:p w14:paraId="072E223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6/10/25  4/A  MEZZOLARA                  JCR JUVENILIA C.RAVAGLIA    5 -  0</w:t>
      </w:r>
    </w:p>
    <w:p w14:paraId="6F7EAC67" w14:textId="69A8CEFF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46C8C165" w14:textId="286CC2EC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CB UNDER 14 PROVINCIALE A 9   -BO   GIRONE: A9</w:t>
      </w:r>
    </w:p>
    <w:p w14:paraId="1EB01DE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65770093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3/10/25  4/A  PERSICETANA SSDARL         ACADEMY TERRE DI CASTELLI   7 -  4</w:t>
      </w:r>
    </w:p>
    <w:p w14:paraId="215DFE5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BALCA POGGESE              MEDOLLA SAN FELICE A.S.D.   2 -  2</w:t>
      </w:r>
    </w:p>
    <w:p w14:paraId="2DF2270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MONARI - NASI              PORRETTA 1924               9 -  1</w:t>
      </w:r>
    </w:p>
    <w:p w14:paraId="3DCFAA22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SANFA CALCIO ASD           CORTICELLA S.S.D. S.R.L.    3 -  0</w:t>
      </w:r>
    </w:p>
    <w:p w14:paraId="62BEA07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ENJOY FOOTBALL CLUB 2019   GRANAMICA A.S.D.            1 -  4</w:t>
      </w:r>
    </w:p>
    <w:p w14:paraId="461F8F7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MURRI SAN LAZZARO SSD ARL  SPORTING AIRONE ASD         1 -  1</w:t>
      </w:r>
    </w:p>
    <w:p w14:paraId="43D06B1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AL SALABOLOGNESE         BASCA 2002                  1 -  7</w:t>
      </w:r>
    </w:p>
    <w:p w14:paraId="2DA9A33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8/10/25  3/A  MEDOLLA SAN FELICE A.S.D.  ENJOY FOOTBALL CLUB 2019    3 -  4</w:t>
      </w:r>
    </w:p>
    <w:p w14:paraId="0901CA25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5D7C05F9" w14:textId="5AFBCD5A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HB UNDER 14 PROVINCIALE BOLOGNA     GIRONE:  A</w:t>
      </w:r>
    </w:p>
    <w:p w14:paraId="79FE0868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21956DA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CALCIO ZOLA PREDOSA        ATLETICO BORGO 1993         7 -  0</w:t>
      </w:r>
    </w:p>
    <w:p w14:paraId="7C9C5A7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ERSICETO 85 SRL           IDEA CALCIO PETRONIANO      7 -  0</w:t>
      </w:r>
    </w:p>
    <w:p w14:paraId="1548377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ROGRESSO                  CALCIO BARCA CASTELDEBOLE   6 -  0</w:t>
      </w:r>
    </w:p>
    <w:p w14:paraId="0E83AF3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VALSETTA LAGARO            SASSO MARCONI 1924 S.R.L.   0 -  7</w:t>
      </w:r>
    </w:p>
    <w:p w14:paraId="3EE1DC50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6CE57731" w14:textId="24B495C1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HB UNDER 14 PROVINCIALE BOLOGNA     GIRONE:  B</w:t>
      </w:r>
    </w:p>
    <w:p w14:paraId="3A1A8511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266FB72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2/10/25  3/A  BOLOGNA F.C. 1909 S.P.A.   ENJOY FOOTBALL CLUB 2019    2 -  2</w:t>
      </w:r>
    </w:p>
    <w:p w14:paraId="26D2A5D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CRESPO CALCIO              FORTITUDO CALCIO A.S.D.     5 -  0</w:t>
      </w:r>
    </w:p>
    <w:p w14:paraId="7A3206CB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ENJOY FOOTBALL CLUB 2019   BASCA 2002                  2 -  2</w:t>
      </w:r>
    </w:p>
    <w:p w14:paraId="6C3B8F1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FELSINA SSD ARL            CORTICELLA S.S.D. S.R.L.    0 -  5</w:t>
      </w:r>
    </w:p>
    <w:p w14:paraId="43ED03DA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OLISPORTIVA ZOLA A.S.D.   GALLIERA 2009 A.S.D.        4 -  0</w:t>
      </w:r>
    </w:p>
    <w:p w14:paraId="76B99955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AL SALABOLOGNESE         BARCA RENO                  3 -  2</w:t>
      </w:r>
    </w:p>
    <w:p w14:paraId="65B249FA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493C5B99" w14:textId="79CDC2AC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HB UNDER 14 PROVINCIALE BOLOGNA     GIRONE:  C</w:t>
      </w:r>
    </w:p>
    <w:p w14:paraId="2B92D107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3A69C838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4/A  FOSSOLO 76 CALCIO          TOZZONA PEDAGNA      SQ.B  10 -  0</w:t>
      </w:r>
    </w:p>
    <w:p w14:paraId="0732DB8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lastRenderedPageBreak/>
        <w:t xml:space="preserve">               MURRI SAN LAZZARO SSD ARL  CASTENASO CALCIO            2 -  4</w:t>
      </w:r>
    </w:p>
    <w:p w14:paraId="451D3D1C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PGS IMA                    C.S.GIROLAMO DI RASTIGNAN   2 -  3</w:t>
      </w:r>
    </w:p>
    <w:p w14:paraId="0DBE3E4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4/A  SIEPELUNGA BELLARIA        PONTEVECCHIO                2 -  1</w:t>
      </w:r>
    </w:p>
    <w:p w14:paraId="65F9715F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</w:p>
    <w:p w14:paraId="5668F5B9" w14:textId="03CCE1A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>CAMPIONATO: HB UNDER 14 PROVINCIALE BOLOGNA     GIRONE:  D</w:t>
      </w:r>
    </w:p>
    <w:p w14:paraId="13A7ADAD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DATA  GIORNATA</w:t>
      </w:r>
    </w:p>
    <w:p w14:paraId="22BE75CE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4/10/25  2/A  JCR JUVENILIA C.RAVAGLIA   STELLA AZZURRA ZOLINO       0 -  3</w:t>
      </w:r>
    </w:p>
    <w:p w14:paraId="7FBA1CE6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OSTERIA GRANDE A.S.D.      MEDICINA FOSSATONE S.S.D.   0 -  2</w:t>
      </w:r>
    </w:p>
    <w:p w14:paraId="21F3A52F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RENO MOLINELLA 1911 ASD    A. PLACCI BUBANO MORDANO    6 -  2</w:t>
      </w:r>
    </w:p>
    <w:p w14:paraId="1B14B8D8" w14:textId="77777777" w:rsidR="0067751B" w:rsidRPr="00216F7E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              TOZZONA PEDAGNA            LIBERTAS CASTEL S. PIETRO   1 -  1</w:t>
      </w:r>
    </w:p>
    <w:p w14:paraId="0503F5DD" w14:textId="77777777" w:rsidR="0067751B" w:rsidRDefault="0067751B" w:rsidP="0067751B">
      <w:pPr>
        <w:pStyle w:val="Testonormale"/>
        <w:rPr>
          <w:rFonts w:ascii="Courier New" w:hAnsi="Courier New" w:cs="Courier New"/>
        </w:rPr>
      </w:pPr>
      <w:r w:rsidRPr="00216F7E">
        <w:rPr>
          <w:rFonts w:ascii="Courier New" w:hAnsi="Courier New" w:cs="Courier New"/>
        </w:rPr>
        <w:t xml:space="preserve"> 5/10/25  2/A  VALSANTERNO 2009           IMOLESE CALCIO 1919         0 -  4</w:t>
      </w:r>
    </w:p>
    <w:p w14:paraId="3041208C" w14:textId="77777777" w:rsidR="007A79C0" w:rsidRDefault="007A79C0" w:rsidP="00801BAA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</w:p>
    <w:p w14:paraId="60513219" w14:textId="5721DEAE" w:rsidR="00801BAA" w:rsidRDefault="00801BAA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GI</w:t>
      </w:r>
      <w:r w:rsidRPr="00CC6C3A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USTIZIA SPORTIVA</w:t>
      </w:r>
    </w:p>
    <w:p w14:paraId="443DF1AA" w14:textId="77777777" w:rsidR="00EC4EEC" w:rsidRPr="00CC6C3A" w:rsidRDefault="00EC4EEC" w:rsidP="00BD11F1">
      <w:pPr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</w:p>
    <w:p w14:paraId="74E6D15E" w14:textId="371413F7" w:rsidR="00EC4EEC" w:rsidRPr="007B2870" w:rsidRDefault="00983AE5" w:rsidP="00EC4EEC">
      <w:pPr>
        <w:pStyle w:val="Paragrafoelenco"/>
        <w:shd w:val="clear" w:color="auto" w:fill="E7E6E6"/>
        <w:ind w:left="0"/>
        <w:contextualSpacing w:val="0"/>
        <w:jc w:val="both"/>
        <w:rPr>
          <w:rFonts w:ascii="Century Gothic" w:hAnsi="Century Gothic" w:cs="Arial"/>
        </w:rPr>
      </w:pPr>
      <w:r w:rsidRPr="007B2870">
        <w:rPr>
          <w:rFonts w:ascii="Century Gothic" w:hAnsi="Century Gothic" w:cs="Arial"/>
        </w:rPr>
        <w:t xml:space="preserve">IL GIUDICE SPORTIVO </w:t>
      </w:r>
      <w:r w:rsidRPr="007B2870">
        <w:rPr>
          <w:rFonts w:ascii="Century Gothic" w:hAnsi="Century Gothic" w:cs="Arial"/>
          <w:b/>
          <w:bCs/>
          <w:i/>
          <w:iCs/>
        </w:rPr>
        <w:t>CARLO DEL PERCIO</w:t>
      </w:r>
      <w:r w:rsidRPr="007B2870">
        <w:rPr>
          <w:rFonts w:ascii="Century Gothic" w:hAnsi="Century Gothic" w:cs="Arial"/>
        </w:rPr>
        <w:t>, ASSISTITO DAL</w:t>
      </w:r>
      <w:r w:rsidRPr="007B2870">
        <w:rPr>
          <w:rFonts w:ascii="Century Gothic" w:hAnsi="Century Gothic"/>
        </w:rPr>
        <w:t xml:space="preserve"> </w:t>
      </w:r>
      <w:r w:rsidR="007B2870" w:rsidRPr="007B2870">
        <w:rPr>
          <w:rFonts w:ascii="Century Gothic" w:hAnsi="Century Gothic"/>
        </w:rPr>
        <w:t xml:space="preserve">SOSTITUTO GIUDICE SPORTIVO </w:t>
      </w:r>
      <w:r w:rsidR="007B2870" w:rsidRPr="007B2870">
        <w:rPr>
          <w:rFonts w:ascii="Century Gothic" w:hAnsi="Century Gothic"/>
          <w:b/>
          <w:bCs/>
        </w:rPr>
        <w:t>STEFANO</w:t>
      </w:r>
      <w:r w:rsidR="007B2870">
        <w:rPr>
          <w:rFonts w:ascii="Century Gothic" w:hAnsi="Century Gothic"/>
        </w:rPr>
        <w:t xml:space="preserve"> </w:t>
      </w:r>
      <w:r w:rsidR="007B2870" w:rsidRPr="007B2870">
        <w:rPr>
          <w:rFonts w:ascii="Century Gothic" w:hAnsi="Century Gothic"/>
          <w:b/>
          <w:bCs/>
        </w:rPr>
        <w:t>FRANCIA</w:t>
      </w:r>
      <w:r w:rsidR="007B2870" w:rsidRPr="007B2870">
        <w:rPr>
          <w:rFonts w:ascii="Century Gothic" w:hAnsi="Century Gothic"/>
        </w:rPr>
        <w:t xml:space="preserve"> CON LA COLLABORAZIONE DEL RAPPRESENTANTE </w:t>
      </w:r>
      <w:r w:rsidR="00C35700" w:rsidRPr="007B2870">
        <w:rPr>
          <w:rFonts w:ascii="Century Gothic" w:hAnsi="Century Gothic"/>
        </w:rPr>
        <w:t>DELL’A</w:t>
      </w:r>
      <w:r w:rsidR="00C35700">
        <w:rPr>
          <w:rFonts w:ascii="Century Gothic" w:hAnsi="Century Gothic"/>
        </w:rPr>
        <w:t>.</w:t>
      </w:r>
      <w:r w:rsidR="00C35700" w:rsidRPr="007B2870">
        <w:rPr>
          <w:rFonts w:ascii="Century Gothic" w:hAnsi="Century Gothic"/>
        </w:rPr>
        <w:t>I</w:t>
      </w:r>
      <w:r w:rsidR="00C35700">
        <w:rPr>
          <w:rFonts w:ascii="Century Gothic" w:hAnsi="Century Gothic"/>
        </w:rPr>
        <w:t>.</w:t>
      </w:r>
      <w:r w:rsidR="00C35700" w:rsidRPr="007B2870">
        <w:rPr>
          <w:rFonts w:ascii="Century Gothic" w:hAnsi="Century Gothic"/>
        </w:rPr>
        <w:t>A</w:t>
      </w:r>
      <w:r w:rsidR="00C35700">
        <w:rPr>
          <w:rFonts w:ascii="Century Gothic" w:hAnsi="Century Gothic"/>
        </w:rPr>
        <w:t>.</w:t>
      </w:r>
      <w:r w:rsidR="007B2870" w:rsidRPr="007B2870">
        <w:rPr>
          <w:rFonts w:ascii="Century Gothic" w:hAnsi="Century Gothic"/>
        </w:rPr>
        <w:t xml:space="preserve"> </w:t>
      </w:r>
      <w:r w:rsidR="007B2870" w:rsidRPr="007B2870">
        <w:rPr>
          <w:rFonts w:ascii="Century Gothic" w:hAnsi="Century Gothic"/>
          <w:b/>
          <w:bCs/>
        </w:rPr>
        <w:t>DANIELE PERINI</w:t>
      </w:r>
      <w:r w:rsidR="007B2870" w:rsidRPr="007B2870">
        <w:rPr>
          <w:rFonts w:ascii="Century Gothic" w:hAnsi="Century Gothic"/>
        </w:rPr>
        <w:t xml:space="preserve"> NELLA RIUNIONE DEL </w:t>
      </w:r>
      <w:r w:rsidR="00C35700">
        <w:rPr>
          <w:rFonts w:ascii="Century Gothic" w:hAnsi="Century Gothic"/>
        </w:rPr>
        <w:t>09/10/2025</w:t>
      </w:r>
      <w:r w:rsidR="00DF19C9">
        <w:rPr>
          <w:rFonts w:ascii="Century Gothic" w:hAnsi="Century Gothic"/>
        </w:rPr>
        <w:t xml:space="preserve"> HA ADOTTATO LE DECISIONI CHE DI SEGUITO INTEGRALMENTE SI RIPORTANO.</w:t>
      </w:r>
      <w:r w:rsidR="007B2870">
        <w:rPr>
          <w:rFonts w:ascii="Century Gothic" w:hAnsi="Century Gothic"/>
        </w:rPr>
        <w:t xml:space="preserve">         </w:t>
      </w:r>
    </w:p>
    <w:p w14:paraId="55FAEFDE" w14:textId="77777777" w:rsidR="00EC4EEC" w:rsidRDefault="00EC4EEC" w:rsidP="00EC4EEC">
      <w:pPr>
        <w:pStyle w:val="breakline"/>
      </w:pPr>
    </w:p>
    <w:p w14:paraId="677404B9" w14:textId="77777777" w:rsidR="000712BC" w:rsidRDefault="000712BC" w:rsidP="000712BC">
      <w:pPr>
        <w:pStyle w:val="breakline"/>
      </w:pPr>
    </w:p>
    <w:p w14:paraId="62F463FF" w14:textId="77777777" w:rsidR="001A70B0" w:rsidRDefault="001A70B0" w:rsidP="001A70B0">
      <w:pPr>
        <w:pStyle w:val="breakline"/>
      </w:pPr>
    </w:p>
    <w:p w14:paraId="54AD0FA4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SECONDA CTG BOLOGNA C11 </w:t>
      </w:r>
    </w:p>
    <w:p w14:paraId="0E3DF6E6" w14:textId="77777777" w:rsidR="001A70B0" w:rsidRDefault="001A70B0" w:rsidP="001A70B0">
      <w:pPr>
        <w:pStyle w:val="titolo10"/>
      </w:pPr>
      <w:r>
        <w:t xml:space="preserve">GARE DEL 5/10/2025 </w:t>
      </w:r>
    </w:p>
    <w:p w14:paraId="7A3593BE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7471D715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4E553298" w14:textId="77777777" w:rsidR="001A70B0" w:rsidRDefault="001A70B0" w:rsidP="001A70B0">
      <w:pPr>
        <w:pStyle w:val="titolo30"/>
      </w:pPr>
      <w:r>
        <w:t xml:space="preserve">DIRIGENTI </w:t>
      </w:r>
    </w:p>
    <w:p w14:paraId="3582D5B3" w14:textId="77777777" w:rsidR="001A70B0" w:rsidRDefault="001A70B0" w:rsidP="001A70B0">
      <w:pPr>
        <w:pStyle w:val="titolo2"/>
      </w:pPr>
      <w:r>
        <w:t xml:space="preserve">INIBIZIONE A TEMPO OPPURE SQUALIFICA A GARE: FINO AL 7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634B2A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CFDC1" w14:textId="77777777" w:rsidR="001A70B0" w:rsidRDefault="001A70B0">
            <w:pPr>
              <w:pStyle w:val="movimento"/>
            </w:pPr>
            <w:r>
              <w:t>BALESTRAZZ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FCB20" w14:textId="77777777" w:rsidR="001A70B0" w:rsidRDefault="001A70B0">
            <w:pPr>
              <w:pStyle w:val="movimento2"/>
            </w:pPr>
            <w:r>
              <w:t xml:space="preserve">(SAN 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67C2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97536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27CA5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0EB6ECBE" w14:textId="77777777" w:rsidR="001A70B0" w:rsidRDefault="001A70B0" w:rsidP="001A70B0">
      <w:pPr>
        <w:pStyle w:val="diffida"/>
        <w:spacing w:before="80" w:beforeAutospacing="0" w:after="40" w:afterAutospacing="0"/>
      </w:pPr>
      <w:r>
        <w:t xml:space="preserve">Durante l'intervallo della Gara rivolgeva frase irriguardosa ed ingiuriosa nei confronti dell'Arbitro; inoltre profferiva frase Blasfema. </w:t>
      </w:r>
    </w:p>
    <w:p w14:paraId="1AA4E55B" w14:textId="77777777" w:rsidR="001A70B0" w:rsidRDefault="001A70B0" w:rsidP="001A70B0">
      <w:pPr>
        <w:pStyle w:val="titolo30"/>
      </w:pPr>
      <w:r>
        <w:t xml:space="preserve">ASSISTENTE ARBITRO </w:t>
      </w:r>
    </w:p>
    <w:p w14:paraId="42FF8D9B" w14:textId="77777777" w:rsidR="001A70B0" w:rsidRDefault="001A70B0" w:rsidP="001A70B0">
      <w:pPr>
        <w:pStyle w:val="titolo2"/>
      </w:pPr>
      <w:r>
        <w:t xml:space="preserve">SQUALIFICA FINO AL 7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5CA4612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839F7" w14:textId="77777777" w:rsidR="001A70B0" w:rsidRDefault="001A70B0">
            <w:pPr>
              <w:pStyle w:val="movimento"/>
            </w:pPr>
            <w:r>
              <w:t>FANT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49D95" w14:textId="77777777" w:rsidR="001A70B0" w:rsidRDefault="001A70B0">
            <w:pPr>
              <w:pStyle w:val="movimento2"/>
            </w:pPr>
            <w:r>
              <w:t xml:space="preserve">(MONZU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49B2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E396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3642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292F496B" w14:textId="77777777" w:rsidR="001A70B0" w:rsidRDefault="001A70B0" w:rsidP="001A70B0">
      <w:pPr>
        <w:pStyle w:val="diffida"/>
        <w:spacing w:before="80" w:beforeAutospacing="0" w:after="40" w:afterAutospacing="0"/>
      </w:pPr>
      <w:r>
        <w:t xml:space="preserve">In qualità di Assistente di parte, colpiva con la bandierina sul busto un calciatore avversario, in modo non violento. </w:t>
      </w:r>
    </w:p>
    <w:p w14:paraId="16204F36" w14:textId="77777777" w:rsidR="001A70B0" w:rsidRDefault="001A70B0" w:rsidP="001A70B0">
      <w:pPr>
        <w:pStyle w:val="titolo30"/>
      </w:pPr>
      <w:r>
        <w:t xml:space="preserve">CALCIATORI ESPULSI </w:t>
      </w:r>
    </w:p>
    <w:p w14:paraId="708B8D13" w14:textId="77777777" w:rsidR="001A70B0" w:rsidRDefault="001A70B0" w:rsidP="001A70B0">
      <w:pPr>
        <w:pStyle w:val="titolo2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57D5A63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01687" w14:textId="77777777" w:rsidR="001A70B0" w:rsidRDefault="001A70B0">
            <w:pPr>
              <w:pStyle w:val="movimento"/>
            </w:pPr>
            <w:r>
              <w:t>BORR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D0000" w14:textId="77777777" w:rsidR="001A70B0" w:rsidRDefault="001A70B0">
            <w:pPr>
              <w:pStyle w:val="movimento2"/>
            </w:pPr>
            <w:r>
              <w:t xml:space="preserve">(SAN 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5DA5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FDD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36EA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3A568BCF" w14:textId="354ED38E" w:rsidR="001A70B0" w:rsidRDefault="001A70B0" w:rsidP="001A70B0">
      <w:pPr>
        <w:pStyle w:val="diffida"/>
        <w:spacing w:before="80" w:beforeAutospacing="0" w:after="40" w:afterAutospacing="0"/>
      </w:pPr>
      <w:r>
        <w:t xml:space="preserve">Rivolgeva frase ingiuriosa ed irriguardosa nei confronti dell'Arbitro; inoltre profferiva frase Blasfema. </w:t>
      </w:r>
    </w:p>
    <w:p w14:paraId="253E5965" w14:textId="77777777" w:rsidR="001A70B0" w:rsidRDefault="001A70B0" w:rsidP="001A70B0">
      <w:pPr>
        <w:pStyle w:val="titolo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7F80AD8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83F52" w14:textId="77777777" w:rsidR="001A70B0" w:rsidRDefault="001A70B0">
            <w:pPr>
              <w:pStyle w:val="movimento"/>
            </w:pPr>
            <w:r>
              <w:t>RASPADO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1F81" w14:textId="77777777" w:rsidR="001A70B0" w:rsidRDefault="001A70B0">
            <w:pPr>
              <w:pStyle w:val="movimento2"/>
            </w:pPr>
            <w:r>
              <w:t xml:space="preserve">(AMARANTO CASTEL GUELF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7539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F1FC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02824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068D82E3" w14:textId="77777777" w:rsidR="001A70B0" w:rsidRDefault="001A70B0" w:rsidP="001A70B0">
      <w:pPr>
        <w:pStyle w:val="diffida"/>
        <w:spacing w:before="80" w:beforeAutospacing="0" w:after="40" w:afterAutospacing="0"/>
      </w:pPr>
      <w:r>
        <w:t xml:space="preserve">Per grave atto di violenza nei confronti di un avversario. </w:t>
      </w:r>
    </w:p>
    <w:p w14:paraId="7DE30186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27E62785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E6154" w14:textId="77777777" w:rsidR="001A70B0" w:rsidRDefault="001A70B0">
            <w:pPr>
              <w:pStyle w:val="movimento"/>
            </w:pPr>
            <w:r>
              <w:lastRenderedPageBreak/>
              <w:t>SABB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87982" w14:textId="77777777" w:rsidR="001A70B0" w:rsidRDefault="001A70B0">
            <w:pPr>
              <w:pStyle w:val="movimento2"/>
            </w:pPr>
            <w:r>
              <w:t xml:space="preserve">(ATHLETIC CLUB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2738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9BFC" w14:textId="77777777" w:rsidR="001A70B0" w:rsidRDefault="001A70B0">
            <w:pPr>
              <w:pStyle w:val="movimento"/>
            </w:pPr>
            <w:r>
              <w:t>BONDI GIAN MICK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FEA24" w14:textId="77777777" w:rsidR="001A70B0" w:rsidRDefault="001A70B0">
            <w:pPr>
              <w:pStyle w:val="movimento2"/>
            </w:pPr>
            <w:r>
              <w:t xml:space="preserve">(FOSSOLO 76 CALCIO) </w:t>
            </w:r>
          </w:p>
        </w:tc>
      </w:tr>
    </w:tbl>
    <w:p w14:paraId="4386D4E2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09A08C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1CB74" w14:textId="77777777" w:rsidR="001A70B0" w:rsidRDefault="001A70B0">
            <w:pPr>
              <w:pStyle w:val="movimento"/>
            </w:pPr>
            <w:r>
              <w:t>TANT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6E374" w14:textId="77777777" w:rsidR="001A70B0" w:rsidRDefault="001A70B0">
            <w:pPr>
              <w:pStyle w:val="movimento2"/>
            </w:pPr>
            <w:r>
              <w:t xml:space="preserve">(CASTEL DE BRI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A97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0947" w14:textId="77777777" w:rsidR="001A70B0" w:rsidRDefault="001A70B0">
            <w:pPr>
              <w:pStyle w:val="movimento"/>
            </w:pPr>
            <w:r>
              <w:t>STANC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DAD6" w14:textId="77777777" w:rsidR="001A70B0" w:rsidRDefault="001A70B0">
            <w:pPr>
              <w:pStyle w:val="movimento2"/>
            </w:pPr>
            <w:r>
              <w:t xml:space="preserve">(LEVIZZANO) </w:t>
            </w:r>
          </w:p>
        </w:tc>
      </w:tr>
      <w:tr w:rsidR="001A70B0" w14:paraId="44C950D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92C2" w14:textId="77777777" w:rsidR="001A70B0" w:rsidRDefault="001A70B0">
            <w:pPr>
              <w:pStyle w:val="movimento"/>
            </w:pPr>
            <w:r>
              <w:t>BETTARE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0CA42" w14:textId="77777777" w:rsidR="001A70B0" w:rsidRDefault="001A70B0">
            <w:pPr>
              <w:pStyle w:val="movimento2"/>
            </w:pPr>
            <w:r>
              <w:t xml:space="preserve">(POL. SERMID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C1F24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87C3" w14:textId="77777777" w:rsidR="001A70B0" w:rsidRDefault="001A70B0">
            <w:pPr>
              <w:pStyle w:val="movimento"/>
            </w:pPr>
            <w:r>
              <w:t>GENERA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1BF5" w14:textId="77777777" w:rsidR="001A70B0" w:rsidRDefault="001A70B0">
            <w:pPr>
              <w:pStyle w:val="movimento2"/>
            </w:pPr>
            <w:r>
              <w:t xml:space="preserve">(POLISPORTIVA SOLARESE) </w:t>
            </w:r>
          </w:p>
        </w:tc>
      </w:tr>
      <w:tr w:rsidR="001A70B0" w14:paraId="47AB15A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FCD01" w14:textId="77777777" w:rsidR="001A70B0" w:rsidRDefault="001A70B0">
            <w:pPr>
              <w:pStyle w:val="movimento"/>
            </w:pPr>
            <w:r>
              <w:t>ZIR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88B56" w14:textId="77777777" w:rsidR="001A70B0" w:rsidRDefault="001A70B0">
            <w:pPr>
              <w:pStyle w:val="movimento2"/>
            </w:pPr>
            <w:r>
              <w:t xml:space="preserve">(REAL CASALECCH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3258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6141D" w14:textId="77777777" w:rsidR="001A70B0" w:rsidRDefault="001A70B0">
            <w:pPr>
              <w:pStyle w:val="movimento"/>
            </w:pPr>
            <w:r>
              <w:t>MAZZ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7493" w14:textId="77777777" w:rsidR="001A70B0" w:rsidRDefault="001A70B0">
            <w:pPr>
              <w:pStyle w:val="movimento2"/>
            </w:pPr>
            <w:r>
              <w:t xml:space="preserve">(SPORTING PIANORESE 1955) </w:t>
            </w:r>
          </w:p>
        </w:tc>
      </w:tr>
    </w:tbl>
    <w:p w14:paraId="096A70E0" w14:textId="77777777" w:rsidR="001A70B0" w:rsidRDefault="001A70B0" w:rsidP="001A70B0">
      <w:pPr>
        <w:pStyle w:val="titolo30"/>
      </w:pPr>
      <w:r>
        <w:t xml:space="preserve">CALCIATORI NON ESPULSI </w:t>
      </w:r>
    </w:p>
    <w:p w14:paraId="5379069C" w14:textId="77777777" w:rsidR="001A70B0" w:rsidRDefault="001A70B0" w:rsidP="001A70B0">
      <w:pPr>
        <w:pStyle w:val="titolo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790BF62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F6237" w14:textId="77777777" w:rsidR="001A70B0" w:rsidRDefault="001A70B0">
            <w:pPr>
              <w:pStyle w:val="movimento"/>
            </w:pPr>
            <w:r>
              <w:t>NAJIM JAMALEDD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C620" w14:textId="77777777" w:rsidR="001A70B0" w:rsidRDefault="001A70B0">
            <w:pPr>
              <w:pStyle w:val="movimento2"/>
            </w:pPr>
            <w:r>
              <w:t xml:space="preserve">(LIBERTASARGILE VIGORPIE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93EB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4D21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EABA7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5AEEA010" w14:textId="77777777" w:rsidR="001A70B0" w:rsidRDefault="001A70B0" w:rsidP="001A70B0">
      <w:pPr>
        <w:pStyle w:val="breakline"/>
      </w:pPr>
    </w:p>
    <w:p w14:paraId="0F7F6FB1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TERZA CTG BOLOGNA C11 </w:t>
      </w:r>
    </w:p>
    <w:p w14:paraId="26EC7FAA" w14:textId="77777777" w:rsidR="001A70B0" w:rsidRDefault="001A70B0" w:rsidP="001A70B0">
      <w:pPr>
        <w:pStyle w:val="titolo10"/>
      </w:pPr>
      <w:r>
        <w:t xml:space="preserve">GARE DEL 4/10/2025 </w:t>
      </w:r>
    </w:p>
    <w:p w14:paraId="59EA7698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12D49D42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01A1A002" w14:textId="77777777" w:rsidR="001A70B0" w:rsidRDefault="001A70B0" w:rsidP="001A70B0">
      <w:pPr>
        <w:pStyle w:val="titolo30"/>
      </w:pPr>
      <w:r>
        <w:t xml:space="preserve">ALLENATORI </w:t>
      </w:r>
    </w:p>
    <w:p w14:paraId="30841497" w14:textId="77777777" w:rsidR="001A70B0" w:rsidRDefault="001A70B0" w:rsidP="001A70B0">
      <w:pPr>
        <w:pStyle w:val="titolo2"/>
      </w:pPr>
      <w:r>
        <w:t xml:space="preserve">SQUALIFICA FINO AL 16/10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2025F04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6B09C" w14:textId="77777777" w:rsidR="001A70B0" w:rsidRDefault="001A70B0">
            <w:pPr>
              <w:pStyle w:val="movimento"/>
            </w:pPr>
            <w:r>
              <w:t>NATALIZ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22827" w14:textId="77777777" w:rsidR="001A70B0" w:rsidRDefault="001A70B0">
            <w:pPr>
              <w:pStyle w:val="movimento2"/>
            </w:pPr>
            <w:r>
              <w:t xml:space="preserve">(BAZZANESE CALCIO 19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B294B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2D3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054E7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6A80526F" w14:textId="77777777" w:rsidR="001A70B0" w:rsidRDefault="001A70B0" w:rsidP="001A70B0">
      <w:pPr>
        <w:pStyle w:val="diffida"/>
        <w:spacing w:before="80" w:beforeAutospacing="0" w:after="40" w:afterAutospacing="0"/>
      </w:pPr>
      <w:r>
        <w:t xml:space="preserve">Per comportamento non regolamentare. </w:t>
      </w:r>
    </w:p>
    <w:p w14:paraId="57E76512" w14:textId="77777777" w:rsidR="001A70B0" w:rsidRDefault="001A70B0" w:rsidP="001A70B0">
      <w:pPr>
        <w:pStyle w:val="titolo30"/>
      </w:pPr>
      <w:r>
        <w:t xml:space="preserve">CALCIATORI ESPULSI </w:t>
      </w:r>
    </w:p>
    <w:p w14:paraId="631D458B" w14:textId="77777777" w:rsidR="001A70B0" w:rsidRDefault="001A70B0" w:rsidP="001A70B0">
      <w:pPr>
        <w:pStyle w:val="titolo2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396047F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D5D0" w14:textId="77777777" w:rsidR="001A70B0" w:rsidRDefault="001A70B0">
            <w:pPr>
              <w:pStyle w:val="movimento"/>
            </w:pPr>
            <w:r>
              <w:t>MAGLIONE SABA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711D" w14:textId="77777777" w:rsidR="001A70B0" w:rsidRDefault="001A70B0">
            <w:pPr>
              <w:pStyle w:val="movimento2"/>
            </w:pPr>
            <w:r>
              <w:t xml:space="preserve">(BAZZANESE CALCIO 19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5CB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E4DB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5464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3DB574B8" w14:textId="54E67622" w:rsidR="001A70B0" w:rsidRDefault="001A70B0" w:rsidP="001A70B0">
      <w:pPr>
        <w:pStyle w:val="diffida"/>
        <w:spacing w:before="80" w:beforeAutospacing="0" w:after="40" w:afterAutospacing="0"/>
      </w:pPr>
      <w:r>
        <w:t xml:space="preserve">Espulso per doppia ammonizione, profferiva frasi ingiuriose nei confronti dell'Arbitro. </w:t>
      </w:r>
    </w:p>
    <w:p w14:paraId="754B9434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4769C82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1752A" w14:textId="77777777" w:rsidR="001A70B0" w:rsidRDefault="001A70B0">
            <w:pPr>
              <w:pStyle w:val="movimento"/>
            </w:pPr>
            <w:r>
              <w:t>NATALIZI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CA36" w14:textId="77777777" w:rsidR="001A70B0" w:rsidRDefault="001A70B0">
            <w:pPr>
              <w:pStyle w:val="movimento2"/>
            </w:pPr>
            <w:r>
              <w:t xml:space="preserve">(BAZZANESE CALCIO 19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607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AAAC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6DB6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4030E693" w14:textId="77777777" w:rsidR="001A70B0" w:rsidRDefault="001A70B0" w:rsidP="001A70B0">
      <w:pPr>
        <w:pStyle w:val="titolo30"/>
      </w:pPr>
      <w:r>
        <w:t xml:space="preserve">CALCIATORI NON ESPULSI </w:t>
      </w:r>
    </w:p>
    <w:p w14:paraId="2F0A5DC9" w14:textId="77777777" w:rsidR="001A70B0" w:rsidRDefault="001A70B0" w:rsidP="001A70B0">
      <w:pPr>
        <w:pStyle w:val="titolo2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B93210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AD54" w14:textId="77777777" w:rsidR="001A70B0" w:rsidRDefault="001A70B0">
            <w:pPr>
              <w:pStyle w:val="movimento"/>
            </w:pPr>
            <w:r>
              <w:t>MORAND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24A07" w14:textId="77777777" w:rsidR="001A70B0" w:rsidRDefault="001A70B0">
            <w:pPr>
              <w:pStyle w:val="movimento2"/>
            </w:pPr>
            <w:r>
              <w:t xml:space="preserve">(BAZZANESE CALCIO 19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ED890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0D58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945B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0667E032" w14:textId="77777777" w:rsidR="001A70B0" w:rsidRDefault="001A70B0" w:rsidP="001A70B0">
      <w:pPr>
        <w:pStyle w:val="diffida"/>
        <w:spacing w:before="80" w:beforeAutospacing="0" w:after="40" w:afterAutospacing="0"/>
      </w:pPr>
      <w:r>
        <w:t xml:space="preserve">Al termine della gara, profferiva frasi irriguardose ed offensive nei confronti dell'Arbitro. </w:t>
      </w:r>
    </w:p>
    <w:p w14:paraId="5A108400" w14:textId="77777777" w:rsidR="001A70B0" w:rsidRDefault="001A70B0" w:rsidP="001A70B0">
      <w:pPr>
        <w:pStyle w:val="titolo10"/>
      </w:pPr>
      <w:r>
        <w:t xml:space="preserve">GARE DEL 5/10/2025 </w:t>
      </w:r>
    </w:p>
    <w:p w14:paraId="46A4E9CA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3FA9B28A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6C332EE6" w14:textId="77777777" w:rsidR="001A70B0" w:rsidRDefault="001A70B0" w:rsidP="001A70B0">
      <w:pPr>
        <w:pStyle w:val="titolo30"/>
      </w:pPr>
      <w:r>
        <w:t xml:space="preserve">SOCIETA' </w:t>
      </w:r>
    </w:p>
    <w:p w14:paraId="029B146F" w14:textId="77777777" w:rsidR="001A70B0" w:rsidRDefault="001A70B0" w:rsidP="001A70B0">
      <w:pPr>
        <w:pStyle w:val="titolo2"/>
      </w:pPr>
      <w:r>
        <w:t xml:space="preserve">AMMENDA </w:t>
      </w:r>
    </w:p>
    <w:p w14:paraId="126BA8F0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Euro 150,00 CASTIGLIONESE A.S.D. </w:t>
      </w:r>
      <w:r>
        <w:br/>
        <w:t xml:space="preserve">Propri sostenitori, durante in secondo tempo di gara, rivolgevano frasi ingiuriose nei confronti dell'Arbitro. inoltre propri tesserati consentivano l'accesso al proprio spogliatoio a persone estranee non in elenco. </w:t>
      </w:r>
    </w:p>
    <w:p w14:paraId="473CC506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lastRenderedPageBreak/>
        <w:br/>
        <w:t xml:space="preserve">Euro 100,00 BULLS BOLOGNA </w:t>
      </w:r>
      <w:r>
        <w:br/>
        <w:t xml:space="preserve">Al termine della gara, propri giocatori sul terreno di giuoco provocavano un parapiglia con spinte nei confronti di giocatori avversari. </w:t>
      </w:r>
    </w:p>
    <w:p w14:paraId="015F4CC0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br/>
        <w:t xml:space="preserve">Euro 100,00 S.DONATO </w:t>
      </w:r>
      <w:r>
        <w:br/>
        <w:t xml:space="preserve">Al termine della gara, propri giocatori sul terreno di giuoco, provocavano un parapiglia con spinte nei confronti di giocatori avversari. </w:t>
      </w:r>
    </w:p>
    <w:p w14:paraId="401025DC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br/>
        <w:t xml:space="preserve">Euro 50,00 CASALECCHIO 1921 SSD A RL </w:t>
      </w:r>
      <w:r>
        <w:br/>
        <w:t xml:space="preserve">Per aver permesso l'accesso a persone non in elenco nel recinto spogliatoi. </w:t>
      </w:r>
    </w:p>
    <w:p w14:paraId="46894708" w14:textId="77777777" w:rsidR="001A70B0" w:rsidRDefault="001A70B0" w:rsidP="001A70B0">
      <w:pPr>
        <w:pStyle w:val="titolo30"/>
      </w:pPr>
      <w:r>
        <w:t xml:space="preserve">CALCIATORI ESPULSI </w:t>
      </w:r>
    </w:p>
    <w:p w14:paraId="1B76E89B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1312CB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4EF6" w14:textId="77777777" w:rsidR="001A70B0" w:rsidRDefault="001A70B0">
            <w:pPr>
              <w:pStyle w:val="movimento"/>
            </w:pPr>
            <w:r>
              <w:t>GRAZI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063D" w14:textId="77777777" w:rsidR="001A70B0" w:rsidRDefault="001A70B0">
            <w:pPr>
              <w:pStyle w:val="movimento2"/>
            </w:pPr>
            <w:r>
              <w:t xml:space="preserve">(BULLS BOLO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C27F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94A7" w14:textId="77777777" w:rsidR="001A70B0" w:rsidRDefault="001A70B0">
            <w:pPr>
              <w:pStyle w:val="movimento"/>
            </w:pPr>
            <w:r>
              <w:t>VITA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4C2C7" w14:textId="77777777" w:rsidR="001A70B0" w:rsidRDefault="001A70B0">
            <w:pPr>
              <w:pStyle w:val="movimento2"/>
            </w:pPr>
            <w:r>
              <w:t xml:space="preserve">(CASALECCHIO 1921 SSD A RL) </w:t>
            </w:r>
          </w:p>
        </w:tc>
      </w:tr>
    </w:tbl>
    <w:p w14:paraId="368DACA5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4E203D6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4FDF2" w14:textId="77777777" w:rsidR="001A70B0" w:rsidRDefault="001A70B0">
            <w:pPr>
              <w:pStyle w:val="movimento"/>
            </w:pPr>
            <w:r>
              <w:t>TRAMENTOZZ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1C1B" w14:textId="77777777" w:rsidR="001A70B0" w:rsidRDefault="001A70B0">
            <w:pPr>
              <w:pStyle w:val="movimento2"/>
            </w:pPr>
            <w:r>
              <w:t xml:space="preserve">(MARZABOTTO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626E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3A3F" w14:textId="77777777" w:rsidR="001A70B0" w:rsidRDefault="001A70B0">
            <w:pPr>
              <w:pStyle w:val="movimento"/>
            </w:pPr>
            <w:r>
              <w:t>GIUS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6F28" w14:textId="77777777" w:rsidR="001A70B0" w:rsidRDefault="001A70B0">
            <w:pPr>
              <w:pStyle w:val="movimento2"/>
            </w:pPr>
            <w:r>
              <w:t xml:space="preserve">(POLISPORTIVA AIRONE CALDE) </w:t>
            </w:r>
          </w:p>
        </w:tc>
      </w:tr>
    </w:tbl>
    <w:p w14:paraId="45E16E04" w14:textId="77777777" w:rsidR="001A70B0" w:rsidRDefault="001A70B0" w:rsidP="001A70B0">
      <w:pPr>
        <w:pStyle w:val="breakline"/>
      </w:pPr>
    </w:p>
    <w:p w14:paraId="74466D1C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JUNIORES UNDER 19 PROVINC. -BO C11 </w:t>
      </w:r>
    </w:p>
    <w:p w14:paraId="4CD4CD52" w14:textId="77777777" w:rsidR="001A70B0" w:rsidRDefault="001A70B0" w:rsidP="001A70B0">
      <w:pPr>
        <w:pStyle w:val="titolo10"/>
      </w:pPr>
      <w:r>
        <w:t xml:space="preserve">GARE DEL 4/10/2025 </w:t>
      </w:r>
    </w:p>
    <w:p w14:paraId="1AD5B043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12D7BC48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795EC3A2" w14:textId="77777777" w:rsidR="001A70B0" w:rsidRDefault="001A70B0" w:rsidP="001A70B0">
      <w:pPr>
        <w:pStyle w:val="titolo30"/>
      </w:pPr>
      <w:r>
        <w:t xml:space="preserve">CALCIATORI ESPULSI </w:t>
      </w:r>
    </w:p>
    <w:p w14:paraId="438427DF" w14:textId="77777777" w:rsidR="001A70B0" w:rsidRDefault="001A70B0" w:rsidP="001A70B0">
      <w:pPr>
        <w:pStyle w:val="titolo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7148AA1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5FF7" w14:textId="77777777" w:rsidR="001A70B0" w:rsidRDefault="001A70B0">
            <w:pPr>
              <w:pStyle w:val="movimento"/>
            </w:pPr>
            <w:r>
              <w:t>SHAHIN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6B4A" w14:textId="77777777" w:rsidR="001A70B0" w:rsidRDefault="001A70B0">
            <w:pPr>
              <w:pStyle w:val="movimento2"/>
            </w:pPr>
            <w:r>
              <w:t xml:space="preserve">(PONTE RO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A03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4FD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1272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0BB2B00B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Grave atto di violenza nei confronti di un calciatore avversario. </w:t>
      </w:r>
    </w:p>
    <w:p w14:paraId="61184E91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1DD749A9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EFD5" w14:textId="77777777" w:rsidR="001A70B0" w:rsidRDefault="001A70B0">
            <w:pPr>
              <w:pStyle w:val="movimento"/>
            </w:pPr>
            <w:r>
              <w:t>SIOUD RAY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FB271" w14:textId="77777777" w:rsidR="001A70B0" w:rsidRDefault="001A70B0">
            <w:pPr>
              <w:pStyle w:val="movimento2"/>
            </w:pPr>
            <w:r>
              <w:t xml:space="preserve">(F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80D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0E86" w14:textId="77777777" w:rsidR="001A70B0" w:rsidRDefault="001A70B0">
            <w:pPr>
              <w:pStyle w:val="movimento"/>
            </w:pPr>
            <w:r>
              <w:t>FLORI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DE56C" w14:textId="77777777" w:rsidR="001A70B0" w:rsidRDefault="001A70B0">
            <w:pPr>
              <w:pStyle w:val="movimento2"/>
            </w:pPr>
            <w:r>
              <w:t xml:space="preserve">(MURRI SAN LAZZARO SSD ARL) </w:t>
            </w:r>
          </w:p>
        </w:tc>
      </w:tr>
    </w:tbl>
    <w:p w14:paraId="6731A1AC" w14:textId="77777777" w:rsidR="001A70B0" w:rsidRDefault="001A70B0" w:rsidP="001A70B0">
      <w:pPr>
        <w:pStyle w:val="titolo10"/>
      </w:pPr>
      <w:r>
        <w:t xml:space="preserve">GARE DEL 6/10/2025 </w:t>
      </w:r>
    </w:p>
    <w:p w14:paraId="7614360C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006A6027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0BF759F7" w14:textId="77777777" w:rsidR="001A70B0" w:rsidRDefault="001A70B0" w:rsidP="001A70B0">
      <w:pPr>
        <w:pStyle w:val="titolo30"/>
      </w:pPr>
      <w:r>
        <w:t xml:space="preserve">DIRIGENTI </w:t>
      </w:r>
    </w:p>
    <w:p w14:paraId="2B430923" w14:textId="77777777" w:rsidR="001A70B0" w:rsidRDefault="001A70B0" w:rsidP="001A70B0">
      <w:pPr>
        <w:pStyle w:val="titolo2"/>
      </w:pPr>
      <w:r>
        <w:t xml:space="preserve">INIBIZIONE A TEMPO OPPURE SQUALIFICA A GARE: FINO AL 16/10/2025 </w:t>
      </w:r>
    </w:p>
    <w:p w14:paraId="45C24FBB" w14:textId="77777777" w:rsidR="001A70B0" w:rsidRDefault="001A70B0" w:rsidP="001A70B0">
      <w:pPr>
        <w:pStyle w:val="titolo2"/>
      </w:pPr>
      <w:r>
        <w:t xml:space="preserve">INIBIZIONE A TEMPO OPPURE SQUALIFICA A GARE: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72D2A2E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8A1E" w14:textId="77777777" w:rsidR="001A70B0" w:rsidRDefault="001A70B0">
            <w:pPr>
              <w:pStyle w:val="movimento"/>
            </w:pPr>
            <w:r>
              <w:t>VERD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8681" w14:textId="77777777" w:rsidR="001A70B0" w:rsidRDefault="001A70B0">
            <w:pPr>
              <w:pStyle w:val="movimento2"/>
            </w:pPr>
            <w:r>
              <w:t xml:space="preserve">(BARCA RE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C20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8651B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7920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15C16A4B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38176D07" w14:textId="77777777" w:rsidR="001A70B0" w:rsidRDefault="001A70B0" w:rsidP="001A70B0">
      <w:pPr>
        <w:pStyle w:val="titolo30"/>
      </w:pPr>
      <w:r>
        <w:t xml:space="preserve">CALCIATORI ESPULSI </w:t>
      </w:r>
    </w:p>
    <w:p w14:paraId="75BE7EB4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DCB372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C570" w14:textId="77777777" w:rsidR="001A70B0" w:rsidRDefault="001A70B0">
            <w:pPr>
              <w:pStyle w:val="movimento"/>
            </w:pPr>
            <w:r>
              <w:lastRenderedPageBreak/>
              <w:t>FABB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31E2" w14:textId="77777777" w:rsidR="001A70B0" w:rsidRDefault="001A70B0">
            <w:pPr>
              <w:pStyle w:val="movimento2"/>
            </w:pPr>
            <w:r>
              <w:t xml:space="preserve">(SPORTING AIRON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568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9346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3DE7D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280EBF09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1AECE5C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9236" w14:textId="77777777" w:rsidR="001A70B0" w:rsidRDefault="001A70B0">
            <w:pPr>
              <w:pStyle w:val="movimento"/>
            </w:pPr>
            <w:r>
              <w:t>MONAC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D0891" w14:textId="77777777" w:rsidR="001A70B0" w:rsidRDefault="001A70B0">
            <w:pPr>
              <w:pStyle w:val="movimento2"/>
            </w:pPr>
            <w:r>
              <w:t xml:space="preserve">(BARCA RE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928C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BF9B" w14:textId="77777777" w:rsidR="001A70B0" w:rsidRDefault="001A70B0">
            <w:pPr>
              <w:pStyle w:val="movimento"/>
            </w:pPr>
            <w:r>
              <w:t>PAPANDRE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605E" w14:textId="77777777" w:rsidR="001A70B0" w:rsidRDefault="001A70B0">
            <w:pPr>
              <w:pStyle w:val="movimento2"/>
            </w:pPr>
            <w:r>
              <w:t xml:space="preserve">(BARCA RENO) </w:t>
            </w:r>
          </w:p>
        </w:tc>
      </w:tr>
    </w:tbl>
    <w:p w14:paraId="0D3868F4" w14:textId="77777777" w:rsidR="001A70B0" w:rsidRDefault="001A70B0" w:rsidP="001A70B0">
      <w:pPr>
        <w:pStyle w:val="breakline"/>
      </w:pPr>
    </w:p>
    <w:p w14:paraId="481F01B3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ALLIEVI UNDER 17 PROVINC. -BO- C11 </w:t>
      </w:r>
    </w:p>
    <w:p w14:paraId="68911E8B" w14:textId="77777777" w:rsidR="001A70B0" w:rsidRDefault="001A70B0" w:rsidP="001A70B0">
      <w:pPr>
        <w:pStyle w:val="titolo10"/>
      </w:pPr>
      <w:r>
        <w:t xml:space="preserve">GARE DEL 4/10/2025 </w:t>
      </w:r>
    </w:p>
    <w:p w14:paraId="224DB7A1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1A8A5C01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48F854E6" w14:textId="77777777" w:rsidR="001A70B0" w:rsidRDefault="001A70B0" w:rsidP="001A70B0">
      <w:pPr>
        <w:pStyle w:val="titolo30"/>
      </w:pPr>
      <w:r>
        <w:t xml:space="preserve">CALCIATORI ESPULSI </w:t>
      </w:r>
    </w:p>
    <w:p w14:paraId="79DDE0C8" w14:textId="77777777" w:rsidR="001A70B0" w:rsidRDefault="001A70B0" w:rsidP="001A70B0">
      <w:pPr>
        <w:pStyle w:val="titolo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2778891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41B4" w14:textId="77777777" w:rsidR="001A70B0" w:rsidRDefault="001A70B0">
            <w:pPr>
              <w:pStyle w:val="movimento"/>
            </w:pPr>
            <w:r>
              <w:t>MATEI ENTONY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689B4" w14:textId="77777777" w:rsidR="001A70B0" w:rsidRDefault="001A70B0">
            <w:pPr>
              <w:pStyle w:val="movimento2"/>
            </w:pPr>
            <w:r>
              <w:t xml:space="preserve">(ATLETICO BORG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DAD2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7DD2D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C96F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5630C339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Grave atto di violenza nei confronti di un calciatore avversario. </w:t>
      </w:r>
    </w:p>
    <w:p w14:paraId="27BE498F" w14:textId="77777777" w:rsidR="001A70B0" w:rsidRDefault="001A70B0" w:rsidP="001A70B0">
      <w:pPr>
        <w:pStyle w:val="titolo10"/>
      </w:pPr>
      <w:r>
        <w:t xml:space="preserve">GARE DEL 5/10/2025 </w:t>
      </w:r>
    </w:p>
    <w:p w14:paraId="4A18C359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330B035A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488C5B40" w14:textId="77777777" w:rsidR="001A70B0" w:rsidRDefault="001A70B0" w:rsidP="001A70B0">
      <w:pPr>
        <w:pStyle w:val="titolo30"/>
      </w:pPr>
      <w:r>
        <w:t xml:space="preserve">SOCIETA' </w:t>
      </w:r>
    </w:p>
    <w:p w14:paraId="4B9591FF" w14:textId="77777777" w:rsidR="001A70B0" w:rsidRDefault="001A70B0" w:rsidP="001A70B0">
      <w:pPr>
        <w:pStyle w:val="titolo2"/>
      </w:pPr>
      <w:r>
        <w:t xml:space="preserve">AMMENDA </w:t>
      </w:r>
    </w:p>
    <w:p w14:paraId="440EC51E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Euro 30,00 VALSETTA LAGARO </w:t>
      </w:r>
      <w:r>
        <w:br/>
        <w:t xml:space="preserve">Per ritardata presentazione della squadra in campo </w:t>
      </w:r>
    </w:p>
    <w:p w14:paraId="05ACF5CE" w14:textId="77777777" w:rsidR="001A70B0" w:rsidRDefault="001A70B0" w:rsidP="001A70B0">
      <w:pPr>
        <w:pStyle w:val="titolo30"/>
      </w:pPr>
      <w:r>
        <w:t xml:space="preserve">ALLENATORI </w:t>
      </w:r>
    </w:p>
    <w:p w14:paraId="575E9482" w14:textId="77777777" w:rsidR="001A70B0" w:rsidRDefault="001A70B0" w:rsidP="001A70B0">
      <w:pPr>
        <w:pStyle w:val="titolo2"/>
      </w:pPr>
      <w:r>
        <w:t xml:space="preserve">SQUALIFICA FINO AL 9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059C6DA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33AA" w14:textId="77777777" w:rsidR="001A70B0" w:rsidRDefault="001A70B0">
            <w:pPr>
              <w:pStyle w:val="movimento"/>
            </w:pPr>
            <w:r>
              <w:t>GIGLI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EE4F0" w14:textId="77777777" w:rsidR="001A70B0" w:rsidRDefault="001A70B0">
            <w:pPr>
              <w:pStyle w:val="movimento2"/>
            </w:pPr>
            <w:r>
              <w:t xml:space="preserve">(PONTEV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9F68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D38E9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D4492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5D28817A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Rivolgeva frasi ingiuriose nei confronti dell'Arbitro. </w:t>
      </w:r>
    </w:p>
    <w:p w14:paraId="75FC1A48" w14:textId="77777777" w:rsidR="001A70B0" w:rsidRDefault="001A70B0" w:rsidP="001A70B0">
      <w:pPr>
        <w:pStyle w:val="titolo30"/>
      </w:pPr>
      <w:r>
        <w:t xml:space="preserve">CALCIATORI ESPULSI </w:t>
      </w:r>
    </w:p>
    <w:p w14:paraId="63892AC0" w14:textId="77777777" w:rsidR="001A70B0" w:rsidRDefault="001A70B0" w:rsidP="001A70B0">
      <w:pPr>
        <w:pStyle w:val="titolo2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150448E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E57D" w14:textId="77777777" w:rsidR="001A70B0" w:rsidRDefault="001A70B0">
            <w:pPr>
              <w:pStyle w:val="movimento"/>
            </w:pPr>
            <w:r>
              <w:t>LUCCAR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A8CD" w14:textId="77777777" w:rsidR="001A70B0" w:rsidRDefault="001A70B0">
            <w:pPr>
              <w:pStyle w:val="movimento2"/>
            </w:pPr>
            <w:r>
              <w:t xml:space="preserve">(BAZZANESE CALCIO 19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A9C0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E61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FB2A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606EC806" w14:textId="74676485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Grave atto di violenza nei confronti di un calciatore avversario. </w:t>
      </w:r>
    </w:p>
    <w:p w14:paraId="14FC67CC" w14:textId="77777777" w:rsidR="001A70B0" w:rsidRDefault="001A70B0" w:rsidP="001A70B0">
      <w:pPr>
        <w:pStyle w:val="breakline"/>
      </w:pPr>
    </w:p>
    <w:p w14:paraId="3226B9E1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ALLIEVI UNDER 16 INTERPROV.-BO C11 </w:t>
      </w:r>
    </w:p>
    <w:p w14:paraId="12B5AC21" w14:textId="77777777" w:rsidR="001A70B0" w:rsidRDefault="001A70B0" w:rsidP="001A70B0">
      <w:pPr>
        <w:pStyle w:val="titolo10"/>
      </w:pPr>
      <w:r>
        <w:t xml:space="preserve">GARE DEL 4/10/2025 </w:t>
      </w:r>
    </w:p>
    <w:p w14:paraId="5E993B17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377CB7AC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469F24EA" w14:textId="77777777" w:rsidR="001A70B0" w:rsidRDefault="001A70B0" w:rsidP="001A70B0">
      <w:pPr>
        <w:pStyle w:val="titolo30"/>
      </w:pPr>
      <w:r>
        <w:t xml:space="preserve">CALCIATORI ESPULSI </w:t>
      </w:r>
    </w:p>
    <w:p w14:paraId="62580045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3AC83E3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F3A0B" w14:textId="77777777" w:rsidR="001A70B0" w:rsidRDefault="001A70B0">
            <w:pPr>
              <w:pStyle w:val="movimento"/>
            </w:pPr>
            <w:r>
              <w:lastRenderedPageBreak/>
              <w:t>COLUCCI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2B62E" w14:textId="77777777" w:rsidR="001A70B0" w:rsidRDefault="001A70B0">
            <w:pPr>
              <w:pStyle w:val="movimento2"/>
            </w:pPr>
            <w:r>
              <w:t xml:space="preserve">(ATLETICO BORG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3B1B0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A8D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3746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2F069566" w14:textId="77777777" w:rsidR="001A70B0" w:rsidRDefault="001A70B0" w:rsidP="001A70B0">
      <w:pPr>
        <w:pStyle w:val="titolo10"/>
      </w:pPr>
      <w:r>
        <w:t xml:space="preserve">GARE DEL 5/10/2025 </w:t>
      </w:r>
    </w:p>
    <w:p w14:paraId="2A9E3B5B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1357C89C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29B7C524" w14:textId="77777777" w:rsidR="001A70B0" w:rsidRDefault="001A70B0" w:rsidP="001A70B0">
      <w:pPr>
        <w:pStyle w:val="titolo30"/>
      </w:pPr>
      <w:r>
        <w:t xml:space="preserve">DIRIGENTI </w:t>
      </w:r>
    </w:p>
    <w:p w14:paraId="0A12BFF6" w14:textId="77777777" w:rsidR="001A70B0" w:rsidRDefault="001A70B0" w:rsidP="001A70B0">
      <w:pPr>
        <w:pStyle w:val="titolo2"/>
      </w:pPr>
      <w:r>
        <w:t xml:space="preserve">INIBIZIONE A TEMPO OPPURE SQUALIFICA A GARE: FINO AL 16/10/2025 </w:t>
      </w:r>
    </w:p>
    <w:p w14:paraId="0C5AF798" w14:textId="77777777" w:rsidR="001A70B0" w:rsidRDefault="001A70B0" w:rsidP="001A70B0">
      <w:pPr>
        <w:pStyle w:val="titolo2"/>
      </w:pPr>
      <w:r>
        <w:t xml:space="preserve">INIBIZIONE A TEMPO OPPURE SQUALIFICA A GARE: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2019E010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930AD" w14:textId="77777777" w:rsidR="001A70B0" w:rsidRDefault="001A70B0">
            <w:pPr>
              <w:pStyle w:val="movimento"/>
            </w:pPr>
            <w:r>
              <w:t>CRUD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D2800" w14:textId="77777777" w:rsidR="001A70B0" w:rsidRDefault="001A70B0">
            <w:pPr>
              <w:pStyle w:val="movimento2"/>
            </w:pPr>
            <w:r>
              <w:t xml:space="preserve">(SIEPELUNGA BELL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68F5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5A7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654B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1BB59C48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Per proteste nei confronti del direttore di gara. </w:t>
      </w:r>
    </w:p>
    <w:p w14:paraId="21394129" w14:textId="77777777" w:rsidR="001A70B0" w:rsidRDefault="001A70B0" w:rsidP="001A70B0">
      <w:pPr>
        <w:pStyle w:val="titolo30"/>
      </w:pPr>
      <w:r>
        <w:t xml:space="preserve">CALCIATORI ESPULSI </w:t>
      </w:r>
    </w:p>
    <w:p w14:paraId="2C8594EB" w14:textId="77777777" w:rsidR="001A70B0" w:rsidRDefault="001A70B0" w:rsidP="001A70B0">
      <w:pPr>
        <w:pStyle w:val="titolo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0BB3AF8E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B8BD" w14:textId="77777777" w:rsidR="001A70B0" w:rsidRDefault="001A70B0">
            <w:pPr>
              <w:pStyle w:val="movimento"/>
            </w:pPr>
            <w:r>
              <w:t>ELM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FB70" w14:textId="77777777" w:rsidR="001A70B0" w:rsidRDefault="001A70B0">
            <w:pPr>
              <w:pStyle w:val="movimento2"/>
            </w:pPr>
            <w:r>
              <w:t xml:space="preserve">(PORRETTA 19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A3D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4889A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96992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07627FD4" w14:textId="77777777" w:rsidR="001A70B0" w:rsidRDefault="001A70B0" w:rsidP="001A70B0">
      <w:pPr>
        <w:pStyle w:val="diffida"/>
        <w:spacing w:before="80" w:beforeAutospacing="0" w:after="40" w:afterAutospacing="0"/>
        <w:jc w:val="left"/>
      </w:pPr>
      <w:r>
        <w:t xml:space="preserve">Grave atto di violenza nei confronti di un calciatore avversario. </w:t>
      </w:r>
    </w:p>
    <w:p w14:paraId="68CEA60E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413A6D6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55036" w14:textId="77777777" w:rsidR="001A70B0" w:rsidRPr="001A70B0" w:rsidRDefault="001A70B0">
            <w:pPr>
              <w:pStyle w:val="movimento"/>
              <w:rPr>
                <w:lang w:val="pt-PT"/>
              </w:rPr>
            </w:pPr>
            <w:r w:rsidRPr="001A70B0">
              <w:rPr>
                <w:lang w:val="pt-PT"/>
              </w:rPr>
              <w:t>KHAS AHMED EMAD M 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2FB63" w14:textId="77777777" w:rsidR="001A70B0" w:rsidRDefault="001A70B0">
            <w:pPr>
              <w:pStyle w:val="movimento2"/>
            </w:pPr>
            <w:r>
              <w:t xml:space="preserve">(CORTICELLA S.S.D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E1A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7919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4A76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7983EEC4" w14:textId="77777777" w:rsidR="001A70B0" w:rsidRDefault="001A70B0" w:rsidP="001A70B0">
      <w:pPr>
        <w:pStyle w:val="breakline"/>
      </w:pPr>
    </w:p>
    <w:p w14:paraId="556BDA0D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GIOVANISSIMI UNDER 15 PROV.-BO C11 </w:t>
      </w:r>
    </w:p>
    <w:p w14:paraId="25990083" w14:textId="77777777" w:rsidR="001A70B0" w:rsidRDefault="001A70B0" w:rsidP="001A70B0">
      <w:pPr>
        <w:pStyle w:val="titolo10"/>
      </w:pPr>
      <w:r>
        <w:t xml:space="preserve">GARE DEL 5/10/2025 </w:t>
      </w:r>
    </w:p>
    <w:p w14:paraId="79B5689E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3F7B7D18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7F7AD9C2" w14:textId="77777777" w:rsidR="001A70B0" w:rsidRDefault="001A70B0" w:rsidP="001A70B0">
      <w:pPr>
        <w:pStyle w:val="titolo30"/>
      </w:pPr>
      <w:r>
        <w:t xml:space="preserve">CALCIATORI ESPULSI </w:t>
      </w:r>
    </w:p>
    <w:p w14:paraId="2700D1BA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E99AC4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95EC" w14:textId="77777777" w:rsidR="001A70B0" w:rsidRDefault="001A70B0">
            <w:pPr>
              <w:pStyle w:val="movimento"/>
            </w:pPr>
            <w:r>
              <w:t>VERON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67845" w14:textId="77777777" w:rsidR="001A70B0" w:rsidRDefault="001A70B0">
            <w:pPr>
              <w:pStyle w:val="movimento2"/>
            </w:pPr>
            <w:r>
              <w:t xml:space="preserve">(SIEPELUNGA BELL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BA60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970A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543D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187242CF" w14:textId="77777777" w:rsidR="001A70B0" w:rsidRDefault="001A70B0" w:rsidP="001A70B0">
      <w:pPr>
        <w:pStyle w:val="breakline"/>
      </w:pPr>
    </w:p>
    <w:p w14:paraId="7279C927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t xml:space="preserve">GARE DEL CAMPIONATO UNDER 14 PROVINCIALE BOLOGNA C11 </w:t>
      </w:r>
    </w:p>
    <w:p w14:paraId="4526C1B9" w14:textId="77777777" w:rsidR="001A70B0" w:rsidRDefault="001A70B0" w:rsidP="001A70B0">
      <w:pPr>
        <w:pStyle w:val="titolo10"/>
      </w:pPr>
      <w:r>
        <w:t xml:space="preserve">GARE DEL 4/10/2025 </w:t>
      </w:r>
    </w:p>
    <w:p w14:paraId="7AE2A70D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642F9D8C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11BBFF92" w14:textId="77777777" w:rsidR="001A70B0" w:rsidRDefault="001A70B0" w:rsidP="001A70B0">
      <w:pPr>
        <w:pStyle w:val="titolo30"/>
      </w:pPr>
      <w:r>
        <w:t xml:space="preserve">CALCIATORI ESPULSI </w:t>
      </w:r>
    </w:p>
    <w:p w14:paraId="7448333E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5A91C2B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BC00" w14:textId="77777777" w:rsidR="001A70B0" w:rsidRDefault="001A70B0">
            <w:pPr>
              <w:pStyle w:val="movimento"/>
            </w:pPr>
            <w:r>
              <w:t>MOUTAYAKINE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03D2" w14:textId="77777777" w:rsidR="001A70B0" w:rsidRDefault="001A70B0">
            <w:pPr>
              <w:pStyle w:val="movimento2"/>
            </w:pPr>
            <w:r>
              <w:t xml:space="preserve">(BASCA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6757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63353" w14:textId="77777777" w:rsidR="001A70B0" w:rsidRDefault="001A70B0">
            <w:pPr>
              <w:pStyle w:val="movimento"/>
            </w:pPr>
            <w:r>
              <w:t>HANN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B4BF" w14:textId="77777777" w:rsidR="001A70B0" w:rsidRDefault="001A70B0">
            <w:pPr>
              <w:pStyle w:val="movimento2"/>
            </w:pPr>
            <w:r>
              <w:t xml:space="preserve">(ENJOY FOOTBALL CLUB 2019) </w:t>
            </w:r>
          </w:p>
        </w:tc>
      </w:tr>
    </w:tbl>
    <w:p w14:paraId="24E73987" w14:textId="77777777" w:rsidR="001A70B0" w:rsidRDefault="001A70B0" w:rsidP="001A70B0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667F1A6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A41E" w14:textId="77777777" w:rsidR="001A70B0" w:rsidRDefault="001A70B0">
            <w:pPr>
              <w:pStyle w:val="movimento"/>
            </w:pPr>
            <w:r>
              <w:t>ABOUSALAH EDDINE AKR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F5F5" w14:textId="77777777" w:rsidR="001A70B0" w:rsidRDefault="001A70B0">
            <w:pPr>
              <w:pStyle w:val="movimento2"/>
            </w:pPr>
            <w:r>
              <w:t xml:space="preserve">(PGS I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706D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FD6D2" w14:textId="77777777" w:rsidR="001A70B0" w:rsidRDefault="001A70B0">
            <w:pPr>
              <w:pStyle w:val="movimento"/>
            </w:pPr>
            <w:r>
              <w:t>CATT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0C3A" w14:textId="77777777" w:rsidR="001A70B0" w:rsidRDefault="001A70B0">
            <w:pPr>
              <w:pStyle w:val="movimento2"/>
            </w:pPr>
            <w:r>
              <w:t xml:space="preserve">(REAL SALABOLOGNESE) </w:t>
            </w:r>
          </w:p>
        </w:tc>
      </w:tr>
    </w:tbl>
    <w:p w14:paraId="3524119F" w14:textId="77777777" w:rsidR="001A70B0" w:rsidRDefault="001A70B0" w:rsidP="001A70B0">
      <w:pPr>
        <w:pStyle w:val="breakline"/>
      </w:pPr>
    </w:p>
    <w:p w14:paraId="43C4C971" w14:textId="77777777" w:rsidR="001A70B0" w:rsidRDefault="001A70B0" w:rsidP="001A70B0">
      <w:pPr>
        <w:pStyle w:val="titolo0"/>
        <w:shd w:val="clear" w:color="auto" w:fill="CCCCCC"/>
        <w:spacing w:before="80" w:after="40"/>
      </w:pPr>
      <w:r>
        <w:lastRenderedPageBreak/>
        <w:t xml:space="preserve">GARE DEL CAMPIONATO Coppa Emilia 2a </w:t>
      </w:r>
      <w:proofErr w:type="spellStart"/>
      <w:r>
        <w:t>ctg</w:t>
      </w:r>
      <w:proofErr w:type="spellEnd"/>
      <w:r>
        <w:t xml:space="preserve"> Bologna C11 </w:t>
      </w:r>
    </w:p>
    <w:p w14:paraId="6F70D53B" w14:textId="77777777" w:rsidR="001A70B0" w:rsidRDefault="001A70B0" w:rsidP="001A70B0">
      <w:pPr>
        <w:pStyle w:val="titolo10"/>
      </w:pPr>
      <w:r>
        <w:t xml:space="preserve">GARE DEL 1/10/2025 </w:t>
      </w:r>
    </w:p>
    <w:p w14:paraId="56B128D3" w14:textId="77777777" w:rsidR="001A70B0" w:rsidRDefault="001A70B0" w:rsidP="001A70B0">
      <w:pPr>
        <w:pStyle w:val="titolo7a"/>
      </w:pPr>
      <w:r>
        <w:t xml:space="preserve">PROVVEDIMENTI DISCIPLINARI </w:t>
      </w:r>
    </w:p>
    <w:p w14:paraId="6578122C" w14:textId="77777777" w:rsidR="001A70B0" w:rsidRDefault="001A70B0" w:rsidP="001A70B0">
      <w:pPr>
        <w:pStyle w:val="titolo7b"/>
      </w:pPr>
      <w:r>
        <w:t xml:space="preserve">In base alle risultanze degli atti ufficiali sono state deliberate le seguenti sanzioni disciplinari. </w:t>
      </w:r>
    </w:p>
    <w:p w14:paraId="4A5E14ED" w14:textId="77777777" w:rsidR="001A70B0" w:rsidRDefault="001A70B0" w:rsidP="001A70B0">
      <w:pPr>
        <w:pStyle w:val="titolo30"/>
      </w:pPr>
      <w:r>
        <w:t xml:space="preserve">DIRIGENTI </w:t>
      </w:r>
    </w:p>
    <w:p w14:paraId="16559401" w14:textId="77777777" w:rsidR="001A70B0" w:rsidRDefault="001A70B0" w:rsidP="001A70B0">
      <w:pPr>
        <w:pStyle w:val="titolo2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53F4D5E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B9DE9" w14:textId="77777777" w:rsidR="001A70B0" w:rsidRDefault="001A70B0">
            <w:pPr>
              <w:pStyle w:val="movimento"/>
            </w:pPr>
            <w:r>
              <w:t>INCORONAT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5F2A5" w14:textId="77777777" w:rsidR="001A70B0" w:rsidRDefault="001A70B0">
            <w:pPr>
              <w:pStyle w:val="movimento2"/>
            </w:pPr>
            <w:r>
              <w:t xml:space="preserve">(VENTURINA A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A9FA5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78F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BCD6E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72BF73DB" w14:textId="77777777" w:rsidR="001A70B0" w:rsidRDefault="001A70B0" w:rsidP="001A70B0">
      <w:pPr>
        <w:pStyle w:val="titolo30"/>
      </w:pPr>
      <w:r>
        <w:t xml:space="preserve">ALLENATORI </w:t>
      </w:r>
    </w:p>
    <w:p w14:paraId="35CC9072" w14:textId="77777777" w:rsidR="001A70B0" w:rsidRDefault="001A70B0" w:rsidP="001A70B0">
      <w:pPr>
        <w:pStyle w:val="titolo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0C3C122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30DF" w14:textId="77777777" w:rsidR="001A70B0" w:rsidRDefault="001A70B0">
            <w:pPr>
              <w:pStyle w:val="movimento"/>
            </w:pPr>
            <w:r>
              <w:t>BASCHIER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8B1E" w14:textId="77777777" w:rsidR="001A70B0" w:rsidRDefault="001A70B0">
            <w:pPr>
              <w:pStyle w:val="movimento2"/>
            </w:pPr>
            <w:r>
              <w:t xml:space="preserve">(PIOPPE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C8E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618F0" w14:textId="77777777" w:rsidR="001A70B0" w:rsidRDefault="001A70B0">
            <w:pPr>
              <w:pStyle w:val="movimento"/>
            </w:pPr>
            <w:r>
              <w:t>BRUNETTI EMANUELE PASQ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792EA" w14:textId="77777777" w:rsidR="001A70B0" w:rsidRDefault="001A70B0">
            <w:pPr>
              <w:pStyle w:val="movimento2"/>
            </w:pPr>
            <w:r>
              <w:t xml:space="preserve">(RAYO GRANAROLO) </w:t>
            </w:r>
          </w:p>
        </w:tc>
      </w:tr>
    </w:tbl>
    <w:p w14:paraId="7790E7EF" w14:textId="77777777" w:rsidR="001A70B0" w:rsidRDefault="001A70B0" w:rsidP="001A70B0">
      <w:pPr>
        <w:pStyle w:val="titolo30"/>
      </w:pPr>
      <w:r>
        <w:t xml:space="preserve">CALCIATORI ESPULSI </w:t>
      </w:r>
    </w:p>
    <w:p w14:paraId="0D1EBB81" w14:textId="77777777" w:rsidR="001A70B0" w:rsidRDefault="001A70B0" w:rsidP="001A70B0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5943744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0B1E" w14:textId="77777777" w:rsidR="001A70B0" w:rsidRDefault="001A70B0">
            <w:pPr>
              <w:pStyle w:val="movimento"/>
            </w:pPr>
            <w:r>
              <w:t>NARR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7423" w14:textId="77777777" w:rsidR="001A70B0" w:rsidRDefault="001A70B0">
            <w:pPr>
              <w:pStyle w:val="movimento2"/>
            </w:pPr>
            <w:r>
              <w:t xml:space="preserve">(PERSICETANA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B2E77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7D92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2AED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0BCFB743" w14:textId="77777777" w:rsidR="001A70B0" w:rsidRDefault="001A70B0" w:rsidP="001A70B0">
      <w:pPr>
        <w:pStyle w:val="titolo30"/>
      </w:pPr>
      <w:r>
        <w:t xml:space="preserve">CALCIATORI NON ESPULSI </w:t>
      </w:r>
    </w:p>
    <w:p w14:paraId="3AB62A0E" w14:textId="77777777" w:rsidR="001A70B0" w:rsidRDefault="001A70B0" w:rsidP="001A70B0">
      <w:pPr>
        <w:pStyle w:val="titolo2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4F6B45F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83512" w14:textId="77777777" w:rsidR="001A70B0" w:rsidRDefault="001A70B0">
            <w:pPr>
              <w:pStyle w:val="movimento"/>
            </w:pPr>
            <w:r>
              <w:t>BERGAMIN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F984" w14:textId="77777777" w:rsidR="001A70B0" w:rsidRDefault="001A70B0">
            <w:pPr>
              <w:pStyle w:val="movimento2"/>
            </w:pPr>
            <w:r>
              <w:t xml:space="preserve">(REAL CASALECCH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E7BC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0CA2" w14:textId="77777777" w:rsidR="001A70B0" w:rsidRDefault="001A70B0">
            <w:pPr>
              <w:pStyle w:val="movimento"/>
            </w:pPr>
            <w:r>
              <w:t>LOD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48E14" w14:textId="77777777" w:rsidR="001A70B0" w:rsidRDefault="001A70B0">
            <w:pPr>
              <w:pStyle w:val="movimento2"/>
            </w:pPr>
            <w:r>
              <w:t xml:space="preserve">(REAL CASALECCHIO SSD ARL) </w:t>
            </w:r>
          </w:p>
        </w:tc>
      </w:tr>
      <w:tr w:rsidR="001A70B0" w14:paraId="508CD72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8177B" w14:textId="77777777" w:rsidR="001A70B0" w:rsidRDefault="001A70B0">
            <w:pPr>
              <w:pStyle w:val="movimento"/>
            </w:pPr>
            <w:r>
              <w:t>NEG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9B919" w14:textId="77777777" w:rsidR="001A70B0" w:rsidRDefault="001A70B0">
            <w:pPr>
              <w:pStyle w:val="movimento2"/>
            </w:pPr>
            <w:r>
              <w:t xml:space="preserve">(SPORTING PIANORESE 195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F81C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FFB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0175B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4626A585" w14:textId="77777777" w:rsidR="001A70B0" w:rsidRDefault="001A70B0" w:rsidP="001A70B0">
      <w:pPr>
        <w:pStyle w:val="titolo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A70B0" w14:paraId="46811C0B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8BB8D" w14:textId="77777777" w:rsidR="001A70B0" w:rsidRDefault="001A70B0">
            <w:pPr>
              <w:pStyle w:val="movimento"/>
            </w:pPr>
            <w:r>
              <w:t>NEGR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00111" w14:textId="77777777" w:rsidR="001A70B0" w:rsidRDefault="001A70B0">
            <w:pPr>
              <w:pStyle w:val="movimento2"/>
            </w:pPr>
            <w:r>
              <w:t xml:space="preserve">(AMARANTO CASTEL GUELF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B1C8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1FDF" w14:textId="77777777" w:rsidR="001A70B0" w:rsidRDefault="001A70B0">
            <w:pPr>
              <w:pStyle w:val="movimento"/>
            </w:pPr>
            <w:r>
              <w:t>CRA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7C2A" w14:textId="77777777" w:rsidR="001A70B0" w:rsidRDefault="001A70B0">
            <w:pPr>
              <w:pStyle w:val="movimento2"/>
            </w:pPr>
            <w:r>
              <w:t xml:space="preserve">(ANTAL PALLAVICINI USCSI) </w:t>
            </w:r>
          </w:p>
        </w:tc>
      </w:tr>
      <w:tr w:rsidR="001A70B0" w14:paraId="5A8B385C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DA218" w14:textId="77777777" w:rsidR="001A70B0" w:rsidRDefault="001A70B0">
            <w:pPr>
              <w:pStyle w:val="movimento"/>
            </w:pPr>
            <w:r>
              <w:t>BETT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0533A" w14:textId="77777777" w:rsidR="001A70B0" w:rsidRDefault="001A70B0">
            <w:pPr>
              <w:pStyle w:val="movimento2"/>
            </w:pPr>
            <w:r>
              <w:t xml:space="preserve">(BAZZANESE CALCIO 19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5B01D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20C6B" w14:textId="77777777" w:rsidR="001A70B0" w:rsidRDefault="001A70B0">
            <w:pPr>
              <w:pStyle w:val="movimento"/>
            </w:pPr>
            <w:r>
              <w:t>CANNI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35471" w14:textId="77777777" w:rsidR="001A70B0" w:rsidRDefault="001A70B0">
            <w:pPr>
              <w:pStyle w:val="movimento2"/>
            </w:pPr>
            <w:r>
              <w:t xml:space="preserve">(FLY SANT ANTONIO 1929) </w:t>
            </w:r>
          </w:p>
        </w:tc>
      </w:tr>
      <w:tr w:rsidR="001A70B0" w14:paraId="1828002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DFBF0" w14:textId="77777777" w:rsidR="001A70B0" w:rsidRDefault="001A70B0">
            <w:pPr>
              <w:pStyle w:val="movimento"/>
            </w:pPr>
            <w:r>
              <w:t>COSENZ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E9DA" w14:textId="77777777" w:rsidR="001A70B0" w:rsidRDefault="001A70B0">
            <w:pPr>
              <w:pStyle w:val="movimento2"/>
            </w:pPr>
            <w:r>
              <w:t xml:space="preserve">(FLY SANT ANTONIO 192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6047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4DBB" w14:textId="77777777" w:rsidR="001A70B0" w:rsidRDefault="001A70B0">
            <w:pPr>
              <w:pStyle w:val="movimento"/>
            </w:pPr>
            <w:r>
              <w:t>FIOCCHI FAB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DF7CB" w14:textId="77777777" w:rsidR="001A70B0" w:rsidRDefault="001A70B0">
            <w:pPr>
              <w:pStyle w:val="movimento2"/>
            </w:pPr>
            <w:r>
              <w:t xml:space="preserve">(FLY SANT ANTONIO 1929) </w:t>
            </w:r>
          </w:p>
        </w:tc>
      </w:tr>
      <w:tr w:rsidR="001A70B0" w14:paraId="7BA955D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0CF0" w14:textId="77777777" w:rsidR="001A70B0" w:rsidRDefault="001A70B0">
            <w:pPr>
              <w:pStyle w:val="movimento"/>
            </w:pPr>
            <w:r>
              <w:t>CALANDR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F454E" w14:textId="77777777" w:rsidR="001A70B0" w:rsidRDefault="001A70B0">
            <w:pPr>
              <w:pStyle w:val="movimento2"/>
            </w:pPr>
            <w:r>
              <w:t xml:space="preserve">(GALLIERA 2009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28D4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16F2" w14:textId="77777777" w:rsidR="001A70B0" w:rsidRDefault="001A70B0">
            <w:pPr>
              <w:pStyle w:val="movimento"/>
            </w:pPr>
            <w:r>
              <w:t>FARIS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1682" w14:textId="77777777" w:rsidR="001A70B0" w:rsidRDefault="001A70B0">
            <w:pPr>
              <w:pStyle w:val="movimento2"/>
            </w:pPr>
            <w:r>
              <w:t xml:space="preserve">(GALLIERA 2009 A.S.D.) </w:t>
            </w:r>
          </w:p>
        </w:tc>
      </w:tr>
      <w:tr w:rsidR="001A70B0" w14:paraId="574F91FD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EE010" w14:textId="77777777" w:rsidR="001A70B0" w:rsidRDefault="001A70B0">
            <w:pPr>
              <w:pStyle w:val="movimento"/>
            </w:pPr>
            <w:r>
              <w:t>RICCHET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6A041" w14:textId="77777777" w:rsidR="001A70B0" w:rsidRDefault="001A70B0">
            <w:pPr>
              <w:pStyle w:val="movimento2"/>
            </w:pPr>
            <w:r>
              <w:t xml:space="preserve">(LIBERTAS GHEPARD CALCIO 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9A4E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811F" w14:textId="77777777" w:rsidR="001A70B0" w:rsidRDefault="001A70B0">
            <w:pPr>
              <w:pStyle w:val="movimento"/>
            </w:pPr>
            <w:r>
              <w:t>SA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0537B" w14:textId="77777777" w:rsidR="001A70B0" w:rsidRDefault="001A70B0">
            <w:pPr>
              <w:pStyle w:val="movimento2"/>
            </w:pPr>
            <w:r>
              <w:t xml:space="preserve">(LIBERTAS GHEPARD CALCIO 1) </w:t>
            </w:r>
          </w:p>
        </w:tc>
      </w:tr>
      <w:tr w:rsidR="001A70B0" w14:paraId="6AF1CE95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7DF0" w14:textId="77777777" w:rsidR="001A70B0" w:rsidRDefault="001A70B0">
            <w:pPr>
              <w:pStyle w:val="movimento"/>
            </w:pPr>
            <w:r>
              <w:t>BUONAMIC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30AA" w14:textId="77777777" w:rsidR="001A70B0" w:rsidRDefault="001A70B0">
            <w:pPr>
              <w:pStyle w:val="movimento2"/>
            </w:pPr>
            <w:r>
              <w:t xml:space="preserve">(PERSICETANA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A062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C930B" w14:textId="77777777" w:rsidR="001A70B0" w:rsidRDefault="001A70B0">
            <w:pPr>
              <w:pStyle w:val="movimento"/>
            </w:pPr>
            <w:r>
              <w:t>NARR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1C364" w14:textId="77777777" w:rsidR="001A70B0" w:rsidRDefault="001A70B0">
            <w:pPr>
              <w:pStyle w:val="movimento2"/>
            </w:pPr>
            <w:r>
              <w:t xml:space="preserve">(PERSICETANA SSDARL) </w:t>
            </w:r>
          </w:p>
        </w:tc>
      </w:tr>
      <w:tr w:rsidR="001A70B0" w14:paraId="72A4C0C1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22B0" w14:textId="77777777" w:rsidR="001A70B0" w:rsidRDefault="001A70B0">
            <w:pPr>
              <w:pStyle w:val="movimento"/>
            </w:pPr>
            <w:r>
              <w:t>PACCON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29DD1" w14:textId="77777777" w:rsidR="001A70B0" w:rsidRDefault="001A70B0">
            <w:pPr>
              <w:pStyle w:val="movimento2"/>
            </w:pPr>
            <w:r>
              <w:t xml:space="preserve">(PERSICETANA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D39A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8EC77" w14:textId="77777777" w:rsidR="001A70B0" w:rsidRDefault="001A70B0">
            <w:pPr>
              <w:pStyle w:val="movimento"/>
            </w:pPr>
            <w:r>
              <w:t>CARB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491A9" w14:textId="77777777" w:rsidR="001A70B0" w:rsidRDefault="001A70B0">
            <w:pPr>
              <w:pStyle w:val="movimento2"/>
            </w:pPr>
            <w:r>
              <w:t xml:space="preserve">(PORRETTA 1924) </w:t>
            </w:r>
          </w:p>
        </w:tc>
      </w:tr>
      <w:tr w:rsidR="001A70B0" w14:paraId="161B9255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AD71" w14:textId="77777777" w:rsidR="001A70B0" w:rsidRDefault="001A70B0">
            <w:pPr>
              <w:pStyle w:val="movimento"/>
            </w:pPr>
            <w:r>
              <w:t>MARTIN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18F4F" w14:textId="77777777" w:rsidR="001A70B0" w:rsidRDefault="001A70B0">
            <w:pPr>
              <w:pStyle w:val="movimento2"/>
            </w:pPr>
            <w:r>
              <w:t xml:space="preserve">(PORRETTA 19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39993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6802" w14:textId="77777777" w:rsidR="001A70B0" w:rsidRDefault="001A70B0">
            <w:pPr>
              <w:pStyle w:val="movimento"/>
            </w:pPr>
            <w:r>
              <w:t>NESCA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D2C3" w14:textId="77777777" w:rsidR="001A70B0" w:rsidRDefault="001A70B0">
            <w:pPr>
              <w:pStyle w:val="movimento2"/>
            </w:pPr>
            <w:r>
              <w:t xml:space="preserve">(PSP) </w:t>
            </w:r>
          </w:p>
        </w:tc>
      </w:tr>
      <w:tr w:rsidR="001A70B0" w14:paraId="64A226CF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9745C" w14:textId="77777777" w:rsidR="001A70B0" w:rsidRDefault="001A70B0">
            <w:pPr>
              <w:pStyle w:val="movimento"/>
            </w:pPr>
            <w:r>
              <w:t>BARATTINI BIL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1D113" w14:textId="77777777" w:rsidR="001A70B0" w:rsidRDefault="001A70B0">
            <w:pPr>
              <w:pStyle w:val="movimento2"/>
            </w:pPr>
            <w:r>
              <w:t xml:space="preserve">(RAYO GRAN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B612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BA727" w14:textId="77777777" w:rsidR="001A70B0" w:rsidRDefault="001A70B0">
            <w:pPr>
              <w:pStyle w:val="movimento"/>
            </w:pPr>
            <w:r>
              <w:t>CAPEL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8279" w14:textId="77777777" w:rsidR="001A70B0" w:rsidRDefault="001A70B0">
            <w:pPr>
              <w:pStyle w:val="movimento2"/>
            </w:pPr>
            <w:r>
              <w:t xml:space="preserve">(RAYO GRANAROLO) </w:t>
            </w:r>
          </w:p>
        </w:tc>
      </w:tr>
      <w:tr w:rsidR="001A70B0" w14:paraId="2625EA4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BEA6" w14:textId="77777777" w:rsidR="001A70B0" w:rsidRDefault="001A70B0">
            <w:pPr>
              <w:pStyle w:val="movimento"/>
            </w:pPr>
            <w:r>
              <w:t>MAGAG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9ABEB" w14:textId="77777777" w:rsidR="001A70B0" w:rsidRDefault="001A70B0">
            <w:pPr>
              <w:pStyle w:val="movimento2"/>
            </w:pPr>
            <w:r>
              <w:t xml:space="preserve">(RAYO GRAN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0008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0C73" w14:textId="77777777" w:rsidR="001A70B0" w:rsidRDefault="001A70B0">
            <w:pPr>
              <w:pStyle w:val="movimento"/>
            </w:pPr>
            <w:r>
              <w:t>ZIL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4D93" w14:textId="77777777" w:rsidR="001A70B0" w:rsidRDefault="001A70B0">
            <w:pPr>
              <w:pStyle w:val="movimento2"/>
            </w:pPr>
            <w:r>
              <w:t xml:space="preserve">(RAYO GRANAROLO) </w:t>
            </w:r>
          </w:p>
        </w:tc>
      </w:tr>
      <w:tr w:rsidR="001A70B0" w14:paraId="0B130628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97299" w14:textId="77777777" w:rsidR="001A70B0" w:rsidRDefault="001A70B0">
            <w:pPr>
              <w:pStyle w:val="movimento"/>
            </w:pPr>
            <w:r>
              <w:t>SAPO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1206" w14:textId="77777777" w:rsidR="001A70B0" w:rsidRDefault="001A70B0">
            <w:pPr>
              <w:pStyle w:val="movimento2"/>
            </w:pPr>
            <w:r>
              <w:t xml:space="preserve">(SESTO IM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66419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AC68F" w14:textId="77777777" w:rsidR="001A70B0" w:rsidRDefault="001A70B0">
            <w:pPr>
              <w:pStyle w:val="movimento"/>
            </w:pPr>
            <w:r>
              <w:t>ALVI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2DA0" w14:textId="77777777" w:rsidR="001A70B0" w:rsidRDefault="001A70B0">
            <w:pPr>
              <w:pStyle w:val="movimento2"/>
            </w:pPr>
            <w:r>
              <w:t xml:space="preserve">(SPORTING PIANORESE 1955) </w:t>
            </w:r>
          </w:p>
        </w:tc>
      </w:tr>
      <w:tr w:rsidR="001A70B0" w14:paraId="6B26E652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D464" w14:textId="77777777" w:rsidR="001A70B0" w:rsidRDefault="001A70B0">
            <w:pPr>
              <w:pStyle w:val="movimento"/>
            </w:pPr>
            <w:r>
              <w:t>CICCAREL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3F271" w14:textId="77777777" w:rsidR="001A70B0" w:rsidRDefault="001A70B0">
            <w:pPr>
              <w:pStyle w:val="movimento2"/>
            </w:pPr>
            <w:r>
              <w:t xml:space="preserve">(SPORTING PIANORESE 195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8CB76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27C28" w14:textId="77777777" w:rsidR="001A70B0" w:rsidRDefault="001A70B0">
            <w:pPr>
              <w:pStyle w:val="movimento"/>
            </w:pPr>
            <w:r>
              <w:t>MA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E1F8" w14:textId="77777777" w:rsidR="001A70B0" w:rsidRDefault="001A70B0">
            <w:pPr>
              <w:pStyle w:val="movimento2"/>
            </w:pPr>
            <w:r>
              <w:t xml:space="preserve">(SPORTING PIANORESE 1955) </w:t>
            </w:r>
          </w:p>
        </w:tc>
      </w:tr>
      <w:tr w:rsidR="001A70B0" w14:paraId="3F9C7407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C1F6" w14:textId="77777777" w:rsidR="001A70B0" w:rsidRDefault="001A70B0">
            <w:pPr>
              <w:pStyle w:val="movimento"/>
            </w:pPr>
            <w:r>
              <w:t>MAZZ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E30B" w14:textId="77777777" w:rsidR="001A70B0" w:rsidRDefault="001A70B0">
            <w:pPr>
              <w:pStyle w:val="movimento2"/>
            </w:pPr>
            <w:r>
              <w:t xml:space="preserve">(SPORTING PIANORESE 195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9ED51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31D8" w14:textId="77777777" w:rsidR="001A70B0" w:rsidRDefault="001A70B0">
            <w:pPr>
              <w:pStyle w:val="movimento"/>
            </w:pPr>
            <w:r>
              <w:t>INCORONAT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D0C8" w14:textId="77777777" w:rsidR="001A70B0" w:rsidRDefault="001A70B0">
            <w:pPr>
              <w:pStyle w:val="movimento2"/>
            </w:pPr>
            <w:r>
              <w:t xml:space="preserve">(VENTURINA ART) </w:t>
            </w:r>
          </w:p>
        </w:tc>
      </w:tr>
      <w:tr w:rsidR="001A70B0" w14:paraId="1D3089EA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C159E" w14:textId="77777777" w:rsidR="001A70B0" w:rsidRDefault="001A70B0">
            <w:pPr>
              <w:pStyle w:val="movimento"/>
            </w:pPr>
            <w:r>
              <w:t>MIGN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64FE1" w14:textId="77777777" w:rsidR="001A70B0" w:rsidRDefault="001A70B0">
            <w:pPr>
              <w:pStyle w:val="movimento2"/>
            </w:pPr>
            <w:r>
              <w:t xml:space="preserve">(VENTURINA A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196B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2FDEF" w14:textId="77777777" w:rsidR="001A70B0" w:rsidRDefault="001A70B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7384" w14:textId="77777777" w:rsidR="001A70B0" w:rsidRDefault="001A70B0">
            <w:pPr>
              <w:pStyle w:val="movimento2"/>
            </w:pPr>
            <w:r>
              <w:t> </w:t>
            </w:r>
          </w:p>
        </w:tc>
      </w:tr>
    </w:tbl>
    <w:p w14:paraId="6A278C54" w14:textId="77777777" w:rsidR="001A70B0" w:rsidRDefault="001A70B0" w:rsidP="001A70B0">
      <w:pPr>
        <w:pStyle w:val="breakline"/>
      </w:pPr>
    </w:p>
    <w:p w14:paraId="0A3F66CF" w14:textId="77777777" w:rsidR="001A70B0" w:rsidRDefault="001A70B0" w:rsidP="001A70B0">
      <w:pPr>
        <w:rPr>
          <w:sz w:val="28"/>
        </w:rPr>
      </w:pPr>
    </w:p>
    <w:p w14:paraId="290673FE" w14:textId="77777777" w:rsidR="00C35700" w:rsidRDefault="00C35700" w:rsidP="000712BC">
      <w:pPr>
        <w:pStyle w:val="breakline"/>
      </w:pPr>
    </w:p>
    <w:p w14:paraId="4E2A1AE7" w14:textId="77777777" w:rsidR="00C35700" w:rsidRDefault="00C35700" w:rsidP="000712BC">
      <w:pPr>
        <w:pStyle w:val="breakline"/>
      </w:pPr>
    </w:p>
    <w:p w14:paraId="5F41A0F1" w14:textId="77777777" w:rsidR="00C35700" w:rsidRDefault="00C35700" w:rsidP="000712BC">
      <w:pPr>
        <w:pStyle w:val="breakline"/>
      </w:pPr>
    </w:p>
    <w:p w14:paraId="2FEA06CF" w14:textId="77777777" w:rsidR="00C35700" w:rsidRDefault="00C35700" w:rsidP="00C35700">
      <w:pPr>
        <w:tabs>
          <w:tab w:val="left" w:pos="8895"/>
        </w:tabs>
        <w:ind w:left="4254"/>
        <w:jc w:val="center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rFonts w:ascii="Century Gothic" w:hAnsi="Century Gothic"/>
          <w:bCs/>
          <w:i/>
          <w:iCs/>
          <w:sz w:val="22"/>
          <w:szCs w:val="22"/>
        </w:rPr>
        <w:t xml:space="preserve">Il </w:t>
      </w:r>
      <w:r w:rsidRPr="00B66FAA">
        <w:rPr>
          <w:rFonts w:ascii="Century Gothic" w:hAnsi="Century Gothic"/>
          <w:bCs/>
          <w:i/>
          <w:iCs/>
          <w:sz w:val="22"/>
          <w:szCs w:val="22"/>
        </w:rPr>
        <w:t>Giudice Sportivo</w:t>
      </w:r>
    </w:p>
    <w:p w14:paraId="40140971" w14:textId="77777777" w:rsidR="00C35700" w:rsidRPr="004E716A" w:rsidRDefault="00C35700" w:rsidP="00C35700">
      <w:pPr>
        <w:tabs>
          <w:tab w:val="left" w:pos="8895"/>
        </w:tabs>
        <w:ind w:left="4254"/>
        <w:jc w:val="center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B66FAA">
        <w:rPr>
          <w:rFonts w:ascii="Century Gothic" w:hAnsi="Century Gothic"/>
          <w:bCs/>
          <w:i/>
          <w:iCs/>
          <w:sz w:val="22"/>
          <w:szCs w:val="22"/>
        </w:rPr>
        <w:t xml:space="preserve">Carlo Del </w:t>
      </w:r>
      <w:proofErr w:type="spellStart"/>
      <w:r w:rsidRPr="00B66FAA">
        <w:rPr>
          <w:rFonts w:ascii="Century Gothic" w:hAnsi="Century Gothic"/>
          <w:bCs/>
          <w:i/>
          <w:iCs/>
          <w:sz w:val="22"/>
          <w:szCs w:val="22"/>
        </w:rPr>
        <w:t>Percio</w:t>
      </w:r>
      <w:proofErr w:type="spellEnd"/>
    </w:p>
    <w:p w14:paraId="68E62803" w14:textId="77777777" w:rsidR="000712BC" w:rsidRDefault="000712BC" w:rsidP="000712BC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5098AF18" w14:textId="77777777" w:rsidR="00801BAA" w:rsidRDefault="00801BAA" w:rsidP="00801BAA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78CAAC3F" w14:textId="433CB871" w:rsidR="00AC1568" w:rsidRPr="001A197B" w:rsidRDefault="00AC1568" w:rsidP="00AC1568">
      <w:pPr>
        <w:jc w:val="center"/>
        <w:rPr>
          <w:rFonts w:ascii="Century Gothic" w:hAnsi="Century Gothic"/>
          <w:color w:val="FFFFFF" w:themeColor="background1"/>
          <w:sz w:val="32"/>
          <w:szCs w:val="32"/>
          <w:highlight w:val="darkGray"/>
        </w:rPr>
      </w:pP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lastRenderedPageBreak/>
        <w:t xml:space="preserve">PROGRAMMA GARE </w:t>
      </w:r>
      <w:r w:rsidR="00C35700"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>FINO AL 22/10/2025</w:t>
      </w:r>
      <w:r>
        <w:rPr>
          <w:rFonts w:ascii="Century Gothic" w:hAnsi="Century Gothic"/>
          <w:color w:val="FFFFFF" w:themeColor="background1"/>
          <w:sz w:val="32"/>
          <w:szCs w:val="32"/>
          <w:highlight w:val="darkGray"/>
        </w:rPr>
        <w:t xml:space="preserve"> </w:t>
      </w:r>
    </w:p>
    <w:p w14:paraId="4C703423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bookmarkStart w:id="11" w:name="_Hlk210896370"/>
    </w:p>
    <w:p w14:paraId="7E7A1497" w14:textId="4E9F32E4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21 SECONDA CTG BOLOGNA</w:t>
      </w:r>
    </w:p>
    <w:p w14:paraId="2C74DCA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G                                                                          DATA/ORA   STATO</w:t>
      </w:r>
    </w:p>
    <w:p w14:paraId="1A4250A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ENTURINA ART             LEVIZZANO                  PONTE DELLA VENTURINA GHE 11/10/25 15:30  5A</w:t>
      </w:r>
    </w:p>
    <w:p w14:paraId="7D1E04C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ATHLETIC CLUB 1969         BOLOGNA GRANDI (EX CAVINA 12/10/25 15:30  5A</w:t>
      </w:r>
    </w:p>
    <w:p w14:paraId="03A9C01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ZZANESE CALCIO 1923 ASD ANTAL PALLAVICINI USCSI    BAZZANO BERLINGUER CAMPO  12/10/25 15:30  5A</w:t>
      </w:r>
    </w:p>
    <w:p w14:paraId="223A6FE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ARA SAMOGGIA          ZOCCA                      CALCARA SAMOGGIA COMUNALE 12/10/25 15:30  5A</w:t>
      </w:r>
    </w:p>
    <w:p w14:paraId="36E3799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RANESE                  PORRETTA 1924              MARANO FORNACIONE 1       12/10/25 15:30  5A</w:t>
      </w:r>
    </w:p>
    <w:p w14:paraId="4FBD323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IOPPE CALCIO A.S.D.      PONTE RONCA                PIOPPE DI SALVARO GUALTIE 12/10/25 15:30  5A</w:t>
      </w:r>
    </w:p>
    <w:p w14:paraId="283C019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IUMAZZO 1970             SAN VITO                   PIUMAZZO NOTARI           12/10/25 15:30  5A</w:t>
      </w:r>
    </w:p>
    <w:p w14:paraId="211675C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TAL PALLAVICINI USCSI   PIUMAZZO 1970              BOLOGNA PALLAVICINI A     18/10/25 15:30  6A</w:t>
      </w:r>
    </w:p>
    <w:p w14:paraId="75B1C87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HLETIC CLUB 1969        CALCARA SAMOGGIA           MARZABOTTO BONAIUTI SINTE 19/10/25 15:30  6A</w:t>
      </w:r>
    </w:p>
    <w:p w14:paraId="406416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EVIZZANO                 ATLETICO BORGO 1993        LEVIZZANO RANGONE PARROCC 19/10/25 15:30  6A</w:t>
      </w:r>
    </w:p>
    <w:p w14:paraId="5AD08DF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VENTURINA ART              PONTE RONCA MELOTTI 1     19/10/25 15:30  6A</w:t>
      </w:r>
    </w:p>
    <w:p w14:paraId="0DE4017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RRETTA 1924             BAZZANESE CALCIO 1923 ASD  PORRETTA TERME SABATTINI  19/10/25 15:30  6A</w:t>
      </w:r>
    </w:p>
    <w:p w14:paraId="7F193B4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VITO                  PIOPPE CALCIO A.S.D.       SPILAMBERTO I MAGGIO CAMP 19/10/25 15:30  6A</w:t>
      </w:r>
    </w:p>
    <w:p w14:paraId="0603CEB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ZOCCA                     MARANESE                   MONTEOMBRARO DI ZOCCA MAN 19/10/25 15:30  6A</w:t>
      </w:r>
    </w:p>
    <w:p w14:paraId="4706A227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B1EE820" w14:textId="078CFE5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H                                                                          DATA/ORA   STATO</w:t>
      </w:r>
    </w:p>
    <w:p w14:paraId="4BBBE7B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SOLARESE     PERSICETANA SSDARL         SOLARA DI BOMPORTO COMUNA 11/10/25 15:30  5A</w:t>
      </w:r>
    </w:p>
    <w:p w14:paraId="02B469D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LBERONESE A.S.D.         LIBERTAS GHEPARD CALCIO 1  ALBERONE DI CENTO         12/10/25 15:30  5A</w:t>
      </w:r>
    </w:p>
    <w:p w14:paraId="5E4E00B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NDENO CALCIO            LOVERS 1997                BONDENO CAMPO A           12/10/25 15:30  5A</w:t>
      </w:r>
    </w:p>
    <w:p w14:paraId="717EB75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SPORTING TERRE DEL RENO    S.VENANZIO DI GALLIERA    12/10/25 15:30  5A</w:t>
      </w:r>
    </w:p>
    <w:p w14:paraId="254B5D7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ARGILE VIGORPIEVE REAL BOLOGNA ASD           CASTELLO D'ARGILE VECCHIO 12/10/25 15:30  5A</w:t>
      </w:r>
    </w:p>
    <w:p w14:paraId="574C88B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AYO GRANAROLO            POL. SERMIDE CALCIO        GRANAROLO BONARELLI SINTE 12/10/25 15:30  5A</w:t>
      </w:r>
    </w:p>
    <w:p w14:paraId="2E26F94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XII MORELLI A.S.D.        ATHLETIC VALLI A.S.D.      DODICI MORELLI GOVONI     12/10/25 15:30  5A</w:t>
      </w:r>
    </w:p>
    <w:p w14:paraId="2835F63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REAL BOLOGNA ASD          RAYO GRANAROLO        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ROLO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BONARELLI SINTE 18/10/25 15:30  6A</w:t>
      </w:r>
    </w:p>
    <w:p w14:paraId="3933FC5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HLETIC VALLI A.S.D.     POLISPORTIVA SOLARESE      S.MARTINO SPINO PIRANI    19/10/25 15:30  6A</w:t>
      </w:r>
    </w:p>
    <w:p w14:paraId="1A6382D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GHEPARD CALCIO 1 LIBERTASARGILE VIGORPIEVE  BOLOGNA BIAVATI 3 SINTETI 19/10/25 15:30  6A</w:t>
      </w:r>
    </w:p>
    <w:p w14:paraId="769E927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OVERS 1997               GALLIERA 2009 A.S.D.       ARGELATO COMUNALE         19/10/25 15:30  6A</w:t>
      </w:r>
    </w:p>
    <w:p w14:paraId="3C66F4A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     BONDENO CALCIO             S.G.PERSICETO INAPLI      19/10/25 15:30  6A</w:t>
      </w:r>
    </w:p>
    <w:p w14:paraId="54C5189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. SERMIDE CALCIO       XII MORELLI A.S.D.         SERMIDE COMUNALE          19/10/25 15:30  6A</w:t>
      </w:r>
    </w:p>
    <w:p w14:paraId="284C415A" w14:textId="64879BBD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TERRE DEL RENO   ALBERONESE A.S.D.          MIRABELLO COMUNALE        19/10/25 15:30  6A</w:t>
      </w:r>
    </w:p>
    <w:p w14:paraId="64745238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073E8E6" w14:textId="4BDFD17C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I                                                                          DATA/ORA   STATO</w:t>
      </w:r>
    </w:p>
    <w:p w14:paraId="49BA72C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SPORTING VALSANTERNO       BOLOGNA FELSINA SINTETICO 11/10/25 15:30  5A</w:t>
      </w:r>
    </w:p>
    <w:p w14:paraId="10D32BF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MARANTO CASTEL GUELFO    MONZUNO CALCIO             CASTEL GUELFO GARDENGHI   12/10/25 15:30  5A</w:t>
      </w:r>
    </w:p>
    <w:p w14:paraId="104A887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UNITED MONTEFREDENTE ASD   S.LAZZARO DI S. CEVENINI  12/10/25 15:30  5A</w:t>
      </w:r>
    </w:p>
    <w:p w14:paraId="1662CA2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ZZANO CLATERNA           CASTEL DE BRITTI           PONTE RIZZOLI GHETTI      12/10/25 15:30  5A</w:t>
      </w:r>
    </w:p>
    <w:p w14:paraId="66F1EA1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FLY SANT ANTONIO 1929      CASALECCHIO VERONESI      12/10/25 15:30  5A</w:t>
      </w:r>
    </w:p>
    <w:p w14:paraId="69AF8AB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SPORTING PIANORESE 1955    BOLOGNA BERNARDI          12/10/25 15:30  5A</w:t>
      </w:r>
    </w:p>
    <w:p w14:paraId="0E68839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AMBRO                 PSP                        RIOVEGGIO COMUNALE        12/10/25 15:30  5A</w:t>
      </w:r>
    </w:p>
    <w:p w14:paraId="5A8C0E4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UNITED MONTEFREDENTE ASD  VALSAMBRO                  MONTEFREDENTE SAN GIORGIO 18/10/25 15:30  6A</w:t>
      </w:r>
    </w:p>
    <w:p w14:paraId="4A0D2B1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L DE BRITTI          AMARANTO CASTEL GUELFO     IDICE CA' DE MANDORLI CAM 19/10/25 15:30  6A</w:t>
      </w:r>
    </w:p>
    <w:p w14:paraId="7639DA2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LY SANT ANTONIO 1929     SIEPELUNGA BELLARIA        S.ANTONIO DI MEDICINA LEN 19/10/25 15:30  6A</w:t>
      </w:r>
    </w:p>
    <w:p w14:paraId="2473061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ONZUNO CALCIO            MURRI SAN LAZZARO SSD ARL  MONZUNO CAMPAGNE BACCI    19/10/25 15:30  6A</w:t>
      </w:r>
    </w:p>
    <w:p w14:paraId="6BBDD7B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SP                       REAL CASALECCHIO SSD ARL   IMOLA CENTRO SP. LA STALL 19/10/25 15:30  6A</w:t>
      </w:r>
    </w:p>
    <w:p w14:paraId="6D09006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PIANORESE 1955   FOSSOLO 76 CALCIO          PIANORO DAINESI           19/10/25 15:30  6A</w:t>
      </w:r>
    </w:p>
    <w:p w14:paraId="68E402D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VALSANTERNO      OZZANO CLATERNA            CASALFIUMANESE COMUNALE   19/10/25 15:30  6A</w:t>
      </w:r>
    </w:p>
    <w:p w14:paraId="08E8ED36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808FEB9" w14:textId="5D8315D1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31 TERZA CTG BOLOGNA</w:t>
      </w:r>
    </w:p>
    <w:p w14:paraId="1C20D4C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328F9A67" w14:textId="77777777" w:rsidR="00F710B1" w:rsidRPr="001A70B0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A70B0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ATLETICO SALA ANZOLA      BARCA RENO                 SALA BOLOGNESE LORENZONI  12/10/25 16:00  5A</w:t>
      </w:r>
    </w:p>
    <w:p w14:paraId="4A233F8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IGLIONESE A.S.D.      A.S.D. SAVIGNO CALCIO      CASTIGLIONE DEI PEPOLI CO 12/10/25 15:30  5A</w:t>
      </w:r>
    </w:p>
    <w:p w14:paraId="4548FD4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SP PONTECCHIO ASD        CASALECCHIO 1921 SSD A RL  SASSO MARCONI CARBONCHI S 12/10/25 15:30  5A</w:t>
      </w:r>
    </w:p>
    <w:p w14:paraId="1C29617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RZABOTTO 2000           BAZZANESE CALCIO 1923 ASD  MARZABOTTO BONAIUTI SINTE 12/10/25 15:30  5A</w:t>
      </w:r>
    </w:p>
    <w:p w14:paraId="7A8CCF7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VALSAMOGGIA  A.S.D. BARAGAZZA           SAVIGNANO S/P VICINI SINT 12/10/25 15:30  5A</w:t>
      </w:r>
    </w:p>
    <w:p w14:paraId="06FF319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.D.G. ANTAL 59           POLISPORTIVA AIRONE CALDE  BOLOGNA PALLAVICINI A     12/10/25 15:30  5A</w:t>
      </w:r>
    </w:p>
    <w:p w14:paraId="071F2EC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.S.D. BARAGAZZA          CASTIGLIONESE A.S.D.       BARAGAZZA COMUNALE        18/10/25 15:00  6A</w:t>
      </w:r>
    </w:p>
    <w:p w14:paraId="52523A7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ZZANESE CALCIO 1923 ASD ATLETICO SALA ANZOLA       CALCARA SAMOGGIA COMUNALE 18/10/25 16:00  6A</w:t>
      </w:r>
    </w:p>
    <w:p w14:paraId="379AE87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.S.D. SAVIGNO CALCIO     MARZABOTTO 2000            SAVIGNO COMUNALE          19/10/25 15:30  6A</w:t>
      </w:r>
    </w:p>
    <w:p w14:paraId="4CD3E36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BONONIA 189 A.C.           BOLOGNA CASTELDEBOLE      19/10/25 15:30  6A</w:t>
      </w:r>
    </w:p>
    <w:p w14:paraId="77C7FAF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ALECCHIO 1921 SSD A RL POLISPORTIVA VALSAMOGGIA   CASALECCHIO NOBILE        19/10/25 15:30  6A</w:t>
      </w:r>
    </w:p>
    <w:p w14:paraId="4DF5104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AIRONE CALDE CSP PONTECCHIO ASD         CALDERARA 1 PEDERZINI     19/10/25 15:30  6A</w:t>
      </w:r>
    </w:p>
    <w:p w14:paraId="531F216C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D7D8520" w14:textId="6AE0F4E0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6368EB9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IRENAICA BOLOGNA A.S.D.  OZZANESE                   BOLOGNA A.MARIO SINTETICO 11/10/25 14:30  5A</w:t>
      </w:r>
    </w:p>
    <w:p w14:paraId="4B2337A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ONGHIDORO                BULLS BOLOGNA              MONGHIDORO TATTINI        11/10/25 16:30  5A</w:t>
      </w:r>
    </w:p>
    <w:p w14:paraId="211AF12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MAZZINI DONBOSCO PIAN DI MACINA ASD         BOLOGNA A.MARIO SINTETICO 12/10/25 17:30  5A</w:t>
      </w:r>
    </w:p>
    <w:p w14:paraId="21A2968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     REAL SALABOLOGNESE         BOLOGNA VASCO DA GAMA CAM 12/10/25 15:30  5A</w:t>
      </w:r>
    </w:p>
    <w:p w14:paraId="75756A58" w14:textId="77777777" w:rsidR="00F710B1" w:rsidRPr="001A70B0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A70B0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LOKOMOTIV                 SARAGOZZA                  LOVOLETO SANSONE COMUNALE 12/10/25 17:00  5A</w:t>
      </w:r>
    </w:p>
    <w:p w14:paraId="347D9FB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UNARO CITY 2024         HIC SUNT LEONES            PRUNARO DI BUDRIO COMUNAL 12/10/25 15:30  5A</w:t>
      </w:r>
    </w:p>
    <w:p w14:paraId="5265F38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     SAN LAZZARO CALCIO SSDARL  BOLOGNA FASSA (EX SAN DON 12/10/25 15:30  5A</w:t>
      </w:r>
    </w:p>
    <w:p w14:paraId="2C3D0C3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ULLS BOLOGNA             PRUNARO CITY 2024          S.LAZZARO DI S.SINT CEVEN 19/10/25 15:30  6A</w:t>
      </w:r>
    </w:p>
    <w:p w14:paraId="3D096E7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HIC SUNT LEONES           LOKOMOTIV                  BOLOGNA PIZZOLI           19/10/25 15:30  6A</w:t>
      </w:r>
    </w:p>
    <w:p w14:paraId="2DDFD40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ZZANESE                  ATLETICO MAZZINI DONBOSCO  PRUNARO DI BUDRIO COMUNAL 19/10/25 15:30  6A</w:t>
      </w:r>
    </w:p>
    <w:p w14:paraId="7ED6C41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PIAN DI MACINA ASD        LAME                       PIAN DI MACINA COMUNALE   19/10/25 15:30  6A</w:t>
      </w:r>
    </w:p>
    <w:p w14:paraId="102ECB7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MONGHIDORO                 CASTELLO D'ARGILE VECCHIO 19/10/25 15:30  6A</w:t>
      </w:r>
    </w:p>
    <w:p w14:paraId="6E3FF41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LAZZARO CALCIO SSDARL CIRENAICA BOLOGNA A.S.D.   BOLOGNA A.MARIO SINTETICO 19/10/25 17:00  6A</w:t>
      </w:r>
    </w:p>
    <w:p w14:paraId="2683CCC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RAGOZZA                 S.DONATO                   BOLOGNA VASCO DA GAMA CAM 19/10/25 15:30  6A</w:t>
      </w:r>
    </w:p>
    <w:p w14:paraId="21585D3B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2952DD29" w14:textId="6C520360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C                                                                          DATA/ORA   STATO</w:t>
      </w:r>
    </w:p>
    <w:p w14:paraId="6AFB279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 DE FABBRI 81 ASD       GALLIERA 2009 A.S.D.       CA DE FABBRI COMUNALE     11/10/25 15:00  5A</w:t>
      </w:r>
    </w:p>
    <w:p w14:paraId="402AA07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ICELLA CALCIO 1917     NUOVA AURORA               BARICELLA COMUNALE        12/10/25 15:30  5A</w:t>
      </w:r>
    </w:p>
    <w:p w14:paraId="3E5A387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EVILACQUA                ATLETICO COSTA SSD ARL     BEVILACQUA DI CREVALCORE  12/10/25 15:30  5A</w:t>
      </w:r>
    </w:p>
    <w:p w14:paraId="2634FB2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SCARINO FC              TRE BORGATE                CASTELLO D'ARGILE NUOVO   12/10/25 15:30  5A</w:t>
      </w:r>
    </w:p>
    <w:p w14:paraId="599403C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CENTESE ASSO RENO CENTESE A.S.D.        CENTO GONNELLI            12/10/25 15:30  5A</w:t>
      </w:r>
    </w:p>
    <w:p w14:paraId="1E619F6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N PIETRO A.S.D.    ALFIO PIZZI 1992           S.PIETRO IN C.BULGARELLI  12/10/25 15:30  5A</w:t>
      </w:r>
    </w:p>
    <w:p w14:paraId="222C9EB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IGOR PIEVE 1925 ASD      GALEAZZA                   PIEVE DI CENTO COMUNALE   12/10/25 15:30  5A</w:t>
      </w:r>
    </w:p>
    <w:p w14:paraId="24D18EB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LFIO PIZZI 1992          BEVILACQUA                 CASTEL MAGGIORE CAMPO 2   19/10/25 15:30  6A</w:t>
      </w:r>
    </w:p>
    <w:p w14:paraId="165D2A8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COSTA SSD ARL    BARICELLA CALCIO 1917      FERRARA COSTA             19/10/25 15:30  6A</w:t>
      </w:r>
    </w:p>
    <w:p w14:paraId="0F36007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EAZZA                  POLISPORTIVA CENTESE ASSO  GALEAZZA PEPOLI COMUNALE  19/10/25 15:30  6A</w:t>
      </w:r>
    </w:p>
    <w:p w14:paraId="25BBE91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REAL SAN PIETRO A.S.D.     S.VENANZIO DI GALLIERA    19/10/25 15:30  6A</w:t>
      </w:r>
    </w:p>
    <w:p w14:paraId="34EAACE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NUOVA AURORA              VIGOR PIEVE 1925 ASD       SCORTICHINO COMUNALE      19/10/25 15:30  6A</w:t>
      </w:r>
    </w:p>
    <w:p w14:paraId="29F778E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NO CENTESE A.S.D.       MASCARINO FC               RENO CENTESE BANZI        19/10/25 15:30  6A</w:t>
      </w:r>
    </w:p>
    <w:p w14:paraId="15E4FF3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RE BORGATE               CA DE FABBRI 81 ASD        LE BUDRIE COMUNALE        19/10/25 15:30  6A</w:t>
      </w:r>
    </w:p>
    <w:p w14:paraId="7779AA69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9D403D3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Z1 COPPA GENTILINI 3a CAT.BOLOGNA</w:t>
      </w:r>
    </w:p>
    <w:p w14:paraId="65A388AC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OT                                                                          DATA/ORA   STATO</w:t>
      </w:r>
    </w:p>
    <w:p w14:paraId="4DBF1237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A.S.D. SAVIGNO CALCIO      BOLOGNA CASTELDEBOLE      15/10/25 20:30  1A</w:t>
      </w:r>
    </w:p>
    <w:p w14:paraId="362A98C1" w14:textId="77777777" w:rsidR="004D0285" w:rsidRPr="004D0285" w:rsidRDefault="004D0285" w:rsidP="004D0285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4D028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BONONIA 189 A.C.          CSP PONTECCHIO ASD         FILIPPETTI SINTETICO      15/10/25 21:15  1A</w:t>
      </w:r>
    </w:p>
    <w:p w14:paraId="1B32F69D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ULLS BOLOGNA             JCR JUVENILIA C.RAVAGLIA   S.LAZZARO DI S. CEVENINI  15/10/25 20:30  1A</w:t>
      </w:r>
    </w:p>
    <w:p w14:paraId="0D2B97FD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HIC SUNT LEONES           LAME                       BOLOGNA PIZZOLI           15/10/25 20:30  1A</w:t>
      </w:r>
    </w:p>
    <w:p w14:paraId="5C728C2A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SCARINO FC              ALFIO PIZZI 1992           CASTELLO D'ARGILE NUOVO   15/10/25 20:30  1A</w:t>
      </w:r>
    </w:p>
    <w:p w14:paraId="31781D7F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ONGHIDORO                PRUNARO CITY 2024          MONGHIDORO TATTINI        15/10/25 20:30  1A</w:t>
      </w:r>
    </w:p>
    <w:p w14:paraId="68105CBD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LAZZARO CALCIO SSDARL CA DE FABBRI 81 ASD        BOLOGNA A.MARIO SINTETICO 15/10/25 20:30  1A</w:t>
      </w:r>
    </w:p>
    <w:p w14:paraId="56C2A310" w14:textId="77777777" w:rsidR="004D0285" w:rsidRPr="00F710B1" w:rsidRDefault="004D0285" w:rsidP="004D0285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RAGOZZA                 TRE BORGATE                BOLOGNA VASCO DA GAMA CAM 15/10/25 20:30  1A</w:t>
      </w:r>
    </w:p>
    <w:p w14:paraId="3E78C1DA" w14:textId="55FD74E0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J1 JUNIORES UNDER 19 PROVINC. -BO</w:t>
      </w:r>
    </w:p>
    <w:p w14:paraId="39B1A8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6FAA790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SP CALCIO                CREVALCORE FC              PONTERIVABELLA SINTETICO  11/10/25 16:00  3A</w:t>
      </w:r>
    </w:p>
    <w:p w14:paraId="79F278E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     FELSINA SSD ARL            S.G.PERSICETO INAPLI      11/10/25 16:00  3A</w:t>
      </w:r>
    </w:p>
    <w:p w14:paraId="6614408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RRETTA 1924             VALSETTA LAGARO            PORRETTA TERME ALBERGATI  11/10/25 16:00  3A</w:t>
      </w:r>
    </w:p>
    <w:p w14:paraId="31FB7CF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CSP PONTECCHIO ASD         CASALECCHIO VERONESI      11/10/25 17:15  3A P</w:t>
      </w:r>
    </w:p>
    <w:p w14:paraId="17F4E87E" w14:textId="77777777" w:rsidR="00F710B1" w:rsidRPr="0067751B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val="pt-PT" w:eastAsia="en-US"/>
          <w14:ligatures w14:val="standardContextual"/>
        </w:rPr>
      </w:pPr>
      <w:r w:rsidRPr="0067751B">
        <w:rPr>
          <w:rFonts w:ascii="Courier New" w:eastAsiaTheme="minorHAnsi" w:hAnsi="Courier New" w:cs="Courier New"/>
          <w:kern w:val="2"/>
          <w:sz w:val="16"/>
          <w:szCs w:val="16"/>
          <w:lang w:val="pt-PT" w:eastAsia="en-US"/>
          <w14:ligatures w14:val="standardContextual"/>
        </w:rPr>
        <w:t>PONTE RONCA               CRESPO CALCIO              PONTE RONCA MELOTTI 1     13/10/25 20:00  3A P</w:t>
      </w:r>
    </w:p>
    <w:p w14:paraId="2987F36E" w14:textId="4888881F" w:rsidR="00F710B1" w:rsidRPr="007816B5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7816B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 xml:space="preserve">ANTAL PALLAVICINI USCSI   PERSICETANA SSDARL         BOLOGNA PALLAVICINI C     18/10/25 15:00  4A </w:t>
      </w:r>
    </w:p>
    <w:p w14:paraId="5F928BA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VALCORE FC             PONTE RONCA                CREVALCORE BIAVATI ANTIST 18/10/25 17:00  4A</w:t>
      </w:r>
    </w:p>
    <w:p w14:paraId="1403F3C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SP PONTECCHIO ASD        PORRETTA 1924              MARZABOTTO BONAIUTI SINTE 18/10/25 15:30  4A</w:t>
      </w:r>
    </w:p>
    <w:p w14:paraId="76AB49D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REAL CASALECCHIO SSD ARL   ANZOLA EMILIA 2 SINTETICO 18/10/25 18:30  4A</w:t>
      </w:r>
    </w:p>
    <w:p w14:paraId="243DB52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MSP CALCIO                 VADO DI SETTA FORESTI SIN 18/10/25 17:30  4A</w:t>
      </w:r>
    </w:p>
    <w:p w14:paraId="2DE2C072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E5C25A2" w14:textId="118B73B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601CB11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S.DONATO                   BOLOGNA SPISNI CAMPO 1    11/10/25 17:30  3A</w:t>
      </w:r>
    </w:p>
    <w:p w14:paraId="47C26E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UNO                      AMARANTO CASTEL GUELFO     LOVOLETO SANSONE COMUNALE 11/10/25 17:00  3A</w:t>
      </w:r>
    </w:p>
    <w:p w14:paraId="0926ADC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     STELLA AZZURRA ZOLINO      BOLOGNA VASCO DA GAMA CAM 11/10/25 16:00  3A</w:t>
      </w:r>
    </w:p>
    <w:p w14:paraId="2BE574C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SPORTING AIRONE ASD        S.LAZZARO DI S.SINT CEVEN 11/10/25 19:00  3A</w:t>
      </w:r>
    </w:p>
    <w:p w14:paraId="1CBE9738" w14:textId="77777777" w:rsidR="00F710B1" w:rsidRPr="007816B5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7816B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R.D.G. ANTAL 59           OZZANO CLATERNA            BOLOGNA PALLAVICINI C     11/10/25 15:00  3A</w:t>
      </w:r>
    </w:p>
    <w:p w14:paraId="56BC026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C.S.GIROLAMO DI RASTIGNAN  BOLOGNA BERNARDI          11/10/25 15:30  3A</w:t>
      </w:r>
    </w:p>
    <w:p w14:paraId="05B5191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MARANTO CASTEL GUELFO    R.D.G. ANTAL 59            CASTEL GUELFO GARDENGHI   18/10/25 18:00  4A</w:t>
      </w:r>
    </w:p>
    <w:p w14:paraId="0F8F470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LAME                       PIAN DI MACINA COMUNALE   18/10/25 16:30  4A</w:t>
      </w:r>
    </w:p>
    <w:p w14:paraId="06A433E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ZZANO CLATERNA           MURRI SAN LAZZARO SSD ARL  PONTE RIZZOLI GHETTI      18/10/25 16:00  4A</w:t>
      </w:r>
    </w:p>
    <w:p w14:paraId="646706E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     FUNO                       BOLOGNA FASSA (EX SAN DON 18/10/25 17:30  4A</w:t>
      </w:r>
    </w:p>
    <w:p w14:paraId="5F8055F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TELLA AZZURRA ZOLINO     BARCA RENO                 PONTESANTO IMOLA CAMPO 1  18/10/25 15:00  4A</w:t>
      </w:r>
    </w:p>
    <w:p w14:paraId="596E7EE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AIRONE ASD       SIEPELUNGA BELLARIA        CALDERARA 1 PEDERZINI     20/10/25 20:00  4A P</w:t>
      </w:r>
    </w:p>
    <w:p w14:paraId="11E92870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339C6072" w14:textId="6EFD992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51 CALCIO A 5 SERIE D BOLOGNA</w:t>
      </w:r>
    </w:p>
    <w:p w14:paraId="112CB82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A5                                                                          DATA/ORA   STATO</w:t>
      </w:r>
    </w:p>
    <w:p w14:paraId="7BA26A1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UTSAL GATTEO             POLISPORTIVA SAN MARTINO   GATTEO RONCADELLO 1       10/10/25 21:00  1A</w:t>
      </w:r>
    </w:p>
    <w:p w14:paraId="20CDDD9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CASTEL S. PIETRO SASSOLEONE 2015            CASTEL S.PIETRO CASATORRE 10/10/25 20:45  1A</w:t>
      </w:r>
    </w:p>
    <w:p w14:paraId="14BA917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RBA 14 CALCIO A 5        TAURUS BELLARIA ASD        RIOLO TERME A 5           11/10/25 17:30  1A</w:t>
      </w:r>
    </w:p>
    <w:p w14:paraId="546C6BFC" w14:textId="77777777" w:rsidR="00F710B1" w:rsidRPr="001A70B0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A70B0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LIBERTAS GHEPARD CALCIO 1 SPORTING BAGNACAVALLO FUT  CONSELICE PALASPORT       11/10/25 15:00  1A</w:t>
      </w:r>
    </w:p>
    <w:p w14:paraId="5E777AE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 SARSINA ASD         MEZZANO                    BIVIO MONTEGELLI PALESTRA 11/10/25 16:00  1A</w:t>
      </w:r>
    </w:p>
    <w:p w14:paraId="28B2363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SAN MARTINO  ERBA 14 CALCIO A 5         S.MARTINO IN PEDRIOLO     17/10/25 21:00  2A</w:t>
      </w:r>
    </w:p>
    <w:p w14:paraId="57D707C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SSOLEONE 2015           FUTSAL GATTEO              IMOLA BOCCIOFILA A 5      17/10/25 21:00  2A</w:t>
      </w:r>
    </w:p>
    <w:p w14:paraId="6F52BD7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ANO                   LIBERTAS GHEPARD CALCIO 1  RAVENNA PALESTRA ITIS GRA 18/10/25 15:00  2A</w:t>
      </w:r>
    </w:p>
    <w:p w14:paraId="543BDD2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BAGNACAVALLO FUT LIBERTAS CASTEL S. PIETRO  BAGNACAVALLO PIASTRA POLI 18/10/25 16:00  2A</w:t>
      </w:r>
    </w:p>
    <w:p w14:paraId="179F969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AURUS BELLARIA ASD       POLIS SARSINA ASD          IGEA MARINA PALAZ.BADEN   18/10/25 14:30  2A</w:t>
      </w:r>
    </w:p>
    <w:p w14:paraId="63B1E3EC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6ACD5F5" w14:textId="38C11E3D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bookmarkStart w:id="12" w:name="_Hlk210901375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A1 ALLIEVI UNDER 17 PROVINC. -BO-</w:t>
      </w:r>
    </w:p>
    <w:p w14:paraId="7F98E2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2746B6E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ZZANESE CALCIO 1923 ASD ENJOY FOOTBALL CLUB 2019   BAZZANO BERLINGUER CAMPO  11/10/25 15:30  3A</w:t>
      </w:r>
    </w:p>
    <w:p w14:paraId="5EE2974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ARO GAGGIO MONTANO       ANTAL PALLAVICINI USCSI    GAGGIO M.ROMAGNOLI SINTET 11/10/25 18:00  3A</w:t>
      </w:r>
    </w:p>
    <w:p w14:paraId="35D33C5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ANZOLAVINO CALCIO          VADO DI SETTA FORESTI SIN 11/10/25 17:30  3A</w:t>
      </w:r>
    </w:p>
    <w:p w14:paraId="03BEA78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ATLETICO BORGO 1993        BOLOGNA SPISNI CAMPO 1    12/10/25 11:00  3A</w:t>
      </w:r>
    </w:p>
    <w:p w14:paraId="442CC7C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CERETOLESE                 CASTEL MAGGIORE CAMPO 2   12/10/25 11:00  3A</w:t>
      </w:r>
    </w:p>
    <w:p w14:paraId="04F99EF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ANTAL PALLAVICINI USCSI   BAZZANESE CALCIO 1923 ASD  BOLOGNA PALLAVICINI D     18/10/25 15:00  4A</w:t>
      </w:r>
    </w:p>
    <w:p w14:paraId="7754835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PROGRESSO                  BOLOGNA GRANDI (EX CAVINA 18/10/25 16:00  4A</w:t>
      </w:r>
    </w:p>
    <w:p w14:paraId="003F3BA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ERETOLESE                VALSETTA LAGARO            CERETOLO COMUNALE         18/10/25 16:00  4A</w:t>
      </w:r>
    </w:p>
    <w:p w14:paraId="14E0658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BARCA RENO                 BOLOGNA PONTELUNGO        18/10/25 18:00  4A</w:t>
      </w:r>
    </w:p>
    <w:p w14:paraId="7FA419E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     PERSICETO 85 SRL           ANZOLA EMILIA CAMPO 1     19/10/25 10:00  4A</w:t>
      </w:r>
    </w:p>
    <w:p w14:paraId="1F8E26FC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5819E2A" w14:textId="3A81C5CD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689DA3F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CR JUVENILIA C.RAVAGLIA  JUNIOR CORTICELLA 70       S.PROSPERO DI IMOLA       11/10/25 15:00  3A</w:t>
      </w:r>
    </w:p>
    <w:p w14:paraId="02A864D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C.S.GIROLAMO DI RASTIGNAN  BOLOGNA A.MARIO SINTETICO 11/10/25 18:00  3A</w:t>
      </w:r>
    </w:p>
    <w:p w14:paraId="11308C3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DOZZESE CALCIO SSDARL     ATLETICO SALA ANZOLA       DOZZA IMOLESE PEZZI       12/10/25 10:00  3A</w:t>
      </w:r>
    </w:p>
    <w:p w14:paraId="0E7F7E6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GALLIERA 2009 A.S.D.       S.G.PERSICETO UNGARELLI   12/10/25  9:30  3A</w:t>
      </w:r>
    </w:p>
    <w:p w14:paraId="4C21529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ATLETICO SALA ANZOLA      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 SALA BOLOGNESE LORENZONI  18/10/25 15:00  4A</w:t>
      </w:r>
    </w:p>
    <w:p w14:paraId="356B546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MURRI SAN LAZZARO SSD ARL  PIAN DI MACINA COMUNALE   19/10/25 10:30  4A</w:t>
      </w:r>
    </w:p>
    <w:p w14:paraId="71911D6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DOZZESE CALCIO SSDARL      BOLOGNA FOSSOLO 1         19/10/25 11:00  4A</w:t>
      </w:r>
    </w:p>
    <w:p w14:paraId="6721BE2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PONTEVECCHIO               S.VENANZIO DI GALLIERA    19/10/25 10:30  4A</w:t>
      </w:r>
    </w:p>
    <w:p w14:paraId="10AA9B55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F2761DD" w14:textId="2B7A5F6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DT ALLIEVI UNDER 16 INTERPROV.-BO</w:t>
      </w:r>
    </w:p>
    <w:p w14:paraId="24E25A7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G                                                                          DATA/ORA   STATO</w:t>
      </w:r>
    </w:p>
    <w:p w14:paraId="1AB45DF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ULLS BOLOGNA             PONTE RONCA                BOLOGNA PONTELUNGO        11/10/25 17:30  3A</w:t>
      </w:r>
    </w:p>
    <w:p w14:paraId="1485C06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PORRETTA 1924              S.LAZZARO DI S.SINT CEVEN 11/10/25 17:00  3A</w:t>
      </w:r>
    </w:p>
    <w:p w14:paraId="6A33B41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CORTICELLA S.S.D. S.R.L.   BOLOGNA CERE' CAMPO 1 SEC 11/10/25 17:30  3A</w:t>
      </w:r>
    </w:p>
    <w:p w14:paraId="5C90D3C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ERGATO                   VALSETTA LAGARO            VERGATO BONAIUTI          11/10/25 17:00  3A</w:t>
      </w:r>
    </w:p>
    <w:p w14:paraId="3B19A26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MEZZOLARA                  BOLOGNA GRANDI (EX CAVINA 12/10/25 10:00  3A</w:t>
      </w:r>
    </w:p>
    <w:p w14:paraId="6178483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BARCA RENO                 BOLOGNA BERNARDI          12/10/25 11:15  3A</w:t>
      </w:r>
    </w:p>
    <w:p w14:paraId="5E768CE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VERGATO                    BOLOGNA SPISNI CAMPO 1    18/10/25 17:30  4A</w:t>
      </w:r>
    </w:p>
    <w:p w14:paraId="0507E1C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OLARA                 MURRI SAN LAZZARO SSD ARL  BUDRIO ZUCCHINI SINTETICO 18/10/25 18:00  4A</w:t>
      </w:r>
    </w:p>
    <w:p w14:paraId="1A6DEFD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SIEPELUNGA BELLARIA        BOLOGNA BIAVATI 3 SINTETI 19/10/25 10:00  4A</w:t>
      </w:r>
    </w:p>
    <w:p w14:paraId="0697668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ATLETICO BORGO 1993        PONTE RONCA MELOTTI 2 SIN 19/10/25 10:00  4A</w:t>
      </w:r>
    </w:p>
    <w:p w14:paraId="7943E9F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RRETTA 1924             PONTEVECCHIO               PORRETTA TERME ALBERGATI  19/10/25 10:30  4A</w:t>
      </w:r>
    </w:p>
    <w:p w14:paraId="3D7425D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BULLS BOLOGNA              VADO DI SETTA FORESTI SIN 19/10/25 10:00  4A</w:t>
      </w:r>
    </w:p>
    <w:p w14:paraId="6A5D8C17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336EB01" w14:textId="7C15C618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G1 GIOVANISSIMI UNDER 15 PROV.-BO</w:t>
      </w:r>
    </w:p>
    <w:p w14:paraId="2CE2561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020C6F5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REAL SALABOLOGNESE         PONTE RONCA MELOTTI 2 SIN 11/10/25 18:00  5A</w:t>
      </w:r>
    </w:p>
    <w:p w14:paraId="32183A0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BENEDETTO VAL DI SAMB ATLETICO SALA ANZOLA       MONTEFREDENTE SAN GIORGIO 11/10/25 16:30  5A</w:t>
      </w:r>
    </w:p>
    <w:p w14:paraId="66777EE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BARCA RENO                 VADO DI SETTA FORESTI SIN 11/10/25 15:30  5A</w:t>
      </w:r>
    </w:p>
    <w:p w14:paraId="114B682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PPENNINO 2000            MARZABOTTO 2000            MONTESE BRASILE SINTETICO 12/10/25 15:00  5A</w:t>
      </w:r>
    </w:p>
    <w:p w14:paraId="14E6DDD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IGLIONESE A.S.D.      FARO GAGGIO MONTANO        CASTIGLIONE DEI PEPOLI CO 12/10/25 10:00  5A</w:t>
      </w:r>
    </w:p>
    <w:p w14:paraId="77D9FDE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ANZOLAVINO CALCIO          BOLOGNA CASTELDEBOLE      18/10/25 17:30  6A</w:t>
      </w:r>
    </w:p>
    <w:p w14:paraId="00EECE4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SALA ANZOLA      PONTE RONCA                SALA BOLOGNESE SINTETICO  19/10/25 12:15  6A</w:t>
      </w:r>
    </w:p>
    <w:p w14:paraId="646D472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ARO GAGGIO MONTANO       SAN BENEDETTO VAL DI SAMB  GAGGIO M.ROMAGNOLI SINTET 19/10/25 10:30  6A</w:t>
      </w:r>
    </w:p>
    <w:p w14:paraId="4F4F5B3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RZABOTTO 2000           CERETOLESE                 MARZABOTTO BONAIUTI SINTE 19/10/25 10:30  6A</w:t>
      </w:r>
    </w:p>
    <w:p w14:paraId="326B2D3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VALSETTA LAGARO            SALA BOLOGNESE LORENZONI  19/10/25 10:00  6A</w:t>
      </w:r>
    </w:p>
    <w:p w14:paraId="64EE42A0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4B16CF8" w14:textId="21D4347C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35AE3A7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BARCA CASTELDEBOLE LOVERS 1997                BOLOGNA SPISNI CAMPO 1    11/10/25 15:30  5A</w:t>
      </w:r>
    </w:p>
    <w:p w14:paraId="7805AE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GHEPARD CALCIO 1 ANZOLAVINO CALCIO    SQ.B  BOLOGNA GRANDI (EX CAVINA 11/10/25 18:00  5A</w:t>
      </w:r>
    </w:p>
    <w:p w14:paraId="0D15008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AIRONE ASD       FUNO                       CALDERARA 1 PEDERZINI     11/10/25 15:30  5A</w:t>
      </w:r>
    </w:p>
    <w:p w14:paraId="79C1547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OTESIA SANTAGATA FC ASD    S.PIETRO IN CASALE 2      12/10/25 10:30  5A</w:t>
      </w:r>
    </w:p>
    <w:p w14:paraId="08D23FE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     ATLETICO BORGO 1993        S.G.PERSICETO INAPLI      12/10/25 10:00  5A</w:t>
      </w:r>
    </w:p>
    <w:p w14:paraId="04E9954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SQ.B PERSICETO 85 SRL           ANZOLA EMILIA 2 SINTETICO 18/10/25 16:30  6A</w:t>
      </w:r>
    </w:p>
    <w:p w14:paraId="100F6B0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UNO                      BASCA 2002                 FUNO COMUNALE             18/10/25 17:00  6A</w:t>
      </w:r>
    </w:p>
    <w:p w14:paraId="3A8AB16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     SPORTING AIRONE ASD        GRANAROLO BONARELLI SINTE 18/10/25 17:30  6A</w:t>
      </w:r>
    </w:p>
    <w:p w14:paraId="75C4BAE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OVERS 1997               PERSICETANA SSDARL         ARGELATO COMUNALE         18/10/25 16:00  6A</w:t>
      </w:r>
    </w:p>
    <w:p w14:paraId="1742D46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TESIA SANTAGATA FC ASD   CALCIO BARCA CASTELDEBOLE  S.AGATA BOLOGNESE ALFONSI 18/10/25 16:00  6A</w:t>
      </w:r>
    </w:p>
    <w:p w14:paraId="79DB854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LIBERTAS GHEPARD CALCIO 1  BOLOGNA GRANDI (EX CAVINA 19/10/25 10:00  6A</w:t>
      </w:r>
    </w:p>
    <w:p w14:paraId="54D275D4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595CDE9" w14:textId="237EDC34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C                                                                          DATA/ORA   STATO</w:t>
      </w:r>
    </w:p>
    <w:p w14:paraId="0F095610" w14:textId="77777777" w:rsidR="00F710B1" w:rsidRPr="007816B5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7816B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LIBERTAS CASTEL S. PIETRO DOZZESE CALCIO SSDARL      POGGIO GRANDE DI CASTEL S 11/10/25 15:30  5A</w:t>
      </w:r>
    </w:p>
    <w:p w14:paraId="7437655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JCR JUVENILIA C.RAVAGLIA   BOLOGNA CERE' CAMPO 1 SEC 11/10/25 16:00  5A</w:t>
      </w:r>
    </w:p>
    <w:p w14:paraId="0C38EB3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PIANORESE 1955   MURRI SAN LAZZARO SSD ARL  PIANORO DAINESI           11/10/25 16:30  5A</w:t>
      </w:r>
    </w:p>
    <w:p w14:paraId="7EA57B9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TELLA AZZURRA ZOLINO     MEZZOLARA                  PONTESANTO IMOLA CAMPO 2  11/10/25 18:30  5A</w:t>
      </w:r>
    </w:p>
    <w:p w14:paraId="2D8265E9" w14:textId="77777777" w:rsidR="00F710B1" w:rsidRPr="007816B5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7816B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MEDICINA FOSSATONE S.S.D. TEAM SPORT                 MEDICINA CA' NOVA CAMPO 1 12/10/25 10:30  5A</w:t>
      </w:r>
    </w:p>
    <w:p w14:paraId="7E8C556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JUNIOR CORTICELLA 70       BOLOGNA BERNARDI          12/10/25  9:30  5A</w:t>
      </w:r>
    </w:p>
    <w:p w14:paraId="68B59F11" w14:textId="77777777" w:rsidR="00F710B1" w:rsidRPr="007816B5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7816B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MEZZOLARA                 PONTEVECCHIO               BUDRIO ZUCCHINI SINTETICO 17/10/25 19:30  6A</w:t>
      </w:r>
    </w:p>
    <w:p w14:paraId="1AA44E2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DOZZESE CALCIO SSDARL     STELLA AZZURRA ZOLINO      DOZZA IMOLESE PEZZI       18/10/25 15:00  6A</w:t>
      </w:r>
    </w:p>
    <w:p w14:paraId="2C580FF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UNIOR CORTICELLA 70      MEDICINA FOSSATONE S.S.D.  BOLOGNA BIAVATI 3 SINTETI 18/10/25 17:30  6A</w:t>
      </w:r>
    </w:p>
    <w:p w14:paraId="4969DEC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SIEPELUNGA BELLARIA        S.LAZZARO DI S.SINT CEVEN 18/10/25 17:00  6A</w:t>
      </w:r>
    </w:p>
    <w:p w14:paraId="7D948D3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TAL PALLAVICINI USCSI   SPORTING PIANORESE 1955    BOLOGNA PALLAVICINI C     19/10/25 10:30  6A</w:t>
      </w:r>
    </w:p>
    <w:p w14:paraId="46FBADF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EAM SPORT                LIBERTAS CASTEL S. PIETRO  BOLOGNA ARCOVEGGIO CAMPO  19/10/25  9:15  6A</w:t>
      </w:r>
    </w:p>
    <w:p w14:paraId="61C8BFF3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E79761F" w14:textId="28FF3609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CB UNDER 14 PROVINCIALE A 9   -BO</w:t>
      </w:r>
    </w:p>
    <w:p w14:paraId="34B53A7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A9                                                                          DATA/ORA   STATO</w:t>
      </w:r>
    </w:p>
    <w:p w14:paraId="27917BD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CADEMY TERRE DI CASTELLI MURRI SAN LAZZARO SSD ARL  VIGNOLA IL POGGIO         11/10/25 17:30  5A</w:t>
      </w:r>
    </w:p>
    <w:p w14:paraId="1349BEC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OLLA SAN FELICE A.S.D. SANFA CALCIO ASD           S.FELICE SP BERGAMINI SIN 11/10/25 15:00  5A</w:t>
      </w:r>
    </w:p>
    <w:p w14:paraId="0F299F6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MONARI - NASI              S.GIORGIO DI PIANO ZANARD 12/10/25 10:00  5A</w:t>
      </w:r>
    </w:p>
    <w:p w14:paraId="4AD61A7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PROGRESSO                  BOLOGNA BIAVATI 2 SINTETI 12/10/25  9:30  5A</w:t>
      </w:r>
    </w:p>
    <w:p w14:paraId="12C17F4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     BALCA POGGESE              GRANAROLO BONARELLI SINTE 12/10/25  9:15  5A</w:t>
      </w:r>
    </w:p>
    <w:p w14:paraId="243D786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PORRETTA 1924             ENJOY FOOTBALL CLUB 2019   BERZANTINA SINTETICO ADB  12/10/25 10:30  5A</w:t>
      </w:r>
    </w:p>
    <w:p w14:paraId="6541C41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AIRONE ASD       REAL SALABOLOGNESE         CALDERARA 1 PEDERZINI     12/10/25 10:30  5A</w:t>
      </w:r>
    </w:p>
    <w:p w14:paraId="270B8B2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LCA POGGESE             PORRETTA 1924              BARICELLA COMUNALE        18/10/25 17:00  6A</w:t>
      </w:r>
    </w:p>
    <w:p w14:paraId="00E736B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ONARI - NASI             SPORTING AIRONE ASD        MODENA GUIDI SINTETICO    18/10/25 18:45  6A</w:t>
      </w:r>
    </w:p>
    <w:p w14:paraId="412B87A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MEDOLLA SAN FELICE A.S.D.  CASTEL MAGGIORE ADB       18/10/25 17:30  6A</w:t>
      </w:r>
    </w:p>
    <w:p w14:paraId="3E00558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BASCA 2002                 BOLOGNA PONTELUNGO        19/10/25 10:30  6A</w:t>
      </w:r>
    </w:p>
    <w:p w14:paraId="2DDE205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PERSICETANA SSDARL         S.LAZZARO DI S.SINT CEVEN 19/10/25 11:00  6A</w:t>
      </w:r>
    </w:p>
    <w:p w14:paraId="3D8C877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ACADEMY TERRE DI CASTELLI  SALA BOLOGNESE SINT ATT B 19/10/25 12:00  6A</w:t>
      </w:r>
    </w:p>
    <w:p w14:paraId="5334FD5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FA CALCIO ASD          GRANAMICA A.S.D.           MODENA CIPOLLI SINTETICO  19/10/25  9:15  6A</w:t>
      </w:r>
    </w:p>
    <w:p w14:paraId="49C9AEE5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BF4FC6C" w14:textId="6D78AE75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HB UNDER 14 PROVINCIALE BOLOGNA</w:t>
      </w:r>
    </w:p>
    <w:p w14:paraId="3084BF2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6FA742F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VALSETTA LAGARO            BOLOGNA GRANDI (EX CAVINA 11/10/25 16:00  5A</w:t>
      </w:r>
    </w:p>
    <w:p w14:paraId="7EC0F63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SSO MARCONI 1924 S.R.L. FARO GAGGIO MONTANO        SASSO MARCONI CARBONCHI S 11/10/25 18:00  5A</w:t>
      </w:r>
    </w:p>
    <w:p w14:paraId="4BB278D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SP PONTECCHIO ASD        PERSICETO 85 SRL           MARZABOTTO BONAIUTI SINTE 12/10/25 10:30  5A</w:t>
      </w:r>
    </w:p>
    <w:p w14:paraId="18D1C5D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DEA CALCIO PETRONIANO    PROGRESSO                  BOLOGNA LELLI             12/10/25 10:30  5A</w:t>
      </w:r>
    </w:p>
    <w:p w14:paraId="42A0844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CALCIO BARCA CASTELDEBOLE  PONTE RONCA MELOTTI 2 SIN 12/10/25 10:00  5A</w:t>
      </w:r>
    </w:p>
    <w:p w14:paraId="22FE8AB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     IDEA CALCIO PETRONIANO     RIALE FILIPPETTI SINTETIC 18/10/25 15:30  6A</w:t>
      </w:r>
    </w:p>
    <w:p w14:paraId="1A1BF41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O 85 SRL          SASSO MARCONI 1924 S.R.L.  S.G.PERSICETO TACCONI SIN 18/10/25 18:00  6A</w:t>
      </w:r>
    </w:p>
    <w:p w14:paraId="3D708C0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PONTE RONCA                CASTEL MAGGIORE CAMPO 2   18/10/25 15:30  6A</w:t>
      </w:r>
    </w:p>
    <w:p w14:paraId="21B972D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CSP PONTECCHIO ASD         VADO DI SETTA FORESTI SIN 18/10/25 15:00  6A</w:t>
      </w:r>
    </w:p>
    <w:p w14:paraId="62776AB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BARCA CASTELDEBOLE ATLETICO BORGO 1993        BOLOGNA SPISNI CAMPO 1    19/10/25 11:00  6A</w:t>
      </w:r>
    </w:p>
    <w:p w14:paraId="2508A30F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A45A255" w14:textId="594772B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7C71650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REAL SALABOLOGNESE         S.PIETRO IN C.BULGARELLI  11/10/25 16:00  5A</w:t>
      </w:r>
    </w:p>
    <w:p w14:paraId="253DA8B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.A.  CRESPO CALCIO              ANZOLA EMILIA 2 SINTETICO 11/10/25 17:00  5A</w:t>
      </w:r>
    </w:p>
    <w:p w14:paraId="497D5E8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BARCA RENO                 BOLOGNA BIAVATI 3 SINTETI 11/10/25 17:30  5A</w:t>
      </w:r>
    </w:p>
    <w:p w14:paraId="69A10F4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RTITUDO CALCIO A.S.D.   POLISPORTIVA ZOLA A.S.D.   BOLOGNA PILASTRO CAMPO 1  11/10/25 15:00  5A</w:t>
      </w:r>
    </w:p>
    <w:p w14:paraId="62D4F32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FELSINA SSD ARL            S.VENANZIO DI GALLIERA    12/10/25 10:30  5A</w:t>
      </w:r>
    </w:p>
    <w:p w14:paraId="1E804A5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FORTITUDO CALCIO A.S.D.    BOLOGNA SPISNI CAMPO 1    18/10/25 15:30  6A</w:t>
      </w:r>
    </w:p>
    <w:p w14:paraId="3AB120D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SPO CALCIO             BASCA 2002                 CRESPELLANO SINTETICO     18/10/25 15:30  6A</w:t>
      </w:r>
    </w:p>
    <w:p w14:paraId="38465A4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GALLIERA 2009 A.S.D.       BOLOGNA PONTELUNGO        18/10/25 14:30  6A</w:t>
      </w:r>
    </w:p>
    <w:p w14:paraId="7E035FF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BOLOGNA F.C. 1909 S.P.A.   ANZOLA EMILIA 2 SINTETICO 18/10/25 15:00  6A</w:t>
      </w:r>
    </w:p>
    <w:p w14:paraId="62865E3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CORTICELLA S.S.D. S.R.L.   SALA BOLOGNESE SINTETICO  18/10/25 15:00  6A</w:t>
      </w:r>
    </w:p>
    <w:p w14:paraId="3C52509C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7D8BCF1" w14:textId="5764425A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C                                                                          DATA/ORA   STATO</w:t>
      </w:r>
    </w:p>
    <w:p w14:paraId="30D5516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PGS IMA                    BOLOGNA FOSSOLO 1         11/10/25 15:00  5A</w:t>
      </w:r>
    </w:p>
    <w:p w14:paraId="02A0ACD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SPORTING PIANORESE 1955    BOLOGNA A.MARIO SINTETICO 11/10/25 16:30  5A</w:t>
      </w:r>
    </w:p>
    <w:p w14:paraId="6912A3F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OZZONA PEDAGNA      SQ.B SIEPELUNGA BELLARIA        ZELLO CAPPELLETTI         11/10/25 15:30  5A</w:t>
      </w:r>
    </w:p>
    <w:p w14:paraId="0B28427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MURRI SAN LAZZARO SSD ARL  PIAN DI MACINA COMUNALE   12/10/25 10:30  5A</w:t>
      </w:r>
    </w:p>
    <w:p w14:paraId="228AF85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     PONTEVECCHIO               CASTENASO NEGRINI SINTETI 18/10/25 18:30  6A</w:t>
      </w:r>
    </w:p>
    <w:p w14:paraId="4866206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TOZZONA PEDAGNA      SQ.B  CASALECCHIO VERONESI      18/10/25 15:30  6A</w:t>
      </w:r>
    </w:p>
    <w:p w14:paraId="10F5365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PIANORESE 1955   FOSSOLO 76 CALCIO          PIANORO DAINESI           18/10/25 15:30  6A</w:t>
      </w:r>
    </w:p>
    <w:p w14:paraId="2A320F7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C.S.GIROLAMO DI RASTIGNAN  BOLOGNA BERNARDI          19/10/25  9:30  6A</w:t>
      </w:r>
    </w:p>
    <w:p w14:paraId="29685755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D88A8CA" w14:textId="3CEB4950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D                                                                          DATA/ORA   STATO</w:t>
      </w:r>
    </w:p>
    <w:p w14:paraId="5EC035A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     TOZZONA PEDAGNA            IMOLA BACCHILEGA CAMPO 2  11/10/25 15:30  3A</w:t>
      </w:r>
    </w:p>
    <w:p w14:paraId="0ED84E6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TELLA AZZURRA ZOLINO     OSTERIA GRANDE A.S.D.      IMOLA CENTRO SOCIALE ZOLI 11/10/25 16:00  3A</w:t>
      </w:r>
    </w:p>
    <w:p w14:paraId="1B45428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. PLACCI BUBANO MORDANO  LIBERTAS CASTEL S. PIETRO  MORDANO COMUNALE          12/10/25 10:30  3A</w:t>
      </w:r>
    </w:p>
    <w:p w14:paraId="4B15FED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ANTERNO 2009          RENO MOLINELLA 1911 ASD    CASALFIUMANESE COMUNALE   12/10/25 10:00  3A</w:t>
      </w:r>
    </w:p>
    <w:p w14:paraId="25DEA173" w14:textId="77777777" w:rsidR="00F710B1" w:rsidRPr="007816B5" w:rsidRDefault="00F710B1" w:rsidP="00F710B1">
      <w:pPr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7816B5">
        <w:rPr>
          <w:rFonts w:ascii="Courier New" w:eastAsiaTheme="minorHAnsi" w:hAnsi="Courier New" w:cs="Courier New"/>
          <w:b/>
          <w:bCs/>
          <w:kern w:val="2"/>
          <w:sz w:val="16"/>
          <w:szCs w:val="16"/>
          <w:lang w:eastAsia="en-US"/>
          <w14:ligatures w14:val="standardContextual"/>
        </w:rPr>
        <w:t>MEDICINA FOSSATONE S.S.D. JCR JUVENILIA C.RAVAGLIA   MEDICINA CA' NOVA CAMPO 1 13/10/25 19:00  3A</w:t>
      </w:r>
    </w:p>
    <w:p w14:paraId="68E491B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CR JUVENILIA C.RAVAGLIA  IMOLESE CALCIO 1919        IMOLA PAMBERA             18/10/25 15:00  4A</w:t>
      </w:r>
    </w:p>
    <w:p w14:paraId="23B70AA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CASTEL S. PIETRO STELLA AZZURRA ZOLINO      POGGIO GRANDE DI CASTEL S 18/10/25 15:30  4A</w:t>
      </w:r>
    </w:p>
    <w:p w14:paraId="401F5A3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     VALSANTERNO 2009           OSTERIA G.FERR/UNG B SINT 18/10/25 17:30  4A</w:t>
      </w:r>
    </w:p>
    <w:p w14:paraId="7062B7D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NO MOLINELLA 1911 ASD   MEDICINA FOSSATONE S.S.D.  S.GABRIELE DI BARICELLA   18/10/25 15:30  4A</w:t>
      </w:r>
    </w:p>
    <w:p w14:paraId="1632DB4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OZZONA PEDAGNA           A. PLACCI BUBANO MORDANO   ZELLO CAPPELLETTI         18/10/25 15:30  4A</w:t>
      </w:r>
    </w:p>
    <w:bookmarkEnd w:id="12"/>
    <w:p w14:paraId="6F8DF5C7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FC4261E" w14:textId="773962BD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E1 ESORDIENTI BOLOGNA autunno</w:t>
      </w:r>
    </w:p>
    <w:p w14:paraId="02F73B9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61B50E6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     OSTERIA GRANDE A.S.D.      IMOLA BACCHILEGA ATT DI B  9/10/25 18:30  2A</w:t>
      </w:r>
    </w:p>
    <w:p w14:paraId="79F57DD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CR JUVENILIA C.RAVAGLIA  MEDICINA FOSSATONE S.S.D.  IMOLA FANCIULLO ADB SINTE 11/10/25 17:00  2A</w:t>
      </w:r>
    </w:p>
    <w:p w14:paraId="59EAD4A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OLARA            SQ.B CASTENASO CALCIO     SQ.B  BUDRIO ZUCCHINI SINTETICO 11/10/25 18:00  2A</w:t>
      </w:r>
    </w:p>
    <w:p w14:paraId="20ED52F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TELLA AZZURRA ZOLINO     A. PLACCI BUBANO MORDANO   PONTESANTO IMOLA CAMPO 1  11/10/25 15:00  2A</w:t>
      </w:r>
    </w:p>
    <w:p w14:paraId="4B94224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. PLACCI BUBANO MORDANO  IMOLESE CALCIO 1919        BUBANO DI MORDANO CAROLI  18/10/25 17:00  3A</w:t>
      </w:r>
    </w:p>
    <w:p w14:paraId="0CF3A3C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CR JUVENILIA C.RAVAGLIA  TOZZONA PEDAGNA            IMOLA FANCIULLO ADB SINTE 18/10/25 17:00  3A</w:t>
      </w:r>
    </w:p>
    <w:p w14:paraId="79DF0D0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.D. MEZZOLARA            SQ.B  VILLA FONTANA COMUNALE    18/10/25 17:00  3A</w:t>
      </w:r>
    </w:p>
    <w:p w14:paraId="7D0338B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     STELLA AZZURRA ZOLINO      OSTERIA G.FERR/UNG B SINT 18/10/25 16:00  3A</w:t>
      </w:r>
    </w:p>
    <w:p w14:paraId="00C6A834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FA43585" w14:textId="341ABCB8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59A63C8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PONTEVECCHIO               BOLOGNA FOSSOLO 1         11/10/25 15:00  2A</w:t>
      </w:r>
    </w:p>
    <w:p w14:paraId="596DFC8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SQ.B CASTENASO CALCIO           OSTERIA GRANDE ADB        11/10/25 15:30  2A</w:t>
      </w:r>
    </w:p>
    <w:p w14:paraId="6B7EE62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SSO MARCONI 1924 S.R.L. PERSICETANA SSDARL   SQ.B  SASSO MARCONI CARBONCHI S 11/10/25 16:00  2A</w:t>
      </w:r>
    </w:p>
    <w:p w14:paraId="7E4FFE5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CORTICELLA S.S.D. S.R.L.   BOLOGNA BONZI             11/10/25 15:30  2A</w:t>
      </w:r>
    </w:p>
    <w:p w14:paraId="5DDE4FC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OSTERIA GRANDE A.S.D.SQ.B  S.GIORGIO DI PIANO ZANARD 18/10/25 14:30  3A</w:t>
      </w:r>
    </w:p>
    <w:p w14:paraId="34A6D02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CASTENASO CALCIO           BOLOGNA BIAVATI 3 SINTETI 18/10/25 11:00  3A</w:t>
      </w:r>
    </w:p>
    <w:p w14:paraId="7E8CE3C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SQ.B FOSSOLO 76 CALCIO          S.G.PERSICETO INAPLI      18/10/25 15:00  3A</w:t>
      </w:r>
    </w:p>
    <w:p w14:paraId="7E0B212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SASSO MARCONI 1924 S.R.L.  BOLOGNA CERE' CAMPO 1 SEC 18/10/25 14:30  3A</w:t>
      </w:r>
    </w:p>
    <w:p w14:paraId="1942C156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0C04E477" w14:textId="602F7FB2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GIRONE  C                                                                          DATA/ORA   STATO</w:t>
      </w:r>
    </w:p>
    <w:p w14:paraId="32BD5B5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VALCORE FC             GALLIERA 2009 A.S.D.       CREVALCORE BIAVATI ANTIST 11/10/25 14:30  2A</w:t>
      </w:r>
    </w:p>
    <w:p w14:paraId="25669FC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     VIGOR PIEVE 1925 ASD       GRANAROLO BONARELLI SINTE 11/10/25 17:30  2A</w:t>
      </w:r>
    </w:p>
    <w:p w14:paraId="6D0B85F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O 85 SRL          PERSICETANA SSDARL         S.G.PERSICETO TACCONI SIN 11/10/25 16:00  2A</w:t>
      </w:r>
    </w:p>
    <w:p w14:paraId="6E1ECF7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FUNO                       CASTEL MAGGIORE ADB       11/10/25 17:00  2A</w:t>
      </w:r>
    </w:p>
    <w:p w14:paraId="2F0AACF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GRANAMICA A.S.D.           S.VENANZIO DI GALLIERA    18/10/25 14:30  3A</w:t>
      </w:r>
    </w:p>
    <w:p w14:paraId="479AC01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     FUNO                       S.G.PERSICETO INAPLI      18/10/25 10:00  3A</w:t>
      </w:r>
    </w:p>
    <w:p w14:paraId="16C756C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NO MOLINELLA 1911 ASD   PROGRESSO                  MOLINELLA MAGLI           18/10/25 16:00  3A</w:t>
      </w:r>
    </w:p>
    <w:p w14:paraId="785984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IGOR PIEVE 1925 ASD      CREVALCORE FC              PIEVE DI CENTO COMUNALE   18/10/25 15:00  3A</w:t>
      </w:r>
    </w:p>
    <w:p w14:paraId="5BBE359A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D4DA0D7" w14:textId="30FFADE0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D                                                                          DATA/ORA   STATO</w:t>
      </w:r>
    </w:p>
    <w:p w14:paraId="46200DA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PONTE RONCA                BOLOGNA SPISNI CAMPO 1    11/10/25 15:00  2A</w:t>
      </w:r>
    </w:p>
    <w:p w14:paraId="56B9A12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RRETTA 1924             VALSETTA LAGARO            BERZANTINA SINTETICO ADB  11/10/25 16:00  2A</w:t>
      </w:r>
    </w:p>
    <w:p w14:paraId="2A693AC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SQ.B BOLOGNA F.C. 1909 S.P.A.   CASALECCHIO NOBILE        11/10/25 17:00  2A</w:t>
      </w:r>
    </w:p>
    <w:p w14:paraId="2201A33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.A.  FELSINA SSD ARL            BOLOGNA PALLAVICINI ADB S 18/10/25 15:45  3A</w:t>
      </w:r>
    </w:p>
    <w:p w14:paraId="33DE44A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PORRETTA 1924              PONTE RONCA MELOTTI 2 SIN 18/10/25 18:00  3A</w:t>
      </w:r>
    </w:p>
    <w:p w14:paraId="70FD6B5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BARCA RENO                 VADO DI SETTA FORESTI SIN 18/10/25 10:00  3A</w:t>
      </w:r>
    </w:p>
    <w:p w14:paraId="4EFB0E61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50B3E1F" w14:textId="2B1B3CDF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E                                                                          DATA/ORA   STATO</w:t>
      </w:r>
    </w:p>
    <w:p w14:paraId="5B5B058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SQ.C ATLETICO BORGO 1993        BOLOGNA SPISNI CAMPO 1    11/10/25 16:30  2A</w:t>
      </w:r>
    </w:p>
    <w:p w14:paraId="1CB5FB2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SPO CALCIO             BOLOGNA F.C. 1909 S.PSQ.B  CRESPELLANO SINTETICO     11/10/25 18:00  2A</w:t>
      </w:r>
    </w:p>
    <w:p w14:paraId="0C70578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DEA CALCIO PETRONIANO    FARO GAGGIO MONTANO        BOLOGNA LELLI             11/10/25 17:00  2A</w:t>
      </w:r>
    </w:p>
    <w:p w14:paraId="4CDA28B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CERETOLESE                 RASTIGNANO PARROCCHIALE A 12/10/25 15:00  2A</w:t>
      </w:r>
    </w:p>
    <w:p w14:paraId="6858AC1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IDEA CALCIO PETRONIANO     BOLOGNA CAVINA 2 ATT DI B 18/10/25 16:30  3A</w:t>
      </w:r>
    </w:p>
    <w:p w14:paraId="2CCE4C9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CALCIO ZOLA PREDOSA  SQ.B  RASTIGNANO PARROCCHIALE A 18/10/25 16:30  3A</w:t>
      </w:r>
    </w:p>
    <w:p w14:paraId="015C0D3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ERETOLESE                CRESPO CALCIO              CERETOLO COMUNALE         18/10/25 16:30  3A</w:t>
      </w:r>
    </w:p>
    <w:p w14:paraId="4374268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ARO GAGGIO MONTANO       BARCA RENO           SQ.C  GAGGIO M.ROMAGNOLI SINTET 18/10/25 15:45  3A</w:t>
      </w:r>
    </w:p>
    <w:p w14:paraId="51F813A5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9F74603" w14:textId="10637123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F                                                                          DATA/ORA   STATO</w:t>
      </w:r>
    </w:p>
    <w:p w14:paraId="7E45CA2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SQ.B BASCA 2002           SQ.B  IMOLA BACCHILEGA ATT DI B 12/10/25 10:30  2A</w:t>
      </w:r>
    </w:p>
    <w:p w14:paraId="566893E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OLARA                 SIEPELUNGA BELLARIA  SQ.B  BUDRIO ZUCCHINI SINTETICO 12/10/25  9:00  2A</w:t>
      </w:r>
    </w:p>
    <w:p w14:paraId="04FDFFA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SQ.B TOZZONA PEDAGNA      SQ.B  BOLOGNA A.MARIO SINTETICO 12/10/25  9:00  2A</w:t>
      </w:r>
    </w:p>
    <w:p w14:paraId="1F444B4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PGS IMA                    SALA BOLOGNESE SINT ATT B 12/10/25 12:00  2A</w:t>
      </w:r>
    </w:p>
    <w:p w14:paraId="1A08DEC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SQ.B REAL SALABOLOGNESE         S.GIORGIO DI PIANO ZANARD 19/10/25 10:15  3A</w:t>
      </w:r>
    </w:p>
    <w:p w14:paraId="6158298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OLARA                 PONTEVECCHIO         SQ.B  BUDRIO ZUCCHINI SINTETICO 19/10/25  9:00  3A</w:t>
      </w:r>
    </w:p>
    <w:p w14:paraId="0E3EE03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GS IMA                   IMOLESE CALCIO 1919  SQ.B  BOLOGNA PILASTRO CAMPO 1  19/10/25 11:00  3A</w:t>
      </w:r>
    </w:p>
    <w:p w14:paraId="1D2C573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OZZONA PEDAGNA      SQ.B MURRI SAN LAZZARO SSD ARL  IMOLA CALIPARI            19/10/25 10:00  3A</w:t>
      </w:r>
    </w:p>
    <w:p w14:paraId="3C990380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91B1D38" w14:textId="3516892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G                                                                          DATA/ORA   STATO</w:t>
      </w:r>
    </w:p>
    <w:p w14:paraId="303CBC5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C REAL CASALECCHIO SSD ARL   RIALE FILIPPETTI SINTETIC 12/10/25  9:30  2A</w:t>
      </w:r>
    </w:p>
    <w:p w14:paraId="25115A8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SPO CALCIO        SQ.B FELSINA SSD ARL      SQ.B  CRESPELLANO SINTETICO     12/10/25  9:00  2A</w:t>
      </w:r>
    </w:p>
    <w:p w14:paraId="25C9A9A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LAME                       BOLOGNA PONTELUNGO        12/10/25 10:00  2A</w:t>
      </w:r>
    </w:p>
    <w:p w14:paraId="447D6A1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SQ.C BARCA RENO           SQ.B  CASALECCHIO NOBILE        12/10/25  9:00  2A</w:t>
      </w:r>
    </w:p>
    <w:p w14:paraId="1A5CD89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SQ.B ENJOY FOOTBALL CLUB 2019   BOLOGNA SPISNI CAMPO 1    19/10/25 10:30  3A</w:t>
      </w:r>
    </w:p>
    <w:p w14:paraId="76ECFA1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     REAL CASALECCHIO SSD SQ.C  BOLOGNA VASCO DA GAMA CAM 19/10/25 10:30  3A</w:t>
      </w:r>
    </w:p>
    <w:p w14:paraId="7C42D57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CRESPO CALCIO        SQ.B  S.G.PERSICETO TACCONI SIN 19/10/25 11:00  3A</w:t>
      </w:r>
    </w:p>
    <w:p w14:paraId="2B03136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FELSINA SSD ARL      SQ.B  CASALECCHIO NOBILE        19/10/25  9:00  3A</w:t>
      </w:r>
    </w:p>
    <w:p w14:paraId="7B9E086F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BD88D8F" w14:textId="552806E9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L1 ESORDIENTI sperim.li -BO- aut.</w:t>
      </w:r>
    </w:p>
    <w:p w14:paraId="6DBB9A1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51142B6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OSTERIA GRANDE A.S.D.      S.GIORGIO DI PIANO ZANARD 11/10/25 14:30  2A</w:t>
      </w:r>
    </w:p>
    <w:p w14:paraId="0DD27C7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SQ.B IMOLESE CALCIO 1919        CASTENASO NEGRINI SINTETI 11/10/25 17:00  2A</w:t>
      </w:r>
    </w:p>
    <w:p w14:paraId="5EFDBDD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SIEPELUNGA BELLARIA  SQ.B  BOLOGNA FOSSOLO 1         11/10/25 18:30  2A</w:t>
      </w:r>
    </w:p>
    <w:p w14:paraId="4768CE6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MEDICINA FOSSATONE S.S.D.  BOLOGNA A.MARIO SINTETICO 11/10/25 14:30  2A</w:t>
      </w:r>
    </w:p>
    <w:p w14:paraId="1AC405F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ESTO IMOLESE             JCR JUVENILIA C.RAVAGLIA   SESTO IMOLESE BALDUCCI    11/10/25 16:30  2A</w:t>
      </w:r>
    </w:p>
    <w:p w14:paraId="6D258A7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SQ.B PONTEVECCHIO               CASTENASO NEGRINI SINTETI 18/10/25 17:00  3A</w:t>
      </w:r>
    </w:p>
    <w:p w14:paraId="543D670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     SESTO IMOLESE              IMOLA BACCHILEGA ATT DI B 18/10/25 15:00  3A</w:t>
      </w:r>
    </w:p>
    <w:p w14:paraId="52A7083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.D. JCR JUVENILIA C.RAVAGLIA   VILLA FONTANA COMUNALE    18/10/25 15:00  3A</w:t>
      </w:r>
    </w:p>
    <w:p w14:paraId="6CF2B2B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     FOSSOLO 76 CALCIO          OSTERIA G.FERR/UNG B SINT 18/10/25 16:00  3A</w:t>
      </w:r>
    </w:p>
    <w:p w14:paraId="35BF120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SQ.B BASCA 2002                 BOLOGNA BONZI             18/10/25 15:30  3A</w:t>
      </w:r>
    </w:p>
    <w:p w14:paraId="0DF8AE47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E23D156" w14:textId="78B68AD3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3F22C9E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     FORTITUDO CALCIO A.S.D.    CASTENASO NEGRINI SINTETI 11/10/25 11:00  2A</w:t>
      </w:r>
    </w:p>
    <w:p w14:paraId="34A9625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RENO MOLINELLA 1911 ASD    S.VENANZIO DI GALLIERA    11/10/25 14:30  2A</w:t>
      </w:r>
    </w:p>
    <w:p w14:paraId="612E63E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     FUNO                       GRANAROLO BONARELLI SINTE 11/10/25 17:30  2A</w:t>
      </w:r>
    </w:p>
    <w:p w14:paraId="4BBB1C3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O 85 SRL          CREVALCORE FC              S.G.PERSICETO TACCONI SIN 11/10/25 14:00  2A</w:t>
      </w:r>
    </w:p>
    <w:p w14:paraId="643528A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N PIETRO A.S.D.    LAME                       S.PIETRO IN C.BULGARELLI  11/10/25 15:00  2A</w:t>
      </w:r>
    </w:p>
    <w:p w14:paraId="6665E9A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     CORTICELLA S.S.D. S.R.L.   BOLOGNA FASSA (EX SAN DON 11/10/25 15:45  2A</w:t>
      </w:r>
    </w:p>
    <w:p w14:paraId="6EC2B5F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     GALLIERA 2009 A.S.D.       CASTENASO NEGRINI SINTETI 18/10/25 11:00  3A</w:t>
      </w:r>
    </w:p>
    <w:p w14:paraId="3ECAB07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PERSICETO 85 SRL           BOLOGNA BIAVATI 3 SINTETI 18/10/25 17:00  3A</w:t>
      </w:r>
    </w:p>
    <w:p w14:paraId="00DFF3C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VALCORE FC             FUNO                       CREVALCORE BIAVATI ANTIST 18/10/25 14:30  3A</w:t>
      </w:r>
    </w:p>
    <w:p w14:paraId="2A982ED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RTITUDO CALCIO A.S.D.   REAL SAN PIETRO A.S.D.     BOLOGNA PILASTRO CAMPO 1  18/10/25 16:30  3A</w:t>
      </w:r>
    </w:p>
    <w:p w14:paraId="2B4A29F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     S.DONATO                   BOLOGNA VASCO DA GAMA CAM 18/10/25 14:30  3A</w:t>
      </w:r>
    </w:p>
    <w:p w14:paraId="573842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NO MOLINELLA 1911 ASD   GRANAMICA A.S.D.           MOLINELLA MAGLI           18/10/25 15:00  3A</w:t>
      </w:r>
    </w:p>
    <w:p w14:paraId="4AB6F2CF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246C7905" w14:textId="18428362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C                                                                          DATA/ORA   STATO</w:t>
      </w:r>
    </w:p>
    <w:p w14:paraId="706B7AC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ENJOY FOOTBALL CLUB 2019   BOLOGNA SPISNI CAMPO 1     9/10/25 18:00  1A</w:t>
      </w:r>
    </w:p>
    <w:p w14:paraId="6652D6F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     PGS IMA              SQ.B  RIALE FILIPPETTI SINTETIC 11/10/25 15:00  2A</w:t>
      </w:r>
    </w:p>
    <w:p w14:paraId="130DF9D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CRESPO CALCIO        SQ.B CERETOLESE           SQ.B  CRESPELLANO SINTETICO     11/10/25 16:30  2A</w:t>
      </w:r>
    </w:p>
    <w:p w14:paraId="1A361F0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REAL SALABOLOGNESE   SQ.B  BOLOGNA CIRCOLO ITALIA A5 11/10/25 11:00  2A</w:t>
      </w:r>
    </w:p>
    <w:p w14:paraId="2950D6F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DEA CALCIO PETRONIANO    BOLOGNA F.C. 1909 S.PSQ.C  BOLOGNA LELLI             11/10/25        2A</w:t>
      </w:r>
    </w:p>
    <w:p w14:paraId="1D53748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SQ.B BARCA RENO                 BOLOGNA CORTICELLI 1 ADB  12/10/25 11:00  2A</w:t>
      </w:r>
    </w:p>
    <w:p w14:paraId="25AA651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ERETOLESE           SQ.B CALCIO ZOLA PREDOSA        CERETOLO COMUNALE         18/10/25 18:00  1A</w:t>
      </w:r>
    </w:p>
    <w:p w14:paraId="14F4FB7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CRESPO CALCIO        SQ.B  BOLOGNA SPISNI CAMPO 1    18/10/25 15:00  3A</w:t>
      </w:r>
    </w:p>
    <w:p w14:paraId="15601BD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GS IMA              SQ.B IDEA CALCIO PETRONIANO     BOLOGNA PILASTRO CAMPO 1  18/10/25 18:00  3A</w:t>
      </w:r>
    </w:p>
    <w:p w14:paraId="2317BFA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SQ.C CALCIO ZOLA PREDOSA        SALA BOLOGNESE SINTETICO  19/10/25  9:30  3A</w:t>
      </w:r>
    </w:p>
    <w:p w14:paraId="612008E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SQ.B ENJOY FOOTBALL CLUB 2019   BOLOGNA CORTICELLI 1 ADB  19/10/25 11:00  3A</w:t>
      </w:r>
    </w:p>
    <w:p w14:paraId="2502C90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SQ.B CERETOLESE           SQ.B  SALA BOLOGNESE SINT ATT B 19/10/25  9:30  3A</w:t>
      </w:r>
    </w:p>
    <w:p w14:paraId="465D8B2F" w14:textId="77777777" w:rsidR="00C032E1" w:rsidRDefault="00C032E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6E71171" w14:textId="678DCF7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D                                                                          DATA/ORA   STATO</w:t>
      </w:r>
    </w:p>
    <w:p w14:paraId="19951E9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BORGO 1993       PGS IMA                    BOLOGNA CAVINA 2 ATT DI B 11/10/25 16:30  2A</w:t>
      </w:r>
    </w:p>
    <w:p w14:paraId="08C2D76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CRESPO CALCIO        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ZOLA PREDOSA  SQ.B  CRESPELLANO SINTETICO     11/10/25 14:45  2A</w:t>
      </w:r>
    </w:p>
    <w:p w14:paraId="13F8A20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FELSINA SSD ARL           C.U.S. BOLOGNA        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CORTICELLI 1 ADB  11/10/25 16:30  2A</w:t>
      </w:r>
    </w:p>
    <w:p w14:paraId="446C653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RATORIO C.D. BOSCO ANSPI BOLOGNA F.C. 1909 S.P.A.   BOLOGNA DON BOSCO 1       11/10/25 15:30  2A</w:t>
      </w:r>
    </w:p>
    <w:p w14:paraId="0D72FEA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SQ.C SASSO MARCONI 1924 S.R.L.  BOLOGNA A.MARIO SINTETICO 11/10/25 10:30  2A</w:t>
      </w:r>
    </w:p>
    <w:p w14:paraId="0FA08EE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SQ.B ANZOLAVINO CALCIO          BOLOGNA DLF ATTIVITA' DI  11/10/25 10:00  2A</w:t>
      </w:r>
    </w:p>
    <w:p w14:paraId="1D9646C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     ATLETICO BORGO 1993        ANZOLA EMILIA CAMPO 1     18/10/25 15:00  3A</w:t>
      </w:r>
    </w:p>
    <w:p w14:paraId="2924F4A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.A.  PGS IMA                    BOLOGNA PALLAVICINI ADB S 18/10/25 14:00  3A</w:t>
      </w:r>
    </w:p>
    <w:p w14:paraId="09C9F69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U.S. BOLOGNA            CRESPO CALCIO              BOLOGNA ARENA SPORT SINT  18/10/25 15:00  3A</w:t>
      </w:r>
    </w:p>
    <w:p w14:paraId="2405F5D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B PONTEVECCHIO         SQ.C  RIALE FILIPPETTI SINTETIC 18/10/25 17:00  3A</w:t>
      </w:r>
    </w:p>
    <w:p w14:paraId="13B5240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S.DONATO             SQ.B  BOLOGNA CORTICELLI 1 ADB  18/10/25 16:30  3A</w:t>
      </w:r>
    </w:p>
    <w:p w14:paraId="2734021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SSO MARCONI 1924 S.R.L. ORATORIO C.D. BOSCO ANSPI  SASSO MARCONI CARBONCHI S 18/10/25 16:00  3A</w:t>
      </w:r>
    </w:p>
    <w:p w14:paraId="6C7F3589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14165F5" w14:textId="15F82A6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E                                                                          DATA/ORA   STATO</w:t>
      </w:r>
    </w:p>
    <w:p w14:paraId="14F1188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SQ.B FOSSOLO 76 CALCIO    SQ.B  MINERBIO SOVERINI         12/10/25 10:30  2A</w:t>
      </w:r>
    </w:p>
    <w:p w14:paraId="0047F46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Q.B IMOLESE CALCIO 1919  SQ.B  VILLA FONTANA COMUNALE    12/10/25 10:00  2A</w:t>
      </w:r>
    </w:p>
    <w:p w14:paraId="6377CDB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VALSANTERNO 2009           BOLOGNA BONZI             12/10/25 11:00  2A</w:t>
      </w:r>
    </w:p>
    <w:p w14:paraId="061BA51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TELLA AZZURRA ZOLINO     MEZZOLARA                  PONTESANTO IMOLA CAMPO 1  12/10/25  9:30  2A</w:t>
      </w:r>
    </w:p>
    <w:p w14:paraId="6D997A1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OZZONA PEDAGNA           PONTEVECCHIO         SQ.B  IMOLA CALIPARI            12/10/25 10:00  2A</w:t>
      </w:r>
    </w:p>
    <w:p w14:paraId="33EE6FB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SQ.B MEZZOLARA                  BOLOGNA FELSINA SINTETICO 19/10/25  9:00  3A</w:t>
      </w:r>
    </w:p>
    <w:p w14:paraId="5D3FCC5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SQ.B STELLA AZZURRA ZOLINO      IMOLA BACCHILEGA ATT DI B 19/10/25 10:30  3A</w:t>
      </w:r>
    </w:p>
    <w:p w14:paraId="738E124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Q.B GRANAMICA A.S.D.     SQ.B  VILLA FONTANA COMUNALE    19/10/25 10:00  3A</w:t>
      </w:r>
    </w:p>
    <w:p w14:paraId="2C60C36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SQ.B SIEPELUNGA BELLARIA        BOLOGNA A.MARIO SINTETICO 19/10/25  9:00  3A</w:t>
      </w:r>
    </w:p>
    <w:p w14:paraId="17351F8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ANTERNO 2009          TOZZONA PEDAGNA            CASALFIUMANESE ADB SINT   19/10/25 10:00  3A</w:t>
      </w:r>
    </w:p>
    <w:p w14:paraId="155D6AEE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C0696F0" w14:textId="6735C898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F                                                                          DATA/ORA   STATO</w:t>
      </w:r>
    </w:p>
    <w:p w14:paraId="53D977C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SQ.B ATLETICO SALA ANZOLA       BOLOGNA SPISNI CAMPO 1    12/10/25 10:30  2A</w:t>
      </w:r>
    </w:p>
    <w:p w14:paraId="58D54A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SQ.B SPORTING PIANORESE 1955    BOLOGNA PALLAVICINI ADB S 12/10/25 10:00  2A</w:t>
      </w:r>
    </w:p>
    <w:p w14:paraId="09A8A8C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MURRI SAN LAZZARO SSD ARL 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 S.LAZZARO DI S.SINT CEVEN 12/10/25  9:00  2A</w:t>
      </w:r>
    </w:p>
    <w:p w14:paraId="265F16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CERETOLESE                 CASTEL MAGGIORE ADB       12/10/25  9:00  2A</w:t>
      </w:r>
    </w:p>
    <w:p w14:paraId="28FF9D5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CALCIO ZOLA PREDOSA  SQ.C  SALA BOLOGNESE SINT ATT B 12/10/25  9:30  2A</w:t>
      </w:r>
    </w:p>
    <w:p w14:paraId="714446F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SALA ANZOLA      CERETOLESE                 CASTELLO D'ARGILE VECCHIO 19/10/25 10:00  3A</w:t>
      </w:r>
    </w:p>
    <w:p w14:paraId="636306D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C BOLOGNA F.C. 1909 S.PSQ.B  RIALE FILIPPETTI SINTETIC 19/10/25  9:30  3A</w:t>
      </w:r>
    </w:p>
    <w:p w14:paraId="690B087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BARCA RENO           SQ.B  S.LAZZARO DI S.SINT CEVEN 19/10/25  9:00  3A</w:t>
      </w:r>
    </w:p>
    <w:p w14:paraId="67501E8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PROGRESSO                  S.G.PERSICETO TACCONI SIN 19/10/25  9:15  3A</w:t>
      </w:r>
    </w:p>
    <w:p w14:paraId="07AF4F4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PIANORESE 1955   REAL SALABOLOGNESE         PIANORO DAINESI           19/10/25 10:30  3A</w:t>
      </w:r>
    </w:p>
    <w:p w14:paraId="7C86F33A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1F828B3" w14:textId="3BDBDBA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EM ESORDIENTI MISTI BOLOGNA</w:t>
      </w:r>
    </w:p>
    <w:p w14:paraId="583E41C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676D642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A. PLACCI BUBANO MORDANO   BOLOGNA BIAVATI 3 SINTETI 11/10/25 11:00  2A</w:t>
      </w:r>
    </w:p>
    <w:p w14:paraId="6AA7FA3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DOZZESE CALCIO SSDARL     MURRI SAN LAZZARO SSD ARL  TOSCANELLA PAPARELLI      11/10/25 15:30  2A</w:t>
      </w:r>
    </w:p>
    <w:p w14:paraId="493800B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SAN MARTINO  LIBERTAS CASTEL S. PIETRO  S.MARTINO IN PEDRIOLO     11/10/25 15:00  2A</w:t>
      </w:r>
    </w:p>
    <w:p w14:paraId="047FCD9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KILL S.LAZZARO 2020      CHICCO RAVAGLIA            IDICE CA' DE MANDORLI CAM 11/10/25 15:00  2A</w:t>
      </w:r>
    </w:p>
    <w:p w14:paraId="35FFB9C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ANTERNO 2009          C.U.S. BOLOGNA             CASALFIUMANESE ADB SINT   11/10/25 15:00  2A</w:t>
      </w:r>
    </w:p>
    <w:p w14:paraId="2E87EF6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. PLACCI BUBANO MORDANO  VALSANTERNO 2009           BUBANO DI MORDANO CAROLI  18/10/25 15:00  3A</w:t>
      </w:r>
    </w:p>
    <w:p w14:paraId="2FF7F48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U.S. BOLOGNA            CORTICELLA S.S.D. S.R.L.   BOLOGNA ARENA SPORT SINT  18/10/25 16:00  3A</w:t>
      </w:r>
    </w:p>
    <w:p w14:paraId="566D663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KILL S.LAZZARO 2020      POLISPORTIVA SAN MARTINO   IDICE CA' DE MANDORLI CAM 18/10/25 15:00  3A</w:t>
      </w:r>
    </w:p>
    <w:p w14:paraId="3DF63CA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HICCO RAVAGLIA           DOZZESE CALCIO SSDARL      IMOLA MONTERICCO ADB      19/10/25 10:00  3A</w:t>
      </w:r>
    </w:p>
    <w:p w14:paraId="2A814D6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CASTEL S. PIETRO MURRI SAN LAZZARO SSD ARL  GALLO BOLOGNESE COMUNALE  19/10/25 10:00  3A</w:t>
      </w:r>
    </w:p>
    <w:p w14:paraId="5F3E3FBA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3D840D03" w14:textId="602DFC8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0DF411B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SP PONTECCHIO ASD        S.DONATO                   PONTECCHIO MARCONI ATT DI 11/10/25 15:00  2A</w:t>
      </w:r>
    </w:p>
    <w:p w14:paraId="675798D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RZABOTTO 2000           VERGATO                    MARZABOTTO BONAIUTI SINTE 11/10/25 15:00  2A</w:t>
      </w:r>
    </w:p>
    <w:p w14:paraId="268EDB9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BENEDETTO VAL DI SAMB OTESIA SANTAGATA FC ASD    CAMPO SPORTIVO COMUNALE   11/10/25 15:00  2A</w:t>
      </w:r>
    </w:p>
    <w:p w14:paraId="518A791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IGOR PIEVE 1925 ASD      APPENNINO 2000             PIEVE DI CENTO COMUNALE   11/10/25 15:30  2A</w:t>
      </w:r>
    </w:p>
    <w:p w14:paraId="4853FC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     REAL CASALECCHIO SSD ARL   ANZOLA EMILIA CAMPO 1     12/10/25 10:00  2A</w:t>
      </w:r>
    </w:p>
    <w:p w14:paraId="591B42A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ARO GAGGIO MONTANO       ANTAL PALLAVICINI USCSI    GAGGIO M.ROMAGNOLI SINTET 12/10/25 10:30  2A</w:t>
      </w:r>
    </w:p>
    <w:p w14:paraId="05D8D4B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TAL PALLAVICINI USCSI   VIGOR PIEVE 1925 ASD       PIEVE DI CENTO COMUNALE   15/10/25 18:00  1A P</w:t>
      </w:r>
    </w:p>
    <w:p w14:paraId="6A6628D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PPENNINO 2000            SAN BENEDETTO VAL DI SAMB  MONTESE BRASILE SINTETICO 18/10/25 15:00  3A</w:t>
      </w:r>
    </w:p>
    <w:p w14:paraId="6C3A3D5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SP PONTECCHIO ASD        MARZABOTTO 2000            PONTECCHIO MARCONI ATT DI 18/10/25 15:00  3A</w:t>
      </w:r>
    </w:p>
    <w:p w14:paraId="1150F08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VIGOR PIEVE 1925 ASD       CASALECCHIO NOBILE        18/10/25 17:00  3A</w:t>
      </w:r>
    </w:p>
    <w:p w14:paraId="6928397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     ANZOLAVINO CALCIO          BOLOGNA FASSA (EX SAN DON 18/10/25 15:45  3A</w:t>
      </w:r>
    </w:p>
    <w:p w14:paraId="4732776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ERGATO                   FARO GAGGIO MONTANO        VERGATO BONAIUTI          18/10/25 15:30  3A</w:t>
      </w:r>
    </w:p>
    <w:p w14:paraId="761C9C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TESIA SANTAGATA FC ASD   ANTAL PALLAVICINI USCSI    S.AGATA BOLOGNESE ALFONSI 19/10/25 10:30  3A</w:t>
      </w:r>
    </w:p>
    <w:p w14:paraId="46B9A086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BAB991D" w14:textId="721FBD9A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P1 PULCINI 1°anno BOLOGNA autunno</w:t>
      </w:r>
    </w:p>
    <w:p w14:paraId="011DF87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GIRONE  A                                                                          DATA/ORA   STATO</w:t>
      </w:r>
    </w:p>
    <w:p w14:paraId="75D14AF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CASTEL S. PIETRO OSTERIA GRANDE A.S.D.      CASTEL SAN PIETRO COMUNAL 11/10/25 14:30  2A</w:t>
      </w:r>
    </w:p>
    <w:p w14:paraId="7936A55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.D. JCR JUVENILIA C.RAVAGLIA   MEDICINA BAMBI            11/10/25 17:00  2A</w:t>
      </w:r>
    </w:p>
    <w:p w14:paraId="4073349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PAKIDS                 VALSANTERNO 2009           IMOLA CENTRO SP. CAMPANEL 11/10/25 10:00  2A</w:t>
      </w:r>
    </w:p>
    <w:p w14:paraId="1EB60B5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PAKIDS            SQ.B BASCA 2002           SQ.B  IMOLA CENTRO SP. CAMPANEL 11/10/25 16:00  2A</w:t>
      </w:r>
    </w:p>
    <w:p w14:paraId="48DD7A5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OZZONA PEDAGNA           IMOLESE CALCIO 1919        IMOLA CALIPARI            11/10/25 15:00  2A</w:t>
      </w:r>
    </w:p>
    <w:p w14:paraId="73AC54B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     LIBERTAS CASTEL S. PIETRO  IMOLA BACCHILEGA ATT DI B 18/10/25 15:00  3A</w:t>
      </w:r>
    </w:p>
    <w:p w14:paraId="353AF84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CR JUVENILIA C.RAVAGLIA  BASCA 2002           SQ.B  IMOLA FANCIULLO ADB SINTE 18/10/25 15:00  3A</w:t>
      </w:r>
    </w:p>
    <w:p w14:paraId="32528E2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     TOZZONA PEDAGNA            OSTERIA G.FERR/UNG B SINT 18/10/25 14:30  3A</w:t>
      </w:r>
    </w:p>
    <w:p w14:paraId="2425803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PAKIDS                 MEDICINA FOSSATONE S.S.D.  IMOLA CENTRO SP. CAMPANEL 18/10/25 10:00  3A</w:t>
      </w:r>
    </w:p>
    <w:p w14:paraId="4DB54B7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ANTERNO 2009          SANPAKIDS            SQ.B  CASALFIUMANESE ADB SINT   18/10/25 15:00  3A</w:t>
      </w:r>
    </w:p>
    <w:p w14:paraId="4E99FB59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3F1E2ED6" w14:textId="5A501DF4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03F7B09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PROGRESSO                  RASTIGNANO PARROCCHIALE A 11/10/25 14:00  2A</w:t>
      </w:r>
    </w:p>
    <w:p w14:paraId="503D88E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SQ.B FOSSOLO 76 CALCIO          CASTENASO NEGRINI SINTETI 11/10/25  9:30  2A</w:t>
      </w:r>
    </w:p>
    <w:p w14:paraId="63BB25F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C.U.S. BOLOGNA             S.LAZZARO DI S.SINT CEVEN 11/10/25  9:30  2A</w:t>
      </w:r>
    </w:p>
    <w:p w14:paraId="1DAD741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SQ.B MEZZOLARA                  OSTERIA GRANDE FERRANTE/U 11/10/25 10:30  2A</w:t>
      </w:r>
    </w:p>
    <w:p w14:paraId="224A6E2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     SIEPELUNGA BELLARIA        BOLOGNA CERE' CAMPO 1 SEC 11/10/25 18:00  2A</w:t>
      </w:r>
    </w:p>
    <w:p w14:paraId="1C703D3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U.S. BOLOGNA            OSTERIA GRANDE A.S.D.SQ.B  BOLOGNA ARENA SPORT SINT  18/10/25 16:00  3A</w:t>
      </w:r>
    </w:p>
    <w:p w14:paraId="18E9FEB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MEZZOLARA                  BOLOGNA FELSINA SINTETICO 18/10/25 17:00  3A</w:t>
      </w:r>
    </w:p>
    <w:p w14:paraId="63DC823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CASTENASO CALCIO     SQ.B  S.LAZZARO DI S.SINT CEVEN 18/10/25  9:30  3A</w:t>
      </w:r>
    </w:p>
    <w:p w14:paraId="1D7DA2B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PONTEVECCHIO               CASTEL MAGGIORE ADB       18/10/25 15:00  3A</w:t>
      </w:r>
    </w:p>
    <w:p w14:paraId="77D7718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C.S.GIROLAMO DI RASTIGNAN  BOLOGNA BONZI             18/10/25 10:30  3A</w:t>
      </w:r>
    </w:p>
    <w:p w14:paraId="23CE6BA2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F2A892E" w14:textId="2C03AB4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C                                                                          DATA/ORA   STATO</w:t>
      </w:r>
    </w:p>
    <w:p w14:paraId="3DDD746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ZZANESE CALCIO 1923 ASD PONTE RONCA                BAZZANO BERLINGUER CAMPO   9/10/25 17:00  1A</w:t>
      </w:r>
    </w:p>
    <w:p w14:paraId="73C7E40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.A.  FARO GAGGIO MONTANO        BOLOGNA PALLAVICINI ADB S 11/10/25 14:00  2A</w:t>
      </w:r>
    </w:p>
    <w:p w14:paraId="568361A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ERETOLESE                BAZZANESE CALCIO 1923 ASD  CERETOLO COMUNALE         11/10/25 10:00  2A</w:t>
      </w:r>
    </w:p>
    <w:p w14:paraId="0946AC7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BARCA RENO                 BOLOGNA CORTICELLI 1 ADB  11/10/25 16:30  2A</w:t>
      </w:r>
    </w:p>
    <w:p w14:paraId="77535F2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CALCIO ZOLA PREDOSA  SQ.B  PONTE RONCA MELOTTI 2 SIN 11/10/25 15:00  2A</w:t>
      </w:r>
    </w:p>
    <w:p w14:paraId="5475E95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PORRETTA 1924              VADO DI SETTA FORESTI SIN 11/10/25 11:15  2A</w:t>
      </w:r>
    </w:p>
    <w:p w14:paraId="4A85221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CERETOLESE                 BOLOGNA CASTELDEBOLE      18/10/25 15:00  3A</w:t>
      </w:r>
    </w:p>
    <w:p w14:paraId="7079BFB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B BOLOGNA F.C. 1909 S.P.A.   RIALE FILIPPETTI SINTETIC 18/10/25 15:00  3A</w:t>
      </w:r>
    </w:p>
    <w:p w14:paraId="09BDD1B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ARO GAGGIO MONTANO       PONTE RONCA                GAGGIO M.ROMAGNOLI SINTET 18/10/25 14:15  3A</w:t>
      </w:r>
    </w:p>
    <w:p w14:paraId="522400E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VALSETTA LAGARO            BOLOGNA CORTICELLI 1 ADB  18/10/25 16:30  3A</w:t>
      </w:r>
    </w:p>
    <w:p w14:paraId="4A443F9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RRETTA 1924             BAZZANESE CALCIO 1923 ASD  BERZANTINA SINTETICO ADB  18/10/25 14:30  3A</w:t>
      </w:r>
    </w:p>
    <w:p w14:paraId="4BAC9D93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3748663D" w14:textId="4103D91A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D                                                                          DATA/ORA   STATO</w:t>
      </w:r>
    </w:p>
    <w:p w14:paraId="6F86F89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     FELSINA SSD ARL      SQ.B  ANZOLA EMILIA 2 SINTETICO 11/10/25 10:00  2A</w:t>
      </w:r>
    </w:p>
    <w:p w14:paraId="27FBAF2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IDEA CALCIO PETRONIANO     BOLOGNA CIRCOLO ITALIA A5 11/10/25  9:30  2A</w:t>
      </w:r>
    </w:p>
    <w:p w14:paraId="7D7BD74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RTITUDO CALCIO A.S.D.   CRESPO CALCIO        SQ.B  BOLOGNA SALUS ATTIVITA' B 11/10/25  9:30  2A</w:t>
      </w:r>
    </w:p>
    <w:p w14:paraId="12FE32F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SQ.B SASSO MARCONI 1924 S.R.L.  BOLOGNA PIZZOLI           11/10/25 14:30  2A</w:t>
      </w:r>
    </w:p>
    <w:p w14:paraId="3CF5A02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SPO CALCIO        SQ.B LAME                 SQ.B  CRESPELLANO SINTETICO     18/10/25 10:45  3A</w:t>
      </w:r>
    </w:p>
    <w:p w14:paraId="127341A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DEA CALCIO PETRONIANO    FELSINA SSD ARL      SQ.B  BOLOGNA LELLI             18/10/25 15:00  3A</w:t>
      </w:r>
    </w:p>
    <w:p w14:paraId="6AAB844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SP CALCIO                ENJOY FOOTBALL CLUB 2019   PONTERIVABELLA SINTETICO  18/10/25  9:00  3A</w:t>
      </w:r>
    </w:p>
    <w:p w14:paraId="50FE905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SSO MARCONI 1924 S.R.L. FORTITUDO CALCIO A.S.D.    SASSO MARCONI CARBONCHI S 18/10/25 14:00  3A</w:t>
      </w:r>
    </w:p>
    <w:p w14:paraId="6F59238C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50F4B080" w14:textId="6A62E78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E                                                                          DATA/ORA   STATO</w:t>
      </w:r>
    </w:p>
    <w:p w14:paraId="5623F63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.L.  VIGOR PIEVE 1925 ASD       BOLOGNA BIAVATI 3 SINTETI 11/10/25 17:00  2A</w:t>
      </w:r>
    </w:p>
    <w:p w14:paraId="3CAA76E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CREVALCORE FC             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 CREVALCORE CAMPO PRINCIPA 11/10/25 15:00  2A</w:t>
      </w:r>
    </w:p>
    <w:p w14:paraId="72A02F3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UNO                      RENO MOLINELLA 1911 ASD    FUNO COMUNALE             11/10/25 14:00  2A</w:t>
      </w:r>
    </w:p>
    <w:p w14:paraId="064147A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BASCA 2002                 S.VENANZIO DI GALLIERA    11/10/25 10:00  2A</w:t>
      </w:r>
    </w:p>
    <w:p w14:paraId="1165806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TESIA SANTAGATA FC ASD   REAL SALABOLOGNESE         S.AGATA BOLOGNESE ALFONSI 11/10/25 16:00  2A</w:t>
      </w:r>
    </w:p>
    <w:p w14:paraId="7DFB702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VIGOR PIEVE 1925 ASD       S.GIORGIO DI PIANO ZANARD 18/10/25 15:00  3A</w:t>
      </w:r>
    </w:p>
    <w:p w14:paraId="320AF46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UNO                      GALLIERA 2009 A.S.D.       FUNO COMUNALE             18/10/25 14:00  3A</w:t>
      </w:r>
    </w:p>
    <w:p w14:paraId="694F7BC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OTESIA SANTAGATA FC ASD    S.G.PERSICETO TACCONI SIN 18/10/25 14:00  3A</w:t>
      </w:r>
    </w:p>
    <w:p w14:paraId="294C18A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CREVALCORE FC              SALA BOLOGNESE ATT BASE S 18/10/25 15:00  3A</w:t>
      </w:r>
    </w:p>
    <w:p w14:paraId="675B4BB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NO MOLINELLA 1911 ASD   CORTICELLA S.S.D. S.R.L.   MOLINELLA MAGLI           18/10/25 10:00  3A</w:t>
      </w:r>
    </w:p>
    <w:p w14:paraId="562A336C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34754F8D" w14:textId="49B5953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F                                                                          DATA/ORA   STATO</w:t>
      </w:r>
    </w:p>
    <w:p w14:paraId="1379AF6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SQ.C PERSICETO 85 SRL           BOLOGNA PALLAVICINI ADB S 11/10/25 10:00  2A</w:t>
      </w:r>
    </w:p>
    <w:p w14:paraId="3E4B2B2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ULLS BOLOGNA             S.DONATO                   BOLOGNA CIRCOLO ITALIA AD 11/10/25 16:00  2A</w:t>
      </w:r>
    </w:p>
    <w:p w14:paraId="64C3797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     CALCIO ZOLA PREDOSA        GRANAROLO BONARELLI SINTE 11/10/25 14:00  2A</w:t>
      </w:r>
    </w:p>
    <w:p w14:paraId="3A17C59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     CRESPO CALCIO              S.G.PERSICETO INAPLI      11/10/25 10:00  2A</w:t>
      </w:r>
    </w:p>
    <w:p w14:paraId="3D02FE6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GS IMA                   LAME                       BOLOGNA SAVENA ATTIVITA D 11/10/25 15:45  2A</w:t>
      </w:r>
    </w:p>
    <w:p w14:paraId="36E68E2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BULLS BOLOGNA        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F.C. 1909 S.PSQ.C  BOLOGNA CIRCOLO ITALIA AD 18/10/25 16:00  3A</w:t>
      </w:r>
    </w:p>
    <w:p w14:paraId="45E78A9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SPO CALCIO             PGS IMA                    CRESPELLANO SINTETICO     18/10/25  9:30  3A</w:t>
      </w:r>
    </w:p>
    <w:p w14:paraId="5EBC8D5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     PERSICETANA SSDARL         BOLOGNA PIZZOLI           18/10/25 10:00  3A</w:t>
      </w:r>
    </w:p>
    <w:p w14:paraId="0286E4D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O 85 SRL          CALCIO ZOLA PREDOSA        S.G.PERSICETO TACCONI SIN 18/10/25 11:30  3A</w:t>
      </w:r>
    </w:p>
    <w:p w14:paraId="0C06330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     GRANAMICA A.S.D.           BOLOGNA SAVENA ATTIVITA D 18/10/25 17:00  3A</w:t>
      </w:r>
    </w:p>
    <w:p w14:paraId="236129A2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4E12183" w14:textId="3825F628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G                                                                          DATA/ORA   STATO</w:t>
      </w:r>
    </w:p>
    <w:p w14:paraId="2BCF7A5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HICCO RAVAGLIA           PGS IMA              SQ.C  ZELLO CAPPELLETTI         12/10/25 10:00  2A</w:t>
      </w:r>
    </w:p>
    <w:p w14:paraId="5196464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SQ.B CASTENASO CALCIO           BOLOGNA FELSINA SINTETICO 12/10/25  9:00  2A</w:t>
      </w:r>
    </w:p>
    <w:p w14:paraId="0D12313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Q.B SIEPELUNGA BELLARIA  SQ.B  MEDICINA BAMBI            12/10/25 10:00  2A</w:t>
      </w:r>
    </w:p>
    <w:p w14:paraId="0DF6B94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SQ.B SANPAKIDS            SQ.C  BOLOGNA CERE' CAMPO 1 SEC 12/10/25  9:00  2A</w:t>
      </w:r>
    </w:p>
    <w:p w14:paraId="4D2F091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SQ.B SPORTING PIANORESE 1955    SALA BOLOGNESE ATT BASE S 12/10/25 11:15  2A</w:t>
      </w:r>
    </w:p>
    <w:p w14:paraId="207CED4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     CHICCO RAVAGLIA            CASTENASO NEGRINI SINTETI 18/10/25  9:30  3A</w:t>
      </w:r>
    </w:p>
    <w:p w14:paraId="73A7BDE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MEDICINA FOSSATONE S.SQ.B PONTEVECCHIO         SQ.B  MEDICINA BAMBI            19/10/25 10:00  3A</w:t>
      </w:r>
    </w:p>
    <w:p w14:paraId="052CD2C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GS IMA              SQ.C FOSSOLO 76 CALCIO    SQ.B  BOLOGNA SAVENA ATTIVITA D 19/10/25 11:30  3A</w:t>
      </w:r>
    </w:p>
    <w:p w14:paraId="239E2A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PAKIDS            SQ.C SPORTING PIANORESE 1955    CONSELICE BUSCAROLI CAMPO 19/10/25  9:30  3A</w:t>
      </w:r>
    </w:p>
    <w:p w14:paraId="05E1A6C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SQ.B REAL SALABOLOGNESE   SQ.B  BOLOGNA BONZI             19/10/25  9:30  3A</w:t>
      </w:r>
    </w:p>
    <w:p w14:paraId="136B0F0E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77795DBC" w14:textId="6187022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H                                                                          DATA/ORA   STATO</w:t>
      </w:r>
    </w:p>
    <w:p w14:paraId="060E003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SQ.C ENJOY FOOTBALL CLUB 2sq.B  BOLOGNA CASTELDEBOLE      12/10/25 10:00  2A</w:t>
      </w:r>
    </w:p>
    <w:p w14:paraId="622B0ED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C ANTAL PALLAVICINI USCSI    RIALE FILIPPETTI SINTETIC 12/10/25  9:30  2A</w:t>
      </w:r>
    </w:p>
    <w:p w14:paraId="28E4B47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SQ.B BOLOGNA F.C. 1909 S.PSQ.B  BOLOGNA BIAVATI 2 SINTETI 12/10/25 10:00  2A</w:t>
      </w:r>
    </w:p>
    <w:p w14:paraId="68ECA7E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GS IMA              SQ.B BULLS BOLOGNA        SQ.B  BOLOGNA SAVENA ATTIVITA D 12/10/25 11:30  2A</w:t>
      </w:r>
    </w:p>
    <w:p w14:paraId="59F12A5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N PIETRO A.S.D.    SPORTING AIRONE ASD        S.PIETRO IN C.BULGARELLI  12/10/25 10:00  2A</w:t>
      </w:r>
    </w:p>
    <w:p w14:paraId="13F34AD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TAL PALLAVICINI USCSI   BULLS BOLOGNA        SQ.B  BOLOGNA PALLAVICINI ADB S 19/10/25 10:00  3A</w:t>
      </w:r>
    </w:p>
    <w:p w14:paraId="778BDDA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SQ.B PGS IMA              SQ.B  BOLOGNA PALLAVICINI ADB S 19/10/25 10:00  3A</w:t>
      </w:r>
    </w:p>
    <w:p w14:paraId="4BC2E93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ORTICELLA S.S.D. S.RSQ.B CALCIO ZOLA PREDOSA  SQ.C  BOLOGNA BIAVATI 2 SINTETI 19/10/25 10:00  3A</w:t>
      </w:r>
    </w:p>
    <w:p w14:paraId="0F79E0F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sq.B REAL SAN PIETRO A.S.D.     BOLOGNA CIRCOLO ITALIA A5 19/10/25 10:00  3A</w:t>
      </w:r>
    </w:p>
    <w:p w14:paraId="51B717A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AIRONE ASD       BARCA RENO           SQ.C  CALDERARA DI RENO CAMPO 1 19/10/25 10:30  3A</w:t>
      </w:r>
    </w:p>
    <w:p w14:paraId="62D252E2" w14:textId="77777777" w:rsidR="004D0285" w:rsidRDefault="004D0285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DD6FD6F" w14:textId="714E45A2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Q1 PULCINI 2°anno BOLOGNA autunno</w:t>
      </w:r>
    </w:p>
    <w:p w14:paraId="6BC5742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1105B42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     TOZZONA PEDAGNA            IMOLA BACCHILEGA ATT DI B  9/10/25 17:45  2A</w:t>
      </w:r>
    </w:p>
    <w:p w14:paraId="22DC96E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JCR JUVENILIA C.RAVAGLIA  MEDICINA FOSSATONE S.S.D.  IMOLA FANCIULLO ADB SINTE 11/10/25 15:00  2A</w:t>
      </w:r>
    </w:p>
    <w:p w14:paraId="0396F7B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IBERTAS CASTEL S. PIETRO OSTERIA GRANDE A.S.D.      CASTEL SAN PIETRO COMUNAL 11/10/25 14:30  2A</w:t>
      </w:r>
    </w:p>
    <w:p w14:paraId="51AAC7E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OLARA                 CHICCO RAVAGLIA            BUDRIO ATTIVITA' DI BASE  11/10/25 15:30  2A</w:t>
      </w:r>
    </w:p>
    <w:p w14:paraId="1FC2E1C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PAKIDS                 STELLA AZZURRA ZOLINO      CONSELICE BUSCAROLI CAMPO 11/10/25 15:00  2A</w:t>
      </w:r>
    </w:p>
    <w:p w14:paraId="125B428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HICCO RAVAGLIA           SANPAKIDS                  IMOLA MONTERICCO ADB      18/10/25 16:30  3A</w:t>
      </w:r>
    </w:p>
    <w:p w14:paraId="52138B8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DICINA FOSSATONE S.S.D. LIBERTAS CASTEL S. PIETRO  MEDICINA BAMBI            18/10/25 17:00  3A</w:t>
      </w:r>
    </w:p>
    <w:p w14:paraId="52DCC87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EZZOLARA                 IMOLESE CALCIO 1919        BUDRIO ATTIVITA' DI BASE  18/10/25 15:30  3A</w:t>
      </w:r>
    </w:p>
    <w:p w14:paraId="7B03FBF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STERIA GRANDE A.S.D.     JCR JUVENILIA C.RAVAGLIA   OSTERIA G.FERR/UNG B SINT 18/10/25 14:30  3A</w:t>
      </w:r>
    </w:p>
    <w:p w14:paraId="62E6E29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TOZZONA PEDAGNA           STELLA AZZURRA ZOLINO      IMOLA CALIPARI            18/10/25 16:00  3A</w:t>
      </w:r>
    </w:p>
    <w:p w14:paraId="1C22E688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E8E9D6E" w14:textId="0D2D40FD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503A6D1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     CASTENASO CALCIO           S.GIORGIO DI PIANO ZANARD 11/10/25 15:00  2A</w:t>
      </w:r>
    </w:p>
    <w:p w14:paraId="6C78B77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U.S. BOLOGNA            CORTICELLA S.S.D. S.R.L.   BOLOGNA CIRCOLO ITALIA AD 11/10/25 10:00  2A</w:t>
      </w:r>
    </w:p>
    <w:p w14:paraId="6E2255F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PONTEVECCHIO               S.LAZZARO DI S.SINT CEVEN 11/10/25  9:30  2A</w:t>
      </w:r>
    </w:p>
    <w:p w14:paraId="3648145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     OZZANO CLATERNA            BOLOGNA SAVENA ATTIVITA D 11/10/25 17:00  2A</w:t>
      </w:r>
    </w:p>
    <w:p w14:paraId="0640DE9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     FOSSOLO 76 CALCIO          BOLOGNA BONZI             11/10/25 10:30  2A</w:t>
      </w:r>
    </w:p>
    <w:p w14:paraId="01A90FC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ENASO CALCIO          S.DONATO                   CASTENASO NEGRINI SINTETI 18/10/25  9:30  3A</w:t>
      </w:r>
    </w:p>
    <w:p w14:paraId="4DCFA1A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     CORTICELLA S.S.D. S.R.L.   BOLOGNA FELSINA SINTETICO 18/10/25 15:00  3A</w:t>
      </w:r>
    </w:p>
    <w:p w14:paraId="31798BB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SIEPELUNGA BELLARIA        S.LAZZARO DI S.SINT CEVEN 18/10/25  9:30  3A</w:t>
      </w:r>
    </w:p>
    <w:p w14:paraId="1EF2B19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ZZANO CLATERNA           BASCA 2002                 PONTE RIZZOLI GHETTI      18/10/25 10:30  3A</w:t>
      </w:r>
    </w:p>
    <w:p w14:paraId="5F92F4B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PONTEVECCHIO              C.U.S. BOLOGNA        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A.MARIO SINTETICO 18/10/25 18:00  3A</w:t>
      </w:r>
    </w:p>
    <w:p w14:paraId="5411ED44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23C23585" w14:textId="01F2A0DD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C                                                                          DATA/ORA   STATO</w:t>
      </w:r>
    </w:p>
    <w:p w14:paraId="6C8BF58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RESPO CALCIO        SQ.B PERSICETO 85 SRL           S.G.PERSICETO TACCONI SIN 10/10/25 18:00  2A</w:t>
      </w:r>
    </w:p>
    <w:p w14:paraId="5056F71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     PGS IMA                    RIALE FILIPPETTI SINTETIC 11/10/25  9:00  2A</w:t>
      </w:r>
    </w:p>
    <w:p w14:paraId="3351E5E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LAME                      SASSO MARCONI 1924 S.R.L.  BOLOGNA PIZZOLI           11/10/25 11:30  2A</w:t>
      </w:r>
    </w:p>
    <w:p w14:paraId="67EE944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ANA SSDARL        S.DONATO             SQ.B  S.G.PERSICETO INAPLI      11/10/25 10:00  2A</w:t>
      </w:r>
    </w:p>
    <w:p w14:paraId="46BA75A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     BULLS BOLOGNA              CASTEL MAGGIORE ADB       11/10/25 15:00  2A</w:t>
      </w:r>
    </w:p>
    <w:p w14:paraId="7A41558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     CRESPO CALCIO        SQ.B  RIALE FILIPPETTI SINTETIC 18/10/25  9:00  3A</w:t>
      </w:r>
    </w:p>
    <w:p w14:paraId="377BC4A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ERSICETO 85 SRL          BULLS BOLOGNA              S.G.PERSICETO TACCONI SIN 18/10/25 10:00  3A</w:t>
      </w:r>
    </w:p>
    <w:p w14:paraId="22354BE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GS IMA                   PROGRESSO                  BOLOGNA SAVENA ATTIVITA D 18/10/25 15:45  3A</w:t>
      </w:r>
    </w:p>
    <w:p w14:paraId="71ADF76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.DONATO             SQ.B LAME                       BOLOGNA DLF ATTIVITA' DI  18/10/25 10:00  3A</w:t>
      </w:r>
    </w:p>
    <w:p w14:paraId="39F9B28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SSO MARCONI 1924 S.R.L. PERSICETANA SSDARL         SASSO MARCONI CARBONCHI S 18/10/25 14:00  3A</w:t>
      </w:r>
    </w:p>
    <w:p w14:paraId="6E649B8A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3B433CE9" w14:textId="4EC81F46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D                                                                          DATA/ORA   STATO</w:t>
      </w:r>
    </w:p>
    <w:p w14:paraId="1D849C4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PPENNINO 2000            C.S.GIROLAMO DI RASTIGNAN  CASTEL D'AIANO CAMPO 2    11/10/25 15:00  2A</w:t>
      </w:r>
    </w:p>
    <w:p w14:paraId="036B026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     ANZOLAVINO CALCIO          BOLOGNA CASTELDEBOLE      11/10/25 15:00  2A</w:t>
      </w:r>
    </w:p>
    <w:p w14:paraId="3B487B1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SQ.C IDEA CALCIO PETRONIANO     BOLOGNA PALLAVICINI ADB S 11/10/25 10:00  2A</w:t>
      </w:r>
    </w:p>
    <w:p w14:paraId="66A61DD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C SPORTING PIANORESE 1955    RIALE FILIPPETTI SINTETIC 11/10/25 15:00  2A</w:t>
      </w:r>
    </w:p>
    <w:p w14:paraId="0DD43CD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IGLIONESE A.S.D.      MSP CALCIO                 CASTIGLIONE DEI PEPOLI CO 11/10/25 10:00  2A</w:t>
      </w:r>
    </w:p>
    <w:p w14:paraId="222FD01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     CASTIGLIONESE A.S.D.       ANZOLA EMILIA 2 SINTETICO 18/10/25 10:00  3A</w:t>
      </w:r>
    </w:p>
    <w:p w14:paraId="79C2E7D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PPENNINO 2000            BOLOGNA F.C. 1909 S.PSQ.C  CASTEL D'AIANO CAMPO 2    18/10/25 15:00  3A</w:t>
      </w:r>
    </w:p>
    <w:p w14:paraId="4545D7A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.S.GIROLAMO DI RASTIGNAN CALCIO ZOLA PREDOSA  SQ.C  RASTIGNANO PARROCCHIALE A 18/10/25 14:00  3A</w:t>
      </w:r>
    </w:p>
    <w:p w14:paraId="236F483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DEA CALCIO PETRONIANO    SPORTING PIANORESE 1955    BOLOGNA LELLI             18/10/25 16:30  3A</w:t>
      </w:r>
    </w:p>
    <w:p w14:paraId="7F32F77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SP CALCIO                BARCA RENO                 PONTERIVABELLA SINTETICO  18/10/25 15:00  3A</w:t>
      </w:r>
    </w:p>
    <w:p w14:paraId="0DDEA645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614C8FFB" w14:textId="24AFF88B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E                                                                          DATA/ORA   STATO</w:t>
      </w:r>
    </w:p>
    <w:p w14:paraId="513C84D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.A.  FARO GAGGIO MONTANO        BOLOGNA PALLAVICINI ADB S 11/10/25 14:00  2A</w:t>
      </w:r>
    </w:p>
    <w:p w14:paraId="19C14B8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B PORRETTA 1924              RIALE FILIPPETTI SINTETIC 11/10/25  9:00  2A</w:t>
      </w:r>
    </w:p>
    <w:p w14:paraId="277C4E7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PONTE RONCA                BOLOGNA CORTICELLI 1 ADB  11/10/25 15:00  2A</w:t>
      </w:r>
    </w:p>
    <w:p w14:paraId="66DA264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RTITUDO CALCIO A.S.D.   ANZOLAVINO CALCIO    SQ.B  BOLOGNA SALUS ATTIVITA' B 11/10/25 15:00  2A</w:t>
      </w:r>
    </w:p>
    <w:p w14:paraId="59FC75B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ARZABOTTO 2000           BAZZANESE CALCIO 1923 ASD  MARZABOTTO BONAIUTI SINTE 11/10/25 10:30  2A</w:t>
      </w:r>
    </w:p>
    <w:p w14:paraId="453C151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ZOLAVINO CALCIO    SQ.B BOLOGNA F.C. 1909 S.P.A.   ANZOLA EMILIA 2 SINTETICO 18/10/25 10:00  3A</w:t>
      </w:r>
    </w:p>
    <w:p w14:paraId="2D00FA2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ARO GAGGIO MONTANO       FORTITUDO CALCIO A.S.D.    GAGGIO M.ROMAGNOLI SINTET 18/10/25 11:00  3A</w:t>
      </w:r>
    </w:p>
    <w:p w14:paraId="19888C5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ELSINA SSD ARL           CALCIO ZOLA PREDOSA  SQ.B  BOLOGNA CORTICELLI 1 ADB  18/10/25 15:00  3A</w:t>
      </w:r>
    </w:p>
    <w:p w14:paraId="267DDDD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 RONCA               MARZABOTTO 2000            PONTE RONCA MELOTTI 2 SIN 18/10/25 15:00  3A</w:t>
      </w:r>
    </w:p>
    <w:p w14:paraId="45B39BC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RRETTA 1924             BAZZANESE CALCIO 1923 ASD  BERZANTINA SINTETICO ADB  18/10/25 16:00  3A</w:t>
      </w:r>
    </w:p>
    <w:p w14:paraId="7C9CBB31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166CF180" w14:textId="319D5A44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lastRenderedPageBreak/>
        <w:t>GIRONE  F                                                                          DATA/ORA   STATO</w:t>
      </w:r>
    </w:p>
    <w:p w14:paraId="6C796FC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SCA 2002           SQ.B GALLIERA 2009 A.S.D.       S.GIORGIO DI PIANO ZANARD 11/10/25 16:30  2A</w:t>
      </w:r>
    </w:p>
    <w:p w14:paraId="09C2DD1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GRANAMICA A.S.D.     SQ.B 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 MINERBIO SOVERINI         11/10/25 16:00  2A</w:t>
      </w:r>
    </w:p>
    <w:p w14:paraId="13A7CE0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SQ.B RENO MOLINELLA 1911 ASD    CASTEL MAGGIORE ADB       11/10/25 15:00  2A</w:t>
      </w:r>
    </w:p>
    <w:p w14:paraId="27980896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PORTING AIRONE ASD       REAL SALABOLOGNESE         CALDERARA DI RENO CAMPO 2 11/10/25 15:30  2A</w:t>
      </w:r>
    </w:p>
    <w:p w14:paraId="0E8E29C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IGOR PIEVE 1925 ASD      OTESIA SANTAGATA FC ASD    PIEVE DI CENTO COMUNALE   11/10/25 16:00  2A</w:t>
      </w:r>
    </w:p>
    <w:p w14:paraId="7EE47A9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ALLIERA 2009 A.S.D.      SPORTING AIRONE ASD        S.VENANZIO DI GALLIERA    18/10/25 10:00  3A</w:t>
      </w:r>
    </w:p>
    <w:p w14:paraId="1E4117B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OTESIA SANTAGATA FC ASD   PROGRESSO            SQ.B  S.AGATA BOLOGNESE ALFONSI 18/10/25 10:45  3A</w:t>
      </w:r>
    </w:p>
    <w:p w14:paraId="42381F0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PERSICETO 85 SRL     </w:t>
      </w:r>
      <w:proofErr w:type="spellStart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q.B</w:t>
      </w:r>
      <w:proofErr w:type="spellEnd"/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 xml:space="preserve"> RENO MOLINELLA 1911 ASD    S.G.PERSICETO TACCONI SIN 18/10/25 14:00  3A</w:t>
      </w:r>
    </w:p>
    <w:p w14:paraId="7E0BFF7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     BASCA 2002           SQ.B  SALA BOLOGNESE ATT BASE S 18/10/25 15:00  3A</w:t>
      </w:r>
    </w:p>
    <w:p w14:paraId="2D53D4C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IGOR PIEVE 1925 ASD      GRANAMICA A.S.D.     SQ.B  PIEVE DI CENTO COMUNALE   18/10/25 16:00  3A</w:t>
      </w:r>
    </w:p>
    <w:p w14:paraId="05D8C2FC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04172686" w14:textId="23C6347F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G                                                                          DATA/ORA   STATO</w:t>
      </w:r>
    </w:p>
    <w:p w14:paraId="072D8DB1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RANAMICA A.S.D.          MEDICINA FOSSATONE S.SQ.B  GRANAROLO BONARELLI SINTE 11/10/25 14:00  2A</w:t>
      </w:r>
    </w:p>
    <w:p w14:paraId="79A17CD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FOSSOLO 76 CALCIO    SQ.B PONTEVECCHIO         SQ.B  BOLOGNA FELSINA SINTETICO 12/10/25  9:00  2A</w:t>
      </w:r>
    </w:p>
    <w:p w14:paraId="433E3CA3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IEPELUNGA BELLARIA  SQ.B PROGRESSO            SQ.C  BOLOGNA BONZI             12/10/25  9:30  2A</w:t>
      </w:r>
    </w:p>
    <w:p w14:paraId="45A9037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SQ.B A. PLACCI BUBANO MORDANO   IMOLA BACCHILEGA ATT DI B 13/10/25 18:00  2A</w:t>
      </w:r>
    </w:p>
    <w:p w14:paraId="7FF6ECA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. PLACCI BUBANO MORDANO  GRANAMICA A.S.D.           BUBANO DI MORDANO CAROLI  19/10/25 10:00  3A</w:t>
      </w:r>
    </w:p>
    <w:p w14:paraId="3EE1CF9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IMOLESE CALCIO 1919  SQ.B CASTENASO CALCIO     SQ.B  IMOLA BACCHILEGA ATT DI B 19/10/25 10:30  3A</w:t>
      </w:r>
    </w:p>
    <w:p w14:paraId="77E660C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NTEVECCHIO         SQ.B SIEPELUNGA BELLARIA  SQ.B  BOLOGNA A.MARIO SINTETICO 19/10/25  9:00  3A</w:t>
      </w:r>
    </w:p>
    <w:p w14:paraId="5C1B623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ROGRESSO            SQ.C FOSSOLO 76 CALCIO    SQ.B  CASTEL MAGGIORE ADB       19/10/25  9:30  3A</w:t>
      </w:r>
    </w:p>
    <w:p w14:paraId="53B70489" w14:textId="77777777" w:rsidR="00492878" w:rsidRDefault="00492878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0C9466EC" w14:textId="67BCDEAA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H                                                                          DATA/ORA   STATO</w:t>
      </w:r>
    </w:p>
    <w:p w14:paraId="343D1D3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NTAL PALLAVICINI USCSI   CALCIO ZOLA PREDOSA  SQ.D  BOLOGNA PALLAVICINI ADB S 12/10/25 10:00  2A</w:t>
      </w:r>
    </w:p>
    <w:p w14:paraId="27958FC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BOLOGNA F.C. 1909 S.PSQ.B  BOLOGNA CIRCOLO ITALIA A5 12/10/25 11:00  2A</w:t>
      </w:r>
    </w:p>
    <w:p w14:paraId="2FB9C13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CERETOLESE                 CASALECCHIO NOBILE        12/10/25 11:00  2A</w:t>
      </w:r>
    </w:p>
    <w:p w14:paraId="0436922F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SALABOLOGNESE   SQ.B FELSINA SSD ARL      SQ.B  SALA BOLOGNESE ATT BASE S 12/10/25  9:30  2A</w:t>
      </w:r>
    </w:p>
    <w:p w14:paraId="3C92CCD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ERETOLESE                ANTAL PALLAVICINI USCSI    CERETOLO COMUNALE         18/10/25 10:00  3A</w:t>
      </w:r>
    </w:p>
    <w:p w14:paraId="66C87385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ARCA RENO           SQ.B FELSINA SSD ARL      SQ.B  BOLOGNA CASTELDEBOLE      19/10/25 10:30  3A</w:t>
      </w:r>
    </w:p>
    <w:p w14:paraId="3304B05A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BOLOGNA F.C. 1909 S.PSQ.B REAL SALABOLOGNESE   SQ.B  BOLOGNA PALLAVICINI ADB S 19/10/25 10:00  3A</w:t>
      </w:r>
    </w:p>
    <w:p w14:paraId="55EE29E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LCIO ZOLA PREDOSA  SQ.D REAL CASALECCHIO SSD ARL   RIALE FILIPPETTI SINTETIC 19/10/25  9:30  3A</w:t>
      </w:r>
    </w:p>
    <w:p w14:paraId="2CCAB8D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ENJOY FOOTBALL CLUB 2019  CRESPO CALCIO              BOLOGNA CIRCOLO ITALIA A5 19/10/25 11:00  3A</w:t>
      </w:r>
    </w:p>
    <w:p w14:paraId="789562B1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4DFAF6D2" w14:textId="45C6D991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MPIONATO PM PULCINI MISTI BOLOGNA</w:t>
      </w:r>
    </w:p>
    <w:p w14:paraId="2FDBA4BE" w14:textId="02B4246E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A                                                                          DATA/ORA   STATO</w:t>
      </w:r>
    </w:p>
    <w:p w14:paraId="184BC752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MONTERENZIO  AMARANTO CASTEL GUELFO     MONTERENZIO ADB           10/10/25 16:00  1A</w:t>
      </w:r>
    </w:p>
    <w:p w14:paraId="2E2A5468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POLISPORTIVA MONTERENZIO   S.LAZZARO DI S.SINT CEVEN 11/10/25 11:00  2A</w:t>
      </w:r>
    </w:p>
    <w:p w14:paraId="28F4D56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MARANTO CASTEL GUELFO    ATLETICO BORGO 1993        CASTEL GUELFO GARDENGHI   12/10/25 10:00  2A</w:t>
      </w:r>
    </w:p>
    <w:p w14:paraId="53AC808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ANTERNO 2009          SKILL S.LAZZARO 2020       CASALFIUMANESE ADB SINT   12/10/25 10:00  2A</w:t>
      </w:r>
    </w:p>
    <w:p w14:paraId="1BCC85C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DOZZESE CALCIO SSDARL     VALSANTERNO 2009           TOSCANELLA PAPARELLI      18/10/25 15:30  3A</w:t>
      </w:r>
    </w:p>
    <w:p w14:paraId="1034F3FE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MURRI SAN LAZZARO SSD ARL AMARANTO CASTEL GUELFO     S.LAZZARO DI S.SINT CEVEN 18/10/25 11:00  3A</w:t>
      </w:r>
    </w:p>
    <w:p w14:paraId="5A8122CD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POLISPORTIVA MONTERENZIO  SKILL S.LAZZARO 2020       MONTERENZIO ADB           18/10/25 16:00  3A</w:t>
      </w:r>
    </w:p>
    <w:p w14:paraId="0D54A114" w14:textId="77777777" w:rsidR="006061E4" w:rsidRDefault="006061E4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p w14:paraId="2720EFE9" w14:textId="208AF13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GIRONE  B                                                                          DATA/ORA   STATO</w:t>
      </w:r>
    </w:p>
    <w:p w14:paraId="35A0848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PPENNINO 2000            CSP PONTECCHIO ASD         CASTEL D'AIANO 1          11/10/25 15:00  2A</w:t>
      </w:r>
    </w:p>
    <w:p w14:paraId="6A090270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ATLETICO SALA ANZOLA      VERGATO                    CASTELLO D'ARGILE VECCHIO 11/10/25 15:30  2A</w:t>
      </w:r>
    </w:p>
    <w:p w14:paraId="76AF62E4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BENEDETTO VAL DI SAMB CASTIGLIONESE A.S.D.       S.BENEDETTO V/S SINT ATT  11/10/25 16:00  2A</w:t>
      </w:r>
    </w:p>
    <w:p w14:paraId="4171CDB9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ALSETTA LAGARO           REAL CASALECCHIO SSD ARL   VADO DI SETTA FORESTI SIN 11/10/25 10:00  2A</w:t>
      </w:r>
    </w:p>
    <w:p w14:paraId="45EE06A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CASTIGLIONESE A.S.D.      CSP PONTECCHIO ASD         CASTIGLIONE DEI PEPOLI CO 18/10/25 10:00  3A</w:t>
      </w:r>
    </w:p>
    <w:p w14:paraId="57820357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REAL CASALECCHIO SSD ARL  ATLETICO SALA ANZOLA       CASALECCHIO ADB NOBILE    18/10/25 15:00  3A</w:t>
      </w:r>
    </w:p>
    <w:p w14:paraId="31C7162B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SAN BENEDETTO VAL DI SAMB VALSETTA LAGARO            S.BENEDETTO V/S SINT ATT  18/10/25 16:00  3A</w:t>
      </w:r>
    </w:p>
    <w:p w14:paraId="3DAA493C" w14:textId="77777777" w:rsidR="00F710B1" w:rsidRPr="00F710B1" w:rsidRDefault="00F710B1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  <w:r w:rsidRPr="00F710B1"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  <w:t>VERGATO                   APPENNINO 2000             VERGATO BONAIUTI          18/10/25 14:00  3A</w:t>
      </w:r>
    </w:p>
    <w:p w14:paraId="460307D5" w14:textId="77777777" w:rsidR="00357DEB" w:rsidRDefault="00357DEB" w:rsidP="00F710B1">
      <w:pPr>
        <w:rPr>
          <w:rFonts w:ascii="Courier New" w:eastAsiaTheme="minorHAnsi" w:hAnsi="Courier New" w:cs="Courier New"/>
          <w:kern w:val="2"/>
          <w:sz w:val="16"/>
          <w:szCs w:val="16"/>
          <w:lang w:eastAsia="en-US"/>
          <w14:ligatures w14:val="standardContextual"/>
        </w:rPr>
      </w:pPr>
    </w:p>
    <w:bookmarkEnd w:id="11"/>
    <w:p w14:paraId="73F10089" w14:textId="5D34E33B" w:rsidR="00D87AF1" w:rsidRDefault="00D87AF1" w:rsidP="00D87AF1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50FE2BA5" w14:textId="77777777" w:rsidR="00801BAA" w:rsidRPr="00D87AF1" w:rsidRDefault="00801BAA" w:rsidP="00D87AF1">
      <w:pPr>
        <w:tabs>
          <w:tab w:val="left" w:pos="8895"/>
        </w:tabs>
        <w:rPr>
          <w:rFonts w:ascii="Century Gothic" w:hAnsi="Century Gothic"/>
          <w:b/>
          <w:sz w:val="32"/>
          <w:szCs w:val="32"/>
        </w:rPr>
      </w:pPr>
    </w:p>
    <w:p w14:paraId="4F17967A" w14:textId="6DC74E3B" w:rsidR="00AC74E0" w:rsidRDefault="00AC74E0" w:rsidP="00AC74E0">
      <w:pPr>
        <w:tabs>
          <w:tab w:val="left" w:pos="8895"/>
        </w:tabs>
        <w:rPr>
          <w:bCs/>
        </w:rPr>
      </w:pPr>
    </w:p>
    <w:p w14:paraId="121130DC" w14:textId="7026A812" w:rsidR="00AC74E0" w:rsidRDefault="00AC74E0" w:rsidP="009357F9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  <w:r w:rsidRPr="00AC74E0">
        <w:rPr>
          <w:rFonts w:ascii="Century Gothic" w:hAnsi="Century Gothic"/>
          <w:bCs/>
          <w:sz w:val="24"/>
          <w:szCs w:val="24"/>
        </w:rPr>
        <w:t>Pubblicat</w:t>
      </w:r>
      <w:r w:rsidR="00C47354">
        <w:rPr>
          <w:rFonts w:ascii="Century Gothic" w:hAnsi="Century Gothic"/>
          <w:bCs/>
          <w:sz w:val="24"/>
          <w:szCs w:val="24"/>
        </w:rPr>
        <w:t xml:space="preserve">o in </w:t>
      </w:r>
      <w:r w:rsidR="00521E0A">
        <w:rPr>
          <w:rFonts w:ascii="Century Gothic" w:hAnsi="Century Gothic"/>
          <w:bCs/>
          <w:sz w:val="24"/>
          <w:szCs w:val="24"/>
        </w:rPr>
        <w:t>BOLOGNA</w:t>
      </w:r>
      <w:r w:rsidR="00DC057C">
        <w:rPr>
          <w:rFonts w:ascii="Century Gothic" w:hAnsi="Century Gothic"/>
          <w:bCs/>
          <w:sz w:val="24"/>
          <w:szCs w:val="24"/>
        </w:rPr>
        <w:t xml:space="preserve"> ed affisso all’albo della Delegazione</w:t>
      </w:r>
      <w:r w:rsidR="00521E0A">
        <w:rPr>
          <w:rFonts w:ascii="Century Gothic" w:hAnsi="Century Gothic"/>
          <w:bCs/>
          <w:sz w:val="24"/>
          <w:szCs w:val="24"/>
        </w:rPr>
        <w:t xml:space="preserve"> il</w:t>
      </w:r>
      <w:r w:rsidR="003737C3">
        <w:rPr>
          <w:rFonts w:ascii="Century Gothic" w:hAnsi="Century Gothic"/>
          <w:bCs/>
          <w:sz w:val="24"/>
          <w:szCs w:val="24"/>
        </w:rPr>
        <w:t xml:space="preserve"> </w:t>
      </w:r>
      <w:r w:rsidR="00DA0DE7">
        <w:rPr>
          <w:rFonts w:ascii="Century Gothic" w:hAnsi="Century Gothic"/>
          <w:bCs/>
          <w:sz w:val="24"/>
          <w:szCs w:val="24"/>
        </w:rPr>
        <w:t>09</w:t>
      </w:r>
      <w:r w:rsidR="003737C3">
        <w:rPr>
          <w:rFonts w:ascii="Century Gothic" w:hAnsi="Century Gothic"/>
          <w:bCs/>
          <w:sz w:val="24"/>
          <w:szCs w:val="24"/>
        </w:rPr>
        <w:t>/</w:t>
      </w:r>
      <w:r w:rsidR="00DA0DE7">
        <w:rPr>
          <w:rFonts w:ascii="Century Gothic" w:hAnsi="Century Gothic"/>
          <w:bCs/>
          <w:sz w:val="24"/>
          <w:szCs w:val="24"/>
        </w:rPr>
        <w:t>10</w:t>
      </w:r>
      <w:r w:rsidR="003737C3">
        <w:rPr>
          <w:rFonts w:ascii="Century Gothic" w:hAnsi="Century Gothic"/>
          <w:bCs/>
          <w:sz w:val="24"/>
          <w:szCs w:val="24"/>
        </w:rPr>
        <w:t>/202</w:t>
      </w:r>
      <w:r w:rsidR="00717918">
        <w:rPr>
          <w:rFonts w:ascii="Century Gothic" w:hAnsi="Century Gothic"/>
          <w:bCs/>
          <w:sz w:val="24"/>
          <w:szCs w:val="24"/>
        </w:rPr>
        <w:t>5</w:t>
      </w:r>
    </w:p>
    <w:p w14:paraId="19CE25CA" w14:textId="77777777" w:rsidR="006E539B" w:rsidRPr="00AC74E0" w:rsidRDefault="006E539B" w:rsidP="009357F9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</w:p>
    <w:p w14:paraId="3FEAC084" w14:textId="3DD19965" w:rsidR="007513F9" w:rsidRDefault="00526CE1" w:rsidP="001170F7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Il S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egretario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                               </w:t>
      </w:r>
      <w:r w:rsidR="009357F9">
        <w:rPr>
          <w:rFonts w:ascii="Century Gothic" w:hAnsi="Century Gothic"/>
          <w:bCs/>
          <w:sz w:val="24"/>
          <w:szCs w:val="24"/>
        </w:rPr>
        <w:t xml:space="preserve">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             </w:t>
      </w:r>
      <w:r w:rsidR="007513F9">
        <w:rPr>
          <w:rFonts w:ascii="Century Gothic" w:hAnsi="Century Gothic"/>
          <w:bCs/>
          <w:sz w:val="24"/>
          <w:szCs w:val="24"/>
        </w:rPr>
        <w:t xml:space="preserve">   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        </w:t>
      </w:r>
      <w:r>
        <w:rPr>
          <w:rFonts w:ascii="Century Gothic" w:hAnsi="Century Gothic"/>
          <w:bCs/>
          <w:sz w:val="24"/>
          <w:szCs w:val="24"/>
        </w:rPr>
        <w:t xml:space="preserve">      </w:t>
      </w:r>
      <w:r w:rsidR="009357F9">
        <w:rPr>
          <w:rFonts w:ascii="Century Gothic" w:hAnsi="Century Gothic"/>
          <w:bCs/>
          <w:sz w:val="24"/>
          <w:szCs w:val="24"/>
        </w:rPr>
        <w:t xml:space="preserve">  </w:t>
      </w:r>
      <w:r>
        <w:rPr>
          <w:rFonts w:ascii="Century Gothic" w:hAnsi="Century Gothic"/>
          <w:bCs/>
          <w:sz w:val="24"/>
          <w:szCs w:val="24"/>
        </w:rPr>
        <w:t xml:space="preserve">  </w:t>
      </w:r>
      <w:r w:rsidR="007513F9">
        <w:rPr>
          <w:rFonts w:ascii="Century Gothic" w:hAnsi="Century Gothic"/>
          <w:bCs/>
          <w:sz w:val="24"/>
          <w:szCs w:val="24"/>
        </w:rPr>
        <w:t xml:space="preserve"> </w:t>
      </w:r>
      <w:r w:rsidR="00AC74E0" w:rsidRPr="00AC74E0">
        <w:rPr>
          <w:rFonts w:ascii="Century Gothic" w:hAnsi="Century Gothic"/>
          <w:bCs/>
          <w:sz w:val="24"/>
          <w:szCs w:val="24"/>
        </w:rPr>
        <w:t xml:space="preserve">Il </w:t>
      </w:r>
      <w:r>
        <w:rPr>
          <w:rFonts w:ascii="Century Gothic" w:hAnsi="Century Gothic"/>
          <w:bCs/>
          <w:sz w:val="24"/>
          <w:szCs w:val="24"/>
        </w:rPr>
        <w:t>D</w:t>
      </w:r>
      <w:r w:rsidR="00BA2A28">
        <w:rPr>
          <w:rFonts w:ascii="Century Gothic" w:hAnsi="Century Gothic"/>
          <w:bCs/>
          <w:sz w:val="24"/>
          <w:szCs w:val="24"/>
        </w:rPr>
        <w:t>elegato</w:t>
      </w:r>
    </w:p>
    <w:p w14:paraId="77001696" w14:textId="324EB0C8" w:rsidR="00AC74E0" w:rsidRPr="007513F9" w:rsidRDefault="00AC74E0" w:rsidP="001170F7">
      <w:pPr>
        <w:tabs>
          <w:tab w:val="left" w:pos="8895"/>
        </w:tabs>
        <w:jc w:val="center"/>
        <w:rPr>
          <w:rFonts w:ascii="Century Gothic" w:hAnsi="Century Gothic"/>
          <w:bCs/>
          <w:sz w:val="24"/>
          <w:szCs w:val="24"/>
        </w:rPr>
      </w:pPr>
      <w:r w:rsidRPr="00AC74E0">
        <w:rPr>
          <w:rFonts w:ascii="Microsoft PhagsPa" w:hAnsi="Microsoft PhagsPa"/>
          <w:b/>
          <w:i/>
          <w:iCs/>
          <w:sz w:val="24"/>
          <w:szCs w:val="24"/>
        </w:rPr>
        <w:t>(</w:t>
      </w:r>
      <w:r w:rsidR="007513F9" w:rsidRPr="00AC74E0">
        <w:rPr>
          <w:rFonts w:ascii="Microsoft PhagsPa" w:hAnsi="Microsoft PhagsPa"/>
          <w:b/>
          <w:i/>
          <w:iCs/>
          <w:sz w:val="24"/>
          <w:szCs w:val="24"/>
        </w:rPr>
        <w:t xml:space="preserve">Giuseppe </w:t>
      </w:r>
      <w:r w:rsidR="007513F9">
        <w:rPr>
          <w:rFonts w:ascii="Microsoft PhagsPa" w:hAnsi="Microsoft PhagsPa"/>
          <w:b/>
          <w:i/>
          <w:iCs/>
          <w:sz w:val="24"/>
          <w:szCs w:val="24"/>
        </w:rPr>
        <w:t>Segato</w:t>
      </w:r>
      <w:r w:rsidR="007513F9" w:rsidRPr="00AC74E0">
        <w:rPr>
          <w:rFonts w:ascii="Microsoft PhagsPa" w:hAnsi="Microsoft PhagsPa"/>
          <w:b/>
          <w:i/>
          <w:iCs/>
          <w:sz w:val="24"/>
          <w:szCs w:val="24"/>
        </w:rPr>
        <w:t>)</w:t>
      </w:r>
      <w:r w:rsidR="007513F9">
        <w:rPr>
          <w:rFonts w:ascii="Microsoft PhagsPa" w:hAnsi="Microsoft PhagsPa"/>
          <w:b/>
          <w:i/>
          <w:iCs/>
          <w:sz w:val="24"/>
          <w:szCs w:val="24"/>
        </w:rPr>
        <w:t xml:space="preserve">   </w:t>
      </w:r>
      <w:r>
        <w:rPr>
          <w:rFonts w:ascii="Microsoft PhagsPa" w:hAnsi="Microsoft PhagsPa"/>
          <w:b/>
          <w:i/>
          <w:iCs/>
          <w:sz w:val="24"/>
          <w:szCs w:val="24"/>
        </w:rPr>
        <w:t xml:space="preserve">                                                             </w:t>
      </w:r>
      <w:r w:rsidR="00BA2A28">
        <w:rPr>
          <w:rFonts w:ascii="Microsoft PhagsPa" w:hAnsi="Microsoft PhagsPa"/>
          <w:b/>
          <w:i/>
          <w:iCs/>
          <w:sz w:val="24"/>
          <w:szCs w:val="24"/>
        </w:rPr>
        <w:t xml:space="preserve">      </w:t>
      </w:r>
      <w:r>
        <w:rPr>
          <w:rFonts w:ascii="Microsoft PhagsPa" w:hAnsi="Microsoft PhagsPa"/>
          <w:b/>
          <w:i/>
          <w:iCs/>
          <w:sz w:val="24"/>
          <w:szCs w:val="24"/>
        </w:rPr>
        <w:t xml:space="preserve"> (</w:t>
      </w:r>
      <w:r w:rsidR="00BA2A28">
        <w:rPr>
          <w:rFonts w:ascii="Microsoft PhagsPa" w:hAnsi="Microsoft PhagsPa"/>
          <w:b/>
          <w:i/>
          <w:iCs/>
          <w:sz w:val="24"/>
          <w:szCs w:val="24"/>
        </w:rPr>
        <w:t>Michele Gallo</w:t>
      </w:r>
      <w:r>
        <w:rPr>
          <w:rFonts w:ascii="Microsoft PhagsPa" w:hAnsi="Microsoft PhagsPa"/>
          <w:b/>
          <w:i/>
          <w:iCs/>
          <w:sz w:val="24"/>
          <w:szCs w:val="24"/>
        </w:rPr>
        <w:t>)</w:t>
      </w:r>
    </w:p>
    <w:sectPr w:rsidR="00AC74E0" w:rsidRPr="007513F9" w:rsidSect="00C35700">
      <w:headerReference w:type="default" r:id="rId31"/>
      <w:pgSz w:w="11906" w:h="16838"/>
      <w:pgMar w:top="1417" w:right="1134" w:bottom="1134" w:left="1134" w:header="708" w:footer="708" w:gutter="0"/>
      <w:pgNumType w:start="5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CE20" w14:textId="77777777" w:rsidR="005937A5" w:rsidRDefault="005937A5" w:rsidP="00116E96">
      <w:r>
        <w:separator/>
      </w:r>
    </w:p>
  </w:endnote>
  <w:endnote w:type="continuationSeparator" w:id="0">
    <w:p w14:paraId="7C288272" w14:textId="77777777" w:rsidR="005937A5" w:rsidRDefault="005937A5" w:rsidP="0011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72D1" w14:textId="77777777" w:rsidR="005937A5" w:rsidRDefault="005937A5" w:rsidP="00116E96">
      <w:r>
        <w:separator/>
      </w:r>
    </w:p>
  </w:footnote>
  <w:footnote w:type="continuationSeparator" w:id="0">
    <w:p w14:paraId="1001E40A" w14:textId="77777777" w:rsidR="005937A5" w:rsidRDefault="005937A5" w:rsidP="0011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182054"/>
      <w:docPartObj>
        <w:docPartGallery w:val="Page Numbers (Top of Page)"/>
        <w:docPartUnique/>
      </w:docPartObj>
    </w:sdtPr>
    <w:sdtEndPr/>
    <w:sdtContent>
      <w:p w14:paraId="79767481" w14:textId="4E6273A3" w:rsidR="00B36BB1" w:rsidRDefault="00B36BB1">
        <w:pPr>
          <w:pStyle w:val="Intestazion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3BFFA60" wp14:editId="7E7111D2">
                  <wp:extent cx="548640" cy="237490"/>
                  <wp:effectExtent l="9525" t="9525" r="13335" b="10160"/>
                  <wp:docPr id="207111627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0166993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89293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4374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6D06B" w14:textId="77777777" w:rsidR="00B36BB1" w:rsidRDefault="00B36BB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3BFFA60" id="Grup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CE9NWVYAwAAuwoAAA4AAAAAAAAA&#10;AAAAAAAALgIAAGRycy9lMm9Eb2MueG1sUEsBAi0AFAAGAAgAAAAhANf/s3/cAAAAAwEAAA8AAAAA&#10;AAAAAAAAAAAAsgUAAGRycy9kb3ducmV2LnhtbFBLBQYAAAAABAAEAPMAAAC7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" filled="f" stroked="f">
                    <v:textbox inset="0,0,0,0">
                      <w:txbxContent>
                        <w:p w14:paraId="2D06D06B" w14:textId="77777777" w:rsidR="00B36BB1" w:rsidRDefault="00B36BB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DB0C2E8" w14:textId="77777777" w:rsidR="00116E96" w:rsidRDefault="00116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5362360"/>
    <w:multiLevelType w:val="multilevel"/>
    <w:tmpl w:val="97A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F1D7F"/>
    <w:multiLevelType w:val="hybridMultilevel"/>
    <w:tmpl w:val="08085BA2"/>
    <w:lvl w:ilvl="0" w:tplc="BFD61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927"/>
    <w:multiLevelType w:val="hybridMultilevel"/>
    <w:tmpl w:val="34F05B58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34B85"/>
    <w:multiLevelType w:val="hybridMultilevel"/>
    <w:tmpl w:val="C242D5AE"/>
    <w:lvl w:ilvl="0" w:tplc="EF32D97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0CC2"/>
    <w:multiLevelType w:val="hybridMultilevel"/>
    <w:tmpl w:val="57B8AB7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08F6"/>
    <w:multiLevelType w:val="hybridMultilevel"/>
    <w:tmpl w:val="C6D46DA2"/>
    <w:lvl w:ilvl="0" w:tplc="EEB89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E41"/>
    <w:multiLevelType w:val="hybridMultilevel"/>
    <w:tmpl w:val="8CD0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16ED7"/>
    <w:multiLevelType w:val="hybridMultilevel"/>
    <w:tmpl w:val="9B98C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69A529F0"/>
    <w:multiLevelType w:val="hybridMultilevel"/>
    <w:tmpl w:val="F88A73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257"/>
    <w:multiLevelType w:val="hybridMultilevel"/>
    <w:tmpl w:val="E74AA9BE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342308">
    <w:abstractNumId w:val="6"/>
  </w:num>
  <w:num w:numId="2" w16cid:durableId="173768253">
    <w:abstractNumId w:val="10"/>
  </w:num>
  <w:num w:numId="3" w16cid:durableId="771898888">
    <w:abstractNumId w:val="1"/>
  </w:num>
  <w:num w:numId="4" w16cid:durableId="2069068386">
    <w:abstractNumId w:val="2"/>
  </w:num>
  <w:num w:numId="5" w16cid:durableId="1539002002">
    <w:abstractNumId w:val="8"/>
  </w:num>
  <w:num w:numId="6" w16cid:durableId="521209199">
    <w:abstractNumId w:val="9"/>
  </w:num>
  <w:num w:numId="7" w16cid:durableId="1874879652">
    <w:abstractNumId w:val="0"/>
  </w:num>
  <w:num w:numId="8" w16cid:durableId="926890939">
    <w:abstractNumId w:val="3"/>
  </w:num>
  <w:num w:numId="9" w16cid:durableId="802770634">
    <w:abstractNumId w:val="12"/>
  </w:num>
  <w:num w:numId="10" w16cid:durableId="1501047545">
    <w:abstractNumId w:val="4"/>
  </w:num>
  <w:num w:numId="11" w16cid:durableId="804196792">
    <w:abstractNumId w:val="5"/>
  </w:num>
  <w:num w:numId="12" w16cid:durableId="194583032">
    <w:abstractNumId w:val="7"/>
  </w:num>
  <w:num w:numId="13" w16cid:durableId="438834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6"/>
    <w:rsid w:val="00006502"/>
    <w:rsid w:val="00030830"/>
    <w:rsid w:val="00033C6C"/>
    <w:rsid w:val="00042BA4"/>
    <w:rsid w:val="000712BC"/>
    <w:rsid w:val="00084EDD"/>
    <w:rsid w:val="000A7201"/>
    <w:rsid w:val="000A7816"/>
    <w:rsid w:val="000B104A"/>
    <w:rsid w:val="000B4506"/>
    <w:rsid w:val="000B548D"/>
    <w:rsid w:val="000B5CE2"/>
    <w:rsid w:val="000C6DB7"/>
    <w:rsid w:val="000F0946"/>
    <w:rsid w:val="00104F83"/>
    <w:rsid w:val="00116E96"/>
    <w:rsid w:val="001170F7"/>
    <w:rsid w:val="00124E35"/>
    <w:rsid w:val="00164284"/>
    <w:rsid w:val="001809C4"/>
    <w:rsid w:val="001A70B0"/>
    <w:rsid w:val="001B03BD"/>
    <w:rsid w:val="001C72F0"/>
    <w:rsid w:val="001F65C6"/>
    <w:rsid w:val="001F72F5"/>
    <w:rsid w:val="00205033"/>
    <w:rsid w:val="00211A8C"/>
    <w:rsid w:val="00212D5B"/>
    <w:rsid w:val="00213903"/>
    <w:rsid w:val="0027060D"/>
    <w:rsid w:val="002864EF"/>
    <w:rsid w:val="002A07D8"/>
    <w:rsid w:val="002D63F5"/>
    <w:rsid w:val="002E4779"/>
    <w:rsid w:val="002F5846"/>
    <w:rsid w:val="003012E6"/>
    <w:rsid w:val="003045E5"/>
    <w:rsid w:val="003278AF"/>
    <w:rsid w:val="00330F57"/>
    <w:rsid w:val="003310EC"/>
    <w:rsid w:val="00337403"/>
    <w:rsid w:val="0034046E"/>
    <w:rsid w:val="00357DEB"/>
    <w:rsid w:val="003737C3"/>
    <w:rsid w:val="00392341"/>
    <w:rsid w:val="003A20FB"/>
    <w:rsid w:val="003B3E60"/>
    <w:rsid w:val="003B4B02"/>
    <w:rsid w:val="003B7BF3"/>
    <w:rsid w:val="003C6F94"/>
    <w:rsid w:val="003F6D5B"/>
    <w:rsid w:val="003F7F73"/>
    <w:rsid w:val="00405F8D"/>
    <w:rsid w:val="004077C0"/>
    <w:rsid w:val="00416F5E"/>
    <w:rsid w:val="00427DEC"/>
    <w:rsid w:val="0044286E"/>
    <w:rsid w:val="00456AB6"/>
    <w:rsid w:val="0046161A"/>
    <w:rsid w:val="00463806"/>
    <w:rsid w:val="00464D06"/>
    <w:rsid w:val="00484B4C"/>
    <w:rsid w:val="00492878"/>
    <w:rsid w:val="004A51DA"/>
    <w:rsid w:val="004C67C2"/>
    <w:rsid w:val="004D012C"/>
    <w:rsid w:val="004D0285"/>
    <w:rsid w:val="004E5922"/>
    <w:rsid w:val="005033AA"/>
    <w:rsid w:val="0050716F"/>
    <w:rsid w:val="00521E0A"/>
    <w:rsid w:val="00526CE1"/>
    <w:rsid w:val="00534F30"/>
    <w:rsid w:val="00540E31"/>
    <w:rsid w:val="00550C3B"/>
    <w:rsid w:val="0057032C"/>
    <w:rsid w:val="00576722"/>
    <w:rsid w:val="00584377"/>
    <w:rsid w:val="005937A5"/>
    <w:rsid w:val="00595F2C"/>
    <w:rsid w:val="005A2332"/>
    <w:rsid w:val="005B32CF"/>
    <w:rsid w:val="005B6EE7"/>
    <w:rsid w:val="005C6A16"/>
    <w:rsid w:val="005F5521"/>
    <w:rsid w:val="006061E4"/>
    <w:rsid w:val="006130C7"/>
    <w:rsid w:val="00620D43"/>
    <w:rsid w:val="0062349D"/>
    <w:rsid w:val="00633E07"/>
    <w:rsid w:val="00635FCE"/>
    <w:rsid w:val="006373B5"/>
    <w:rsid w:val="00640396"/>
    <w:rsid w:val="006436DA"/>
    <w:rsid w:val="006463EB"/>
    <w:rsid w:val="00646FFD"/>
    <w:rsid w:val="00664C3A"/>
    <w:rsid w:val="0067751B"/>
    <w:rsid w:val="00690101"/>
    <w:rsid w:val="006A4B64"/>
    <w:rsid w:val="006E2D1A"/>
    <w:rsid w:val="006E539B"/>
    <w:rsid w:val="00700B4B"/>
    <w:rsid w:val="007024B4"/>
    <w:rsid w:val="00705B1A"/>
    <w:rsid w:val="00706FDF"/>
    <w:rsid w:val="00707D62"/>
    <w:rsid w:val="00713D35"/>
    <w:rsid w:val="00717918"/>
    <w:rsid w:val="007200AD"/>
    <w:rsid w:val="007513F9"/>
    <w:rsid w:val="00764C6E"/>
    <w:rsid w:val="00766907"/>
    <w:rsid w:val="00771323"/>
    <w:rsid w:val="00777455"/>
    <w:rsid w:val="007816B5"/>
    <w:rsid w:val="007A79C0"/>
    <w:rsid w:val="007B2870"/>
    <w:rsid w:val="007B61A0"/>
    <w:rsid w:val="00800CCE"/>
    <w:rsid w:val="00801BAA"/>
    <w:rsid w:val="00841141"/>
    <w:rsid w:val="00861723"/>
    <w:rsid w:val="0086186C"/>
    <w:rsid w:val="008641F1"/>
    <w:rsid w:val="00883459"/>
    <w:rsid w:val="00891F17"/>
    <w:rsid w:val="008C378A"/>
    <w:rsid w:val="008F0C89"/>
    <w:rsid w:val="00904344"/>
    <w:rsid w:val="009257A7"/>
    <w:rsid w:val="009357F9"/>
    <w:rsid w:val="00973E7A"/>
    <w:rsid w:val="00983AE5"/>
    <w:rsid w:val="009859DB"/>
    <w:rsid w:val="009B22EB"/>
    <w:rsid w:val="009C404E"/>
    <w:rsid w:val="009E0DFA"/>
    <w:rsid w:val="00A0536E"/>
    <w:rsid w:val="00A51E8E"/>
    <w:rsid w:val="00A744C8"/>
    <w:rsid w:val="00A7610B"/>
    <w:rsid w:val="00A95AAF"/>
    <w:rsid w:val="00AB442E"/>
    <w:rsid w:val="00AC1568"/>
    <w:rsid w:val="00AC74E0"/>
    <w:rsid w:val="00B10579"/>
    <w:rsid w:val="00B22723"/>
    <w:rsid w:val="00B25A53"/>
    <w:rsid w:val="00B31000"/>
    <w:rsid w:val="00B36BB1"/>
    <w:rsid w:val="00B379C5"/>
    <w:rsid w:val="00B4625E"/>
    <w:rsid w:val="00B62479"/>
    <w:rsid w:val="00B67EBB"/>
    <w:rsid w:val="00B75EB4"/>
    <w:rsid w:val="00B870C8"/>
    <w:rsid w:val="00BA02C3"/>
    <w:rsid w:val="00BA05AE"/>
    <w:rsid w:val="00BA2A28"/>
    <w:rsid w:val="00BB5067"/>
    <w:rsid w:val="00BD11F1"/>
    <w:rsid w:val="00BD4777"/>
    <w:rsid w:val="00BE33D4"/>
    <w:rsid w:val="00BF053F"/>
    <w:rsid w:val="00BF1C18"/>
    <w:rsid w:val="00BF32F4"/>
    <w:rsid w:val="00BF55A9"/>
    <w:rsid w:val="00C032E1"/>
    <w:rsid w:val="00C17A16"/>
    <w:rsid w:val="00C31E40"/>
    <w:rsid w:val="00C35700"/>
    <w:rsid w:val="00C47354"/>
    <w:rsid w:val="00C50325"/>
    <w:rsid w:val="00C514B3"/>
    <w:rsid w:val="00C60C49"/>
    <w:rsid w:val="00C62B0E"/>
    <w:rsid w:val="00CB1F57"/>
    <w:rsid w:val="00CC2537"/>
    <w:rsid w:val="00CC6C3A"/>
    <w:rsid w:val="00CD564A"/>
    <w:rsid w:val="00D15A10"/>
    <w:rsid w:val="00D3162A"/>
    <w:rsid w:val="00D4635F"/>
    <w:rsid w:val="00D51C05"/>
    <w:rsid w:val="00D75001"/>
    <w:rsid w:val="00D81E91"/>
    <w:rsid w:val="00D87AF1"/>
    <w:rsid w:val="00D901AC"/>
    <w:rsid w:val="00D95C97"/>
    <w:rsid w:val="00D97A44"/>
    <w:rsid w:val="00DA0DE7"/>
    <w:rsid w:val="00DA6445"/>
    <w:rsid w:val="00DB2C68"/>
    <w:rsid w:val="00DC057C"/>
    <w:rsid w:val="00DC7A33"/>
    <w:rsid w:val="00DE386E"/>
    <w:rsid w:val="00DF18C3"/>
    <w:rsid w:val="00DF19C9"/>
    <w:rsid w:val="00E0297A"/>
    <w:rsid w:val="00E03566"/>
    <w:rsid w:val="00E1019B"/>
    <w:rsid w:val="00E10594"/>
    <w:rsid w:val="00E373C0"/>
    <w:rsid w:val="00E60A86"/>
    <w:rsid w:val="00E66923"/>
    <w:rsid w:val="00E75005"/>
    <w:rsid w:val="00E83A8E"/>
    <w:rsid w:val="00E91FED"/>
    <w:rsid w:val="00EA033E"/>
    <w:rsid w:val="00EA2A91"/>
    <w:rsid w:val="00EC4EEC"/>
    <w:rsid w:val="00EE09ED"/>
    <w:rsid w:val="00F22105"/>
    <w:rsid w:val="00F55DF0"/>
    <w:rsid w:val="00F57EDE"/>
    <w:rsid w:val="00F67FC8"/>
    <w:rsid w:val="00F710B1"/>
    <w:rsid w:val="00F74010"/>
    <w:rsid w:val="00F85028"/>
    <w:rsid w:val="00F904DB"/>
    <w:rsid w:val="00F968BC"/>
    <w:rsid w:val="00FA00C8"/>
    <w:rsid w:val="00FB5244"/>
    <w:rsid w:val="00FC31F0"/>
    <w:rsid w:val="00FD77B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43FCD"/>
  <w15:docId w15:val="{187C92B5-5792-4DFB-B442-567A2025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5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16E96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6E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E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116E9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6E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E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116E96"/>
    <w:pPr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116E96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6E9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C7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75E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CE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breakline">
    <w:name w:val="breakline"/>
    <w:basedOn w:val="Normale"/>
    <w:rsid w:val="00801BAA"/>
    <w:rPr>
      <w:rFonts w:eastAsiaTheme="minorEastAsia"/>
      <w:color w:val="000000"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2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0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67751B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751B"/>
    <w:rPr>
      <w:rFonts w:ascii="Consolas" w:hAnsi="Consolas"/>
      <w:kern w:val="2"/>
      <w:sz w:val="21"/>
      <w:szCs w:val="21"/>
      <w14:ligatures w14:val="standardContextual"/>
    </w:rPr>
  </w:style>
  <w:style w:type="paragraph" w:customStyle="1" w:styleId="titolo0">
    <w:name w:val="titolo0"/>
    <w:basedOn w:val="Normale"/>
    <w:rsid w:val="001A70B0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1A70B0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1A70B0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1A70B0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1A70B0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">
    <w:name w:val="titolo2"/>
    <w:basedOn w:val="Normale"/>
    <w:rsid w:val="001A70B0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1A70B0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1A70B0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1A70B0"/>
    <w:pPr>
      <w:spacing w:before="100" w:beforeAutospacing="1" w:after="100" w:afterAutospacing="1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ortaleservizi.lnd.it" TargetMode="External"/><Relationship Id="rId26" Type="http://schemas.openxmlformats.org/officeDocument/2006/relationships/hyperlink" Target="https://www.figc.it/media/277333/cu_n_13_sgs_u13_futsal_elite_regolamento_2025_20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omunicati-ufficiali/stagione-sportiva-2025-2026/15181-comunicato-ufficiale-n-137-meccanismi-di-promozione-e-di-retrocessione-campionati-femminili-di-calcio-a-cinque/fil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figcbologna.it" TargetMode="External"/><Relationship Id="rId17" Type="http://schemas.openxmlformats.org/officeDocument/2006/relationships/hyperlink" Target="https://www.figcbologna.it/submenu?id=389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eservizi.lnd.it" TargetMode="External"/><Relationship Id="rId20" Type="http://schemas.openxmlformats.org/officeDocument/2006/relationships/hyperlink" Target="https://www.lnd.it/it/comunicati-e-circolari/comunicati-ufficiali/stagione-sportiva-2025-2026/15178-comunicato-ufficiale-n-136-meccanismi-di-promozione-e-retrocessione-campionati-di-calcio-femminile/file" TargetMode="External"/><Relationship Id="rId29" Type="http://schemas.openxmlformats.org/officeDocument/2006/relationships/hyperlink" Target="https://portaleservizi.fig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cbologna.it" TargetMode="External"/><Relationship Id="rId24" Type="http://schemas.openxmlformats.org/officeDocument/2006/relationships/hyperlink" Target="mailto:base.emiliaromagnasgs@figc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Z7J9cn3pTsfjuPsT9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figc-tutelaminori.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regionale@figccrer.i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mailto:emiliaromagna.sgs@figc.it" TargetMode="External"/><Relationship Id="rId27" Type="http://schemas.openxmlformats.org/officeDocument/2006/relationships/hyperlink" Target="https://anagrafefederale.figc.it/" TargetMode="External"/><Relationship Id="rId30" Type="http://schemas.openxmlformats.org/officeDocument/2006/relationships/hyperlink" Target="https://www.figc.it/media/276170/allegato-3-vademecum-censimento-online-sgs-manuale-tecnico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06EE-CECE-4F19-8A3A-42EB6399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15118</Words>
  <Characters>86176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obo-user-001</dc:creator>
  <cp:keywords/>
  <dc:description/>
  <cp:lastModifiedBy>comprobo-user-006</cp:lastModifiedBy>
  <cp:revision>21</cp:revision>
  <cp:lastPrinted>2024-01-18T10:21:00Z</cp:lastPrinted>
  <dcterms:created xsi:type="dcterms:W3CDTF">2025-10-08T08:47:00Z</dcterms:created>
  <dcterms:modified xsi:type="dcterms:W3CDTF">2025-10-09T11:08:00Z</dcterms:modified>
</cp:coreProperties>
</file>